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F38" w:rsidRDefault="00DB1F38" w:rsidP="004668E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B1F38" w:rsidRDefault="00DB1F38" w:rsidP="004668E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1F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6AE276" wp14:editId="2C7EC09B">
            <wp:extent cx="6210300" cy="8538845"/>
            <wp:effectExtent l="0" t="0" r="0" b="0"/>
            <wp:docPr id="1" name="Рисунок 1" descr="C:\Users\admin\Desktop\444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444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53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F38" w:rsidRDefault="00DB1F38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F38" w:rsidRDefault="00DB1F38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668E6">
        <w:rPr>
          <w:rFonts w:ascii="Times New Roman" w:hAnsi="Times New Roman" w:cs="Times New Roman"/>
          <w:sz w:val="28"/>
          <w:szCs w:val="28"/>
        </w:rPr>
        <w:lastRenderedPageBreak/>
        <w:t xml:space="preserve">ОГЛАВЛЕНИЕ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8E6" w:rsidRPr="004668E6" w:rsidRDefault="004668E6" w:rsidP="004F3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2C4">
        <w:rPr>
          <w:rFonts w:ascii="Times New Roman" w:hAnsi="Times New Roman" w:cs="Times New Roman"/>
          <w:b/>
          <w:sz w:val="28"/>
          <w:szCs w:val="28"/>
        </w:rPr>
        <w:t>РАЗДЕЛ I. Целевой</w:t>
      </w:r>
      <w:r w:rsidRPr="004668E6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</w:t>
      </w:r>
      <w:r w:rsidR="008E5413">
        <w:rPr>
          <w:rFonts w:ascii="Times New Roman" w:hAnsi="Times New Roman" w:cs="Times New Roman"/>
          <w:sz w:val="28"/>
          <w:szCs w:val="28"/>
        </w:rPr>
        <w:t>.......................</w:t>
      </w:r>
      <w:r w:rsidR="009F754A">
        <w:rPr>
          <w:rFonts w:ascii="Times New Roman" w:hAnsi="Times New Roman" w:cs="Times New Roman"/>
          <w:sz w:val="28"/>
          <w:szCs w:val="28"/>
        </w:rPr>
        <w:t>..</w:t>
      </w:r>
      <w:r w:rsidR="005F3317">
        <w:rPr>
          <w:rFonts w:ascii="Times New Roman" w:hAnsi="Times New Roman" w:cs="Times New Roman"/>
          <w:sz w:val="28"/>
          <w:szCs w:val="28"/>
        </w:rPr>
        <w:t>2</w:t>
      </w:r>
    </w:p>
    <w:p w:rsidR="004668E6" w:rsidRPr="004668E6" w:rsidRDefault="004668E6" w:rsidP="004F3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1. 1. Пояснительная записка..........................................................</w:t>
      </w:r>
      <w:r w:rsidR="00552912">
        <w:rPr>
          <w:rFonts w:ascii="Times New Roman" w:hAnsi="Times New Roman" w:cs="Times New Roman"/>
          <w:sz w:val="28"/>
          <w:szCs w:val="28"/>
        </w:rPr>
        <w:t>.............................</w:t>
      </w:r>
      <w:r w:rsidR="005F3317">
        <w:rPr>
          <w:rFonts w:ascii="Times New Roman" w:hAnsi="Times New Roman" w:cs="Times New Roman"/>
          <w:sz w:val="28"/>
          <w:szCs w:val="28"/>
        </w:rPr>
        <w:t>2</w:t>
      </w:r>
    </w:p>
    <w:p w:rsidR="004668E6" w:rsidRPr="004668E6" w:rsidRDefault="004668E6" w:rsidP="008E5413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1.1.1. Цели и задачи реализации Программы ...........................</w:t>
      </w:r>
      <w:r w:rsidR="008E5413">
        <w:rPr>
          <w:rFonts w:ascii="Times New Roman" w:hAnsi="Times New Roman" w:cs="Times New Roman"/>
          <w:sz w:val="28"/>
          <w:szCs w:val="28"/>
        </w:rPr>
        <w:t>.............................</w:t>
      </w:r>
      <w:r w:rsidR="009F754A">
        <w:rPr>
          <w:rFonts w:ascii="Times New Roman" w:hAnsi="Times New Roman" w:cs="Times New Roman"/>
          <w:sz w:val="28"/>
          <w:szCs w:val="28"/>
        </w:rPr>
        <w:t>..</w:t>
      </w:r>
      <w:r w:rsidRPr="004668E6">
        <w:rPr>
          <w:rFonts w:ascii="Times New Roman" w:hAnsi="Times New Roman" w:cs="Times New Roman"/>
          <w:sz w:val="28"/>
          <w:szCs w:val="28"/>
        </w:rPr>
        <w:t>3</w:t>
      </w:r>
    </w:p>
    <w:p w:rsidR="004668E6" w:rsidRPr="004668E6" w:rsidRDefault="004668E6" w:rsidP="004F3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1.1.2. Принципы и подходы к формированию Программы.....</w:t>
      </w:r>
      <w:r w:rsidR="008E5413">
        <w:rPr>
          <w:rFonts w:ascii="Times New Roman" w:hAnsi="Times New Roman" w:cs="Times New Roman"/>
          <w:sz w:val="28"/>
          <w:szCs w:val="28"/>
        </w:rPr>
        <w:t>.............................</w:t>
      </w:r>
      <w:r w:rsidR="009F754A">
        <w:rPr>
          <w:rFonts w:ascii="Times New Roman" w:hAnsi="Times New Roman" w:cs="Times New Roman"/>
          <w:sz w:val="28"/>
          <w:szCs w:val="28"/>
        </w:rPr>
        <w:t>..</w:t>
      </w:r>
      <w:r w:rsidRPr="004668E6">
        <w:rPr>
          <w:rFonts w:ascii="Times New Roman" w:hAnsi="Times New Roman" w:cs="Times New Roman"/>
          <w:sz w:val="28"/>
          <w:szCs w:val="28"/>
        </w:rPr>
        <w:t>4</w:t>
      </w:r>
    </w:p>
    <w:p w:rsidR="004668E6" w:rsidRPr="004668E6" w:rsidRDefault="004668E6" w:rsidP="004F3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1.1.3. Значимые для реализации Программы характеристики..................</w:t>
      </w:r>
      <w:r w:rsidR="008E5413">
        <w:rPr>
          <w:rFonts w:ascii="Times New Roman" w:hAnsi="Times New Roman" w:cs="Times New Roman"/>
          <w:sz w:val="28"/>
          <w:szCs w:val="28"/>
        </w:rPr>
        <w:t>...........</w:t>
      </w:r>
      <w:r w:rsidR="009F754A">
        <w:rPr>
          <w:rFonts w:ascii="Times New Roman" w:hAnsi="Times New Roman" w:cs="Times New Roman"/>
          <w:sz w:val="28"/>
          <w:szCs w:val="28"/>
        </w:rPr>
        <w:t>..</w:t>
      </w:r>
      <w:r w:rsidRPr="004668E6">
        <w:rPr>
          <w:rFonts w:ascii="Times New Roman" w:hAnsi="Times New Roman" w:cs="Times New Roman"/>
          <w:sz w:val="28"/>
          <w:szCs w:val="28"/>
        </w:rPr>
        <w:t>4</w:t>
      </w:r>
    </w:p>
    <w:p w:rsidR="004668E6" w:rsidRPr="004668E6" w:rsidRDefault="004668E6" w:rsidP="004F3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1.1.4. Возрастные и индивидуальные особенности контингента детей,</w:t>
      </w:r>
    </w:p>
    <w:p w:rsidR="004668E6" w:rsidRPr="004668E6" w:rsidRDefault="004668E6" w:rsidP="004F3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воспитывающихся в ДОУ ..........................................................</w:t>
      </w:r>
      <w:r w:rsidR="008E5413">
        <w:rPr>
          <w:rFonts w:ascii="Times New Roman" w:hAnsi="Times New Roman" w:cs="Times New Roman"/>
          <w:sz w:val="28"/>
          <w:szCs w:val="28"/>
        </w:rPr>
        <w:t>..............................</w:t>
      </w:r>
      <w:r w:rsidR="009F754A">
        <w:rPr>
          <w:rFonts w:ascii="Times New Roman" w:hAnsi="Times New Roman" w:cs="Times New Roman"/>
          <w:sz w:val="28"/>
          <w:szCs w:val="28"/>
        </w:rPr>
        <w:t>.4</w:t>
      </w:r>
    </w:p>
    <w:p w:rsidR="004668E6" w:rsidRPr="004668E6" w:rsidRDefault="004668E6" w:rsidP="00552912">
      <w:pPr>
        <w:tabs>
          <w:tab w:val="right" w:pos="94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1.1.5. Особенности осуществления образовательного процесса .</w:t>
      </w:r>
      <w:r w:rsidR="008E5413">
        <w:rPr>
          <w:rFonts w:ascii="Times New Roman" w:hAnsi="Times New Roman" w:cs="Times New Roman"/>
          <w:sz w:val="28"/>
          <w:szCs w:val="28"/>
        </w:rPr>
        <w:t>.........................</w:t>
      </w:r>
      <w:r w:rsidR="00552912">
        <w:rPr>
          <w:rFonts w:ascii="Times New Roman" w:hAnsi="Times New Roman" w:cs="Times New Roman"/>
          <w:sz w:val="28"/>
          <w:szCs w:val="28"/>
        </w:rPr>
        <w:t>.</w:t>
      </w:r>
      <w:r w:rsidRPr="004668E6">
        <w:rPr>
          <w:rFonts w:ascii="Times New Roman" w:hAnsi="Times New Roman" w:cs="Times New Roman"/>
          <w:sz w:val="28"/>
          <w:szCs w:val="28"/>
        </w:rPr>
        <w:t>5</w:t>
      </w:r>
    </w:p>
    <w:p w:rsidR="004668E6" w:rsidRPr="004668E6" w:rsidRDefault="004668E6" w:rsidP="004F3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1.2. Планируемые результаты освоения образовательной</w:t>
      </w:r>
      <w:r w:rsidR="008E5413">
        <w:rPr>
          <w:rFonts w:ascii="Times New Roman" w:hAnsi="Times New Roman" w:cs="Times New Roman"/>
          <w:sz w:val="28"/>
          <w:szCs w:val="28"/>
        </w:rPr>
        <w:t xml:space="preserve"> программы ................</w:t>
      </w:r>
      <w:r w:rsidRPr="004668E6">
        <w:rPr>
          <w:rFonts w:ascii="Times New Roman" w:hAnsi="Times New Roman" w:cs="Times New Roman"/>
          <w:sz w:val="28"/>
          <w:szCs w:val="28"/>
        </w:rPr>
        <w:t>6</w:t>
      </w:r>
    </w:p>
    <w:p w:rsidR="004668E6" w:rsidRPr="004668E6" w:rsidRDefault="004668E6" w:rsidP="004F3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1.2.1. Целевые ориентиры в раннем возрасте..........................</w:t>
      </w:r>
      <w:r w:rsidR="008E5413">
        <w:rPr>
          <w:rFonts w:ascii="Times New Roman" w:hAnsi="Times New Roman" w:cs="Times New Roman"/>
          <w:sz w:val="28"/>
          <w:szCs w:val="28"/>
        </w:rPr>
        <w:t>................................</w:t>
      </w:r>
      <w:r w:rsidRPr="004668E6">
        <w:rPr>
          <w:rFonts w:ascii="Times New Roman" w:hAnsi="Times New Roman" w:cs="Times New Roman"/>
          <w:sz w:val="28"/>
          <w:szCs w:val="28"/>
        </w:rPr>
        <w:t>6</w:t>
      </w:r>
    </w:p>
    <w:p w:rsidR="004668E6" w:rsidRPr="004668E6" w:rsidRDefault="004668E6" w:rsidP="004F3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1.2.2. Целевые ориентиры на этапе завершения ос</w:t>
      </w:r>
      <w:r w:rsidR="008E5413">
        <w:rPr>
          <w:rFonts w:ascii="Times New Roman" w:hAnsi="Times New Roman" w:cs="Times New Roman"/>
          <w:sz w:val="28"/>
          <w:szCs w:val="28"/>
        </w:rPr>
        <w:t>воения Программы................</w:t>
      </w:r>
      <w:r w:rsidRPr="004668E6">
        <w:rPr>
          <w:rFonts w:ascii="Times New Roman" w:hAnsi="Times New Roman" w:cs="Times New Roman"/>
          <w:sz w:val="28"/>
          <w:szCs w:val="28"/>
        </w:rPr>
        <w:t>6</w:t>
      </w:r>
    </w:p>
    <w:p w:rsidR="004668E6" w:rsidRPr="004668E6" w:rsidRDefault="004668E6" w:rsidP="004F3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1.2.3. Оценивание качества образовательной де</w:t>
      </w:r>
      <w:r w:rsidR="008E5413">
        <w:rPr>
          <w:rFonts w:ascii="Times New Roman" w:hAnsi="Times New Roman" w:cs="Times New Roman"/>
          <w:sz w:val="28"/>
          <w:szCs w:val="28"/>
        </w:rPr>
        <w:t>ятельности по Программе.........</w:t>
      </w:r>
      <w:r w:rsidRPr="004668E6">
        <w:rPr>
          <w:rFonts w:ascii="Times New Roman" w:hAnsi="Times New Roman" w:cs="Times New Roman"/>
          <w:sz w:val="28"/>
          <w:szCs w:val="28"/>
        </w:rPr>
        <w:t>6</w:t>
      </w:r>
    </w:p>
    <w:p w:rsidR="004668E6" w:rsidRPr="004668E6" w:rsidRDefault="004668E6" w:rsidP="008E5413">
      <w:pPr>
        <w:tabs>
          <w:tab w:val="left" w:pos="963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2C4">
        <w:rPr>
          <w:rFonts w:ascii="Times New Roman" w:hAnsi="Times New Roman" w:cs="Times New Roman"/>
          <w:b/>
          <w:sz w:val="28"/>
          <w:szCs w:val="28"/>
        </w:rPr>
        <w:t>РАЗДЕЛ II. Содержательный</w:t>
      </w:r>
      <w:r w:rsidRPr="004668E6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</w:t>
      </w:r>
      <w:r w:rsidR="008E5413">
        <w:rPr>
          <w:rFonts w:ascii="Times New Roman" w:hAnsi="Times New Roman" w:cs="Times New Roman"/>
          <w:sz w:val="28"/>
          <w:szCs w:val="28"/>
        </w:rPr>
        <w:t>........................</w:t>
      </w:r>
      <w:r w:rsidR="009F754A">
        <w:rPr>
          <w:rFonts w:ascii="Times New Roman" w:hAnsi="Times New Roman" w:cs="Times New Roman"/>
          <w:sz w:val="28"/>
          <w:szCs w:val="28"/>
        </w:rPr>
        <w:t>6</w:t>
      </w:r>
    </w:p>
    <w:p w:rsidR="004668E6" w:rsidRPr="004668E6" w:rsidRDefault="004668E6" w:rsidP="004F3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2.1. Содержание образовательной деятельност</w:t>
      </w:r>
      <w:r w:rsidR="008E5413">
        <w:rPr>
          <w:rFonts w:ascii="Times New Roman" w:hAnsi="Times New Roman" w:cs="Times New Roman"/>
          <w:sz w:val="28"/>
          <w:szCs w:val="28"/>
        </w:rPr>
        <w:t xml:space="preserve">и по образовательным областям </w:t>
      </w:r>
      <w:r w:rsidRPr="004668E6">
        <w:rPr>
          <w:rFonts w:ascii="Times New Roman" w:hAnsi="Times New Roman" w:cs="Times New Roman"/>
          <w:sz w:val="28"/>
          <w:szCs w:val="28"/>
        </w:rPr>
        <w:t xml:space="preserve"> </w:t>
      </w:r>
      <w:r w:rsidR="00C572C4">
        <w:rPr>
          <w:rFonts w:ascii="Times New Roman" w:hAnsi="Times New Roman" w:cs="Times New Roman"/>
          <w:sz w:val="28"/>
          <w:szCs w:val="28"/>
        </w:rPr>
        <w:t>………</w:t>
      </w:r>
      <w:r w:rsidR="008E541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 w:rsidR="009F754A">
        <w:rPr>
          <w:rFonts w:ascii="Times New Roman" w:hAnsi="Times New Roman" w:cs="Times New Roman"/>
          <w:sz w:val="28"/>
          <w:szCs w:val="28"/>
        </w:rPr>
        <w:t>…6</w:t>
      </w:r>
    </w:p>
    <w:p w:rsidR="004668E6" w:rsidRPr="004668E6" w:rsidRDefault="004668E6" w:rsidP="004F3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2.2. </w:t>
      </w:r>
      <w:r w:rsidR="005F3317">
        <w:rPr>
          <w:rFonts w:ascii="Times New Roman" w:hAnsi="Times New Roman" w:cs="Times New Roman"/>
          <w:sz w:val="28"/>
          <w:szCs w:val="28"/>
        </w:rPr>
        <w:t>Ф</w:t>
      </w:r>
      <w:r w:rsidR="005F3317" w:rsidRPr="004668E6">
        <w:rPr>
          <w:rFonts w:ascii="Times New Roman" w:hAnsi="Times New Roman" w:cs="Times New Roman"/>
          <w:sz w:val="28"/>
          <w:szCs w:val="28"/>
        </w:rPr>
        <w:t xml:space="preserve">ормы, способы, методы и средства реализации программы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5F3317">
        <w:rPr>
          <w:rFonts w:ascii="Times New Roman" w:hAnsi="Times New Roman" w:cs="Times New Roman"/>
          <w:sz w:val="28"/>
          <w:szCs w:val="28"/>
        </w:rPr>
        <w:t>……………</w:t>
      </w:r>
      <w:r w:rsidR="009F754A">
        <w:rPr>
          <w:rFonts w:ascii="Times New Roman" w:hAnsi="Times New Roman" w:cs="Times New Roman"/>
          <w:sz w:val="28"/>
          <w:szCs w:val="28"/>
        </w:rPr>
        <w:t>7</w:t>
      </w:r>
    </w:p>
    <w:p w:rsidR="004668E6" w:rsidRPr="004668E6" w:rsidRDefault="004668E6" w:rsidP="004F3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2.2.1. Физическое развитие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</w:t>
      </w:r>
      <w:r w:rsidR="008E5413">
        <w:rPr>
          <w:rFonts w:ascii="Times New Roman" w:hAnsi="Times New Roman" w:cs="Times New Roman"/>
          <w:sz w:val="28"/>
          <w:szCs w:val="28"/>
        </w:rPr>
        <w:t>...</w:t>
      </w:r>
      <w:r w:rsidR="009F754A">
        <w:rPr>
          <w:rFonts w:ascii="Times New Roman" w:hAnsi="Times New Roman" w:cs="Times New Roman"/>
          <w:sz w:val="28"/>
          <w:szCs w:val="28"/>
        </w:rPr>
        <w:t>..7</w:t>
      </w:r>
    </w:p>
    <w:p w:rsidR="004668E6" w:rsidRPr="004668E6" w:rsidRDefault="004668E6" w:rsidP="004F3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1.2.2. Социально-коммуникативное развитие 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</w:t>
      </w:r>
      <w:r w:rsidR="004F36FB">
        <w:rPr>
          <w:rFonts w:ascii="Times New Roman" w:hAnsi="Times New Roman" w:cs="Times New Roman"/>
          <w:sz w:val="28"/>
          <w:szCs w:val="28"/>
        </w:rPr>
        <w:t>...</w:t>
      </w:r>
      <w:r w:rsidR="008E5413">
        <w:rPr>
          <w:rFonts w:ascii="Times New Roman" w:hAnsi="Times New Roman" w:cs="Times New Roman"/>
          <w:sz w:val="28"/>
          <w:szCs w:val="28"/>
        </w:rPr>
        <w:t>.</w:t>
      </w:r>
      <w:r w:rsidR="009F754A">
        <w:rPr>
          <w:rFonts w:ascii="Times New Roman" w:hAnsi="Times New Roman" w:cs="Times New Roman"/>
          <w:sz w:val="28"/>
          <w:szCs w:val="28"/>
        </w:rPr>
        <w:t>..</w:t>
      </w:r>
      <w:r w:rsidRPr="004668E6">
        <w:rPr>
          <w:rFonts w:ascii="Times New Roman" w:hAnsi="Times New Roman" w:cs="Times New Roman"/>
          <w:sz w:val="28"/>
          <w:szCs w:val="28"/>
        </w:rPr>
        <w:t>8</w:t>
      </w:r>
    </w:p>
    <w:p w:rsidR="004668E6" w:rsidRPr="004668E6" w:rsidRDefault="004668E6" w:rsidP="004F3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2.2.3. Познавательное развитие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</w:t>
      </w:r>
      <w:r w:rsidR="004F36FB">
        <w:rPr>
          <w:rFonts w:ascii="Times New Roman" w:hAnsi="Times New Roman" w:cs="Times New Roman"/>
          <w:sz w:val="28"/>
          <w:szCs w:val="28"/>
        </w:rPr>
        <w:t>..</w:t>
      </w:r>
      <w:r w:rsidR="009F754A">
        <w:rPr>
          <w:rFonts w:ascii="Times New Roman" w:hAnsi="Times New Roman" w:cs="Times New Roman"/>
          <w:sz w:val="28"/>
          <w:szCs w:val="28"/>
        </w:rPr>
        <w:t>..</w:t>
      </w:r>
      <w:r w:rsidRPr="004668E6">
        <w:rPr>
          <w:rFonts w:ascii="Times New Roman" w:hAnsi="Times New Roman" w:cs="Times New Roman"/>
          <w:sz w:val="28"/>
          <w:szCs w:val="28"/>
        </w:rPr>
        <w:t>9</w:t>
      </w:r>
    </w:p>
    <w:p w:rsidR="004668E6" w:rsidRPr="004668E6" w:rsidRDefault="004668E6" w:rsidP="004F3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2.2.4. Речевое развитие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</w:t>
      </w:r>
      <w:r w:rsidR="004F36FB">
        <w:rPr>
          <w:rFonts w:ascii="Times New Roman" w:hAnsi="Times New Roman" w:cs="Times New Roman"/>
          <w:sz w:val="28"/>
          <w:szCs w:val="28"/>
        </w:rPr>
        <w:t>..</w:t>
      </w:r>
      <w:r w:rsidR="009F754A">
        <w:rPr>
          <w:rFonts w:ascii="Times New Roman" w:hAnsi="Times New Roman" w:cs="Times New Roman"/>
          <w:sz w:val="28"/>
          <w:szCs w:val="28"/>
        </w:rPr>
        <w:t>10</w:t>
      </w:r>
    </w:p>
    <w:p w:rsidR="004668E6" w:rsidRPr="004668E6" w:rsidRDefault="004668E6" w:rsidP="004F3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2.2.5. Художественно-эстетическое развитие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</w:t>
      </w:r>
      <w:r w:rsidR="004F36FB">
        <w:rPr>
          <w:rFonts w:ascii="Times New Roman" w:hAnsi="Times New Roman" w:cs="Times New Roman"/>
          <w:sz w:val="28"/>
          <w:szCs w:val="28"/>
        </w:rPr>
        <w:t>.</w:t>
      </w:r>
      <w:r w:rsidR="009F754A">
        <w:rPr>
          <w:rFonts w:ascii="Times New Roman" w:hAnsi="Times New Roman" w:cs="Times New Roman"/>
          <w:sz w:val="28"/>
          <w:szCs w:val="28"/>
        </w:rPr>
        <w:t>..11</w:t>
      </w:r>
    </w:p>
    <w:p w:rsidR="004668E6" w:rsidRPr="004668E6" w:rsidRDefault="004668E6" w:rsidP="001541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2.3. Особенности </w:t>
      </w:r>
      <w:r w:rsidR="001541A3">
        <w:rPr>
          <w:rFonts w:ascii="Times New Roman" w:hAnsi="Times New Roman" w:cs="Times New Roman"/>
          <w:sz w:val="28"/>
          <w:szCs w:val="28"/>
        </w:rPr>
        <w:t>организации режимных моментов</w:t>
      </w:r>
      <w:r w:rsidRPr="004668E6">
        <w:rPr>
          <w:rFonts w:ascii="Times New Roman" w:hAnsi="Times New Roman" w:cs="Times New Roman"/>
          <w:sz w:val="28"/>
          <w:szCs w:val="28"/>
        </w:rPr>
        <w:t>..........................</w:t>
      </w:r>
      <w:r w:rsidR="009F754A">
        <w:rPr>
          <w:rFonts w:ascii="Times New Roman" w:hAnsi="Times New Roman" w:cs="Times New Roman"/>
          <w:sz w:val="28"/>
          <w:szCs w:val="28"/>
        </w:rPr>
        <w:t>..................12</w:t>
      </w:r>
    </w:p>
    <w:p w:rsidR="00C572C4" w:rsidRDefault="004668E6" w:rsidP="004F3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2.4. Организация самостоятельной деятельнос</w:t>
      </w:r>
      <w:r>
        <w:rPr>
          <w:rFonts w:ascii="Times New Roman" w:hAnsi="Times New Roman" w:cs="Times New Roman"/>
          <w:sz w:val="28"/>
          <w:szCs w:val="28"/>
        </w:rPr>
        <w:t>ти детей в режимных</w:t>
      </w:r>
      <w:r w:rsidR="001541A3">
        <w:rPr>
          <w:rFonts w:ascii="Times New Roman" w:hAnsi="Times New Roman" w:cs="Times New Roman"/>
          <w:sz w:val="28"/>
          <w:szCs w:val="28"/>
        </w:rPr>
        <w:t xml:space="preserve"> моментах…</w:t>
      </w:r>
    </w:p>
    <w:p w:rsidR="004668E6" w:rsidRPr="004668E6" w:rsidRDefault="00C572C4" w:rsidP="00A77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.</w:t>
      </w:r>
      <w:r w:rsidR="004F36FB">
        <w:rPr>
          <w:rFonts w:ascii="Times New Roman" w:hAnsi="Times New Roman" w:cs="Times New Roman"/>
          <w:sz w:val="28"/>
          <w:szCs w:val="28"/>
        </w:rPr>
        <w:t>..</w:t>
      </w:r>
      <w:r w:rsidR="009F754A">
        <w:rPr>
          <w:rFonts w:ascii="Times New Roman" w:hAnsi="Times New Roman" w:cs="Times New Roman"/>
          <w:sz w:val="28"/>
          <w:szCs w:val="28"/>
        </w:rPr>
        <w:t>.15</w:t>
      </w:r>
    </w:p>
    <w:p w:rsidR="004668E6" w:rsidRPr="004668E6" w:rsidRDefault="004668E6" w:rsidP="00EF463D">
      <w:pPr>
        <w:tabs>
          <w:tab w:val="left" w:pos="94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2.5. Содержание коррекционной работы 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</w:t>
      </w:r>
      <w:r w:rsidR="009F754A">
        <w:rPr>
          <w:rFonts w:ascii="Times New Roman" w:hAnsi="Times New Roman" w:cs="Times New Roman"/>
          <w:sz w:val="28"/>
          <w:szCs w:val="28"/>
        </w:rPr>
        <w:t>.16</w:t>
      </w:r>
    </w:p>
    <w:p w:rsidR="004668E6" w:rsidRPr="004668E6" w:rsidRDefault="004668E6" w:rsidP="004F3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2.6. Особенности взаимодействия педагогического коллектива с семьями</w:t>
      </w:r>
    </w:p>
    <w:p w:rsidR="004668E6" w:rsidRPr="004668E6" w:rsidRDefault="004668E6" w:rsidP="00EF463D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воспитанников .....</w:t>
      </w:r>
      <w:r>
        <w:rPr>
          <w:rFonts w:ascii="Times New Roman" w:hAnsi="Times New Roman" w:cs="Times New Roman"/>
          <w:sz w:val="28"/>
          <w:szCs w:val="28"/>
        </w:rPr>
        <w:t>.....</w:t>
      </w:r>
      <w:r w:rsidR="00C572C4">
        <w:rPr>
          <w:rFonts w:ascii="Times New Roman" w:hAnsi="Times New Roman" w:cs="Times New Roman"/>
          <w:sz w:val="28"/>
          <w:szCs w:val="28"/>
        </w:rPr>
        <w:t>...............................................................</w:t>
      </w:r>
      <w:r w:rsidR="004F36FB">
        <w:rPr>
          <w:rFonts w:ascii="Times New Roman" w:hAnsi="Times New Roman" w:cs="Times New Roman"/>
          <w:sz w:val="28"/>
          <w:szCs w:val="28"/>
        </w:rPr>
        <w:t>...............................</w:t>
      </w:r>
      <w:r w:rsidR="009F754A">
        <w:rPr>
          <w:rFonts w:ascii="Times New Roman" w:hAnsi="Times New Roman" w:cs="Times New Roman"/>
          <w:sz w:val="28"/>
          <w:szCs w:val="28"/>
        </w:rPr>
        <w:t>.16</w:t>
      </w:r>
    </w:p>
    <w:p w:rsidR="004668E6" w:rsidRPr="004668E6" w:rsidRDefault="004668E6" w:rsidP="004F3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2.7. Организация преемственности дошкольного и начального общего</w:t>
      </w:r>
    </w:p>
    <w:p w:rsidR="004668E6" w:rsidRPr="004668E6" w:rsidRDefault="00C572C4" w:rsidP="004F3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</w:t>
      </w:r>
      <w:r w:rsidR="004F36FB">
        <w:rPr>
          <w:rFonts w:ascii="Times New Roman" w:hAnsi="Times New Roman" w:cs="Times New Roman"/>
          <w:sz w:val="28"/>
          <w:szCs w:val="28"/>
        </w:rPr>
        <w:t>ия………………………………………………………………………</w:t>
      </w:r>
      <w:r w:rsidR="009F754A">
        <w:rPr>
          <w:rFonts w:ascii="Times New Roman" w:hAnsi="Times New Roman" w:cs="Times New Roman"/>
          <w:sz w:val="28"/>
          <w:szCs w:val="28"/>
        </w:rPr>
        <w:t>…18</w:t>
      </w:r>
    </w:p>
    <w:p w:rsidR="004668E6" w:rsidRPr="004668E6" w:rsidRDefault="004668E6" w:rsidP="00EF463D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2.8. Реализация регионального компонента ...............................</w:t>
      </w:r>
      <w:r w:rsidR="004F36FB">
        <w:rPr>
          <w:rFonts w:ascii="Times New Roman" w:hAnsi="Times New Roman" w:cs="Times New Roman"/>
          <w:sz w:val="28"/>
          <w:szCs w:val="28"/>
        </w:rPr>
        <w:t>..........................</w:t>
      </w:r>
      <w:r w:rsidR="009F754A">
        <w:rPr>
          <w:rFonts w:ascii="Times New Roman" w:hAnsi="Times New Roman" w:cs="Times New Roman"/>
          <w:sz w:val="28"/>
          <w:szCs w:val="28"/>
        </w:rPr>
        <w:t>.19</w:t>
      </w:r>
    </w:p>
    <w:p w:rsidR="004668E6" w:rsidRPr="004668E6" w:rsidRDefault="004668E6" w:rsidP="004F3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2.9. Сетевое взаимодействие.......................................................</w:t>
      </w:r>
      <w:r w:rsidR="004F36FB">
        <w:rPr>
          <w:rFonts w:ascii="Times New Roman" w:hAnsi="Times New Roman" w:cs="Times New Roman"/>
          <w:sz w:val="28"/>
          <w:szCs w:val="28"/>
        </w:rPr>
        <w:t>............................</w:t>
      </w:r>
      <w:r w:rsidR="009F754A">
        <w:rPr>
          <w:rFonts w:ascii="Times New Roman" w:hAnsi="Times New Roman" w:cs="Times New Roman"/>
          <w:sz w:val="28"/>
          <w:szCs w:val="28"/>
        </w:rPr>
        <w:t>.21</w:t>
      </w:r>
    </w:p>
    <w:p w:rsidR="004668E6" w:rsidRPr="004668E6" w:rsidRDefault="004668E6" w:rsidP="004F3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2C4">
        <w:rPr>
          <w:rFonts w:ascii="Times New Roman" w:hAnsi="Times New Roman" w:cs="Times New Roman"/>
          <w:b/>
          <w:sz w:val="28"/>
          <w:szCs w:val="28"/>
        </w:rPr>
        <w:t>РАЗДЕЛ III. Организационный</w:t>
      </w:r>
      <w:r w:rsidRPr="004668E6">
        <w:rPr>
          <w:rFonts w:ascii="Times New Roman" w:hAnsi="Times New Roman" w:cs="Times New Roman"/>
          <w:sz w:val="28"/>
          <w:szCs w:val="28"/>
        </w:rPr>
        <w:t>...................................................</w:t>
      </w:r>
      <w:r w:rsidR="00C572C4">
        <w:rPr>
          <w:rFonts w:ascii="Times New Roman" w:hAnsi="Times New Roman" w:cs="Times New Roman"/>
          <w:sz w:val="28"/>
          <w:szCs w:val="28"/>
        </w:rPr>
        <w:t>......</w:t>
      </w:r>
      <w:r w:rsidR="004F36FB">
        <w:rPr>
          <w:rFonts w:ascii="Times New Roman" w:hAnsi="Times New Roman" w:cs="Times New Roman"/>
          <w:sz w:val="28"/>
          <w:szCs w:val="28"/>
        </w:rPr>
        <w:t>.................</w:t>
      </w:r>
      <w:r w:rsidR="009F754A">
        <w:rPr>
          <w:rFonts w:ascii="Times New Roman" w:hAnsi="Times New Roman" w:cs="Times New Roman"/>
          <w:sz w:val="28"/>
          <w:szCs w:val="28"/>
        </w:rPr>
        <w:t>.22</w:t>
      </w:r>
    </w:p>
    <w:p w:rsidR="004668E6" w:rsidRPr="004668E6" w:rsidRDefault="004668E6" w:rsidP="004F3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3.1. Материально-техническое обеспечение реализац</w:t>
      </w:r>
      <w:r w:rsidR="004F36FB">
        <w:rPr>
          <w:rFonts w:ascii="Times New Roman" w:hAnsi="Times New Roman" w:cs="Times New Roman"/>
          <w:sz w:val="28"/>
          <w:szCs w:val="28"/>
        </w:rPr>
        <w:t>ии Программы................</w:t>
      </w:r>
      <w:r w:rsidR="009F754A">
        <w:rPr>
          <w:rFonts w:ascii="Times New Roman" w:hAnsi="Times New Roman" w:cs="Times New Roman"/>
          <w:sz w:val="28"/>
          <w:szCs w:val="28"/>
        </w:rPr>
        <w:t>.22</w:t>
      </w:r>
    </w:p>
    <w:p w:rsidR="004668E6" w:rsidRPr="004668E6" w:rsidRDefault="004668E6" w:rsidP="00EF463D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3.2. Предметно-развивающая среда ............................................</w:t>
      </w:r>
      <w:r w:rsidR="009F754A">
        <w:rPr>
          <w:rFonts w:ascii="Times New Roman" w:hAnsi="Times New Roman" w:cs="Times New Roman"/>
          <w:sz w:val="28"/>
          <w:szCs w:val="28"/>
        </w:rPr>
        <w:t>............................22</w:t>
      </w:r>
    </w:p>
    <w:p w:rsidR="004668E6" w:rsidRPr="004668E6" w:rsidRDefault="004668E6" w:rsidP="004F3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3.3. Организация режима пребывания в ДОУ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.</w:t>
      </w:r>
      <w:r w:rsidR="00EF463D">
        <w:rPr>
          <w:rFonts w:ascii="Times New Roman" w:hAnsi="Times New Roman" w:cs="Times New Roman"/>
          <w:sz w:val="28"/>
          <w:szCs w:val="28"/>
        </w:rPr>
        <w:t>.</w:t>
      </w:r>
      <w:r w:rsidR="009F754A">
        <w:rPr>
          <w:rFonts w:ascii="Times New Roman" w:hAnsi="Times New Roman" w:cs="Times New Roman"/>
          <w:sz w:val="28"/>
          <w:szCs w:val="28"/>
        </w:rPr>
        <w:t>22</w:t>
      </w:r>
    </w:p>
    <w:p w:rsidR="004668E6" w:rsidRPr="004668E6" w:rsidRDefault="004668E6" w:rsidP="00EF463D">
      <w:pPr>
        <w:tabs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3.4. </w:t>
      </w:r>
      <w:r w:rsidR="009F754A" w:rsidRPr="009F754A">
        <w:rPr>
          <w:rFonts w:ascii="Times New Roman" w:hAnsi="Times New Roman" w:cs="Times New Roman"/>
          <w:sz w:val="28"/>
          <w:szCs w:val="28"/>
        </w:rPr>
        <w:t>Культурно – досуговая деятельность (особенности традиционных событий, праздников, мероприятий)</w:t>
      </w:r>
      <w:r w:rsidR="009F754A">
        <w:rPr>
          <w:rFonts w:ascii="Times New Roman" w:hAnsi="Times New Roman" w:cs="Times New Roman"/>
          <w:sz w:val="28"/>
          <w:szCs w:val="28"/>
        </w:rPr>
        <w:t>…………………………………………………………30</w:t>
      </w:r>
    </w:p>
    <w:p w:rsidR="004668E6" w:rsidRPr="004668E6" w:rsidRDefault="004668E6" w:rsidP="004F36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3.5. Методическое обеспечение Программы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.</w:t>
      </w:r>
      <w:r w:rsidR="004F36FB">
        <w:rPr>
          <w:rFonts w:ascii="Times New Roman" w:hAnsi="Times New Roman" w:cs="Times New Roman"/>
          <w:sz w:val="28"/>
          <w:szCs w:val="28"/>
        </w:rPr>
        <w:t>.</w:t>
      </w:r>
      <w:r w:rsidR="00A77AFD">
        <w:rPr>
          <w:rFonts w:ascii="Times New Roman" w:hAnsi="Times New Roman" w:cs="Times New Roman"/>
          <w:sz w:val="28"/>
          <w:szCs w:val="28"/>
        </w:rPr>
        <w:t>.</w:t>
      </w:r>
      <w:r w:rsidR="009F754A">
        <w:rPr>
          <w:rFonts w:ascii="Times New Roman" w:hAnsi="Times New Roman" w:cs="Times New Roman"/>
          <w:sz w:val="28"/>
          <w:szCs w:val="28"/>
        </w:rPr>
        <w:t>31</w:t>
      </w:r>
    </w:p>
    <w:p w:rsidR="004668E6" w:rsidRPr="004668E6" w:rsidRDefault="004668E6" w:rsidP="00EF46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2C4">
        <w:rPr>
          <w:rFonts w:ascii="Times New Roman" w:hAnsi="Times New Roman" w:cs="Times New Roman"/>
          <w:b/>
          <w:sz w:val="28"/>
          <w:szCs w:val="28"/>
        </w:rPr>
        <w:t>РАЗДЕЛ IV. Дополнительный</w:t>
      </w:r>
      <w:r w:rsidRPr="004668E6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</w:t>
      </w:r>
      <w:r w:rsidR="004F36FB">
        <w:rPr>
          <w:rFonts w:ascii="Times New Roman" w:hAnsi="Times New Roman" w:cs="Times New Roman"/>
          <w:sz w:val="28"/>
          <w:szCs w:val="28"/>
        </w:rPr>
        <w:t>........................</w:t>
      </w:r>
      <w:r w:rsidR="00EF463D">
        <w:rPr>
          <w:rFonts w:ascii="Times New Roman" w:hAnsi="Times New Roman" w:cs="Times New Roman"/>
          <w:sz w:val="28"/>
          <w:szCs w:val="28"/>
        </w:rPr>
        <w:t>.</w:t>
      </w:r>
      <w:r w:rsidR="009F754A">
        <w:rPr>
          <w:rFonts w:ascii="Times New Roman" w:hAnsi="Times New Roman" w:cs="Times New Roman"/>
          <w:sz w:val="28"/>
          <w:szCs w:val="28"/>
        </w:rPr>
        <w:t>3</w:t>
      </w:r>
      <w:r w:rsidRPr="004668E6">
        <w:rPr>
          <w:rFonts w:ascii="Times New Roman" w:hAnsi="Times New Roman" w:cs="Times New Roman"/>
          <w:sz w:val="28"/>
          <w:szCs w:val="28"/>
        </w:rPr>
        <w:t>1</w:t>
      </w:r>
    </w:p>
    <w:p w:rsidR="004668E6" w:rsidRPr="004668E6" w:rsidRDefault="004668E6" w:rsidP="00EF463D">
      <w:pPr>
        <w:tabs>
          <w:tab w:val="left" w:pos="9214"/>
          <w:tab w:val="left" w:pos="93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4.1. Текст краткой презентации 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.........................</w:t>
      </w:r>
      <w:r w:rsidR="004F36FB">
        <w:rPr>
          <w:rFonts w:ascii="Times New Roman" w:hAnsi="Times New Roman" w:cs="Times New Roman"/>
          <w:sz w:val="28"/>
          <w:szCs w:val="28"/>
        </w:rPr>
        <w:t>.</w:t>
      </w:r>
      <w:r w:rsidR="009F754A">
        <w:rPr>
          <w:rFonts w:ascii="Times New Roman" w:hAnsi="Times New Roman" w:cs="Times New Roman"/>
          <w:sz w:val="28"/>
          <w:szCs w:val="28"/>
        </w:rPr>
        <w:t>3</w:t>
      </w:r>
      <w:r w:rsidRPr="004668E6">
        <w:rPr>
          <w:rFonts w:ascii="Times New Roman" w:hAnsi="Times New Roman" w:cs="Times New Roman"/>
          <w:sz w:val="28"/>
          <w:szCs w:val="28"/>
        </w:rPr>
        <w:t xml:space="preserve">1 </w:t>
      </w:r>
      <w:r w:rsidRPr="004668E6">
        <w:rPr>
          <w:rFonts w:ascii="Times New Roman" w:hAnsi="Times New Roman" w:cs="Times New Roman"/>
          <w:sz w:val="28"/>
          <w:szCs w:val="28"/>
        </w:rPr>
        <w:br w:type="page"/>
      </w:r>
    </w:p>
    <w:p w:rsidR="004668E6" w:rsidRPr="00C572C4" w:rsidRDefault="004668E6" w:rsidP="00C57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2C4">
        <w:rPr>
          <w:rFonts w:ascii="Times New Roman" w:hAnsi="Times New Roman" w:cs="Times New Roman"/>
          <w:b/>
          <w:sz w:val="28"/>
          <w:szCs w:val="28"/>
        </w:rPr>
        <w:lastRenderedPageBreak/>
        <w:t>РАЗДЕЛ I. Целевой</w:t>
      </w:r>
    </w:p>
    <w:p w:rsidR="004668E6" w:rsidRPr="00C572C4" w:rsidRDefault="004668E6" w:rsidP="00C57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8E6" w:rsidRDefault="004668E6" w:rsidP="00C57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72C4">
        <w:rPr>
          <w:rFonts w:ascii="Times New Roman" w:hAnsi="Times New Roman" w:cs="Times New Roman"/>
          <w:b/>
          <w:sz w:val="28"/>
          <w:szCs w:val="28"/>
        </w:rPr>
        <w:t>1.1. Пояснительная записка</w:t>
      </w:r>
    </w:p>
    <w:p w:rsidR="009F754A" w:rsidRPr="00C572C4" w:rsidRDefault="009F754A" w:rsidP="00C572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Образовательная программа дошкольного образования (далее -</w:t>
      </w:r>
      <w:r w:rsidR="00C572C4">
        <w:rPr>
          <w:rFonts w:ascii="Times New Roman" w:hAnsi="Times New Roman" w:cs="Times New Roman"/>
          <w:sz w:val="28"/>
          <w:szCs w:val="28"/>
        </w:rPr>
        <w:t xml:space="preserve"> </w:t>
      </w:r>
      <w:r w:rsidRPr="004668E6">
        <w:rPr>
          <w:rFonts w:ascii="Times New Roman" w:hAnsi="Times New Roman" w:cs="Times New Roman"/>
          <w:sz w:val="28"/>
          <w:szCs w:val="28"/>
        </w:rPr>
        <w:t xml:space="preserve">Программа)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определяет содержание и организацию образовательной деятельности в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Муниципальном дошкольном образовательном </w:t>
      </w:r>
      <w:r w:rsidR="00C572C4" w:rsidRPr="004668E6">
        <w:rPr>
          <w:rFonts w:ascii="Times New Roman" w:hAnsi="Times New Roman" w:cs="Times New Roman"/>
          <w:sz w:val="28"/>
          <w:szCs w:val="28"/>
        </w:rPr>
        <w:t xml:space="preserve">бюджетном </w:t>
      </w:r>
      <w:r w:rsidR="00C572C4">
        <w:rPr>
          <w:rFonts w:ascii="Times New Roman" w:hAnsi="Times New Roman" w:cs="Times New Roman"/>
          <w:sz w:val="28"/>
          <w:szCs w:val="28"/>
        </w:rPr>
        <w:t>учреждении</w:t>
      </w:r>
      <w:r w:rsidRPr="00466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8E6" w:rsidRPr="004668E6" w:rsidRDefault="00C572C4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№ 11</w:t>
      </w:r>
      <w:r w:rsidR="004668E6" w:rsidRPr="004668E6">
        <w:rPr>
          <w:rFonts w:ascii="Times New Roman" w:hAnsi="Times New Roman" w:cs="Times New Roman"/>
          <w:sz w:val="28"/>
          <w:szCs w:val="28"/>
        </w:rPr>
        <w:t xml:space="preserve"> (далее – ДОУ)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2C4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Программа составлена в соответствии с: </w:t>
      </w:r>
    </w:p>
    <w:p w:rsidR="004668E6" w:rsidRPr="00C572C4" w:rsidRDefault="004668E6" w:rsidP="004668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C572C4">
        <w:rPr>
          <w:rFonts w:ascii="Times New Roman" w:hAnsi="Times New Roman" w:cs="Times New Roman"/>
          <w:sz w:val="28"/>
          <w:szCs w:val="28"/>
        </w:rPr>
        <w:t>Федеральным законом от 29 декабря 2012г. № 273-ФЗ «Об образовании в Российской Федерации</w:t>
      </w:r>
      <w:r w:rsidRPr="00C572C4">
        <w:rPr>
          <w:rFonts w:ascii="Times New Roman" w:hAnsi="Times New Roman" w:cs="Times New Roman"/>
          <w:i/>
          <w:sz w:val="28"/>
          <w:szCs w:val="28"/>
        </w:rPr>
        <w:t xml:space="preserve">»; </w:t>
      </w:r>
    </w:p>
    <w:p w:rsidR="00C572C4" w:rsidRDefault="004668E6" w:rsidP="004668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2C4">
        <w:rPr>
          <w:rFonts w:ascii="Times New Roman" w:hAnsi="Times New Roman" w:cs="Times New Roman"/>
          <w:sz w:val="28"/>
          <w:szCs w:val="28"/>
        </w:rPr>
        <w:t>Федеральным государственным образовательным стандартом дошкольного образования, утверждённым Приказом Министерства образования и н</w:t>
      </w:r>
      <w:r w:rsidR="00757974">
        <w:rPr>
          <w:rFonts w:ascii="Times New Roman" w:hAnsi="Times New Roman" w:cs="Times New Roman"/>
          <w:sz w:val="28"/>
          <w:szCs w:val="28"/>
        </w:rPr>
        <w:t xml:space="preserve">ауки Российской Федерации от 17 </w:t>
      </w:r>
      <w:r w:rsidRPr="00C572C4">
        <w:rPr>
          <w:rFonts w:ascii="Times New Roman" w:hAnsi="Times New Roman" w:cs="Times New Roman"/>
          <w:sz w:val="28"/>
          <w:szCs w:val="28"/>
        </w:rPr>
        <w:t>октября 2013г. № 1155;</w:t>
      </w:r>
    </w:p>
    <w:p w:rsidR="004668E6" w:rsidRDefault="004668E6" w:rsidP="004668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2C4">
        <w:rPr>
          <w:rFonts w:ascii="Times New Roman" w:hAnsi="Times New Roman" w:cs="Times New Roman"/>
          <w:sz w:val="28"/>
          <w:szCs w:val="28"/>
        </w:rPr>
        <w:t xml:space="preserve"> Порядком организации и осуществления образовательной деятельности по основным общеобразовательным программам -</w:t>
      </w:r>
      <w:r w:rsidR="008E5413">
        <w:rPr>
          <w:rFonts w:ascii="Times New Roman" w:hAnsi="Times New Roman" w:cs="Times New Roman"/>
          <w:sz w:val="28"/>
          <w:szCs w:val="28"/>
        </w:rPr>
        <w:t xml:space="preserve"> </w:t>
      </w:r>
      <w:r w:rsidRPr="00C572C4">
        <w:rPr>
          <w:rFonts w:ascii="Times New Roman" w:hAnsi="Times New Roman" w:cs="Times New Roman"/>
          <w:sz w:val="28"/>
          <w:szCs w:val="28"/>
        </w:rPr>
        <w:t xml:space="preserve">образовательным программам дошкольного образования, утверждённым Приказом Минобрнауки России от 30 августа 2013г. № 1014; </w:t>
      </w:r>
    </w:p>
    <w:p w:rsidR="004668E6" w:rsidRDefault="004668E6" w:rsidP="004668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2C4">
        <w:rPr>
          <w:rFonts w:ascii="Times New Roman" w:hAnsi="Times New Roman" w:cs="Times New Roman"/>
          <w:sz w:val="28"/>
          <w:szCs w:val="28"/>
        </w:rPr>
        <w:t xml:space="preserve">Примерной основной образовательной программы дошкольного образования, одобренной решением федерального учебно-методического объединения по общему образованию (протокол от 20 мая 2015г. № 2/15); </w:t>
      </w:r>
    </w:p>
    <w:p w:rsidR="00C572C4" w:rsidRDefault="004668E6" w:rsidP="004668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2C4">
        <w:rPr>
          <w:rFonts w:ascii="Times New Roman" w:hAnsi="Times New Roman" w:cs="Times New Roman"/>
          <w:sz w:val="28"/>
          <w:szCs w:val="28"/>
        </w:rPr>
        <w:t>Методическими рекомендациями для дошкольных образовательных организаций по составлению основной образовательной программы дошкольного образования на основе ФГОС дошкольного образования и примерной ООП ДО, разработанными Федеральным институтом развития образования;</w:t>
      </w:r>
      <w:r w:rsidR="00D076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5B7F" w:rsidRDefault="000F5B7F" w:rsidP="004668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й общеобразовательной</w:t>
      </w:r>
      <w:r w:rsidR="00D076FF">
        <w:rPr>
          <w:rFonts w:ascii="Times New Roman" w:hAnsi="Times New Roman" w:cs="Times New Roman"/>
          <w:sz w:val="28"/>
          <w:szCs w:val="28"/>
        </w:rPr>
        <w:t xml:space="preserve"> программой дошкольного образования «От рождения до школы» в соответствии с ФГОС под редакцией Н.Е. Вераксы, Т.С. Комаровой, М.А. Васильевой;</w:t>
      </w:r>
    </w:p>
    <w:p w:rsidR="004668E6" w:rsidRPr="00C572C4" w:rsidRDefault="004668E6" w:rsidP="004668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72C4">
        <w:rPr>
          <w:rFonts w:ascii="Times New Roman" w:hAnsi="Times New Roman" w:cs="Times New Roman"/>
          <w:sz w:val="28"/>
          <w:szCs w:val="28"/>
        </w:rPr>
        <w:t xml:space="preserve"> 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утверждёнными Постановлением главного государственного врача Российской Федерации от 15 мая 2013г. № 26. </w:t>
      </w:r>
    </w:p>
    <w:p w:rsidR="005F3317" w:rsidRDefault="005F3317" w:rsidP="00466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317" w:rsidRDefault="005F3317" w:rsidP="00466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317" w:rsidRDefault="005F3317" w:rsidP="00466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317" w:rsidRDefault="005F3317" w:rsidP="00466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317" w:rsidRDefault="005F3317" w:rsidP="00466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317" w:rsidRDefault="005F3317" w:rsidP="00466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317" w:rsidRDefault="005F3317" w:rsidP="00466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317" w:rsidRDefault="005F3317" w:rsidP="00466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317" w:rsidRDefault="005F3317" w:rsidP="00466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317" w:rsidRDefault="005F3317" w:rsidP="00466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68E6" w:rsidRPr="00C572C4" w:rsidRDefault="004668E6" w:rsidP="00466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572C4">
        <w:rPr>
          <w:rFonts w:ascii="Times New Roman" w:hAnsi="Times New Roman" w:cs="Times New Roman"/>
          <w:b/>
          <w:sz w:val="28"/>
          <w:szCs w:val="28"/>
        </w:rPr>
        <w:t xml:space="preserve">1.1.1. Цели и задачи Программы </w:t>
      </w:r>
    </w:p>
    <w:p w:rsidR="004668E6" w:rsidRPr="004668E6" w:rsidRDefault="004668E6" w:rsidP="00C572C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Целью Программы является проектирование социальных ситуаций развития ребенка и развивающей предметно-пространственной среды, обеспечивающих позитивную социализацию, мотивацию и поддержку индивидуальности детей через общение, игру, познавательно-исследовательскую деятельность и другие формы активности. </w:t>
      </w:r>
    </w:p>
    <w:p w:rsidR="00C572C4" w:rsidRDefault="004668E6" w:rsidP="00C572C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Цели Программы достигаются через решение следующих задач:</w:t>
      </w:r>
    </w:p>
    <w:p w:rsidR="004668E6" w:rsidRPr="004668E6" w:rsidRDefault="00C572C4" w:rsidP="00C572C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4668E6" w:rsidRPr="004668E6">
        <w:rPr>
          <w:rFonts w:ascii="Times New Roman" w:hAnsi="Times New Roman" w:cs="Times New Roman"/>
          <w:sz w:val="28"/>
          <w:szCs w:val="28"/>
        </w:rPr>
        <w:t xml:space="preserve">охрана и укрепление физического и психического здоровья детей, в том </w:t>
      </w:r>
    </w:p>
    <w:p w:rsid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числе их эмоционального благополучия; </w:t>
      </w:r>
    </w:p>
    <w:p w:rsidR="004668E6" w:rsidRPr="004668E6" w:rsidRDefault="004668E6" w:rsidP="00C572C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2. обеспечение равных возможностей для полноценного развития каждого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ребенка в период дошкольного детства независимо от места проживания,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пола, нации, языка, социального статуса; </w:t>
      </w:r>
    </w:p>
    <w:p w:rsidR="004668E6" w:rsidRPr="004668E6" w:rsidRDefault="004668E6" w:rsidP="00C572C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3. создание благоприятных условий развития детей в соответствии с их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возрастными и индивидуальными особенностями, развитие способностей и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творческого потенциала каждого ребенка как субъекта отношений с другими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детьми, взрослыми и миром; </w:t>
      </w:r>
    </w:p>
    <w:p w:rsidR="00C572C4" w:rsidRDefault="004668E6" w:rsidP="00C572C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4. объединение обучения и воспита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; </w:t>
      </w:r>
    </w:p>
    <w:p w:rsidR="004668E6" w:rsidRPr="004668E6" w:rsidRDefault="003D7473" w:rsidP="00C572C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668E6" w:rsidRPr="004668E6">
        <w:rPr>
          <w:rFonts w:ascii="Times New Roman" w:hAnsi="Times New Roman" w:cs="Times New Roman"/>
          <w:sz w:val="28"/>
          <w:szCs w:val="28"/>
        </w:rPr>
        <w:t xml:space="preserve">формирование общей культуры личности детей, развитие их социальных,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нравственных, эстетических, интеллектуальных, физических качеств,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инициативности, самостоятельности и ответственности ребенка,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формирование предпосылок учебной деятельности; </w:t>
      </w:r>
    </w:p>
    <w:p w:rsidR="004668E6" w:rsidRPr="004668E6" w:rsidRDefault="004668E6" w:rsidP="003D747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6. формирование социокультурной среды, соответствующей возрастным и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индивидуальным особенностям детей; </w:t>
      </w:r>
    </w:p>
    <w:p w:rsidR="004668E6" w:rsidRPr="004668E6" w:rsidRDefault="004668E6" w:rsidP="003D747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7. обеспечение психолого-педагогической поддержки семьи и повышение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компетентности родителей (законных представителей) в вопросах развития и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образования, охраны и укрепления здоровья детей; </w:t>
      </w:r>
    </w:p>
    <w:p w:rsidR="004668E6" w:rsidRPr="004668E6" w:rsidRDefault="004668E6" w:rsidP="003D747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8. обеспечение преемственности целей, задач и содержания дошкольного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общего и начального общего образования; </w:t>
      </w:r>
    </w:p>
    <w:p w:rsidR="004668E6" w:rsidRPr="004668E6" w:rsidRDefault="004668E6" w:rsidP="003D747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9. создание условий для самостоятельного познания окружающей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действительности в двигательной сфере с помощью собственных усилий в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процессе решения двигательных задач; </w:t>
      </w:r>
    </w:p>
    <w:p w:rsidR="004668E6" w:rsidRPr="004668E6" w:rsidRDefault="004668E6" w:rsidP="003D747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10. формирование у дошкольников осознанно-правильного отношения к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природным явлениям и объектам; </w:t>
      </w:r>
    </w:p>
    <w:p w:rsidR="004668E6" w:rsidRPr="004668E6" w:rsidRDefault="004668E6" w:rsidP="003D747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11. развитие творческих способностей дошкольников посредством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театрализованной деятельности, совершенствование артистических навыков; </w:t>
      </w:r>
    </w:p>
    <w:p w:rsidR="004668E6" w:rsidRPr="004668E6" w:rsidRDefault="004668E6" w:rsidP="003D747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12. формирование основ нравственно-патриотического воспитания у детей </w:t>
      </w:r>
    </w:p>
    <w:p w:rsid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дошкольного возраста. </w:t>
      </w:r>
    </w:p>
    <w:p w:rsidR="003D7473" w:rsidRPr="004668E6" w:rsidRDefault="003D7473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3317" w:rsidRDefault="005F3317" w:rsidP="00466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317" w:rsidRDefault="005F3317" w:rsidP="00466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317" w:rsidRDefault="005F3317" w:rsidP="00466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68E6" w:rsidRPr="003D7473" w:rsidRDefault="004668E6" w:rsidP="00466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7473">
        <w:rPr>
          <w:rFonts w:ascii="Times New Roman" w:hAnsi="Times New Roman" w:cs="Times New Roman"/>
          <w:b/>
          <w:sz w:val="28"/>
          <w:szCs w:val="28"/>
        </w:rPr>
        <w:t xml:space="preserve">1.1.2. Принципы и подходы к формированию Программы </w:t>
      </w:r>
    </w:p>
    <w:p w:rsidR="004668E6" w:rsidRPr="004668E6" w:rsidRDefault="004668E6" w:rsidP="003D747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Программа ДОУ сформирована в соответствии с принципами и подходами,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определенными федеральным государственным образовательным стандартом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дошкольного образования (далее ФГОС)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Принципы и подходы к формированию Программы см. в примерной основной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образовательной программе дошкольного образования, стр. 10-13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8E6" w:rsidRPr="003D7473" w:rsidRDefault="004668E6" w:rsidP="00466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7473">
        <w:rPr>
          <w:rFonts w:ascii="Times New Roman" w:hAnsi="Times New Roman" w:cs="Times New Roman"/>
          <w:b/>
          <w:sz w:val="28"/>
          <w:szCs w:val="28"/>
        </w:rPr>
        <w:t xml:space="preserve">1.1.3. Значимые для реализации Программы характеристики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ДОУ укомплектовано кадрами на 100%. </w:t>
      </w:r>
      <w:r w:rsidR="00FE0A8F">
        <w:rPr>
          <w:rFonts w:ascii="Times New Roman" w:hAnsi="Times New Roman" w:cs="Times New Roman"/>
          <w:sz w:val="28"/>
          <w:szCs w:val="28"/>
        </w:rPr>
        <w:br/>
      </w:r>
      <w:r w:rsidRPr="004668E6">
        <w:rPr>
          <w:rFonts w:ascii="Times New Roman" w:hAnsi="Times New Roman" w:cs="Times New Roman"/>
          <w:sz w:val="28"/>
          <w:szCs w:val="28"/>
        </w:rPr>
        <w:t>Общее количество работающих</w:t>
      </w:r>
      <w:r w:rsidR="00665755">
        <w:rPr>
          <w:rFonts w:ascii="Times New Roman" w:hAnsi="Times New Roman" w:cs="Times New Roman"/>
          <w:sz w:val="28"/>
          <w:szCs w:val="28"/>
        </w:rPr>
        <w:t xml:space="preserve"> -</w:t>
      </w:r>
      <w:r w:rsidR="00EF463D">
        <w:rPr>
          <w:rFonts w:ascii="Times New Roman" w:hAnsi="Times New Roman" w:cs="Times New Roman"/>
          <w:sz w:val="28"/>
          <w:szCs w:val="28"/>
        </w:rPr>
        <w:t xml:space="preserve"> 32</w:t>
      </w:r>
      <w:r w:rsidRPr="004668E6">
        <w:rPr>
          <w:rFonts w:ascii="Times New Roman" w:hAnsi="Times New Roman" w:cs="Times New Roman"/>
          <w:sz w:val="28"/>
          <w:szCs w:val="28"/>
        </w:rPr>
        <w:t xml:space="preserve"> </w:t>
      </w:r>
      <w:r w:rsidR="003D7473">
        <w:rPr>
          <w:rFonts w:ascii="Times New Roman" w:hAnsi="Times New Roman" w:cs="Times New Roman"/>
          <w:sz w:val="28"/>
          <w:szCs w:val="28"/>
        </w:rPr>
        <w:t>человека,</w:t>
      </w:r>
      <w:r w:rsidRPr="004668E6">
        <w:rPr>
          <w:rFonts w:ascii="Times New Roman" w:hAnsi="Times New Roman" w:cs="Times New Roman"/>
          <w:sz w:val="28"/>
          <w:szCs w:val="28"/>
        </w:rPr>
        <w:t xml:space="preserve"> в том числе: </w:t>
      </w:r>
      <w:r w:rsidR="003D7473">
        <w:rPr>
          <w:rFonts w:ascii="Times New Roman" w:hAnsi="Times New Roman" w:cs="Times New Roman"/>
          <w:sz w:val="28"/>
          <w:szCs w:val="28"/>
        </w:rPr>
        <w:br/>
      </w:r>
      <w:r w:rsidRPr="004668E6">
        <w:rPr>
          <w:rFonts w:ascii="Times New Roman" w:hAnsi="Times New Roman" w:cs="Times New Roman"/>
          <w:sz w:val="28"/>
          <w:szCs w:val="28"/>
        </w:rPr>
        <w:t>административно-управленческий персо</w:t>
      </w:r>
      <w:r w:rsidR="003D7473">
        <w:rPr>
          <w:rFonts w:ascii="Times New Roman" w:hAnsi="Times New Roman" w:cs="Times New Roman"/>
          <w:sz w:val="28"/>
          <w:szCs w:val="28"/>
        </w:rPr>
        <w:t>нал -1</w:t>
      </w:r>
      <w:r w:rsidRPr="00466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8E6" w:rsidRPr="004668E6" w:rsidRDefault="00EF463D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ющий персонал -22</w:t>
      </w:r>
      <w:r w:rsidR="004668E6" w:rsidRPr="00466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8E6" w:rsidRPr="004668E6" w:rsidRDefault="003D7473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и -7</w:t>
      </w:r>
      <w:r w:rsidR="004668E6" w:rsidRPr="00466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музыкальный руководитель -1 </w:t>
      </w:r>
    </w:p>
    <w:p w:rsid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Вс</w:t>
      </w:r>
      <w:r w:rsidR="003D7473">
        <w:rPr>
          <w:rFonts w:ascii="Times New Roman" w:hAnsi="Times New Roman" w:cs="Times New Roman"/>
          <w:sz w:val="28"/>
          <w:szCs w:val="28"/>
        </w:rPr>
        <w:t>его педагогических работников</w:t>
      </w:r>
      <w:r w:rsidR="00EF463D">
        <w:rPr>
          <w:rFonts w:ascii="Times New Roman" w:hAnsi="Times New Roman" w:cs="Times New Roman"/>
          <w:sz w:val="28"/>
          <w:szCs w:val="28"/>
        </w:rPr>
        <w:t xml:space="preserve"> -</w:t>
      </w:r>
      <w:r w:rsidR="003D7473">
        <w:rPr>
          <w:rFonts w:ascii="Times New Roman" w:hAnsi="Times New Roman" w:cs="Times New Roman"/>
          <w:sz w:val="28"/>
          <w:szCs w:val="28"/>
        </w:rPr>
        <w:t xml:space="preserve"> 8</w:t>
      </w:r>
      <w:r w:rsidRPr="004668E6">
        <w:rPr>
          <w:rFonts w:ascii="Times New Roman" w:hAnsi="Times New Roman" w:cs="Times New Roman"/>
          <w:sz w:val="28"/>
          <w:szCs w:val="28"/>
        </w:rPr>
        <w:t xml:space="preserve"> человек. </w:t>
      </w:r>
    </w:p>
    <w:p w:rsidR="00FE0A8F" w:rsidRDefault="00FE0A8F" w:rsidP="00466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68E6" w:rsidRPr="003D7473" w:rsidRDefault="004668E6" w:rsidP="00466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7473">
        <w:rPr>
          <w:rFonts w:ascii="Times New Roman" w:hAnsi="Times New Roman" w:cs="Times New Roman"/>
          <w:b/>
          <w:sz w:val="28"/>
          <w:szCs w:val="28"/>
        </w:rPr>
        <w:t xml:space="preserve">Образовательный уровень </w:t>
      </w:r>
      <w:r w:rsidR="003D7473" w:rsidRPr="003D747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Pr="003D7473">
        <w:rPr>
          <w:rFonts w:ascii="Times New Roman" w:hAnsi="Times New Roman" w:cs="Times New Roman"/>
          <w:b/>
          <w:sz w:val="28"/>
          <w:szCs w:val="28"/>
        </w:rPr>
        <w:t xml:space="preserve">Квалификация </w:t>
      </w:r>
    </w:p>
    <w:p w:rsidR="004668E6" w:rsidRPr="004668E6" w:rsidRDefault="003D7473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образование -1 (12,5</w:t>
      </w:r>
      <w:r w:rsidR="004668E6" w:rsidRPr="004668E6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668E6" w:rsidRPr="004668E6">
        <w:rPr>
          <w:rFonts w:ascii="Times New Roman" w:hAnsi="Times New Roman" w:cs="Times New Roman"/>
          <w:sz w:val="28"/>
          <w:szCs w:val="28"/>
        </w:rPr>
        <w:t>выс</w:t>
      </w:r>
      <w:r>
        <w:rPr>
          <w:rFonts w:ascii="Times New Roman" w:hAnsi="Times New Roman" w:cs="Times New Roman"/>
          <w:sz w:val="28"/>
          <w:szCs w:val="28"/>
        </w:rPr>
        <w:t xml:space="preserve">шая категория – 1 </w:t>
      </w:r>
      <w:r w:rsidR="004668E6" w:rsidRPr="004668E6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(12,5%)</w:t>
      </w:r>
      <w:r w:rsidR="004668E6" w:rsidRPr="00466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8E6" w:rsidRPr="004668E6" w:rsidRDefault="003D7473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 - профессиональное - 6 (75</w:t>
      </w:r>
      <w:r w:rsidR="004668E6" w:rsidRPr="004668E6">
        <w:rPr>
          <w:rFonts w:ascii="Times New Roman" w:hAnsi="Times New Roman" w:cs="Times New Roman"/>
          <w:sz w:val="28"/>
          <w:szCs w:val="28"/>
        </w:rPr>
        <w:t xml:space="preserve">%) </w:t>
      </w:r>
      <w:r>
        <w:rPr>
          <w:rFonts w:ascii="Times New Roman" w:hAnsi="Times New Roman" w:cs="Times New Roman"/>
          <w:sz w:val="28"/>
          <w:szCs w:val="28"/>
        </w:rPr>
        <w:t xml:space="preserve">                   I категория – 6 чел. (75%)</w:t>
      </w:r>
      <w:r w:rsidR="004668E6" w:rsidRPr="00466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7473" w:rsidRDefault="003D7473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  <w:r w:rsidR="004668E6" w:rsidRPr="004668E6">
        <w:rPr>
          <w:rFonts w:ascii="Times New Roman" w:hAnsi="Times New Roman" w:cs="Times New Roman"/>
          <w:sz w:val="28"/>
          <w:szCs w:val="28"/>
        </w:rPr>
        <w:t>соо</w:t>
      </w:r>
      <w:r>
        <w:rPr>
          <w:rFonts w:ascii="Times New Roman" w:hAnsi="Times New Roman" w:cs="Times New Roman"/>
          <w:sz w:val="28"/>
          <w:szCs w:val="28"/>
        </w:rPr>
        <w:t xml:space="preserve">тветствие занимаемой </w:t>
      </w:r>
    </w:p>
    <w:p w:rsidR="004668E6" w:rsidRPr="004668E6" w:rsidRDefault="003D7473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должности - 1 чел. (12,5</w:t>
      </w:r>
      <w:r w:rsidR="004668E6" w:rsidRPr="004668E6">
        <w:rPr>
          <w:rFonts w:ascii="Times New Roman" w:hAnsi="Times New Roman" w:cs="Times New Roman"/>
          <w:sz w:val="28"/>
          <w:szCs w:val="28"/>
        </w:rPr>
        <w:t xml:space="preserve">% </w:t>
      </w:r>
      <w:r w:rsidR="008E5413">
        <w:rPr>
          <w:rFonts w:ascii="Times New Roman" w:hAnsi="Times New Roman" w:cs="Times New Roman"/>
          <w:sz w:val="28"/>
          <w:szCs w:val="28"/>
        </w:rPr>
        <w:t>)</w:t>
      </w:r>
    </w:p>
    <w:p w:rsidR="004668E6" w:rsidRPr="004668E6" w:rsidRDefault="004668E6" w:rsidP="003D747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Педагоги ДОУ награждены Почетной грамотой Министерства образования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и науки </w:t>
      </w:r>
      <w:r w:rsidR="00EF463D">
        <w:rPr>
          <w:rFonts w:ascii="Times New Roman" w:hAnsi="Times New Roman" w:cs="Times New Roman"/>
          <w:sz w:val="28"/>
          <w:szCs w:val="28"/>
        </w:rPr>
        <w:t>Амурской области -3</w:t>
      </w:r>
      <w:r w:rsidRPr="004668E6">
        <w:rPr>
          <w:rFonts w:ascii="Times New Roman" w:hAnsi="Times New Roman" w:cs="Times New Roman"/>
          <w:sz w:val="28"/>
          <w:szCs w:val="28"/>
        </w:rPr>
        <w:t xml:space="preserve"> педагога</w:t>
      </w:r>
      <w:r w:rsidR="003D7473">
        <w:rPr>
          <w:rFonts w:ascii="Times New Roman" w:hAnsi="Times New Roman" w:cs="Times New Roman"/>
          <w:sz w:val="28"/>
          <w:szCs w:val="28"/>
        </w:rPr>
        <w:t>.</w:t>
      </w:r>
      <w:r w:rsidRPr="00466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Все педагоги своевременно проходят дополнительное профессиональное </w:t>
      </w:r>
    </w:p>
    <w:p w:rsidR="004668E6" w:rsidRPr="004668E6" w:rsidRDefault="003D7473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. 10</w:t>
      </w:r>
      <w:r w:rsidR="004668E6" w:rsidRPr="004668E6">
        <w:rPr>
          <w:rFonts w:ascii="Times New Roman" w:hAnsi="Times New Roman" w:cs="Times New Roman"/>
          <w:sz w:val="28"/>
          <w:szCs w:val="28"/>
        </w:rPr>
        <w:t xml:space="preserve">0% педагогов владеют навыками пользователя ПК. Также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педагоги повышают свой профессиональный уровень через посещения городских методических объединений, прохождение процедуры аттестации,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самообразование, участвуют в конкурсах различных уровней, что способствует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повышению уровня профессионального мастерства, накоплению и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распространению педагогического опыта, положительно влияет на развитие ДОУ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8E6" w:rsidRPr="003D7473" w:rsidRDefault="004668E6" w:rsidP="00466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7473">
        <w:rPr>
          <w:rFonts w:ascii="Times New Roman" w:hAnsi="Times New Roman" w:cs="Times New Roman"/>
          <w:b/>
          <w:sz w:val="28"/>
          <w:szCs w:val="28"/>
        </w:rPr>
        <w:t xml:space="preserve">1.1.4. Возрастные и индивидуальные особенности контингента детей, </w:t>
      </w:r>
    </w:p>
    <w:p w:rsidR="004668E6" w:rsidRPr="003D7473" w:rsidRDefault="004668E6" w:rsidP="00466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7473">
        <w:rPr>
          <w:rFonts w:ascii="Times New Roman" w:hAnsi="Times New Roman" w:cs="Times New Roman"/>
          <w:b/>
          <w:sz w:val="28"/>
          <w:szCs w:val="28"/>
        </w:rPr>
        <w:t xml:space="preserve">воспитывающихся в ДОУ </w:t>
      </w:r>
    </w:p>
    <w:p w:rsidR="004668E6" w:rsidRPr="004668E6" w:rsidRDefault="004668E6" w:rsidP="00E93CC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Основной структурной единицей ДОУ является группа детей дошкольного </w:t>
      </w:r>
    </w:p>
    <w:p w:rsidR="004668E6" w:rsidRPr="004668E6" w:rsidRDefault="004668E6" w:rsidP="00E93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возр</w:t>
      </w:r>
      <w:r w:rsidR="00E93CCE">
        <w:rPr>
          <w:rFonts w:ascii="Times New Roman" w:hAnsi="Times New Roman" w:cs="Times New Roman"/>
          <w:sz w:val="28"/>
          <w:szCs w:val="28"/>
        </w:rPr>
        <w:t>аста. Общее количество групп – 4</w:t>
      </w:r>
      <w:r w:rsidRPr="004668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-</w:t>
      </w:r>
      <w:r w:rsidR="00E93CCE">
        <w:rPr>
          <w:rFonts w:ascii="Times New Roman" w:hAnsi="Times New Roman" w:cs="Times New Roman"/>
          <w:sz w:val="28"/>
          <w:szCs w:val="28"/>
        </w:rPr>
        <w:t xml:space="preserve"> </w:t>
      </w:r>
      <w:r w:rsidR="00E93CC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93CCE" w:rsidRPr="00E93CCE">
        <w:rPr>
          <w:rFonts w:ascii="Times New Roman" w:hAnsi="Times New Roman" w:cs="Times New Roman"/>
          <w:sz w:val="28"/>
          <w:szCs w:val="28"/>
        </w:rPr>
        <w:t xml:space="preserve"> </w:t>
      </w:r>
      <w:r w:rsidR="00093E89">
        <w:rPr>
          <w:rFonts w:ascii="Times New Roman" w:hAnsi="Times New Roman" w:cs="Times New Roman"/>
          <w:sz w:val="28"/>
          <w:szCs w:val="28"/>
        </w:rPr>
        <w:t>младшая группа с 3 до 4 лет - 25</w:t>
      </w:r>
      <w:r w:rsidR="00757974">
        <w:rPr>
          <w:rFonts w:ascii="Times New Roman" w:hAnsi="Times New Roman" w:cs="Times New Roman"/>
          <w:sz w:val="28"/>
          <w:szCs w:val="28"/>
        </w:rPr>
        <w:t xml:space="preserve"> воспитанников</w:t>
      </w:r>
      <w:r w:rsidRPr="004668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-</w:t>
      </w:r>
      <w:r w:rsidR="00757974">
        <w:rPr>
          <w:rFonts w:ascii="Times New Roman" w:hAnsi="Times New Roman" w:cs="Times New Roman"/>
          <w:sz w:val="28"/>
          <w:szCs w:val="28"/>
        </w:rPr>
        <w:t xml:space="preserve"> </w:t>
      </w:r>
      <w:r w:rsidRPr="004668E6">
        <w:rPr>
          <w:rFonts w:ascii="Times New Roman" w:hAnsi="Times New Roman" w:cs="Times New Roman"/>
          <w:sz w:val="28"/>
          <w:szCs w:val="28"/>
        </w:rPr>
        <w:t>средняя группа с 4 до 5 лет -</w:t>
      </w:r>
      <w:r w:rsidR="00093E89">
        <w:rPr>
          <w:rFonts w:ascii="Times New Roman" w:hAnsi="Times New Roman" w:cs="Times New Roman"/>
          <w:sz w:val="28"/>
          <w:szCs w:val="28"/>
        </w:rPr>
        <w:t xml:space="preserve"> 25</w:t>
      </w:r>
      <w:r w:rsidR="00757974">
        <w:rPr>
          <w:rFonts w:ascii="Times New Roman" w:hAnsi="Times New Roman" w:cs="Times New Roman"/>
          <w:sz w:val="28"/>
          <w:szCs w:val="28"/>
        </w:rPr>
        <w:t xml:space="preserve"> воспитанника</w:t>
      </w:r>
      <w:r w:rsidRPr="004668E6">
        <w:rPr>
          <w:rFonts w:ascii="Times New Roman" w:hAnsi="Times New Roman" w:cs="Times New Roman"/>
          <w:sz w:val="28"/>
          <w:szCs w:val="28"/>
        </w:rPr>
        <w:t xml:space="preserve">; </w:t>
      </w:r>
      <w:r w:rsidR="00E93CCE">
        <w:rPr>
          <w:rFonts w:ascii="Times New Roman" w:hAnsi="Times New Roman" w:cs="Times New Roman"/>
          <w:sz w:val="28"/>
          <w:szCs w:val="28"/>
        </w:rPr>
        <w:br/>
        <w:t>-</w:t>
      </w:r>
      <w:r w:rsidR="00757974">
        <w:rPr>
          <w:rFonts w:ascii="Times New Roman" w:hAnsi="Times New Roman" w:cs="Times New Roman"/>
          <w:sz w:val="28"/>
          <w:szCs w:val="28"/>
        </w:rPr>
        <w:t xml:space="preserve"> </w:t>
      </w:r>
      <w:r w:rsidR="00E93CCE">
        <w:rPr>
          <w:rFonts w:ascii="Times New Roman" w:hAnsi="Times New Roman" w:cs="Times New Roman"/>
          <w:sz w:val="28"/>
          <w:szCs w:val="28"/>
        </w:rPr>
        <w:t xml:space="preserve">старшая группа с 5 до 6 лет </w:t>
      </w:r>
      <w:r w:rsidR="00757974">
        <w:rPr>
          <w:rFonts w:ascii="Times New Roman" w:hAnsi="Times New Roman" w:cs="Times New Roman"/>
          <w:sz w:val="28"/>
          <w:szCs w:val="28"/>
        </w:rPr>
        <w:t>–</w:t>
      </w:r>
      <w:r w:rsidR="00E93CCE">
        <w:rPr>
          <w:rFonts w:ascii="Times New Roman" w:hAnsi="Times New Roman" w:cs="Times New Roman"/>
          <w:sz w:val="28"/>
          <w:szCs w:val="28"/>
        </w:rPr>
        <w:t xml:space="preserve"> </w:t>
      </w:r>
      <w:r w:rsidR="00757974">
        <w:rPr>
          <w:rFonts w:ascii="Times New Roman" w:hAnsi="Times New Roman" w:cs="Times New Roman"/>
          <w:sz w:val="28"/>
          <w:szCs w:val="28"/>
        </w:rPr>
        <w:t>25 воспитанников;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-</w:t>
      </w:r>
      <w:r w:rsidR="00757974">
        <w:rPr>
          <w:rFonts w:ascii="Times New Roman" w:hAnsi="Times New Roman" w:cs="Times New Roman"/>
          <w:sz w:val="28"/>
          <w:szCs w:val="28"/>
        </w:rPr>
        <w:t xml:space="preserve"> </w:t>
      </w:r>
      <w:r w:rsidRPr="004668E6">
        <w:rPr>
          <w:rFonts w:ascii="Times New Roman" w:hAnsi="Times New Roman" w:cs="Times New Roman"/>
          <w:sz w:val="28"/>
          <w:szCs w:val="28"/>
        </w:rPr>
        <w:t>подготов</w:t>
      </w:r>
      <w:r w:rsidR="00757974">
        <w:rPr>
          <w:rFonts w:ascii="Times New Roman" w:hAnsi="Times New Roman" w:cs="Times New Roman"/>
          <w:sz w:val="28"/>
          <w:szCs w:val="28"/>
        </w:rPr>
        <w:t>ительная группа с 6 до 7 лет -</w:t>
      </w:r>
      <w:r w:rsidR="00093E89">
        <w:rPr>
          <w:rFonts w:ascii="Times New Roman" w:hAnsi="Times New Roman" w:cs="Times New Roman"/>
          <w:sz w:val="28"/>
          <w:szCs w:val="28"/>
        </w:rPr>
        <w:t xml:space="preserve"> </w:t>
      </w:r>
      <w:r w:rsidR="00757974">
        <w:rPr>
          <w:rFonts w:ascii="Times New Roman" w:hAnsi="Times New Roman" w:cs="Times New Roman"/>
          <w:sz w:val="28"/>
          <w:szCs w:val="28"/>
        </w:rPr>
        <w:t>25 воспитанников</w:t>
      </w:r>
      <w:r w:rsidRPr="004668E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E93CCE" w:rsidRPr="004668E6" w:rsidRDefault="004668E6" w:rsidP="00E93C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ДОУ посещают дети, имеющие </w:t>
      </w:r>
      <w:r w:rsidR="00093E89">
        <w:rPr>
          <w:rFonts w:ascii="Times New Roman" w:hAnsi="Times New Roman" w:cs="Times New Roman"/>
          <w:sz w:val="28"/>
          <w:szCs w:val="28"/>
        </w:rPr>
        <w:t>в основном 2 группу здоровья 100</w:t>
      </w:r>
      <w:r w:rsidR="00EF463D">
        <w:rPr>
          <w:rFonts w:ascii="Times New Roman" w:hAnsi="Times New Roman" w:cs="Times New Roman"/>
          <w:sz w:val="28"/>
          <w:szCs w:val="28"/>
        </w:rPr>
        <w:t xml:space="preserve"> </w:t>
      </w:r>
      <w:r w:rsidR="00E93CCE">
        <w:rPr>
          <w:rFonts w:ascii="Times New Roman" w:hAnsi="Times New Roman" w:cs="Times New Roman"/>
          <w:sz w:val="28"/>
          <w:szCs w:val="28"/>
        </w:rPr>
        <w:t>воспитанников</w:t>
      </w:r>
      <w:r w:rsidRPr="004668E6">
        <w:rPr>
          <w:rFonts w:ascii="Times New Roman" w:hAnsi="Times New Roman" w:cs="Times New Roman"/>
          <w:sz w:val="28"/>
          <w:szCs w:val="28"/>
        </w:rPr>
        <w:t xml:space="preserve"> </w:t>
      </w:r>
      <w:r w:rsidR="00757974">
        <w:rPr>
          <w:rFonts w:ascii="Times New Roman" w:hAnsi="Times New Roman" w:cs="Times New Roman"/>
          <w:sz w:val="28"/>
          <w:szCs w:val="28"/>
        </w:rPr>
        <w:t>(10</w:t>
      </w:r>
      <w:r w:rsidR="00E93CCE">
        <w:rPr>
          <w:rFonts w:ascii="Times New Roman" w:hAnsi="Times New Roman" w:cs="Times New Roman"/>
          <w:sz w:val="28"/>
          <w:szCs w:val="28"/>
        </w:rPr>
        <w:t>0%).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Социальный статус воспитанников</w:t>
      </w:r>
      <w:r w:rsidR="00757974">
        <w:rPr>
          <w:rFonts w:ascii="Times New Roman" w:hAnsi="Times New Roman" w:cs="Times New Roman"/>
          <w:sz w:val="28"/>
          <w:szCs w:val="28"/>
        </w:rPr>
        <w:t xml:space="preserve"> (согласно социального паспорта ДОУ)</w:t>
      </w:r>
      <w:r w:rsidRPr="004668E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68E6" w:rsidRPr="004668E6" w:rsidRDefault="00E93CCE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665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9</w:t>
      </w:r>
      <w:r w:rsidR="004668E6" w:rsidRPr="004668E6">
        <w:rPr>
          <w:rFonts w:ascii="Times New Roman" w:hAnsi="Times New Roman" w:cs="Times New Roman"/>
          <w:sz w:val="28"/>
          <w:szCs w:val="28"/>
        </w:rPr>
        <w:t xml:space="preserve"> % детей воспитываются в полных семьях. </w:t>
      </w:r>
    </w:p>
    <w:p w:rsidR="004668E6" w:rsidRPr="004668E6" w:rsidRDefault="00E93CCE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5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4668E6" w:rsidRPr="004668E6">
        <w:rPr>
          <w:rFonts w:ascii="Times New Roman" w:hAnsi="Times New Roman" w:cs="Times New Roman"/>
          <w:sz w:val="28"/>
          <w:szCs w:val="28"/>
        </w:rPr>
        <w:t xml:space="preserve">% дети из неполных семей. </w:t>
      </w:r>
    </w:p>
    <w:p w:rsidR="004668E6" w:rsidRPr="004668E6" w:rsidRDefault="00E93CCE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657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4668E6" w:rsidRPr="004668E6">
        <w:rPr>
          <w:rFonts w:ascii="Times New Roman" w:hAnsi="Times New Roman" w:cs="Times New Roman"/>
          <w:sz w:val="28"/>
          <w:szCs w:val="28"/>
        </w:rPr>
        <w:t xml:space="preserve"> % дети из многодетных семей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-</w:t>
      </w:r>
      <w:r w:rsidR="00665755">
        <w:rPr>
          <w:rFonts w:ascii="Times New Roman" w:hAnsi="Times New Roman" w:cs="Times New Roman"/>
          <w:sz w:val="28"/>
          <w:szCs w:val="28"/>
        </w:rPr>
        <w:t xml:space="preserve"> </w:t>
      </w:r>
      <w:r w:rsidRPr="004668E6">
        <w:rPr>
          <w:rFonts w:ascii="Times New Roman" w:hAnsi="Times New Roman" w:cs="Times New Roman"/>
          <w:sz w:val="28"/>
          <w:szCs w:val="28"/>
        </w:rPr>
        <w:t xml:space="preserve">55 % детей являются единственным ребёнком в семье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Воспитанники ДОУ -</w:t>
      </w:r>
      <w:r w:rsidR="00E93CCE">
        <w:rPr>
          <w:rFonts w:ascii="Times New Roman" w:hAnsi="Times New Roman" w:cs="Times New Roman"/>
          <w:sz w:val="28"/>
          <w:szCs w:val="28"/>
        </w:rPr>
        <w:t xml:space="preserve"> </w:t>
      </w:r>
      <w:r w:rsidRPr="004668E6">
        <w:rPr>
          <w:rFonts w:ascii="Times New Roman" w:hAnsi="Times New Roman" w:cs="Times New Roman"/>
          <w:sz w:val="28"/>
          <w:szCs w:val="28"/>
        </w:rPr>
        <w:t xml:space="preserve">представители семей различного социального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статуса, образовательного уровня. Преобладают полные и материально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обеспеченные семьи. Доминирует количество</w:t>
      </w:r>
      <w:r w:rsidR="00E93CCE">
        <w:rPr>
          <w:rFonts w:ascii="Times New Roman" w:hAnsi="Times New Roman" w:cs="Times New Roman"/>
          <w:sz w:val="28"/>
          <w:szCs w:val="28"/>
        </w:rPr>
        <w:t xml:space="preserve"> родителей со средне-специальным</w:t>
      </w:r>
      <w:r w:rsidRPr="00466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образованием. Семей, стоящих на учете</w:t>
      </w:r>
      <w:r w:rsidR="00757974">
        <w:rPr>
          <w:rFonts w:ascii="Times New Roman" w:hAnsi="Times New Roman" w:cs="Times New Roman"/>
          <w:sz w:val="28"/>
          <w:szCs w:val="28"/>
        </w:rPr>
        <w:t>,</w:t>
      </w:r>
      <w:r w:rsidRPr="004668E6">
        <w:rPr>
          <w:rFonts w:ascii="Times New Roman" w:hAnsi="Times New Roman" w:cs="Times New Roman"/>
          <w:sz w:val="28"/>
          <w:szCs w:val="28"/>
        </w:rPr>
        <w:t xml:space="preserve"> как социально неблагополучные, не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выявлено. </w:t>
      </w:r>
    </w:p>
    <w:p w:rsid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Возрас</w:t>
      </w:r>
      <w:r w:rsidR="00FE0A8F">
        <w:rPr>
          <w:rFonts w:ascii="Times New Roman" w:hAnsi="Times New Roman" w:cs="Times New Roman"/>
          <w:sz w:val="28"/>
          <w:szCs w:val="28"/>
        </w:rPr>
        <w:t>тные особенности развития детей</w:t>
      </w:r>
      <w:r w:rsidRPr="004668E6">
        <w:rPr>
          <w:rFonts w:ascii="Times New Roman" w:hAnsi="Times New Roman" w:cs="Times New Roman"/>
          <w:sz w:val="28"/>
          <w:szCs w:val="28"/>
        </w:rPr>
        <w:t xml:space="preserve"> см. в </w:t>
      </w:r>
      <w:r w:rsidR="00FE0A8F">
        <w:rPr>
          <w:rFonts w:ascii="Times New Roman" w:hAnsi="Times New Roman" w:cs="Times New Roman"/>
          <w:sz w:val="28"/>
          <w:szCs w:val="28"/>
        </w:rPr>
        <w:t>примерной общеобразовательной</w:t>
      </w:r>
      <w:r w:rsidRPr="004668E6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E93CCE">
        <w:rPr>
          <w:rFonts w:ascii="Times New Roman" w:hAnsi="Times New Roman" w:cs="Times New Roman"/>
          <w:sz w:val="28"/>
          <w:szCs w:val="28"/>
        </w:rPr>
        <w:t>дошкольного образования «От рождения до школы</w:t>
      </w:r>
      <w:r w:rsidR="00FE0A8F">
        <w:rPr>
          <w:rFonts w:ascii="Times New Roman" w:hAnsi="Times New Roman" w:cs="Times New Roman"/>
          <w:sz w:val="28"/>
          <w:szCs w:val="28"/>
        </w:rPr>
        <w:t>», стр. 234</w:t>
      </w:r>
      <w:r w:rsidRPr="004668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3CCE" w:rsidRPr="004668E6" w:rsidRDefault="00E93CCE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8E6" w:rsidRPr="00E93CCE" w:rsidRDefault="004668E6" w:rsidP="00466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3CCE">
        <w:rPr>
          <w:rFonts w:ascii="Times New Roman" w:hAnsi="Times New Roman" w:cs="Times New Roman"/>
          <w:b/>
          <w:sz w:val="28"/>
          <w:szCs w:val="28"/>
        </w:rPr>
        <w:t xml:space="preserve">1.1.5. Особенности осуществления образовательного процесса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1. Участники образовательной деятельности: дети, родители (законные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представители), педагогические работники ДОУ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2. Образовательная деятельность в ДОУ осуществляется на русском языке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3. Образовательная деятельность строится на адекватных возрасту формах работы детьми, при этом ведущими видами деятельности является игровая,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ая, двигательная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4. Конкретное содержание образовательных областей зависит от возрастных и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индивидуальных особенностей воспитанников и реализуется в различных видах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деятельности: </w:t>
      </w:r>
    </w:p>
    <w:p w:rsidR="004668E6" w:rsidRPr="004668E6" w:rsidRDefault="00757974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668E6" w:rsidRPr="004668E6">
        <w:rPr>
          <w:rFonts w:ascii="Times New Roman" w:hAnsi="Times New Roman" w:cs="Times New Roman"/>
          <w:sz w:val="28"/>
          <w:szCs w:val="28"/>
        </w:rPr>
        <w:t>. с де</w:t>
      </w:r>
      <w:r w:rsidR="00DE3C11">
        <w:rPr>
          <w:rFonts w:ascii="Times New Roman" w:hAnsi="Times New Roman" w:cs="Times New Roman"/>
          <w:sz w:val="28"/>
          <w:szCs w:val="28"/>
        </w:rPr>
        <w:t>тьми дошкольного возраста (3 – 7</w:t>
      </w:r>
      <w:r w:rsidR="004668E6" w:rsidRPr="004668E6">
        <w:rPr>
          <w:rFonts w:ascii="Times New Roman" w:hAnsi="Times New Roman" w:cs="Times New Roman"/>
          <w:sz w:val="28"/>
          <w:szCs w:val="28"/>
        </w:rPr>
        <w:t xml:space="preserve"> лет): </w:t>
      </w:r>
    </w:p>
    <w:p w:rsidR="004668E6" w:rsidRPr="00757974" w:rsidRDefault="004668E6" w:rsidP="0075797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974">
        <w:rPr>
          <w:rFonts w:ascii="Times New Roman" w:hAnsi="Times New Roman" w:cs="Times New Roman"/>
          <w:sz w:val="28"/>
          <w:szCs w:val="28"/>
        </w:rPr>
        <w:t xml:space="preserve">игровая (включая сюжетно-ролевую игру, игру с правилами и др. виды игры); </w:t>
      </w:r>
    </w:p>
    <w:p w:rsidR="004668E6" w:rsidRPr="00757974" w:rsidRDefault="004668E6" w:rsidP="00757974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974">
        <w:rPr>
          <w:rFonts w:ascii="Times New Roman" w:hAnsi="Times New Roman" w:cs="Times New Roman"/>
          <w:sz w:val="28"/>
          <w:szCs w:val="28"/>
        </w:rPr>
        <w:t xml:space="preserve">коммуникативная (общение и взаимодействие со взрослыми и сверстниками); </w:t>
      </w:r>
    </w:p>
    <w:p w:rsidR="00757974" w:rsidRDefault="004668E6" w:rsidP="004668E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974"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ая (исследование объектов окружающего мира и экспериментирование с ними); </w:t>
      </w:r>
    </w:p>
    <w:p w:rsidR="00757974" w:rsidRDefault="004668E6" w:rsidP="004668E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974">
        <w:rPr>
          <w:rFonts w:ascii="Times New Roman" w:hAnsi="Times New Roman" w:cs="Times New Roman"/>
          <w:sz w:val="28"/>
          <w:szCs w:val="28"/>
        </w:rPr>
        <w:t xml:space="preserve">восприятие художественной литературы и фольклора; </w:t>
      </w:r>
    </w:p>
    <w:p w:rsidR="00757974" w:rsidRDefault="004668E6" w:rsidP="004668E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974">
        <w:rPr>
          <w:rFonts w:ascii="Times New Roman" w:hAnsi="Times New Roman" w:cs="Times New Roman"/>
          <w:sz w:val="28"/>
          <w:szCs w:val="28"/>
        </w:rPr>
        <w:t>самообслуживание и элементарный бытовой труд (в помещении и на улице);</w:t>
      </w:r>
    </w:p>
    <w:p w:rsidR="00757974" w:rsidRDefault="004668E6" w:rsidP="004668E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974">
        <w:rPr>
          <w:rFonts w:ascii="Times New Roman" w:hAnsi="Times New Roman" w:cs="Times New Roman"/>
          <w:sz w:val="28"/>
          <w:szCs w:val="28"/>
        </w:rPr>
        <w:t xml:space="preserve">конструирование из разного материала (включая конструкторы, модули, бумагу, природный и иной материал); </w:t>
      </w:r>
    </w:p>
    <w:p w:rsidR="00757974" w:rsidRDefault="004668E6" w:rsidP="004668E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974">
        <w:rPr>
          <w:rFonts w:ascii="Times New Roman" w:hAnsi="Times New Roman" w:cs="Times New Roman"/>
          <w:sz w:val="28"/>
          <w:szCs w:val="28"/>
        </w:rPr>
        <w:t xml:space="preserve">изобразительная (рисование, лепка, аппликация); </w:t>
      </w:r>
    </w:p>
    <w:p w:rsidR="00757974" w:rsidRDefault="004668E6" w:rsidP="004668E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974">
        <w:rPr>
          <w:rFonts w:ascii="Times New Roman" w:hAnsi="Times New Roman" w:cs="Times New Roman"/>
          <w:sz w:val="28"/>
          <w:szCs w:val="28"/>
        </w:rPr>
        <w:t xml:space="preserve">музыкальная (восприятие и понимание смысла музыкальных произведений, пение, музыкально-ритмические движения, игры на музыкальных инструментах); </w:t>
      </w:r>
    </w:p>
    <w:p w:rsidR="004668E6" w:rsidRPr="00757974" w:rsidRDefault="004668E6" w:rsidP="004668E6">
      <w:pPr>
        <w:pStyle w:val="a3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974">
        <w:rPr>
          <w:rFonts w:ascii="Times New Roman" w:hAnsi="Times New Roman" w:cs="Times New Roman"/>
          <w:sz w:val="28"/>
          <w:szCs w:val="28"/>
        </w:rPr>
        <w:t xml:space="preserve">двигательная (овладение основными движениями)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5. Реализация задач осуществляется в совместной деятельности педагога и детей,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в самостоятельной деятельности детей. </w:t>
      </w:r>
    </w:p>
    <w:p w:rsidR="005F3317" w:rsidRDefault="005F3317" w:rsidP="00466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317" w:rsidRDefault="005F3317" w:rsidP="00466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3317" w:rsidRDefault="005F3317" w:rsidP="00466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68E6" w:rsidRPr="005F3317" w:rsidRDefault="004668E6" w:rsidP="00466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331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.Планируемые результаты освоения программы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1.2.1. Цел</w:t>
      </w:r>
      <w:r w:rsidR="00757974">
        <w:rPr>
          <w:rFonts w:ascii="Times New Roman" w:hAnsi="Times New Roman" w:cs="Times New Roman"/>
          <w:sz w:val="28"/>
          <w:szCs w:val="28"/>
        </w:rPr>
        <w:t xml:space="preserve">евые ориентиры </w:t>
      </w:r>
      <w:r w:rsidRPr="00466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Целевые ориентиры см. в примерной основной образовательной программе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дошкольного образования в подразделе 1.2. Планируемые результаты, стр. 14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1.2.2. Целевые ориентиры на этапе завершения освоения Программы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Целевые ориентиры см. в примерной основной образовательной программе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дошкольного образования в подразделе 1.2. Планируемые результаты, стр. 15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Все перечисленные выше характеристики являются необходимыми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предпосылками для перехода на следующий уровень начального общего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образования, успешной адаптации к условиям жизни в общеобразовательной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организации и требованиям образовательной деятельности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1.2.3. Оценивание качества образовательной деятельности по Программе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Система оценки образовательной деятельности, предусмотренная Программой,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включает оценивание качества условий образовательной деятельности, а именно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психолого-педагогические условия и предметно-развивающая среда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Психолого-педагогические условия см. ФГОС ДО п. 3.2. стр. 14-18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Требования к развивающей предметно-пространственной среде см. ФГОС ДО п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3.3. стр. 19-21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Программой не предусмотрено оценивание качества образовательной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деятельности на основе достижения детьми планируемых результатов освоения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Программы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Программой предусмотрена система мониторинга динамики развития детей,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динамики их образовательных достижений, основанная на методе наблюдения, </w:t>
      </w:r>
    </w:p>
    <w:p w:rsidR="004668E6" w:rsidRPr="004668E6" w:rsidRDefault="004668E6" w:rsidP="007E79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включающая</w:t>
      </w:r>
      <w:r w:rsidR="00033545">
        <w:rPr>
          <w:rFonts w:ascii="Times New Roman" w:hAnsi="Times New Roman" w:cs="Times New Roman"/>
          <w:sz w:val="28"/>
          <w:szCs w:val="28"/>
        </w:rPr>
        <w:t xml:space="preserve">, </w:t>
      </w:r>
      <w:r w:rsidRPr="004668E6">
        <w:rPr>
          <w:rFonts w:ascii="Times New Roman" w:hAnsi="Times New Roman" w:cs="Times New Roman"/>
          <w:sz w:val="28"/>
          <w:szCs w:val="28"/>
        </w:rPr>
        <w:t xml:space="preserve"> педагогическую диагностику, связанную с оценкой эффективности педагогических действий с целью их дальнейшей оптимизации</w:t>
      </w:r>
      <w:r w:rsidR="00033545">
        <w:rPr>
          <w:rFonts w:ascii="Times New Roman" w:hAnsi="Times New Roman" w:cs="Times New Roman"/>
          <w:sz w:val="28"/>
          <w:szCs w:val="28"/>
        </w:rPr>
        <w:t xml:space="preserve"> см.</w:t>
      </w:r>
      <w:r w:rsidR="00033545" w:rsidRPr="00033545">
        <w:rPr>
          <w:rFonts w:ascii="Times New Roman" w:hAnsi="Times New Roman" w:cs="Times New Roman"/>
          <w:sz w:val="28"/>
          <w:szCs w:val="28"/>
        </w:rPr>
        <w:t xml:space="preserve"> </w:t>
      </w:r>
      <w:r w:rsidR="00033545" w:rsidRPr="004668E6">
        <w:rPr>
          <w:rFonts w:ascii="Times New Roman" w:hAnsi="Times New Roman" w:cs="Times New Roman"/>
          <w:sz w:val="28"/>
          <w:szCs w:val="28"/>
        </w:rPr>
        <w:t xml:space="preserve">в </w:t>
      </w:r>
      <w:r w:rsidR="00033545">
        <w:rPr>
          <w:rFonts w:ascii="Times New Roman" w:hAnsi="Times New Roman" w:cs="Times New Roman"/>
          <w:sz w:val="28"/>
          <w:szCs w:val="28"/>
        </w:rPr>
        <w:t>примерной общеобразовательной</w:t>
      </w:r>
      <w:r w:rsidR="00033545" w:rsidRPr="004668E6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033545">
        <w:rPr>
          <w:rFonts w:ascii="Times New Roman" w:hAnsi="Times New Roman" w:cs="Times New Roman"/>
          <w:sz w:val="28"/>
          <w:szCs w:val="28"/>
        </w:rPr>
        <w:t xml:space="preserve">дошкольного образования «От рождения до школы», стр. 22 </w:t>
      </w:r>
      <w:r w:rsidRPr="004668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Так же оценка качества образовательной деятельности по Программе включает: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оценку родителями -</w:t>
      </w:r>
      <w:r w:rsidR="00665755">
        <w:rPr>
          <w:rFonts w:ascii="Times New Roman" w:hAnsi="Times New Roman" w:cs="Times New Roman"/>
          <w:sz w:val="28"/>
          <w:szCs w:val="28"/>
        </w:rPr>
        <w:t xml:space="preserve"> </w:t>
      </w:r>
      <w:r w:rsidRPr="004668E6">
        <w:rPr>
          <w:rFonts w:ascii="Times New Roman" w:hAnsi="Times New Roman" w:cs="Times New Roman"/>
          <w:sz w:val="28"/>
          <w:szCs w:val="28"/>
        </w:rPr>
        <w:t xml:space="preserve">проведение анкетирование родителей об организации </w:t>
      </w:r>
    </w:p>
    <w:p w:rsidR="00223FB7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деятельности ДОУ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8E6" w:rsidRPr="008E5413" w:rsidRDefault="004668E6" w:rsidP="00466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5413">
        <w:rPr>
          <w:rFonts w:ascii="Times New Roman" w:hAnsi="Times New Roman" w:cs="Times New Roman"/>
          <w:b/>
          <w:sz w:val="28"/>
          <w:szCs w:val="28"/>
        </w:rPr>
        <w:t xml:space="preserve">РАЗДЕЛ II. Содержательный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В основе реализации Программы лежит культурно-исторический и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системно-деятельностный подходы к развитию ребенка, который предполагает: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создание каждому ребенку условий для наиболее полного раскрытия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возрастных возможностей и способностей. </w:t>
      </w:r>
    </w:p>
    <w:p w:rsidR="004668E6" w:rsidRPr="004668E6" w:rsidRDefault="00DE3C11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668E6" w:rsidRPr="004668E6">
        <w:rPr>
          <w:rFonts w:ascii="Times New Roman" w:hAnsi="Times New Roman" w:cs="Times New Roman"/>
          <w:sz w:val="28"/>
          <w:szCs w:val="28"/>
        </w:rPr>
        <w:t xml:space="preserve">беспечение разнообразия детской деятельности – близкой и естественной для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ребенка: игры, общения со взрослыми и сверстниками, экспериментирования,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предметной, изобразительной, музыкальной. </w:t>
      </w:r>
    </w:p>
    <w:p w:rsidR="004668E6" w:rsidRPr="004668E6" w:rsidRDefault="00DE3C11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668E6" w:rsidRPr="004668E6">
        <w:rPr>
          <w:rFonts w:ascii="Times New Roman" w:hAnsi="Times New Roman" w:cs="Times New Roman"/>
          <w:sz w:val="28"/>
          <w:szCs w:val="28"/>
        </w:rPr>
        <w:t xml:space="preserve">риентацию всех условий реализации программы на ребенка, создание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эмоционально-комфортной обстановки и благоприятной среды его позитивного </w:t>
      </w:r>
    </w:p>
    <w:p w:rsidR="004668E6" w:rsidRPr="000F5B7F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развития. </w:t>
      </w:r>
      <w:r w:rsidR="000F5B7F">
        <w:rPr>
          <w:rFonts w:ascii="Times New Roman" w:hAnsi="Times New Roman" w:cs="Times New Roman"/>
          <w:sz w:val="28"/>
          <w:szCs w:val="28"/>
        </w:rPr>
        <w:br/>
      </w:r>
      <w:r w:rsidRPr="000F5B7F">
        <w:rPr>
          <w:rFonts w:ascii="Times New Roman" w:hAnsi="Times New Roman" w:cs="Times New Roman"/>
          <w:b/>
          <w:sz w:val="28"/>
          <w:szCs w:val="28"/>
        </w:rPr>
        <w:t xml:space="preserve">2.1. Содержание образовательной деятельности по образовательным областям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lastRenderedPageBreak/>
        <w:t xml:space="preserve">Обязательная часть Программы реализуется в содержании образовательной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деятельности в соответствии с направлениями развития ребёнка, представленными в пяти образовательных обл</w:t>
      </w:r>
      <w:r w:rsidR="00DE3C11">
        <w:rPr>
          <w:rFonts w:ascii="Times New Roman" w:hAnsi="Times New Roman" w:cs="Times New Roman"/>
          <w:sz w:val="28"/>
          <w:szCs w:val="28"/>
        </w:rPr>
        <w:t xml:space="preserve">астях, с учётом </w:t>
      </w:r>
      <w:r w:rsidR="00D076FF">
        <w:rPr>
          <w:rFonts w:ascii="Times New Roman" w:hAnsi="Times New Roman" w:cs="Times New Roman"/>
          <w:sz w:val="28"/>
          <w:szCs w:val="28"/>
        </w:rPr>
        <w:t xml:space="preserve">примерной </w:t>
      </w:r>
      <w:r w:rsidR="00DE3C11">
        <w:rPr>
          <w:rFonts w:ascii="Times New Roman" w:hAnsi="Times New Roman" w:cs="Times New Roman"/>
          <w:sz w:val="28"/>
          <w:szCs w:val="28"/>
        </w:rPr>
        <w:t xml:space="preserve">общеобразовательной </w:t>
      </w:r>
      <w:r w:rsidRPr="004668E6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DE3C11">
        <w:rPr>
          <w:rFonts w:ascii="Times New Roman" w:hAnsi="Times New Roman" w:cs="Times New Roman"/>
          <w:sz w:val="28"/>
          <w:szCs w:val="28"/>
        </w:rPr>
        <w:t>дошкольного образования «От рождения до школы» под редакцией Н.Е. Вераксы</w:t>
      </w:r>
      <w:r w:rsidRPr="004668E6">
        <w:rPr>
          <w:rFonts w:ascii="Times New Roman" w:hAnsi="Times New Roman" w:cs="Times New Roman"/>
          <w:sz w:val="28"/>
          <w:szCs w:val="28"/>
        </w:rPr>
        <w:t xml:space="preserve">, </w:t>
      </w:r>
      <w:r w:rsidR="00DE3C11">
        <w:rPr>
          <w:rFonts w:ascii="Times New Roman" w:hAnsi="Times New Roman" w:cs="Times New Roman"/>
          <w:sz w:val="28"/>
          <w:szCs w:val="28"/>
        </w:rPr>
        <w:t>Т.С. Комаровой</w:t>
      </w:r>
      <w:r w:rsidRPr="004668E6">
        <w:rPr>
          <w:rFonts w:ascii="Times New Roman" w:hAnsi="Times New Roman" w:cs="Times New Roman"/>
          <w:sz w:val="28"/>
          <w:szCs w:val="28"/>
        </w:rPr>
        <w:t xml:space="preserve">, </w:t>
      </w:r>
      <w:r w:rsidR="00DE3C11">
        <w:rPr>
          <w:rFonts w:ascii="Times New Roman" w:hAnsi="Times New Roman" w:cs="Times New Roman"/>
          <w:sz w:val="28"/>
          <w:szCs w:val="28"/>
        </w:rPr>
        <w:t>М.А. Васильевой</w:t>
      </w:r>
      <w:r w:rsidRPr="004668E6">
        <w:rPr>
          <w:rFonts w:ascii="Times New Roman" w:hAnsi="Times New Roman" w:cs="Times New Roman"/>
          <w:sz w:val="28"/>
          <w:szCs w:val="28"/>
        </w:rPr>
        <w:t>, см. Содержат</w:t>
      </w:r>
      <w:r w:rsidR="00DE3C11">
        <w:rPr>
          <w:rFonts w:ascii="Times New Roman" w:hAnsi="Times New Roman" w:cs="Times New Roman"/>
          <w:sz w:val="28"/>
          <w:szCs w:val="28"/>
        </w:rPr>
        <w:t>ельный раздел программы, стр. 46</w:t>
      </w:r>
      <w:r w:rsidRPr="004668E6">
        <w:rPr>
          <w:rFonts w:ascii="Times New Roman" w:hAnsi="Times New Roman" w:cs="Times New Roman"/>
          <w:sz w:val="28"/>
          <w:szCs w:val="28"/>
        </w:rPr>
        <w:t xml:space="preserve"> – </w:t>
      </w:r>
      <w:r w:rsidR="00DE3C11">
        <w:rPr>
          <w:rFonts w:ascii="Times New Roman" w:hAnsi="Times New Roman" w:cs="Times New Roman"/>
          <w:sz w:val="28"/>
          <w:szCs w:val="28"/>
        </w:rPr>
        <w:t>128</w:t>
      </w:r>
      <w:r w:rsidRPr="004668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8E6" w:rsidRPr="004668E6" w:rsidRDefault="004668E6" w:rsidP="00DE3C1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Часть Программы, формируемая участниками образовательных отношений, реализуется посредством парциальных программ. Учитывая спрос родителей, были выбраны следующие парциальные программы: </w:t>
      </w:r>
    </w:p>
    <w:p w:rsidR="004668E6" w:rsidRPr="0064360B" w:rsidRDefault="004668E6" w:rsidP="004668E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60B">
        <w:rPr>
          <w:rFonts w:ascii="Times New Roman" w:hAnsi="Times New Roman" w:cs="Times New Roman"/>
          <w:sz w:val="28"/>
          <w:szCs w:val="28"/>
        </w:rPr>
        <w:t xml:space="preserve">«Физическая культура дошкольникам». Программа и программные требования. Л.Д. Глазырина (физическое развитие); </w:t>
      </w:r>
    </w:p>
    <w:p w:rsidR="004668E6" w:rsidRPr="0064360B" w:rsidRDefault="004668E6" w:rsidP="004668E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60B">
        <w:rPr>
          <w:rFonts w:ascii="Times New Roman" w:hAnsi="Times New Roman" w:cs="Times New Roman"/>
          <w:sz w:val="28"/>
          <w:szCs w:val="28"/>
        </w:rPr>
        <w:t xml:space="preserve">«Юный эколог». Программа экологического воспитания дошкольников. С.Н. Николаева (познавательное развитие); </w:t>
      </w:r>
    </w:p>
    <w:p w:rsidR="004668E6" w:rsidRDefault="00DE3C11" w:rsidP="004668E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360B">
        <w:rPr>
          <w:rFonts w:ascii="Times New Roman" w:hAnsi="Times New Roman" w:cs="Times New Roman"/>
          <w:sz w:val="28"/>
          <w:szCs w:val="28"/>
        </w:rPr>
        <w:t>«Ладушки</w:t>
      </w:r>
      <w:r w:rsidR="004668E6" w:rsidRPr="0064360B">
        <w:rPr>
          <w:rFonts w:ascii="Times New Roman" w:hAnsi="Times New Roman" w:cs="Times New Roman"/>
          <w:sz w:val="28"/>
          <w:szCs w:val="28"/>
        </w:rPr>
        <w:t xml:space="preserve">». Программа </w:t>
      </w:r>
      <w:r w:rsidRPr="0064360B">
        <w:rPr>
          <w:rFonts w:ascii="Times New Roman" w:hAnsi="Times New Roman" w:cs="Times New Roman"/>
          <w:sz w:val="28"/>
          <w:szCs w:val="28"/>
        </w:rPr>
        <w:t xml:space="preserve">по музыкальному воспитанию детей дошкольного возраста. </w:t>
      </w:r>
      <w:r w:rsidR="0064360B" w:rsidRPr="0064360B">
        <w:rPr>
          <w:rFonts w:ascii="Times New Roman" w:hAnsi="Times New Roman" w:cs="Times New Roman"/>
          <w:sz w:val="28"/>
          <w:szCs w:val="28"/>
        </w:rPr>
        <w:t>И. Каплунова, И. Новоскольцева</w:t>
      </w:r>
      <w:r w:rsidR="004668E6" w:rsidRPr="0064360B">
        <w:rPr>
          <w:rFonts w:ascii="Times New Roman" w:hAnsi="Times New Roman" w:cs="Times New Roman"/>
          <w:sz w:val="28"/>
          <w:szCs w:val="28"/>
        </w:rPr>
        <w:t xml:space="preserve"> (художестаннно</w:t>
      </w:r>
      <w:r w:rsidR="00D96086">
        <w:rPr>
          <w:rFonts w:ascii="Times New Roman" w:hAnsi="Times New Roman" w:cs="Times New Roman"/>
          <w:sz w:val="28"/>
          <w:szCs w:val="28"/>
        </w:rPr>
        <w:t xml:space="preserve"> - </w:t>
      </w:r>
      <w:r w:rsidR="004668E6" w:rsidRPr="0064360B">
        <w:rPr>
          <w:rFonts w:ascii="Times New Roman" w:hAnsi="Times New Roman" w:cs="Times New Roman"/>
          <w:sz w:val="28"/>
          <w:szCs w:val="28"/>
        </w:rPr>
        <w:t xml:space="preserve">эстетическое развитие); </w:t>
      </w:r>
    </w:p>
    <w:p w:rsidR="0064360B" w:rsidRPr="0064360B" w:rsidRDefault="0064360B" w:rsidP="004668E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ветные ладошки». Программа художественного воспитания, обучения и развития детей дошкольного возраста с 2 -7 лет. И.А. Лыкова</w:t>
      </w:r>
      <w:r w:rsidRPr="0064360B">
        <w:rPr>
          <w:rFonts w:ascii="Times New Roman" w:hAnsi="Times New Roman" w:cs="Times New Roman"/>
          <w:sz w:val="28"/>
          <w:szCs w:val="28"/>
        </w:rPr>
        <w:t xml:space="preserve"> (ху</w:t>
      </w:r>
      <w:r>
        <w:rPr>
          <w:rFonts w:ascii="Times New Roman" w:hAnsi="Times New Roman" w:cs="Times New Roman"/>
          <w:sz w:val="28"/>
          <w:szCs w:val="28"/>
        </w:rPr>
        <w:t>дожестве</w:t>
      </w:r>
      <w:r w:rsidRPr="0064360B">
        <w:rPr>
          <w:rFonts w:ascii="Times New Roman" w:hAnsi="Times New Roman" w:cs="Times New Roman"/>
          <w:sz w:val="28"/>
          <w:szCs w:val="28"/>
        </w:rPr>
        <w:t>н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64360B">
        <w:rPr>
          <w:rFonts w:ascii="Times New Roman" w:hAnsi="Times New Roman" w:cs="Times New Roman"/>
          <w:sz w:val="28"/>
          <w:szCs w:val="28"/>
        </w:rPr>
        <w:t>эстетическое развитие);</w:t>
      </w:r>
    </w:p>
    <w:p w:rsidR="004668E6" w:rsidRPr="0064360B" w:rsidRDefault="0064360B" w:rsidP="004668E6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равственно – патриотическое воспитание детей дошкольного возраста</w:t>
      </w:r>
      <w:r w:rsidR="004668E6" w:rsidRPr="0064360B">
        <w:rPr>
          <w:rFonts w:ascii="Times New Roman" w:hAnsi="Times New Roman" w:cs="Times New Roman"/>
          <w:sz w:val="28"/>
          <w:szCs w:val="28"/>
        </w:rPr>
        <w:t>». Программа определяет новые ориентиры в нравственно-п</w:t>
      </w:r>
      <w:r>
        <w:rPr>
          <w:rFonts w:ascii="Times New Roman" w:hAnsi="Times New Roman" w:cs="Times New Roman"/>
          <w:sz w:val="28"/>
          <w:szCs w:val="28"/>
        </w:rPr>
        <w:t>атриотическом воспитании детей. А.Я. Ветохина, З.С. Дмитренко</w:t>
      </w:r>
      <w:r w:rsidR="004668E6" w:rsidRPr="0064360B">
        <w:rPr>
          <w:rFonts w:ascii="Times New Roman" w:hAnsi="Times New Roman" w:cs="Times New Roman"/>
          <w:sz w:val="28"/>
          <w:szCs w:val="28"/>
        </w:rPr>
        <w:t xml:space="preserve"> (социально-коммуникативное развитие)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Парциальные программы дополняют содержание образовательных областей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«Физическое развит</w:t>
      </w:r>
      <w:r w:rsidR="0064360B">
        <w:rPr>
          <w:rFonts w:ascii="Times New Roman" w:hAnsi="Times New Roman" w:cs="Times New Roman"/>
          <w:sz w:val="28"/>
          <w:szCs w:val="28"/>
        </w:rPr>
        <w:t xml:space="preserve">ие», «Познавательное развитие» </w:t>
      </w:r>
      <w:r w:rsidRPr="004668E6">
        <w:rPr>
          <w:rFonts w:ascii="Times New Roman" w:hAnsi="Times New Roman" w:cs="Times New Roman"/>
          <w:sz w:val="28"/>
          <w:szCs w:val="28"/>
        </w:rPr>
        <w:t>«Социально</w:t>
      </w:r>
      <w:r w:rsidR="0064360B">
        <w:rPr>
          <w:rFonts w:ascii="Times New Roman" w:hAnsi="Times New Roman" w:cs="Times New Roman"/>
          <w:sz w:val="28"/>
          <w:szCs w:val="28"/>
        </w:rPr>
        <w:t xml:space="preserve">  -</w:t>
      </w:r>
      <w:r w:rsidRPr="004668E6">
        <w:rPr>
          <w:rFonts w:ascii="Times New Roman" w:hAnsi="Times New Roman" w:cs="Times New Roman"/>
          <w:sz w:val="28"/>
          <w:szCs w:val="28"/>
        </w:rPr>
        <w:t xml:space="preserve">коммуникативное развитие», «Художественно-эстетическое развитие». </w:t>
      </w:r>
    </w:p>
    <w:p w:rsidR="000F5B7F" w:rsidRDefault="000F5B7F" w:rsidP="00466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68E6" w:rsidRPr="005F3317" w:rsidRDefault="00095A54" w:rsidP="00466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3317">
        <w:rPr>
          <w:rFonts w:ascii="Times New Roman" w:hAnsi="Times New Roman" w:cs="Times New Roman"/>
          <w:b/>
          <w:sz w:val="28"/>
          <w:szCs w:val="28"/>
        </w:rPr>
        <w:t>2.2.  Ф</w:t>
      </w:r>
      <w:r w:rsidR="004668E6" w:rsidRPr="005F3317">
        <w:rPr>
          <w:rFonts w:ascii="Times New Roman" w:hAnsi="Times New Roman" w:cs="Times New Roman"/>
          <w:b/>
          <w:sz w:val="28"/>
          <w:szCs w:val="28"/>
        </w:rPr>
        <w:t xml:space="preserve">ормы, способы, методы и средства реализации программы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Описание вариативных форм, способов, методов и средств реализации</w:t>
      </w:r>
      <w:r w:rsidR="00740EB3">
        <w:rPr>
          <w:rFonts w:ascii="Times New Roman" w:hAnsi="Times New Roman" w:cs="Times New Roman"/>
          <w:sz w:val="28"/>
          <w:szCs w:val="28"/>
        </w:rPr>
        <w:t xml:space="preserve"> Программы см. в </w:t>
      </w:r>
      <w:r w:rsidR="00D076FF">
        <w:rPr>
          <w:rFonts w:ascii="Times New Roman" w:hAnsi="Times New Roman" w:cs="Times New Roman"/>
          <w:sz w:val="28"/>
          <w:szCs w:val="28"/>
        </w:rPr>
        <w:t xml:space="preserve">примерной </w:t>
      </w:r>
      <w:r w:rsidR="00740EB3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4668E6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740EB3">
        <w:rPr>
          <w:rFonts w:ascii="Times New Roman" w:hAnsi="Times New Roman" w:cs="Times New Roman"/>
          <w:sz w:val="28"/>
          <w:szCs w:val="28"/>
        </w:rPr>
        <w:t>дошкольного образования «От рождения до школы», стр. 136</w:t>
      </w:r>
      <w:r>
        <w:rPr>
          <w:rFonts w:ascii="Times New Roman" w:hAnsi="Times New Roman" w:cs="Times New Roman"/>
          <w:sz w:val="28"/>
          <w:szCs w:val="28"/>
        </w:rPr>
        <w:t>-</w:t>
      </w:r>
      <w:r w:rsidR="00740EB3">
        <w:rPr>
          <w:rFonts w:ascii="Times New Roman" w:hAnsi="Times New Roman" w:cs="Times New Roman"/>
          <w:sz w:val="28"/>
          <w:szCs w:val="28"/>
        </w:rPr>
        <w:t>165</w:t>
      </w:r>
      <w:r w:rsidRPr="004668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8E6" w:rsidRDefault="004668E6" w:rsidP="00095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A54">
        <w:rPr>
          <w:rFonts w:ascii="Times New Roman" w:hAnsi="Times New Roman" w:cs="Times New Roman"/>
          <w:b/>
          <w:sz w:val="28"/>
          <w:szCs w:val="28"/>
        </w:rPr>
        <w:t>2.2.1.«Физическое развитие»</w:t>
      </w:r>
    </w:p>
    <w:p w:rsidR="00095A54" w:rsidRDefault="00095A54" w:rsidP="00095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99"/>
        <w:gridCol w:w="3498"/>
        <w:gridCol w:w="2999"/>
      </w:tblGrid>
      <w:tr w:rsidR="00095A54" w:rsidTr="004F36FB">
        <w:tc>
          <w:tcPr>
            <w:tcW w:w="9997" w:type="dxa"/>
            <w:gridSpan w:val="3"/>
          </w:tcPr>
          <w:p w:rsidR="00095A54" w:rsidRPr="001B737E" w:rsidRDefault="00095A54" w:rsidP="001B7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37E">
              <w:rPr>
                <w:rFonts w:ascii="Times New Roman" w:hAnsi="Times New Roman" w:cs="Times New Roman"/>
                <w:b/>
                <w:sz w:val="28"/>
                <w:szCs w:val="28"/>
              </w:rPr>
              <w:t>Формы образовательной деятельности</w:t>
            </w:r>
          </w:p>
        </w:tc>
      </w:tr>
      <w:tr w:rsidR="00095A54" w:rsidTr="00095A54">
        <w:tc>
          <w:tcPr>
            <w:tcW w:w="3332" w:type="dxa"/>
          </w:tcPr>
          <w:p w:rsidR="00095A54" w:rsidRDefault="00095A54" w:rsidP="00095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3332" w:type="dxa"/>
          </w:tcPr>
          <w:p w:rsidR="00095A54" w:rsidRPr="004668E6" w:rsidRDefault="00095A54" w:rsidP="00095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</w:t>
            </w:r>
          </w:p>
          <w:p w:rsidR="00095A54" w:rsidRPr="00095A54" w:rsidRDefault="00095A54" w:rsidP="00095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педагога с детьми </w:t>
            </w:r>
          </w:p>
        </w:tc>
        <w:tc>
          <w:tcPr>
            <w:tcW w:w="3333" w:type="dxa"/>
          </w:tcPr>
          <w:p w:rsidR="00095A54" w:rsidRPr="004668E6" w:rsidRDefault="00095A54" w:rsidP="00095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095A54" w:rsidRPr="00095A54" w:rsidRDefault="00095A54" w:rsidP="00095A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детей </w:t>
            </w:r>
          </w:p>
        </w:tc>
      </w:tr>
      <w:tr w:rsidR="00095A54" w:rsidTr="004F36FB">
        <w:tc>
          <w:tcPr>
            <w:tcW w:w="9997" w:type="dxa"/>
            <w:gridSpan w:val="3"/>
          </w:tcPr>
          <w:p w:rsidR="00095A54" w:rsidRPr="001B737E" w:rsidRDefault="001B737E" w:rsidP="001B7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37E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095A54" w:rsidTr="00095A54">
        <w:tc>
          <w:tcPr>
            <w:tcW w:w="3332" w:type="dxa"/>
          </w:tcPr>
          <w:p w:rsidR="001B737E" w:rsidRPr="004668E6" w:rsidRDefault="001B737E" w:rsidP="001B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, подгрупповые, </w:t>
            </w:r>
          </w:p>
          <w:p w:rsidR="00095A54" w:rsidRPr="001B737E" w:rsidRDefault="001B737E" w:rsidP="001B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</w:t>
            </w:r>
          </w:p>
        </w:tc>
        <w:tc>
          <w:tcPr>
            <w:tcW w:w="3332" w:type="dxa"/>
          </w:tcPr>
          <w:p w:rsidR="001B737E" w:rsidRPr="004668E6" w:rsidRDefault="001B737E" w:rsidP="001B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, </w:t>
            </w:r>
          </w:p>
          <w:p w:rsidR="00095A54" w:rsidRPr="001B737E" w:rsidRDefault="001B737E" w:rsidP="001B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подгрупповые, групповые</w:t>
            </w:r>
          </w:p>
        </w:tc>
        <w:tc>
          <w:tcPr>
            <w:tcW w:w="3333" w:type="dxa"/>
          </w:tcPr>
          <w:p w:rsidR="001B737E" w:rsidRPr="004668E6" w:rsidRDefault="001B737E" w:rsidP="001B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</w:p>
          <w:p w:rsidR="001B737E" w:rsidRPr="004668E6" w:rsidRDefault="001B737E" w:rsidP="001B73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Подгрупповые </w:t>
            </w:r>
          </w:p>
          <w:p w:rsidR="00095A54" w:rsidRDefault="00095A54" w:rsidP="00095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B737E" w:rsidTr="004F36FB">
        <w:tc>
          <w:tcPr>
            <w:tcW w:w="9997" w:type="dxa"/>
            <w:gridSpan w:val="3"/>
          </w:tcPr>
          <w:p w:rsidR="001B737E" w:rsidRPr="001B737E" w:rsidRDefault="001B737E" w:rsidP="001B737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37E">
              <w:rPr>
                <w:rFonts w:ascii="Times New Roman" w:hAnsi="Times New Roman" w:cs="Times New Roman"/>
                <w:b/>
                <w:sz w:val="28"/>
                <w:szCs w:val="28"/>
              </w:rPr>
              <w:t>Формы работы</w:t>
            </w:r>
          </w:p>
        </w:tc>
      </w:tr>
      <w:tr w:rsidR="001B737E" w:rsidTr="00095A54">
        <w:tc>
          <w:tcPr>
            <w:tcW w:w="3332" w:type="dxa"/>
          </w:tcPr>
          <w:p w:rsidR="001B737E" w:rsidRPr="001B737E" w:rsidRDefault="001B737E" w:rsidP="001B737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737E">
              <w:rPr>
                <w:rFonts w:ascii="Times New Roman" w:hAnsi="Times New Roman" w:cs="Times New Roman"/>
                <w:sz w:val="28"/>
                <w:szCs w:val="28"/>
              </w:rPr>
              <w:t xml:space="preserve">Игровая беседа с элементами движений </w:t>
            </w:r>
          </w:p>
          <w:p w:rsidR="001B737E" w:rsidRPr="001B737E" w:rsidRDefault="001B737E" w:rsidP="001B737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7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гративная деятельность </w:t>
            </w:r>
          </w:p>
          <w:p w:rsidR="001B737E" w:rsidRPr="001B737E" w:rsidRDefault="001B737E" w:rsidP="001B737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737E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</w:t>
            </w:r>
          </w:p>
          <w:p w:rsidR="001B737E" w:rsidRPr="001B737E" w:rsidRDefault="001B737E" w:rsidP="001B737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737E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взрослого и детей тематического характера </w:t>
            </w:r>
          </w:p>
          <w:p w:rsidR="001B737E" w:rsidRPr="001B737E" w:rsidRDefault="001B737E" w:rsidP="001B737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737E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  <w:p w:rsidR="001B737E" w:rsidRPr="001B737E" w:rsidRDefault="001B737E" w:rsidP="001B737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737E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-диагностическая деятельность </w:t>
            </w:r>
          </w:p>
          <w:p w:rsidR="001B737E" w:rsidRPr="001B737E" w:rsidRDefault="001B737E" w:rsidP="001B737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737E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 </w:t>
            </w:r>
          </w:p>
          <w:p w:rsidR="001B737E" w:rsidRPr="001B737E" w:rsidRDefault="001B737E" w:rsidP="001B737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737E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е занятие </w:t>
            </w:r>
          </w:p>
          <w:p w:rsidR="001B737E" w:rsidRPr="001B737E" w:rsidRDefault="001B737E" w:rsidP="001B737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737E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и физкультурные досуги </w:t>
            </w:r>
          </w:p>
          <w:p w:rsidR="001B737E" w:rsidRPr="001B737E" w:rsidRDefault="001B737E" w:rsidP="001B737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737E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стязания  </w:t>
            </w:r>
          </w:p>
          <w:p w:rsidR="001B737E" w:rsidRPr="001B737E" w:rsidRDefault="001B737E" w:rsidP="001B737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737E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</w:p>
        </w:tc>
        <w:tc>
          <w:tcPr>
            <w:tcW w:w="3332" w:type="dxa"/>
          </w:tcPr>
          <w:p w:rsidR="001B737E" w:rsidRPr="001B737E" w:rsidRDefault="001B737E" w:rsidP="001B737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7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ая беседа с элементами движений </w:t>
            </w:r>
          </w:p>
          <w:p w:rsidR="001B737E" w:rsidRPr="001B737E" w:rsidRDefault="001B737E" w:rsidP="001B737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7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тегративная деятельность </w:t>
            </w:r>
          </w:p>
          <w:p w:rsidR="001B737E" w:rsidRPr="001B737E" w:rsidRDefault="001B737E" w:rsidP="001B737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737E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 </w:t>
            </w:r>
          </w:p>
          <w:p w:rsidR="001B737E" w:rsidRPr="001B737E" w:rsidRDefault="001B737E" w:rsidP="001B737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737E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деятельность взрослого и детей тематического характера  </w:t>
            </w:r>
          </w:p>
          <w:p w:rsidR="001B737E" w:rsidRPr="001B737E" w:rsidRDefault="001B737E" w:rsidP="001B737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737E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  <w:p w:rsidR="001B737E" w:rsidRPr="001B737E" w:rsidRDefault="001B737E" w:rsidP="001B737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737E">
              <w:rPr>
                <w:rFonts w:ascii="Times New Roman" w:hAnsi="Times New Roman" w:cs="Times New Roman"/>
                <w:sz w:val="28"/>
                <w:szCs w:val="28"/>
              </w:rPr>
              <w:t>Контро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737E">
              <w:rPr>
                <w:rFonts w:ascii="Times New Roman" w:hAnsi="Times New Roman" w:cs="Times New Roman"/>
                <w:sz w:val="28"/>
                <w:szCs w:val="28"/>
              </w:rPr>
              <w:t xml:space="preserve">диагностическая деятельность  </w:t>
            </w:r>
          </w:p>
          <w:p w:rsidR="001B737E" w:rsidRPr="001B737E" w:rsidRDefault="001B737E" w:rsidP="001B737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737E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</w:t>
            </w:r>
          </w:p>
          <w:p w:rsidR="001B737E" w:rsidRPr="001B737E" w:rsidRDefault="001B737E" w:rsidP="001B737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737E">
              <w:rPr>
                <w:rFonts w:ascii="Times New Roman" w:hAnsi="Times New Roman" w:cs="Times New Roman"/>
                <w:sz w:val="28"/>
                <w:szCs w:val="28"/>
              </w:rPr>
              <w:t xml:space="preserve">Физкультурное занятие физкультурные досуги </w:t>
            </w:r>
          </w:p>
          <w:p w:rsidR="001B737E" w:rsidRPr="001B737E" w:rsidRDefault="001B737E" w:rsidP="001B737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737E">
              <w:rPr>
                <w:rFonts w:ascii="Times New Roman" w:hAnsi="Times New Roman" w:cs="Times New Roman"/>
                <w:sz w:val="28"/>
                <w:szCs w:val="28"/>
              </w:rPr>
              <w:t xml:space="preserve">Спортивные состязания </w:t>
            </w:r>
          </w:p>
          <w:p w:rsidR="001B737E" w:rsidRPr="001B737E" w:rsidRDefault="001B737E" w:rsidP="001B737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737E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</w:p>
          <w:p w:rsidR="001B737E" w:rsidRDefault="001B737E" w:rsidP="00095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1B737E" w:rsidRPr="001363E5" w:rsidRDefault="001B737E" w:rsidP="001B737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B73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 всех видах </w:t>
            </w:r>
            <w:r w:rsidRPr="001363E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й деятельности </w:t>
            </w:r>
            <w:r w:rsidRPr="001363E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ей </w:t>
            </w:r>
          </w:p>
          <w:p w:rsidR="001B737E" w:rsidRPr="001363E5" w:rsidRDefault="001B737E" w:rsidP="001B737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63E5">
              <w:rPr>
                <w:rFonts w:ascii="Times New Roman" w:hAnsi="Times New Roman" w:cs="Times New Roman"/>
                <w:sz w:val="28"/>
                <w:szCs w:val="28"/>
              </w:rPr>
              <w:t xml:space="preserve">Двигательная активность в течение дня </w:t>
            </w:r>
          </w:p>
          <w:p w:rsidR="001B737E" w:rsidRPr="001363E5" w:rsidRDefault="001B737E" w:rsidP="001363E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63E5">
              <w:rPr>
                <w:rFonts w:ascii="Times New Roman" w:hAnsi="Times New Roman" w:cs="Times New Roman"/>
                <w:sz w:val="28"/>
                <w:szCs w:val="28"/>
              </w:rPr>
              <w:t xml:space="preserve">Игра  </w:t>
            </w:r>
          </w:p>
          <w:p w:rsidR="001B737E" w:rsidRPr="001363E5" w:rsidRDefault="001B737E" w:rsidP="001363E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63E5">
              <w:rPr>
                <w:rFonts w:ascii="Times New Roman" w:hAnsi="Times New Roman" w:cs="Times New Roman"/>
                <w:sz w:val="28"/>
                <w:szCs w:val="28"/>
              </w:rPr>
              <w:t xml:space="preserve">Утренняя гимнастика  </w:t>
            </w:r>
          </w:p>
          <w:p w:rsidR="001B737E" w:rsidRPr="001363E5" w:rsidRDefault="001B737E" w:rsidP="001B737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363E5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ые спортивные игры и упражнения </w:t>
            </w:r>
          </w:p>
          <w:p w:rsidR="001B737E" w:rsidRDefault="001B737E" w:rsidP="00095A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95A54" w:rsidRPr="00095A54" w:rsidRDefault="00095A54" w:rsidP="00095A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8E6" w:rsidRDefault="004668E6" w:rsidP="001363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3E5">
        <w:rPr>
          <w:rFonts w:ascii="Times New Roman" w:hAnsi="Times New Roman" w:cs="Times New Roman"/>
          <w:b/>
          <w:sz w:val="28"/>
          <w:szCs w:val="28"/>
        </w:rPr>
        <w:t>2.2.2.«Социально-коммуникативное развитие»</w:t>
      </w:r>
    </w:p>
    <w:p w:rsidR="001363E5" w:rsidRDefault="001363E5" w:rsidP="008858E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1"/>
        <w:gridCol w:w="3009"/>
        <w:gridCol w:w="3196"/>
      </w:tblGrid>
      <w:tr w:rsidR="001363E5" w:rsidTr="004F36FB">
        <w:tc>
          <w:tcPr>
            <w:tcW w:w="9997" w:type="dxa"/>
            <w:gridSpan w:val="3"/>
          </w:tcPr>
          <w:p w:rsidR="001363E5" w:rsidRDefault="001363E5" w:rsidP="00136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3E5">
              <w:rPr>
                <w:rFonts w:ascii="Times New Roman" w:hAnsi="Times New Roman" w:cs="Times New Roman"/>
                <w:b/>
                <w:sz w:val="28"/>
                <w:szCs w:val="28"/>
              </w:rPr>
              <w:t>Формы образовательной деятельности</w:t>
            </w:r>
          </w:p>
        </w:tc>
      </w:tr>
      <w:tr w:rsidR="001363E5" w:rsidTr="001363E5">
        <w:tc>
          <w:tcPr>
            <w:tcW w:w="3329" w:type="dxa"/>
          </w:tcPr>
          <w:p w:rsidR="001363E5" w:rsidRPr="004668E6" w:rsidRDefault="001363E5" w:rsidP="00136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</w:t>
            </w:r>
          </w:p>
          <w:p w:rsidR="001363E5" w:rsidRPr="001363E5" w:rsidRDefault="001363E5" w:rsidP="00136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ая деятельность </w:t>
            </w:r>
          </w:p>
        </w:tc>
        <w:tc>
          <w:tcPr>
            <w:tcW w:w="3330" w:type="dxa"/>
          </w:tcPr>
          <w:p w:rsidR="001363E5" w:rsidRDefault="001363E5" w:rsidP="00136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Режимные моменты </w:t>
            </w:r>
          </w:p>
          <w:p w:rsidR="001363E5" w:rsidRDefault="001363E5" w:rsidP="00136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8" w:type="dxa"/>
          </w:tcPr>
          <w:p w:rsidR="001363E5" w:rsidRPr="004668E6" w:rsidRDefault="001363E5" w:rsidP="00136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1363E5" w:rsidRPr="004668E6" w:rsidRDefault="001363E5" w:rsidP="00136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детей </w:t>
            </w:r>
          </w:p>
          <w:p w:rsidR="001363E5" w:rsidRDefault="001363E5" w:rsidP="00136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63E5" w:rsidTr="004F36FB">
        <w:tc>
          <w:tcPr>
            <w:tcW w:w="9997" w:type="dxa"/>
            <w:gridSpan w:val="3"/>
          </w:tcPr>
          <w:p w:rsidR="001363E5" w:rsidRDefault="001363E5" w:rsidP="00136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3E5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1363E5" w:rsidTr="001363E5">
        <w:tc>
          <w:tcPr>
            <w:tcW w:w="3329" w:type="dxa"/>
          </w:tcPr>
          <w:p w:rsidR="001363E5" w:rsidRPr="004668E6" w:rsidRDefault="001363E5" w:rsidP="00136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</w:p>
          <w:p w:rsidR="001363E5" w:rsidRPr="004668E6" w:rsidRDefault="001363E5" w:rsidP="00136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Подгрупповые </w:t>
            </w:r>
          </w:p>
          <w:p w:rsidR="001363E5" w:rsidRPr="004668E6" w:rsidRDefault="001363E5" w:rsidP="00136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</w:t>
            </w:r>
          </w:p>
          <w:p w:rsidR="001363E5" w:rsidRDefault="001363E5" w:rsidP="001363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0" w:type="dxa"/>
          </w:tcPr>
          <w:p w:rsidR="001363E5" w:rsidRPr="004668E6" w:rsidRDefault="001363E5" w:rsidP="00136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</w:t>
            </w:r>
          </w:p>
          <w:p w:rsidR="001363E5" w:rsidRPr="004668E6" w:rsidRDefault="001363E5" w:rsidP="00136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Подгрупповые </w:t>
            </w:r>
          </w:p>
          <w:p w:rsidR="001363E5" w:rsidRPr="004668E6" w:rsidRDefault="001363E5" w:rsidP="00136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</w:p>
          <w:p w:rsidR="001363E5" w:rsidRDefault="001363E5" w:rsidP="00136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8" w:type="dxa"/>
            <w:tcBorders>
              <w:bottom w:val="single" w:sz="4" w:space="0" w:color="auto"/>
            </w:tcBorders>
          </w:tcPr>
          <w:p w:rsidR="001363E5" w:rsidRPr="004668E6" w:rsidRDefault="001363E5" w:rsidP="00136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</w:p>
          <w:p w:rsidR="001363E5" w:rsidRPr="004668E6" w:rsidRDefault="001363E5" w:rsidP="001363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подгрупповые </w:t>
            </w:r>
          </w:p>
          <w:p w:rsidR="001363E5" w:rsidRDefault="001363E5" w:rsidP="001363E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363E5" w:rsidTr="001363E5">
        <w:tc>
          <w:tcPr>
            <w:tcW w:w="3329" w:type="dxa"/>
            <w:tcBorders>
              <w:right w:val="single" w:sz="4" w:space="0" w:color="auto"/>
            </w:tcBorders>
          </w:tcPr>
          <w:p w:rsidR="001363E5" w:rsidRPr="00762222" w:rsidRDefault="001363E5" w:rsidP="0076222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</w:t>
            </w:r>
          </w:p>
          <w:p w:rsidR="001363E5" w:rsidRPr="00762222" w:rsidRDefault="001363E5" w:rsidP="0076222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1363E5" w:rsidRPr="00762222" w:rsidRDefault="001363E5" w:rsidP="0076222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1363E5" w:rsidRPr="00762222" w:rsidRDefault="001363E5" w:rsidP="0076222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 анализ </w:t>
            </w:r>
          </w:p>
          <w:p w:rsidR="001363E5" w:rsidRPr="00762222" w:rsidRDefault="001363E5" w:rsidP="0076222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мультфильмов, </w:t>
            </w:r>
          </w:p>
          <w:p w:rsidR="001363E5" w:rsidRPr="00762222" w:rsidRDefault="001363E5" w:rsidP="0076222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видеофильмов, </w:t>
            </w:r>
            <w:r w:rsidRPr="00762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лепередач </w:t>
            </w:r>
          </w:p>
          <w:p w:rsidR="001363E5" w:rsidRPr="00762222" w:rsidRDefault="001363E5" w:rsidP="0076222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. </w:t>
            </w:r>
          </w:p>
          <w:p w:rsidR="001363E5" w:rsidRPr="00762222" w:rsidRDefault="001363E5" w:rsidP="0076222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ая ситуация </w:t>
            </w:r>
          </w:p>
          <w:p w:rsidR="001363E5" w:rsidRPr="00762222" w:rsidRDefault="001363E5" w:rsidP="0076222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>Совместная с воспитателем игра</w:t>
            </w:r>
          </w:p>
          <w:p w:rsidR="001363E5" w:rsidRPr="00762222" w:rsidRDefault="001363E5" w:rsidP="0076222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со </w:t>
            </w:r>
          </w:p>
          <w:p w:rsidR="001363E5" w:rsidRPr="00762222" w:rsidRDefault="001363E5" w:rsidP="0076222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сверстниками игра </w:t>
            </w:r>
          </w:p>
          <w:p w:rsidR="001363E5" w:rsidRPr="00762222" w:rsidRDefault="001363E5" w:rsidP="0076222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ая игра  </w:t>
            </w:r>
          </w:p>
          <w:p w:rsidR="001363E5" w:rsidRPr="00762222" w:rsidRDefault="001363E5" w:rsidP="0076222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Праздник  </w:t>
            </w:r>
          </w:p>
          <w:p w:rsidR="001363E5" w:rsidRPr="00762222" w:rsidRDefault="001363E5" w:rsidP="0076222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 </w:t>
            </w:r>
          </w:p>
          <w:p w:rsidR="001363E5" w:rsidRPr="00762222" w:rsidRDefault="001363E5" w:rsidP="0076222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Ситуация морального выбора </w:t>
            </w:r>
          </w:p>
          <w:p w:rsidR="001363E5" w:rsidRPr="00762222" w:rsidRDefault="001363E5" w:rsidP="0076222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</w:p>
          <w:p w:rsidR="001363E5" w:rsidRPr="00762222" w:rsidRDefault="001363E5" w:rsidP="0076222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>Интегративная деятельность</w:t>
            </w:r>
          </w:p>
          <w:p w:rsidR="001363E5" w:rsidRPr="00762222" w:rsidRDefault="00B45630" w:rsidP="0076222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>Дежурство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B45630" w:rsidRPr="00762222" w:rsidRDefault="00B45630" w:rsidP="0076222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вместные действия 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я 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Беседа 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 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 анализ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мультфильмов,  видеофильмов,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>телепередач.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й разговор с детьми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ситуация 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>Ситуация морального выбора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Интегративная 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</w:p>
          <w:p w:rsidR="001363E5" w:rsidRPr="00B45630" w:rsidRDefault="001363E5" w:rsidP="00B45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8" w:type="dxa"/>
            <w:tcBorders>
              <w:left w:val="single" w:sz="4" w:space="0" w:color="auto"/>
            </w:tcBorders>
          </w:tcPr>
          <w:p w:rsidR="00B45630" w:rsidRPr="00762222" w:rsidRDefault="00B45630" w:rsidP="0076222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ие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й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>предметно</w:t>
            </w:r>
            <w:r w:rsidR="0076222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й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среды.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со </w:t>
            </w:r>
            <w:r w:rsidRPr="00762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ерстниками игра</w:t>
            </w:r>
          </w:p>
          <w:p w:rsidR="001363E5" w:rsidRPr="00762222" w:rsidRDefault="00B45630" w:rsidP="00762222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>Индивидуальная игра</w:t>
            </w:r>
          </w:p>
        </w:tc>
      </w:tr>
    </w:tbl>
    <w:p w:rsidR="004668E6" w:rsidRPr="00B45630" w:rsidRDefault="004668E6" w:rsidP="007E793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68E6" w:rsidRDefault="004668E6" w:rsidP="00B45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630">
        <w:rPr>
          <w:rFonts w:ascii="Times New Roman" w:hAnsi="Times New Roman" w:cs="Times New Roman"/>
          <w:b/>
          <w:sz w:val="28"/>
          <w:szCs w:val="28"/>
        </w:rPr>
        <w:t>2.2.3.«Познавательное развитие»</w:t>
      </w:r>
    </w:p>
    <w:p w:rsidR="00B45630" w:rsidRDefault="00B45630" w:rsidP="00B45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6"/>
        <w:gridCol w:w="3262"/>
        <w:gridCol w:w="3338"/>
      </w:tblGrid>
      <w:tr w:rsidR="00B45630" w:rsidTr="004F36FB">
        <w:tc>
          <w:tcPr>
            <w:tcW w:w="9997" w:type="dxa"/>
            <w:gridSpan w:val="3"/>
          </w:tcPr>
          <w:p w:rsidR="00B45630" w:rsidRPr="00B45630" w:rsidRDefault="00B45630" w:rsidP="00B45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630">
              <w:rPr>
                <w:rFonts w:ascii="Times New Roman" w:hAnsi="Times New Roman" w:cs="Times New Roman"/>
                <w:b/>
                <w:sz w:val="28"/>
                <w:szCs w:val="28"/>
              </w:rPr>
              <w:t>Формы образовательной деятельности</w:t>
            </w:r>
          </w:p>
        </w:tc>
      </w:tr>
      <w:tr w:rsidR="00B45630" w:rsidTr="00B45630">
        <w:tc>
          <w:tcPr>
            <w:tcW w:w="3332" w:type="dxa"/>
          </w:tcPr>
          <w:p w:rsidR="00B45630" w:rsidRPr="004668E6" w:rsidRDefault="00B45630" w:rsidP="00B4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</w:t>
            </w:r>
          </w:p>
          <w:p w:rsidR="00B45630" w:rsidRDefault="00B45630" w:rsidP="00B45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332" w:type="dxa"/>
          </w:tcPr>
          <w:p w:rsidR="00B45630" w:rsidRDefault="00B45630" w:rsidP="00B45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3333" w:type="dxa"/>
          </w:tcPr>
          <w:p w:rsidR="00B45630" w:rsidRPr="004668E6" w:rsidRDefault="00B45630" w:rsidP="00B4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B45630" w:rsidRPr="004668E6" w:rsidRDefault="00B45630" w:rsidP="00B4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детей </w:t>
            </w:r>
          </w:p>
          <w:p w:rsidR="00B45630" w:rsidRDefault="00B45630" w:rsidP="00B45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630" w:rsidTr="004F36FB">
        <w:tc>
          <w:tcPr>
            <w:tcW w:w="9997" w:type="dxa"/>
            <w:gridSpan w:val="3"/>
          </w:tcPr>
          <w:p w:rsidR="00B45630" w:rsidRDefault="00B45630" w:rsidP="00B45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630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B45630" w:rsidTr="00B45630">
        <w:tc>
          <w:tcPr>
            <w:tcW w:w="3332" w:type="dxa"/>
          </w:tcPr>
          <w:p w:rsidR="00B45630" w:rsidRPr="004668E6" w:rsidRDefault="00B45630" w:rsidP="00B4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</w:p>
          <w:p w:rsidR="00B45630" w:rsidRPr="004668E6" w:rsidRDefault="00B45630" w:rsidP="00B4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подгрупповые </w:t>
            </w:r>
          </w:p>
          <w:p w:rsidR="00B45630" w:rsidRPr="00B45630" w:rsidRDefault="00B45630" w:rsidP="00B4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</w:t>
            </w:r>
          </w:p>
        </w:tc>
        <w:tc>
          <w:tcPr>
            <w:tcW w:w="3332" w:type="dxa"/>
          </w:tcPr>
          <w:p w:rsidR="00B45630" w:rsidRPr="004668E6" w:rsidRDefault="00B45630" w:rsidP="00B4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</w:p>
          <w:p w:rsidR="00B45630" w:rsidRPr="004668E6" w:rsidRDefault="00B45630" w:rsidP="00B4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подгрупповые </w:t>
            </w:r>
          </w:p>
          <w:p w:rsidR="00B45630" w:rsidRPr="00B45630" w:rsidRDefault="00B45630" w:rsidP="00B4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</w:t>
            </w:r>
          </w:p>
        </w:tc>
        <w:tc>
          <w:tcPr>
            <w:tcW w:w="3333" w:type="dxa"/>
          </w:tcPr>
          <w:p w:rsidR="00B45630" w:rsidRPr="004668E6" w:rsidRDefault="00B45630" w:rsidP="00B4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</w:p>
          <w:p w:rsidR="00B45630" w:rsidRPr="004668E6" w:rsidRDefault="00B45630" w:rsidP="00B4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подгрупповые  </w:t>
            </w:r>
          </w:p>
          <w:p w:rsidR="00B45630" w:rsidRDefault="00B45630" w:rsidP="00B45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630" w:rsidTr="00B45630">
        <w:tc>
          <w:tcPr>
            <w:tcW w:w="3332" w:type="dxa"/>
          </w:tcPr>
          <w:p w:rsidR="00B45630" w:rsidRPr="00762222" w:rsidRDefault="00B45630" w:rsidP="0076222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сле чтения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интегративная деятельность 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чтение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прочитанном 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игра-драматизация 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показ настольного </w:t>
            </w:r>
            <w:r w:rsidRPr="00762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атра 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стихотворений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игра 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режиссерская игра 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интегративная деятельность 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облемных </w:t>
            </w:r>
          </w:p>
          <w:p w:rsidR="00B45630" w:rsidRPr="00762222" w:rsidRDefault="00B45630" w:rsidP="007622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ситуаций 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разговор с детьми 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ллекций 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игра  </w:t>
            </w:r>
          </w:p>
          <w:p w:rsidR="00B45630" w:rsidRDefault="00B45630" w:rsidP="00B45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2" w:type="dxa"/>
          </w:tcPr>
          <w:p w:rsidR="00B45630" w:rsidRPr="00762222" w:rsidRDefault="00B45630" w:rsidP="0076222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ция общения в процессе режимных </w:t>
            </w:r>
          </w:p>
          <w:p w:rsidR="00B45630" w:rsidRPr="00762222" w:rsidRDefault="00B45630" w:rsidP="007622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моментов 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чтение (в том числе на прогулке) 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словесная игра на прогулке 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на </w:t>
            </w:r>
            <w:r w:rsidRPr="00762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улке 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труд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игра на прогулке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й разговор 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сле чтения 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интегративная деятельность 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разговор с детьми 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стихов, потешек 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загадок 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разновозрастное общение  </w:t>
            </w:r>
          </w:p>
        </w:tc>
        <w:tc>
          <w:tcPr>
            <w:tcW w:w="3333" w:type="dxa"/>
          </w:tcPr>
          <w:p w:rsidR="00B45630" w:rsidRPr="00762222" w:rsidRDefault="00B45630" w:rsidP="0076222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южетно-ролевая </w:t>
            </w:r>
          </w:p>
          <w:p w:rsidR="00B45630" w:rsidRPr="00762222" w:rsidRDefault="00B45630" w:rsidP="007622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игра 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с </w:t>
            </w:r>
          </w:p>
          <w:p w:rsidR="00B45630" w:rsidRPr="00762222" w:rsidRDefault="00B45630" w:rsidP="007622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текстом 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игровое общение 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все виды </w:t>
            </w:r>
          </w:p>
          <w:p w:rsidR="00B45630" w:rsidRPr="00762222" w:rsidRDefault="00B45630" w:rsidP="007622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й </w:t>
            </w:r>
          </w:p>
          <w:p w:rsidR="00B45630" w:rsidRPr="00762222" w:rsidRDefault="00B45630" w:rsidP="007622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детской деятельности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ющие </w:t>
            </w:r>
          </w:p>
          <w:p w:rsidR="00B45630" w:rsidRPr="00762222" w:rsidRDefault="00B45630" w:rsidP="007622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общение со </w:t>
            </w:r>
          </w:p>
          <w:p w:rsidR="00B45630" w:rsidRPr="00762222" w:rsidRDefault="00B45630" w:rsidP="007622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ерстниками 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хороводная игра с </w:t>
            </w:r>
          </w:p>
          <w:p w:rsidR="00B45630" w:rsidRPr="00762222" w:rsidRDefault="00B45630" w:rsidP="007622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пением 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игра-драматизация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чтение наизусть и </w:t>
            </w:r>
          </w:p>
          <w:p w:rsidR="00B45630" w:rsidRPr="00762222" w:rsidRDefault="00B45630" w:rsidP="007622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отгадывание загадок </w:t>
            </w:r>
          </w:p>
          <w:p w:rsidR="00B45630" w:rsidRPr="00762222" w:rsidRDefault="00B45630" w:rsidP="007622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в условиях книжного </w:t>
            </w:r>
          </w:p>
          <w:p w:rsidR="00B45630" w:rsidRPr="00762222" w:rsidRDefault="00B45630" w:rsidP="007622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уголка </w:t>
            </w:r>
          </w:p>
          <w:p w:rsidR="00B45630" w:rsidRPr="00762222" w:rsidRDefault="00B45630" w:rsidP="00762222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</w:p>
          <w:p w:rsidR="00B45630" w:rsidRDefault="00B45630" w:rsidP="00B45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68E6" w:rsidRPr="00B45630" w:rsidRDefault="004668E6" w:rsidP="00541A7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68E6" w:rsidRDefault="004668E6" w:rsidP="00B45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630">
        <w:rPr>
          <w:rFonts w:ascii="Times New Roman" w:hAnsi="Times New Roman" w:cs="Times New Roman"/>
          <w:b/>
          <w:sz w:val="28"/>
          <w:szCs w:val="28"/>
        </w:rPr>
        <w:t>2.2.4.«Речевое развитие»</w:t>
      </w:r>
    </w:p>
    <w:p w:rsidR="00B45630" w:rsidRDefault="00B45630" w:rsidP="00B456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6"/>
        <w:gridCol w:w="3262"/>
        <w:gridCol w:w="3338"/>
      </w:tblGrid>
      <w:tr w:rsidR="00B45630" w:rsidTr="004F36FB">
        <w:tc>
          <w:tcPr>
            <w:tcW w:w="9997" w:type="dxa"/>
            <w:gridSpan w:val="3"/>
          </w:tcPr>
          <w:p w:rsidR="00B45630" w:rsidRPr="00B45630" w:rsidRDefault="00B45630" w:rsidP="00B45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630">
              <w:rPr>
                <w:rFonts w:ascii="Times New Roman" w:hAnsi="Times New Roman" w:cs="Times New Roman"/>
                <w:b/>
                <w:sz w:val="28"/>
                <w:szCs w:val="28"/>
              </w:rPr>
              <w:t>Формы образовательной деятельности</w:t>
            </w:r>
          </w:p>
        </w:tc>
      </w:tr>
      <w:tr w:rsidR="00B45630" w:rsidTr="00B45630">
        <w:tc>
          <w:tcPr>
            <w:tcW w:w="3332" w:type="dxa"/>
          </w:tcPr>
          <w:p w:rsidR="00B45630" w:rsidRPr="004668E6" w:rsidRDefault="00B45630" w:rsidP="00B4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</w:t>
            </w:r>
          </w:p>
          <w:p w:rsidR="00B45630" w:rsidRDefault="00B45630" w:rsidP="00541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332" w:type="dxa"/>
          </w:tcPr>
          <w:p w:rsidR="00B45630" w:rsidRDefault="00B45630" w:rsidP="00B45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3333" w:type="dxa"/>
          </w:tcPr>
          <w:p w:rsidR="00B45630" w:rsidRPr="004668E6" w:rsidRDefault="00B45630" w:rsidP="00B4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B45630" w:rsidRPr="004668E6" w:rsidRDefault="00B45630" w:rsidP="00B45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детей </w:t>
            </w:r>
          </w:p>
          <w:p w:rsidR="00B45630" w:rsidRDefault="00B45630" w:rsidP="00B45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630" w:rsidTr="004F36FB">
        <w:tc>
          <w:tcPr>
            <w:tcW w:w="9997" w:type="dxa"/>
            <w:gridSpan w:val="3"/>
          </w:tcPr>
          <w:p w:rsidR="00B45630" w:rsidRPr="00B45630" w:rsidRDefault="00B45630" w:rsidP="00B45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5630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B45630" w:rsidTr="00B45630">
        <w:tc>
          <w:tcPr>
            <w:tcW w:w="3332" w:type="dxa"/>
          </w:tcPr>
          <w:p w:rsidR="00541A7B" w:rsidRPr="004668E6" w:rsidRDefault="00541A7B" w:rsidP="00541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</w:p>
          <w:p w:rsidR="00541A7B" w:rsidRPr="004668E6" w:rsidRDefault="00541A7B" w:rsidP="00541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подгрупповые </w:t>
            </w:r>
          </w:p>
          <w:p w:rsidR="00B45630" w:rsidRPr="00541A7B" w:rsidRDefault="00541A7B" w:rsidP="00541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групповые</w:t>
            </w:r>
          </w:p>
        </w:tc>
        <w:tc>
          <w:tcPr>
            <w:tcW w:w="3332" w:type="dxa"/>
          </w:tcPr>
          <w:p w:rsidR="00541A7B" w:rsidRPr="004668E6" w:rsidRDefault="00541A7B" w:rsidP="00541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</w:p>
          <w:p w:rsidR="00541A7B" w:rsidRPr="004668E6" w:rsidRDefault="00541A7B" w:rsidP="00541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подгрупповые </w:t>
            </w:r>
          </w:p>
          <w:p w:rsidR="00B45630" w:rsidRPr="00541A7B" w:rsidRDefault="00541A7B" w:rsidP="00541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</w:t>
            </w:r>
          </w:p>
        </w:tc>
        <w:tc>
          <w:tcPr>
            <w:tcW w:w="3333" w:type="dxa"/>
          </w:tcPr>
          <w:p w:rsidR="00541A7B" w:rsidRPr="004668E6" w:rsidRDefault="00541A7B" w:rsidP="00541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</w:p>
          <w:p w:rsidR="00541A7B" w:rsidRPr="004668E6" w:rsidRDefault="00541A7B" w:rsidP="00541A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подгрупповые  </w:t>
            </w:r>
          </w:p>
          <w:p w:rsidR="00B45630" w:rsidRDefault="00B45630" w:rsidP="00541A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5630" w:rsidTr="00B45630">
        <w:tc>
          <w:tcPr>
            <w:tcW w:w="3332" w:type="dxa"/>
          </w:tcPr>
          <w:p w:rsidR="00541A7B" w:rsidRPr="00762222" w:rsidRDefault="00541A7B" w:rsidP="0076222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сле чтения  </w:t>
            </w:r>
          </w:p>
          <w:p w:rsidR="00541A7B" w:rsidRPr="00762222" w:rsidRDefault="00541A7B" w:rsidP="0076222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 </w:t>
            </w:r>
          </w:p>
          <w:p w:rsidR="00541A7B" w:rsidRPr="00762222" w:rsidRDefault="00541A7B" w:rsidP="0076222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игровая ситуация  </w:t>
            </w:r>
          </w:p>
          <w:p w:rsidR="00541A7B" w:rsidRPr="00762222" w:rsidRDefault="00541A7B" w:rsidP="0076222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 </w:t>
            </w:r>
          </w:p>
          <w:p w:rsidR="00541A7B" w:rsidRPr="00762222" w:rsidRDefault="00541A7B" w:rsidP="0076222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интегративная деятельность  </w:t>
            </w:r>
          </w:p>
          <w:p w:rsidR="00541A7B" w:rsidRPr="00762222" w:rsidRDefault="00541A7B" w:rsidP="0076222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чтение  </w:t>
            </w:r>
          </w:p>
          <w:p w:rsidR="00541A7B" w:rsidRPr="00762222" w:rsidRDefault="00541A7B" w:rsidP="0076222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беседа о прочитанном  </w:t>
            </w:r>
          </w:p>
          <w:p w:rsidR="00541A7B" w:rsidRPr="00762222" w:rsidRDefault="00541A7B" w:rsidP="0076222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игра-драматизация  </w:t>
            </w:r>
          </w:p>
          <w:p w:rsidR="00541A7B" w:rsidRPr="00762222" w:rsidRDefault="00541A7B" w:rsidP="0076222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показ настольного театра  </w:t>
            </w:r>
          </w:p>
          <w:p w:rsidR="00541A7B" w:rsidRPr="00762222" w:rsidRDefault="00541A7B" w:rsidP="0076222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</w:t>
            </w:r>
            <w:r w:rsidRPr="00762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ихотворений  </w:t>
            </w:r>
          </w:p>
          <w:p w:rsidR="00541A7B" w:rsidRPr="00762222" w:rsidRDefault="00541A7B" w:rsidP="0076222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театрализованная игра  </w:t>
            </w:r>
          </w:p>
          <w:p w:rsidR="00541A7B" w:rsidRPr="00762222" w:rsidRDefault="00541A7B" w:rsidP="0076222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режиссерская игра  </w:t>
            </w:r>
          </w:p>
          <w:p w:rsidR="00541A7B" w:rsidRPr="00762222" w:rsidRDefault="00541A7B" w:rsidP="0076222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 </w:t>
            </w:r>
          </w:p>
          <w:p w:rsidR="00541A7B" w:rsidRPr="00762222" w:rsidRDefault="00541A7B" w:rsidP="0076222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интегративная деятельность  </w:t>
            </w:r>
          </w:p>
          <w:p w:rsidR="00541A7B" w:rsidRPr="00762222" w:rsidRDefault="00541A7B" w:rsidP="0076222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решение проблемных </w:t>
            </w:r>
          </w:p>
          <w:p w:rsidR="00541A7B" w:rsidRPr="00762222" w:rsidRDefault="00541A7B" w:rsidP="00762222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ситуаций  </w:t>
            </w:r>
          </w:p>
          <w:p w:rsidR="00541A7B" w:rsidRPr="00762222" w:rsidRDefault="00541A7B" w:rsidP="0076222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разговор с детьми  </w:t>
            </w:r>
          </w:p>
          <w:p w:rsidR="00541A7B" w:rsidRPr="00762222" w:rsidRDefault="00541A7B" w:rsidP="0076222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ллекций  </w:t>
            </w:r>
          </w:p>
          <w:p w:rsidR="00541A7B" w:rsidRPr="00762222" w:rsidRDefault="00541A7B" w:rsidP="00762222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  <w:p w:rsidR="00B45630" w:rsidRDefault="00B45630" w:rsidP="00B45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2" w:type="dxa"/>
          </w:tcPr>
          <w:p w:rsidR="00541A7B" w:rsidRPr="007C1110" w:rsidRDefault="00541A7B" w:rsidP="007C111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туация общения в </w:t>
            </w:r>
            <w:r w:rsidRPr="007C1110">
              <w:rPr>
                <w:rFonts w:ascii="Times New Roman" w:hAnsi="Times New Roman" w:cs="Times New Roman"/>
                <w:sz w:val="28"/>
                <w:szCs w:val="28"/>
              </w:rPr>
              <w:t xml:space="preserve">процессе режимных </w:t>
            </w:r>
          </w:p>
          <w:p w:rsidR="00541A7B" w:rsidRPr="007C1110" w:rsidRDefault="007C1110" w:rsidP="007C1110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541A7B" w:rsidRPr="007C1110">
              <w:rPr>
                <w:rFonts w:ascii="Times New Roman" w:hAnsi="Times New Roman" w:cs="Times New Roman"/>
                <w:sz w:val="28"/>
                <w:szCs w:val="28"/>
              </w:rPr>
              <w:t xml:space="preserve">моментов </w:t>
            </w:r>
          </w:p>
          <w:p w:rsidR="00541A7B" w:rsidRPr="00762222" w:rsidRDefault="00541A7B" w:rsidP="0076222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 </w:t>
            </w:r>
          </w:p>
          <w:p w:rsidR="00541A7B" w:rsidRPr="007C1110" w:rsidRDefault="00541A7B" w:rsidP="007C111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чтение (в том числе на </w:t>
            </w:r>
            <w:r w:rsidRPr="007C1110">
              <w:rPr>
                <w:rFonts w:ascii="Times New Roman" w:hAnsi="Times New Roman" w:cs="Times New Roman"/>
                <w:sz w:val="28"/>
                <w:szCs w:val="28"/>
              </w:rPr>
              <w:t xml:space="preserve">прогулке)  </w:t>
            </w:r>
          </w:p>
          <w:p w:rsidR="00541A7B" w:rsidRPr="00762222" w:rsidRDefault="00541A7B" w:rsidP="0076222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словесная игра на прогулке  </w:t>
            </w:r>
          </w:p>
          <w:p w:rsidR="00541A7B" w:rsidRPr="00762222" w:rsidRDefault="00541A7B" w:rsidP="0076222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наблюдение на прогулке </w:t>
            </w:r>
          </w:p>
          <w:p w:rsidR="00541A7B" w:rsidRPr="00762222" w:rsidRDefault="00541A7B" w:rsidP="0076222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труд  </w:t>
            </w:r>
          </w:p>
          <w:p w:rsidR="00541A7B" w:rsidRPr="00762222" w:rsidRDefault="00541A7B" w:rsidP="0076222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а на прогулке  </w:t>
            </w:r>
          </w:p>
          <w:p w:rsidR="00541A7B" w:rsidRPr="00762222" w:rsidRDefault="00541A7B" w:rsidP="0076222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ситуативный разговор  </w:t>
            </w:r>
          </w:p>
          <w:p w:rsidR="00541A7B" w:rsidRPr="00762222" w:rsidRDefault="00541A7B" w:rsidP="0076222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беседа после чтения  </w:t>
            </w:r>
          </w:p>
          <w:p w:rsidR="00541A7B" w:rsidRPr="00762222" w:rsidRDefault="00541A7B" w:rsidP="0076222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 </w:t>
            </w:r>
          </w:p>
          <w:p w:rsidR="00541A7B" w:rsidRPr="00762222" w:rsidRDefault="00541A7B" w:rsidP="0076222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интегративная деятельность  </w:t>
            </w:r>
          </w:p>
          <w:p w:rsidR="00541A7B" w:rsidRPr="00762222" w:rsidRDefault="00541A7B" w:rsidP="0076222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разговор с детьми </w:t>
            </w:r>
          </w:p>
          <w:p w:rsidR="00541A7B" w:rsidRPr="007C1110" w:rsidRDefault="00541A7B" w:rsidP="007C1110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стихов, </w:t>
            </w:r>
            <w:r w:rsidRPr="007C1110">
              <w:rPr>
                <w:rFonts w:ascii="Times New Roman" w:hAnsi="Times New Roman" w:cs="Times New Roman"/>
                <w:sz w:val="28"/>
                <w:szCs w:val="28"/>
              </w:rPr>
              <w:t xml:space="preserve">потешек  </w:t>
            </w:r>
          </w:p>
          <w:p w:rsidR="00541A7B" w:rsidRPr="00762222" w:rsidRDefault="00541A7B" w:rsidP="0076222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загадок </w:t>
            </w:r>
          </w:p>
          <w:p w:rsidR="00541A7B" w:rsidRPr="00762222" w:rsidRDefault="00541A7B" w:rsidP="0076222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 </w:t>
            </w:r>
          </w:p>
          <w:p w:rsidR="00B45630" w:rsidRPr="00762222" w:rsidRDefault="00541A7B" w:rsidP="00762222">
            <w:pPr>
              <w:pStyle w:val="a3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разновозрастное общение  </w:t>
            </w:r>
          </w:p>
        </w:tc>
        <w:tc>
          <w:tcPr>
            <w:tcW w:w="3333" w:type="dxa"/>
          </w:tcPr>
          <w:p w:rsidR="00541A7B" w:rsidRPr="00762222" w:rsidRDefault="00541A7B" w:rsidP="0076222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южетно-ролевая </w:t>
            </w:r>
          </w:p>
          <w:p w:rsidR="00541A7B" w:rsidRPr="00762222" w:rsidRDefault="00541A7B" w:rsidP="007C11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игра </w:t>
            </w:r>
          </w:p>
          <w:p w:rsidR="00541A7B" w:rsidRPr="00762222" w:rsidRDefault="00541A7B" w:rsidP="0076222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подвижная игра с </w:t>
            </w:r>
          </w:p>
          <w:p w:rsidR="00541A7B" w:rsidRPr="00762222" w:rsidRDefault="00541A7B" w:rsidP="007C11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текстом </w:t>
            </w:r>
          </w:p>
          <w:p w:rsidR="00541A7B" w:rsidRPr="00762222" w:rsidRDefault="00541A7B" w:rsidP="0076222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игровое общение  </w:t>
            </w:r>
          </w:p>
          <w:p w:rsidR="00541A7B" w:rsidRPr="00762222" w:rsidRDefault="00541A7B" w:rsidP="0076222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все виды </w:t>
            </w:r>
          </w:p>
          <w:p w:rsidR="00541A7B" w:rsidRPr="00762222" w:rsidRDefault="00541A7B" w:rsidP="007C11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й </w:t>
            </w:r>
          </w:p>
          <w:p w:rsidR="00541A7B" w:rsidRPr="00762222" w:rsidRDefault="00541A7B" w:rsidP="007C11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детской деятельности </w:t>
            </w:r>
          </w:p>
          <w:p w:rsidR="00541A7B" w:rsidRPr="00762222" w:rsidRDefault="00541A7B" w:rsidP="0076222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ющие </w:t>
            </w:r>
          </w:p>
          <w:p w:rsidR="00541A7B" w:rsidRPr="00762222" w:rsidRDefault="00541A7B" w:rsidP="007C11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общение со </w:t>
            </w:r>
          </w:p>
          <w:p w:rsidR="00541A7B" w:rsidRPr="00762222" w:rsidRDefault="00541A7B" w:rsidP="007C11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сверстниками </w:t>
            </w:r>
          </w:p>
          <w:p w:rsidR="00541A7B" w:rsidRPr="00762222" w:rsidRDefault="00541A7B" w:rsidP="0076222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хороводная игра с </w:t>
            </w:r>
          </w:p>
          <w:p w:rsidR="00541A7B" w:rsidRPr="00762222" w:rsidRDefault="00541A7B" w:rsidP="007C11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нием  </w:t>
            </w:r>
          </w:p>
          <w:p w:rsidR="00541A7B" w:rsidRPr="00762222" w:rsidRDefault="00541A7B" w:rsidP="0076222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игра-драматизация  </w:t>
            </w:r>
          </w:p>
          <w:p w:rsidR="00541A7B" w:rsidRPr="00762222" w:rsidRDefault="00541A7B" w:rsidP="0076222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чтение наизусть и </w:t>
            </w:r>
          </w:p>
          <w:p w:rsidR="00541A7B" w:rsidRPr="00762222" w:rsidRDefault="00541A7B" w:rsidP="007C11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отгадывание загадок </w:t>
            </w:r>
          </w:p>
          <w:p w:rsidR="00541A7B" w:rsidRPr="007C1110" w:rsidRDefault="00541A7B" w:rsidP="007C1110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в условиях книжного </w:t>
            </w:r>
            <w:r w:rsidRPr="007C1110">
              <w:rPr>
                <w:rFonts w:ascii="Times New Roman" w:hAnsi="Times New Roman" w:cs="Times New Roman"/>
                <w:sz w:val="28"/>
                <w:szCs w:val="28"/>
              </w:rPr>
              <w:t xml:space="preserve">уголка </w:t>
            </w:r>
          </w:p>
          <w:p w:rsidR="00541A7B" w:rsidRPr="00762222" w:rsidRDefault="00541A7B" w:rsidP="00762222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62222"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</w:t>
            </w:r>
          </w:p>
          <w:p w:rsidR="00B45630" w:rsidRDefault="00B45630" w:rsidP="00B456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8E6" w:rsidRDefault="004668E6" w:rsidP="00541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A7B">
        <w:rPr>
          <w:rFonts w:ascii="Times New Roman" w:hAnsi="Times New Roman" w:cs="Times New Roman"/>
          <w:b/>
          <w:sz w:val="28"/>
          <w:szCs w:val="28"/>
        </w:rPr>
        <w:t>2.2.5.«Художественно-эстетическое развитие»</w:t>
      </w:r>
    </w:p>
    <w:p w:rsidR="00541A7B" w:rsidRDefault="00541A7B" w:rsidP="00541A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64"/>
        <w:gridCol w:w="3138"/>
        <w:gridCol w:w="3194"/>
      </w:tblGrid>
      <w:tr w:rsidR="00541A7B" w:rsidTr="004F36FB">
        <w:tc>
          <w:tcPr>
            <w:tcW w:w="9997" w:type="dxa"/>
            <w:gridSpan w:val="3"/>
          </w:tcPr>
          <w:p w:rsidR="00541A7B" w:rsidRPr="00E21348" w:rsidRDefault="00541A7B" w:rsidP="00E21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348">
              <w:rPr>
                <w:rFonts w:ascii="Times New Roman" w:hAnsi="Times New Roman" w:cs="Times New Roman"/>
                <w:b/>
                <w:sz w:val="28"/>
                <w:szCs w:val="28"/>
              </w:rPr>
              <w:t>Формы образовательной деятельности</w:t>
            </w:r>
          </w:p>
        </w:tc>
      </w:tr>
      <w:tr w:rsidR="00541A7B" w:rsidTr="00541A7B">
        <w:tc>
          <w:tcPr>
            <w:tcW w:w="3332" w:type="dxa"/>
          </w:tcPr>
          <w:p w:rsidR="00E21348" w:rsidRPr="004668E6" w:rsidRDefault="00E21348" w:rsidP="00E2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</w:t>
            </w:r>
          </w:p>
          <w:p w:rsidR="00541A7B" w:rsidRDefault="00E21348" w:rsidP="00E213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3332" w:type="dxa"/>
          </w:tcPr>
          <w:p w:rsidR="00541A7B" w:rsidRDefault="00E21348" w:rsidP="00E213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Режимные моменты</w:t>
            </w:r>
          </w:p>
        </w:tc>
        <w:tc>
          <w:tcPr>
            <w:tcW w:w="3333" w:type="dxa"/>
          </w:tcPr>
          <w:p w:rsidR="00E21348" w:rsidRPr="004668E6" w:rsidRDefault="00E21348" w:rsidP="00E2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E21348" w:rsidRPr="004668E6" w:rsidRDefault="00E21348" w:rsidP="00E2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детей </w:t>
            </w:r>
          </w:p>
          <w:p w:rsidR="00541A7B" w:rsidRDefault="00541A7B" w:rsidP="00541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A7B" w:rsidTr="004F36FB">
        <w:tc>
          <w:tcPr>
            <w:tcW w:w="9997" w:type="dxa"/>
            <w:gridSpan w:val="3"/>
          </w:tcPr>
          <w:p w:rsidR="00541A7B" w:rsidRPr="00E21348" w:rsidRDefault="00E21348" w:rsidP="00E2134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1348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детей</w:t>
            </w:r>
          </w:p>
        </w:tc>
      </w:tr>
      <w:tr w:rsidR="00541A7B" w:rsidTr="00541A7B">
        <w:tc>
          <w:tcPr>
            <w:tcW w:w="3332" w:type="dxa"/>
          </w:tcPr>
          <w:p w:rsidR="00E21348" w:rsidRPr="004668E6" w:rsidRDefault="00E21348" w:rsidP="00E2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</w:p>
          <w:p w:rsidR="00E21348" w:rsidRPr="004668E6" w:rsidRDefault="00E21348" w:rsidP="00E2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Подгрупповые </w:t>
            </w:r>
          </w:p>
          <w:p w:rsidR="00541A7B" w:rsidRPr="00E21348" w:rsidRDefault="00E21348" w:rsidP="00E2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</w:t>
            </w:r>
          </w:p>
        </w:tc>
        <w:tc>
          <w:tcPr>
            <w:tcW w:w="3332" w:type="dxa"/>
          </w:tcPr>
          <w:p w:rsidR="00E21348" w:rsidRPr="004668E6" w:rsidRDefault="00E21348" w:rsidP="00E2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</w:t>
            </w:r>
          </w:p>
          <w:p w:rsidR="00E21348" w:rsidRPr="004668E6" w:rsidRDefault="00E21348" w:rsidP="00E2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Подгрупповые </w:t>
            </w:r>
          </w:p>
          <w:p w:rsidR="00541A7B" w:rsidRPr="00E21348" w:rsidRDefault="00E21348" w:rsidP="00E2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</w:p>
        </w:tc>
        <w:tc>
          <w:tcPr>
            <w:tcW w:w="3333" w:type="dxa"/>
          </w:tcPr>
          <w:p w:rsidR="00E21348" w:rsidRPr="004668E6" w:rsidRDefault="00E21348" w:rsidP="00E2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</w:t>
            </w:r>
          </w:p>
          <w:p w:rsidR="00E21348" w:rsidRPr="004668E6" w:rsidRDefault="00E21348" w:rsidP="00E213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подгрупповые  </w:t>
            </w:r>
          </w:p>
          <w:p w:rsidR="00541A7B" w:rsidRDefault="00541A7B" w:rsidP="00541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41A7B" w:rsidTr="00541A7B">
        <w:tc>
          <w:tcPr>
            <w:tcW w:w="3332" w:type="dxa"/>
          </w:tcPr>
          <w:p w:rsidR="00044DD4" w:rsidRPr="00B6578C" w:rsidRDefault="00044DD4" w:rsidP="00B6578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занятия (рисование, </w:t>
            </w:r>
          </w:p>
          <w:p w:rsidR="00044DD4" w:rsidRPr="00B6578C" w:rsidRDefault="00044DD4" w:rsidP="00B657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аппликация, худож. </w:t>
            </w:r>
          </w:p>
          <w:p w:rsidR="00044DD4" w:rsidRPr="00B6578C" w:rsidRDefault="00044DD4" w:rsidP="00B657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, лепка) </w:t>
            </w:r>
          </w:p>
          <w:p w:rsidR="00044DD4" w:rsidRPr="00B6578C" w:rsidRDefault="00044DD4" w:rsidP="00B6578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>изготовление украшений,</w:t>
            </w:r>
            <w:r w:rsidR="00B65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декораций, подарков, </w:t>
            </w:r>
          </w:p>
          <w:p w:rsidR="00044DD4" w:rsidRPr="00B6578C" w:rsidRDefault="00044DD4" w:rsidP="00B657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 для игр </w:t>
            </w:r>
          </w:p>
          <w:p w:rsidR="00044DD4" w:rsidRPr="00B6578C" w:rsidRDefault="00044DD4" w:rsidP="00B6578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экспериментирование  </w:t>
            </w:r>
          </w:p>
          <w:p w:rsidR="00044DD4" w:rsidRPr="00B6578C" w:rsidRDefault="00044DD4" w:rsidP="00B6578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эстетически </w:t>
            </w:r>
          </w:p>
          <w:p w:rsidR="00044DD4" w:rsidRPr="00B6578C" w:rsidRDefault="00044DD4" w:rsidP="00B657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ельных объектов </w:t>
            </w:r>
          </w:p>
          <w:p w:rsidR="00044DD4" w:rsidRPr="00B6578C" w:rsidRDefault="00044DD4" w:rsidP="00B657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природы, быта, произведений </w:t>
            </w:r>
          </w:p>
          <w:p w:rsidR="00044DD4" w:rsidRPr="00B6578C" w:rsidRDefault="00044DD4" w:rsidP="00B657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а  </w:t>
            </w:r>
          </w:p>
          <w:p w:rsidR="00044DD4" w:rsidRPr="00B6578C" w:rsidRDefault="00044DD4" w:rsidP="00B6578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ы (дидакт., строительные, </w:t>
            </w:r>
          </w:p>
          <w:p w:rsidR="00044DD4" w:rsidRPr="00B6578C" w:rsidRDefault="00044DD4" w:rsidP="00B657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)  </w:t>
            </w:r>
          </w:p>
          <w:p w:rsidR="00044DD4" w:rsidRPr="00B6578C" w:rsidRDefault="00044DD4" w:rsidP="00B6578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тематические досуги  </w:t>
            </w:r>
          </w:p>
          <w:p w:rsidR="00044DD4" w:rsidRPr="00B6578C" w:rsidRDefault="00044DD4" w:rsidP="00B6578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>выставки работ декоративно</w:t>
            </w:r>
            <w:r w:rsidR="00B6578C"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прикладного </w:t>
            </w:r>
          </w:p>
          <w:p w:rsidR="00044DD4" w:rsidRPr="00B6578C" w:rsidRDefault="00044DD4" w:rsidP="00B657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а, </w:t>
            </w:r>
          </w:p>
          <w:p w:rsidR="00044DD4" w:rsidRPr="00B6578C" w:rsidRDefault="00044DD4" w:rsidP="00B657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репродукций произведений </w:t>
            </w:r>
          </w:p>
          <w:p w:rsidR="00044DD4" w:rsidRPr="00B6578C" w:rsidRDefault="00044DD4" w:rsidP="00B657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живописи </w:t>
            </w:r>
          </w:p>
          <w:p w:rsidR="00044DD4" w:rsidRPr="00B6578C" w:rsidRDefault="00044DD4" w:rsidP="00B6578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проектная деятельность  </w:t>
            </w:r>
          </w:p>
          <w:p w:rsidR="00044DD4" w:rsidRPr="00B6578C" w:rsidRDefault="00044DD4" w:rsidP="00B6578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ллекций  </w:t>
            </w:r>
          </w:p>
          <w:p w:rsidR="00044DD4" w:rsidRPr="00B6578C" w:rsidRDefault="00044DD4" w:rsidP="00B657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эксперим. со звуками  </w:t>
            </w:r>
          </w:p>
          <w:p w:rsidR="00044DD4" w:rsidRPr="00B6578C" w:rsidRDefault="00044DD4" w:rsidP="00B6578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-дид. игра </w:t>
            </w:r>
          </w:p>
          <w:p w:rsidR="00044DD4" w:rsidRPr="00B6578C" w:rsidRDefault="00044DD4" w:rsidP="00B6578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разучивание муз. игр и танцев </w:t>
            </w:r>
          </w:p>
          <w:p w:rsidR="00044DD4" w:rsidRPr="00B6578C" w:rsidRDefault="00B6578C" w:rsidP="00B6578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провизация</w:t>
            </w:r>
            <w:r w:rsidR="00044DD4"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41A7B" w:rsidRPr="00B6578C" w:rsidRDefault="00044DD4" w:rsidP="00B6578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ое и индивидуальное  </w:t>
            </w:r>
          </w:p>
          <w:p w:rsidR="00044DD4" w:rsidRPr="00B6578C" w:rsidRDefault="00044DD4" w:rsidP="00B657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муз. исполнение </w:t>
            </w:r>
          </w:p>
          <w:p w:rsidR="00044DD4" w:rsidRPr="00B6578C" w:rsidRDefault="00044DD4" w:rsidP="00B6578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ое упражнение </w:t>
            </w:r>
          </w:p>
          <w:p w:rsidR="00044DD4" w:rsidRPr="00B6578C" w:rsidRDefault="00044DD4" w:rsidP="00B6578C">
            <w:pPr>
              <w:pStyle w:val="a3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попевка, распевка </w:t>
            </w:r>
          </w:p>
        </w:tc>
        <w:tc>
          <w:tcPr>
            <w:tcW w:w="3332" w:type="dxa"/>
          </w:tcPr>
          <w:p w:rsidR="00541A7B" w:rsidRPr="00B6578C" w:rsidRDefault="00044DD4" w:rsidP="00B6578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</w:t>
            </w:r>
          </w:p>
          <w:p w:rsidR="00044DD4" w:rsidRPr="00B6578C" w:rsidRDefault="00044DD4" w:rsidP="00B6578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044DD4" w:rsidRPr="00B6578C" w:rsidRDefault="00044DD4" w:rsidP="00B657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и </w:t>
            </w:r>
          </w:p>
          <w:p w:rsidR="00044DD4" w:rsidRPr="00B6578C" w:rsidRDefault="00044DD4" w:rsidP="00B657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ельных объектов </w:t>
            </w:r>
          </w:p>
          <w:p w:rsidR="00044DD4" w:rsidRPr="00B6578C" w:rsidRDefault="00044DD4" w:rsidP="00B657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природы  </w:t>
            </w:r>
          </w:p>
          <w:p w:rsidR="00044DD4" w:rsidRPr="00B6578C" w:rsidRDefault="00044DD4" w:rsidP="00B6578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игровое упражнение </w:t>
            </w:r>
          </w:p>
          <w:p w:rsidR="00044DD4" w:rsidRPr="00B6578C" w:rsidRDefault="00044DD4" w:rsidP="00B6578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проблемная ситуация </w:t>
            </w:r>
          </w:p>
          <w:p w:rsidR="00044DD4" w:rsidRPr="00B6578C" w:rsidRDefault="00044DD4" w:rsidP="00B6578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конструирование из песка  </w:t>
            </w:r>
          </w:p>
          <w:p w:rsidR="00044DD4" w:rsidRPr="00B6578C" w:rsidRDefault="00044DD4" w:rsidP="00B6578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обсуждение (произведений </w:t>
            </w:r>
          </w:p>
          <w:p w:rsidR="00044DD4" w:rsidRPr="00B6578C" w:rsidRDefault="00044DD4" w:rsidP="00B657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а, средств </w:t>
            </w:r>
          </w:p>
          <w:p w:rsidR="00044DD4" w:rsidRPr="00B6578C" w:rsidRDefault="00044DD4" w:rsidP="00B657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разительности и др.)  </w:t>
            </w:r>
          </w:p>
          <w:p w:rsidR="00044DD4" w:rsidRPr="00B6578C" w:rsidRDefault="00044DD4" w:rsidP="00B6578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коллекций. </w:t>
            </w:r>
          </w:p>
          <w:p w:rsidR="00044DD4" w:rsidRPr="00B6578C" w:rsidRDefault="00044DD4" w:rsidP="00B6578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слушание музыки, </w:t>
            </w:r>
          </w:p>
          <w:p w:rsidR="00044DD4" w:rsidRPr="00B6578C" w:rsidRDefault="00044DD4" w:rsidP="00B657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ающей проведение режимных </w:t>
            </w:r>
          </w:p>
          <w:p w:rsidR="00044DD4" w:rsidRPr="00B6578C" w:rsidRDefault="00044DD4" w:rsidP="00B657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моментов </w:t>
            </w:r>
          </w:p>
          <w:p w:rsidR="00044DD4" w:rsidRPr="00B6578C" w:rsidRDefault="00044DD4" w:rsidP="00B6578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музыкальная подвижная </w:t>
            </w:r>
          </w:p>
          <w:p w:rsidR="00044DD4" w:rsidRPr="00B6578C" w:rsidRDefault="00044DD4" w:rsidP="00B657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игра на прогулке  </w:t>
            </w:r>
          </w:p>
          <w:p w:rsidR="00044DD4" w:rsidRPr="00B6578C" w:rsidRDefault="00044DD4" w:rsidP="00B6578C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концерт-импровизация на </w:t>
            </w:r>
          </w:p>
          <w:p w:rsidR="00044DD4" w:rsidRPr="00B6578C" w:rsidRDefault="00044DD4" w:rsidP="00B657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>прогулке</w:t>
            </w:r>
          </w:p>
          <w:p w:rsidR="00044DD4" w:rsidRDefault="00044DD4" w:rsidP="00044D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3" w:type="dxa"/>
          </w:tcPr>
          <w:p w:rsidR="00044DD4" w:rsidRPr="00B6578C" w:rsidRDefault="00044DD4" w:rsidP="00B6578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крашение личных </w:t>
            </w:r>
          </w:p>
          <w:p w:rsidR="00044DD4" w:rsidRPr="00B6578C" w:rsidRDefault="00044DD4" w:rsidP="00B657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предметов </w:t>
            </w:r>
          </w:p>
          <w:p w:rsidR="00044DD4" w:rsidRPr="00B6578C" w:rsidRDefault="00044DD4" w:rsidP="00B6578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игры (дидактические, </w:t>
            </w:r>
          </w:p>
          <w:p w:rsidR="00044DD4" w:rsidRPr="00B6578C" w:rsidRDefault="00044DD4" w:rsidP="00B657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е, </w:t>
            </w:r>
          </w:p>
          <w:p w:rsidR="00044DD4" w:rsidRPr="00B6578C" w:rsidRDefault="00044DD4" w:rsidP="00B657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) </w:t>
            </w:r>
          </w:p>
          <w:p w:rsidR="00044DD4" w:rsidRPr="00B6578C" w:rsidRDefault="00044DD4" w:rsidP="00B6578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рассматривание </w:t>
            </w:r>
          </w:p>
          <w:p w:rsidR="00044DD4" w:rsidRPr="00B6578C" w:rsidRDefault="00044DD4" w:rsidP="00B657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и </w:t>
            </w:r>
          </w:p>
          <w:p w:rsidR="00044DD4" w:rsidRPr="00B6578C" w:rsidRDefault="00044DD4" w:rsidP="00B657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привлекательных </w:t>
            </w:r>
          </w:p>
          <w:p w:rsidR="00044DD4" w:rsidRPr="00B6578C" w:rsidRDefault="00044DD4" w:rsidP="00B657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природы, </w:t>
            </w:r>
          </w:p>
          <w:p w:rsidR="00044DD4" w:rsidRPr="00B6578C" w:rsidRDefault="00044DD4" w:rsidP="00B657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быта, произведений </w:t>
            </w:r>
          </w:p>
          <w:p w:rsidR="00044DD4" w:rsidRPr="00B6578C" w:rsidRDefault="00044DD4" w:rsidP="00B657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искусства </w:t>
            </w:r>
          </w:p>
          <w:p w:rsidR="00044DD4" w:rsidRPr="00B6578C" w:rsidRDefault="00044DD4" w:rsidP="00B6578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</w:t>
            </w:r>
          </w:p>
          <w:p w:rsidR="00044DD4" w:rsidRPr="00B6578C" w:rsidRDefault="00044DD4" w:rsidP="00B657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зобразительная </w:t>
            </w:r>
          </w:p>
          <w:p w:rsidR="00044DD4" w:rsidRPr="00B6578C" w:rsidRDefault="00044DD4" w:rsidP="00B657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.  </w:t>
            </w:r>
          </w:p>
          <w:p w:rsidR="00044DD4" w:rsidRPr="00B6578C" w:rsidRDefault="00044DD4" w:rsidP="00B6578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</w:p>
          <w:p w:rsidR="00044DD4" w:rsidRPr="00B6578C" w:rsidRDefault="00044DD4" w:rsidP="00B6578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ей </w:t>
            </w:r>
          </w:p>
          <w:p w:rsidR="00044DD4" w:rsidRPr="00B6578C" w:rsidRDefault="00044DD4" w:rsidP="00B6578C">
            <w:pPr>
              <w:pStyle w:val="a3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>предметно</w:t>
            </w:r>
            <w:r w:rsidR="00B6578C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й </w:t>
            </w:r>
          </w:p>
          <w:p w:rsidR="00044DD4" w:rsidRPr="00B6578C" w:rsidRDefault="00044DD4" w:rsidP="00B6578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B6578C">
              <w:rPr>
                <w:rFonts w:ascii="Times New Roman" w:hAnsi="Times New Roman" w:cs="Times New Roman"/>
                <w:sz w:val="28"/>
                <w:szCs w:val="28"/>
              </w:rPr>
              <w:t xml:space="preserve">среды </w:t>
            </w:r>
          </w:p>
          <w:p w:rsidR="00541A7B" w:rsidRDefault="00541A7B" w:rsidP="00541A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8E6" w:rsidRPr="00834271" w:rsidRDefault="004668E6" w:rsidP="008342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44DD4">
        <w:rPr>
          <w:rFonts w:ascii="Times New Roman" w:hAnsi="Times New Roman" w:cs="Times New Roman"/>
          <w:b/>
          <w:sz w:val="28"/>
          <w:szCs w:val="28"/>
        </w:rPr>
        <w:t xml:space="preserve">2.3. Особенности </w:t>
      </w:r>
      <w:r w:rsidR="009013AA">
        <w:rPr>
          <w:rFonts w:ascii="Times New Roman" w:hAnsi="Times New Roman" w:cs="Times New Roman"/>
          <w:b/>
          <w:sz w:val="28"/>
          <w:szCs w:val="28"/>
        </w:rPr>
        <w:t>организации режимных моментов</w:t>
      </w:r>
      <w:r w:rsidRPr="004668E6">
        <w:rPr>
          <w:rFonts w:ascii="Times New Roman" w:hAnsi="Times New Roman" w:cs="Times New Roman"/>
          <w:sz w:val="28"/>
          <w:szCs w:val="28"/>
        </w:rPr>
        <w:t xml:space="preserve"> </w:t>
      </w:r>
      <w:r w:rsidR="009013AA">
        <w:rPr>
          <w:rFonts w:ascii="Times New Roman" w:hAnsi="Times New Roman" w:cs="Times New Roman"/>
          <w:sz w:val="28"/>
          <w:szCs w:val="28"/>
        </w:rPr>
        <w:t>см. в</w:t>
      </w:r>
      <w:r w:rsidR="000F5B7F">
        <w:rPr>
          <w:rFonts w:ascii="Times New Roman" w:hAnsi="Times New Roman" w:cs="Times New Roman"/>
          <w:sz w:val="28"/>
          <w:szCs w:val="28"/>
        </w:rPr>
        <w:t xml:space="preserve"> примерной</w:t>
      </w:r>
      <w:r w:rsidR="009013AA">
        <w:rPr>
          <w:rFonts w:ascii="Times New Roman" w:hAnsi="Times New Roman" w:cs="Times New Roman"/>
          <w:sz w:val="28"/>
          <w:szCs w:val="28"/>
        </w:rPr>
        <w:t xml:space="preserve"> общеобразовательной</w:t>
      </w:r>
      <w:r w:rsidR="009013AA" w:rsidRPr="004668E6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9013AA">
        <w:rPr>
          <w:rFonts w:ascii="Times New Roman" w:hAnsi="Times New Roman" w:cs="Times New Roman"/>
          <w:sz w:val="28"/>
          <w:szCs w:val="28"/>
        </w:rPr>
        <w:t>дошкольного образования «От рождения до школы», стр. 119-204</w:t>
      </w:r>
    </w:p>
    <w:tbl>
      <w:tblPr>
        <w:tblStyle w:val="a4"/>
        <w:tblW w:w="9997" w:type="dxa"/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701"/>
        <w:gridCol w:w="1701"/>
        <w:gridCol w:w="2092"/>
      </w:tblGrid>
      <w:tr w:rsidR="00AA655D" w:rsidTr="00834271">
        <w:tc>
          <w:tcPr>
            <w:tcW w:w="2802" w:type="dxa"/>
            <w:vMerge w:val="restart"/>
          </w:tcPr>
          <w:p w:rsidR="00AA655D" w:rsidRPr="004668E6" w:rsidRDefault="00AA655D" w:rsidP="00AA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Формы образовательной </w:t>
            </w:r>
          </w:p>
          <w:p w:rsidR="00AA655D" w:rsidRDefault="00AA655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в режимных моментах </w:t>
            </w:r>
          </w:p>
        </w:tc>
        <w:tc>
          <w:tcPr>
            <w:tcW w:w="7195" w:type="dxa"/>
            <w:gridSpan w:val="4"/>
          </w:tcPr>
          <w:p w:rsidR="00AA655D" w:rsidRDefault="00AA655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Количество форм образовател</w:t>
            </w:r>
            <w:r w:rsidR="00834271">
              <w:rPr>
                <w:rFonts w:ascii="Times New Roman" w:hAnsi="Times New Roman" w:cs="Times New Roman"/>
                <w:sz w:val="28"/>
                <w:szCs w:val="28"/>
              </w:rPr>
              <w:t xml:space="preserve">ьной деятельности </w:t>
            </w: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в неделю </w:t>
            </w:r>
          </w:p>
        </w:tc>
      </w:tr>
      <w:tr w:rsidR="00AA655D" w:rsidTr="00834271">
        <w:tc>
          <w:tcPr>
            <w:tcW w:w="2802" w:type="dxa"/>
            <w:vMerge/>
          </w:tcPr>
          <w:p w:rsidR="00AA655D" w:rsidRDefault="00AA655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655D" w:rsidRPr="004668E6" w:rsidRDefault="00AA655D" w:rsidP="00AA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ладшая гр. </w:t>
            </w:r>
          </w:p>
          <w:p w:rsidR="00AA655D" w:rsidRDefault="00AA655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655D" w:rsidRPr="004668E6" w:rsidRDefault="00AA655D" w:rsidP="00AA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  <w:p w:rsidR="00AA655D" w:rsidRPr="004668E6" w:rsidRDefault="00AA655D" w:rsidP="00AA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  <w:p w:rsidR="00AA655D" w:rsidRDefault="00AA655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655D" w:rsidRPr="004668E6" w:rsidRDefault="00AA655D" w:rsidP="00AA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таршая  </w:t>
            </w:r>
          </w:p>
          <w:p w:rsidR="00AA655D" w:rsidRPr="004668E6" w:rsidRDefault="00AA655D" w:rsidP="00AA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</w:p>
          <w:p w:rsidR="00AA655D" w:rsidRDefault="00AA655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A655D" w:rsidRPr="004668E6" w:rsidRDefault="00AA655D" w:rsidP="00AA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ительная </w:t>
            </w:r>
          </w:p>
          <w:p w:rsidR="00AA655D" w:rsidRDefault="00AA655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</w:tr>
      <w:tr w:rsidR="00834271" w:rsidTr="005F3317">
        <w:tc>
          <w:tcPr>
            <w:tcW w:w="9997" w:type="dxa"/>
            <w:gridSpan w:val="5"/>
          </w:tcPr>
          <w:p w:rsidR="00834271" w:rsidRDefault="0083427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Общение </w:t>
            </w:r>
          </w:p>
        </w:tc>
      </w:tr>
      <w:tr w:rsidR="00AA655D" w:rsidTr="00834271">
        <w:tc>
          <w:tcPr>
            <w:tcW w:w="2802" w:type="dxa"/>
          </w:tcPr>
          <w:p w:rsidR="00AA655D" w:rsidRPr="004668E6" w:rsidRDefault="00AA655D" w:rsidP="00AA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Ситуации общения воспитателя с </w:t>
            </w:r>
          </w:p>
          <w:p w:rsidR="00AA655D" w:rsidRPr="004668E6" w:rsidRDefault="00AA655D" w:rsidP="00AA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детьми и накопления </w:t>
            </w:r>
          </w:p>
          <w:p w:rsidR="00AA655D" w:rsidRPr="004668E6" w:rsidRDefault="00AA655D" w:rsidP="00AA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положительного социа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го </w:t>
            </w:r>
          </w:p>
          <w:p w:rsidR="00AA655D" w:rsidRDefault="00AA655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опыта </w:t>
            </w:r>
          </w:p>
        </w:tc>
        <w:tc>
          <w:tcPr>
            <w:tcW w:w="1701" w:type="dxa"/>
          </w:tcPr>
          <w:p w:rsidR="00AA655D" w:rsidRDefault="00AA655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</w:tcPr>
          <w:p w:rsidR="00AA655D" w:rsidRDefault="00AA655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</w:tcPr>
          <w:p w:rsidR="00AA655D" w:rsidRPr="004668E6" w:rsidRDefault="00AA655D" w:rsidP="00AA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AA655D" w:rsidRDefault="00AA655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:rsidR="00AA655D" w:rsidRDefault="00AA655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A655D" w:rsidTr="00834271">
        <w:tc>
          <w:tcPr>
            <w:tcW w:w="2802" w:type="dxa"/>
          </w:tcPr>
          <w:p w:rsidR="00AA655D" w:rsidRPr="004668E6" w:rsidRDefault="00AA655D" w:rsidP="00AA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Беседы и разговоры с </w:t>
            </w:r>
            <w:r w:rsidRPr="00466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тьми по их </w:t>
            </w:r>
          </w:p>
          <w:p w:rsidR="00AA655D" w:rsidRDefault="00AA655D" w:rsidP="00AA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интересам</w:t>
            </w:r>
          </w:p>
        </w:tc>
        <w:tc>
          <w:tcPr>
            <w:tcW w:w="1701" w:type="dxa"/>
          </w:tcPr>
          <w:p w:rsidR="00AA655D" w:rsidRPr="004668E6" w:rsidRDefault="00AA655D" w:rsidP="00AA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ежедневно </w:t>
            </w:r>
          </w:p>
          <w:p w:rsidR="00AA655D" w:rsidRDefault="00AA655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AA655D" w:rsidRDefault="00AA655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жедневно</w:t>
            </w:r>
          </w:p>
        </w:tc>
        <w:tc>
          <w:tcPr>
            <w:tcW w:w="1701" w:type="dxa"/>
          </w:tcPr>
          <w:p w:rsidR="00AA655D" w:rsidRDefault="00AA655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92" w:type="dxa"/>
          </w:tcPr>
          <w:p w:rsidR="00AA655D" w:rsidRDefault="00AA655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34271" w:rsidTr="005F3317">
        <w:tc>
          <w:tcPr>
            <w:tcW w:w="9997" w:type="dxa"/>
            <w:gridSpan w:val="5"/>
          </w:tcPr>
          <w:p w:rsidR="00834271" w:rsidRDefault="0083427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овая деятельность, включая сюжетно-ролевую игру с правилами и другие виды игр </w:t>
            </w:r>
          </w:p>
        </w:tc>
      </w:tr>
      <w:tr w:rsidR="00AA655D" w:rsidTr="00834271">
        <w:tc>
          <w:tcPr>
            <w:tcW w:w="2802" w:type="dxa"/>
          </w:tcPr>
          <w:p w:rsidR="00AA655D" w:rsidRPr="004668E6" w:rsidRDefault="00AA655D" w:rsidP="00AA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игры с детьми </w:t>
            </w:r>
          </w:p>
          <w:p w:rsidR="00AA655D" w:rsidRPr="004668E6" w:rsidRDefault="00AA655D" w:rsidP="00AA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(сюжетно-ролевая, режиссерская, </w:t>
            </w:r>
          </w:p>
          <w:p w:rsidR="00AA655D" w:rsidRPr="004668E6" w:rsidRDefault="00AA655D" w:rsidP="00AA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игра-драматизация, строитель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ивные игры) </w:t>
            </w:r>
          </w:p>
        </w:tc>
        <w:tc>
          <w:tcPr>
            <w:tcW w:w="1701" w:type="dxa"/>
          </w:tcPr>
          <w:p w:rsidR="00AA655D" w:rsidRDefault="00AA655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</w:tcPr>
          <w:p w:rsidR="00AA655D" w:rsidRDefault="00AA655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</w:tcPr>
          <w:p w:rsidR="00AA655D" w:rsidRDefault="00AA655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3 раза в неделю</w:t>
            </w:r>
          </w:p>
        </w:tc>
        <w:tc>
          <w:tcPr>
            <w:tcW w:w="2092" w:type="dxa"/>
          </w:tcPr>
          <w:p w:rsidR="00AA655D" w:rsidRPr="004668E6" w:rsidRDefault="00AA655D" w:rsidP="00AA65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3 раза в неделю </w:t>
            </w:r>
          </w:p>
          <w:p w:rsidR="00AA655D" w:rsidRDefault="00AA655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55D" w:rsidTr="00834271">
        <w:tc>
          <w:tcPr>
            <w:tcW w:w="2802" w:type="dxa"/>
          </w:tcPr>
          <w:p w:rsidR="00E66F23" w:rsidRPr="004668E6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игра воспитателя и </w:t>
            </w:r>
          </w:p>
          <w:p w:rsidR="00E66F23" w:rsidRPr="004668E6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детей (сюжетно-ролевая, </w:t>
            </w:r>
          </w:p>
          <w:p w:rsidR="00E66F23" w:rsidRPr="004668E6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режиссерская, игра-драматизация, </w:t>
            </w:r>
          </w:p>
          <w:p w:rsidR="00AA655D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о-конструктивные </w:t>
            </w: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игры) </w:t>
            </w:r>
          </w:p>
        </w:tc>
        <w:tc>
          <w:tcPr>
            <w:tcW w:w="1701" w:type="dxa"/>
          </w:tcPr>
          <w:p w:rsidR="00E66F23" w:rsidRPr="004668E6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2 раза в </w:t>
            </w:r>
          </w:p>
          <w:p w:rsidR="00E66F23" w:rsidRPr="004668E6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неделю </w:t>
            </w:r>
          </w:p>
          <w:p w:rsidR="00AA655D" w:rsidRDefault="00AA655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6F23" w:rsidRPr="004668E6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3 раза в </w:t>
            </w:r>
          </w:p>
          <w:p w:rsidR="00E66F23" w:rsidRPr="004668E6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неделю </w:t>
            </w:r>
          </w:p>
          <w:p w:rsidR="00AA655D" w:rsidRDefault="00AA655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6F23" w:rsidRPr="004668E6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2 раза в </w:t>
            </w:r>
          </w:p>
          <w:p w:rsidR="00AA655D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</w:p>
        </w:tc>
        <w:tc>
          <w:tcPr>
            <w:tcW w:w="2092" w:type="dxa"/>
          </w:tcPr>
          <w:p w:rsidR="00E66F23" w:rsidRPr="004668E6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2 раза в неделю </w:t>
            </w:r>
          </w:p>
          <w:p w:rsidR="00AA655D" w:rsidRDefault="00AA655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655D" w:rsidTr="00834271">
        <w:tc>
          <w:tcPr>
            <w:tcW w:w="2802" w:type="dxa"/>
          </w:tcPr>
          <w:p w:rsidR="00AA655D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Досуг здоровья и подвижных игр</w:t>
            </w:r>
          </w:p>
        </w:tc>
        <w:tc>
          <w:tcPr>
            <w:tcW w:w="1701" w:type="dxa"/>
          </w:tcPr>
          <w:p w:rsidR="00E66F23" w:rsidRPr="004668E6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1 раз в 2 </w:t>
            </w:r>
          </w:p>
          <w:p w:rsidR="00E66F23" w:rsidRPr="004668E6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недели </w:t>
            </w:r>
          </w:p>
          <w:p w:rsidR="00AA655D" w:rsidRDefault="00AA655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6F23" w:rsidRPr="004668E6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1 раз в 2 </w:t>
            </w:r>
          </w:p>
          <w:p w:rsidR="00E66F23" w:rsidRPr="004668E6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недели </w:t>
            </w:r>
          </w:p>
          <w:p w:rsidR="00AA655D" w:rsidRDefault="00AA655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6F23" w:rsidRPr="004668E6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1 раз в 2 </w:t>
            </w:r>
          </w:p>
          <w:p w:rsidR="00AA655D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  <w:tc>
          <w:tcPr>
            <w:tcW w:w="2092" w:type="dxa"/>
          </w:tcPr>
          <w:p w:rsidR="00E66F23" w:rsidRPr="004668E6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1 раз в 2 недели </w:t>
            </w:r>
          </w:p>
          <w:p w:rsidR="00AA655D" w:rsidRDefault="00AA655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23" w:rsidTr="00834271">
        <w:tc>
          <w:tcPr>
            <w:tcW w:w="2802" w:type="dxa"/>
          </w:tcPr>
          <w:p w:rsidR="00E66F23" w:rsidRPr="004668E6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1701" w:type="dxa"/>
          </w:tcPr>
          <w:p w:rsidR="00E66F23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701" w:type="dxa"/>
          </w:tcPr>
          <w:p w:rsidR="00E66F23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</w:tcPr>
          <w:p w:rsidR="00E66F23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92" w:type="dxa"/>
          </w:tcPr>
          <w:p w:rsidR="00E66F23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34271" w:rsidTr="005F3317">
        <w:tc>
          <w:tcPr>
            <w:tcW w:w="9997" w:type="dxa"/>
            <w:gridSpan w:val="5"/>
          </w:tcPr>
          <w:p w:rsidR="00834271" w:rsidRDefault="0083427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и исследовательская деятельность </w:t>
            </w:r>
          </w:p>
        </w:tc>
      </w:tr>
      <w:tr w:rsidR="00E66F23" w:rsidTr="00834271">
        <w:tc>
          <w:tcPr>
            <w:tcW w:w="2802" w:type="dxa"/>
          </w:tcPr>
          <w:p w:rsidR="00E66F23" w:rsidRPr="004668E6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Опыты, эксперименты, наблюдения </w:t>
            </w:r>
          </w:p>
          <w:p w:rsidR="00E66F23" w:rsidRPr="004668E6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(в том числе, экологической </w:t>
            </w:r>
          </w:p>
          <w:p w:rsidR="00E66F23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сти </w:t>
            </w:r>
          </w:p>
        </w:tc>
        <w:tc>
          <w:tcPr>
            <w:tcW w:w="1701" w:type="dxa"/>
          </w:tcPr>
          <w:p w:rsidR="00E66F23" w:rsidRPr="004668E6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1 раз в 2 </w:t>
            </w:r>
          </w:p>
          <w:p w:rsidR="00E66F23" w:rsidRPr="004668E6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недели </w:t>
            </w:r>
          </w:p>
          <w:p w:rsidR="00E66F23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6F23" w:rsidRPr="004668E6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1 раз в 2 </w:t>
            </w:r>
          </w:p>
          <w:p w:rsidR="00E66F23" w:rsidRPr="004668E6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недели </w:t>
            </w:r>
          </w:p>
          <w:p w:rsidR="00E66F23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6F23" w:rsidRPr="004668E6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1 раз в 2 </w:t>
            </w:r>
          </w:p>
          <w:p w:rsidR="00E66F23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  <w:tc>
          <w:tcPr>
            <w:tcW w:w="2092" w:type="dxa"/>
          </w:tcPr>
          <w:p w:rsidR="00E66F23" w:rsidRPr="004668E6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1 раз в 2 недели </w:t>
            </w:r>
          </w:p>
          <w:p w:rsidR="00E66F23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23" w:rsidTr="00834271">
        <w:tc>
          <w:tcPr>
            <w:tcW w:w="2802" w:type="dxa"/>
          </w:tcPr>
          <w:p w:rsidR="00E66F23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Наблюдения за природой (прогулка)</w:t>
            </w:r>
          </w:p>
        </w:tc>
        <w:tc>
          <w:tcPr>
            <w:tcW w:w="1701" w:type="dxa"/>
          </w:tcPr>
          <w:p w:rsidR="00E66F23" w:rsidRPr="004668E6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E66F23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6F23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</w:tcPr>
          <w:p w:rsidR="00E66F23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92" w:type="dxa"/>
          </w:tcPr>
          <w:p w:rsidR="00E66F23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34271" w:rsidTr="005F3317">
        <w:tc>
          <w:tcPr>
            <w:tcW w:w="9997" w:type="dxa"/>
            <w:gridSpan w:val="5"/>
          </w:tcPr>
          <w:p w:rsidR="00834271" w:rsidRPr="004668E6" w:rsidRDefault="00834271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Формы творческой активнос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обеспечивающей художествен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эстетическое </w:t>
            </w:r>
          </w:p>
          <w:p w:rsidR="00834271" w:rsidRDefault="0083427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детей </w:t>
            </w:r>
          </w:p>
        </w:tc>
      </w:tr>
      <w:tr w:rsidR="00E66F23" w:rsidTr="00834271">
        <w:tc>
          <w:tcPr>
            <w:tcW w:w="2802" w:type="dxa"/>
          </w:tcPr>
          <w:p w:rsidR="00E66F23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 - музыкальная</w:t>
            </w: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 гостиная</w:t>
            </w:r>
          </w:p>
        </w:tc>
        <w:tc>
          <w:tcPr>
            <w:tcW w:w="1701" w:type="dxa"/>
          </w:tcPr>
          <w:p w:rsidR="00E66F23" w:rsidRPr="004668E6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1 раз в 2 </w:t>
            </w:r>
          </w:p>
          <w:p w:rsidR="00E66F23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а</w:t>
            </w:r>
          </w:p>
        </w:tc>
        <w:tc>
          <w:tcPr>
            <w:tcW w:w="1701" w:type="dxa"/>
          </w:tcPr>
          <w:p w:rsidR="00E66F23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701" w:type="dxa"/>
          </w:tcPr>
          <w:p w:rsidR="00E66F23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1 раз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2092" w:type="dxa"/>
          </w:tcPr>
          <w:p w:rsidR="00E66F23" w:rsidRPr="004668E6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6F23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23" w:rsidTr="00834271">
        <w:tc>
          <w:tcPr>
            <w:tcW w:w="2802" w:type="dxa"/>
          </w:tcPr>
          <w:p w:rsidR="00E66F23" w:rsidRPr="004668E6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ая мастерская (рисование, </w:t>
            </w:r>
          </w:p>
          <w:p w:rsidR="00E66F23" w:rsidRPr="004668E6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лепка, художественный </w:t>
            </w:r>
            <w:r w:rsidRPr="00466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уд по </w:t>
            </w:r>
          </w:p>
          <w:p w:rsidR="00E66F23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интересам) </w:t>
            </w:r>
          </w:p>
        </w:tc>
        <w:tc>
          <w:tcPr>
            <w:tcW w:w="1701" w:type="dxa"/>
          </w:tcPr>
          <w:p w:rsidR="00E66F23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неделю</w:t>
            </w:r>
          </w:p>
        </w:tc>
        <w:tc>
          <w:tcPr>
            <w:tcW w:w="1701" w:type="dxa"/>
          </w:tcPr>
          <w:p w:rsidR="00E66F23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701" w:type="dxa"/>
          </w:tcPr>
          <w:p w:rsidR="00E66F23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2092" w:type="dxa"/>
          </w:tcPr>
          <w:p w:rsidR="00E66F23" w:rsidRPr="004668E6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1 раз в неделю </w:t>
            </w:r>
          </w:p>
          <w:p w:rsidR="00E66F23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6F23" w:rsidTr="00834271">
        <w:tc>
          <w:tcPr>
            <w:tcW w:w="2802" w:type="dxa"/>
          </w:tcPr>
          <w:p w:rsidR="00E66F23" w:rsidRPr="004668E6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тение литературных произведений</w:t>
            </w:r>
          </w:p>
        </w:tc>
        <w:tc>
          <w:tcPr>
            <w:tcW w:w="1701" w:type="dxa"/>
          </w:tcPr>
          <w:p w:rsidR="00E66F23" w:rsidRPr="004668E6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E66F23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6F23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</w:tcPr>
          <w:p w:rsidR="00E66F23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92" w:type="dxa"/>
          </w:tcPr>
          <w:p w:rsidR="00E66F23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834271" w:rsidTr="005F3317">
        <w:tc>
          <w:tcPr>
            <w:tcW w:w="9997" w:type="dxa"/>
            <w:gridSpan w:val="5"/>
          </w:tcPr>
          <w:p w:rsidR="00834271" w:rsidRDefault="00834271" w:rsidP="008342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Самообсуживание и элементар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бытовой труд</w:t>
            </w:r>
          </w:p>
        </w:tc>
      </w:tr>
      <w:tr w:rsidR="00E66F23" w:rsidTr="00834271">
        <w:tc>
          <w:tcPr>
            <w:tcW w:w="2802" w:type="dxa"/>
          </w:tcPr>
          <w:p w:rsidR="00E66F23" w:rsidRPr="004668E6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</w:p>
        </w:tc>
        <w:tc>
          <w:tcPr>
            <w:tcW w:w="1701" w:type="dxa"/>
          </w:tcPr>
          <w:p w:rsidR="00E66F23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</w:tc>
        <w:tc>
          <w:tcPr>
            <w:tcW w:w="1701" w:type="dxa"/>
          </w:tcPr>
          <w:p w:rsidR="00E66F23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</w:tcPr>
          <w:p w:rsidR="00E66F23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92" w:type="dxa"/>
          </w:tcPr>
          <w:p w:rsidR="00E66F23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66F23" w:rsidTr="00834271">
        <w:tc>
          <w:tcPr>
            <w:tcW w:w="2802" w:type="dxa"/>
          </w:tcPr>
          <w:p w:rsidR="00E66F23" w:rsidRPr="004668E6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Трудовые поручения </w:t>
            </w:r>
          </w:p>
          <w:p w:rsidR="00E66F23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(индивидуально и подгруппами)</w:t>
            </w:r>
          </w:p>
        </w:tc>
        <w:tc>
          <w:tcPr>
            <w:tcW w:w="1701" w:type="dxa"/>
          </w:tcPr>
          <w:p w:rsidR="00E66F23" w:rsidRPr="004668E6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о </w:t>
            </w:r>
          </w:p>
          <w:p w:rsidR="00E66F23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6F23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</w:tcPr>
          <w:p w:rsidR="00E66F23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92" w:type="dxa"/>
          </w:tcPr>
          <w:p w:rsidR="00E66F23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E66F23" w:rsidTr="00834271">
        <w:tc>
          <w:tcPr>
            <w:tcW w:w="2802" w:type="dxa"/>
          </w:tcPr>
          <w:p w:rsidR="00E66F23" w:rsidRPr="004668E6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Трудовые поручения (общий и </w:t>
            </w:r>
          </w:p>
          <w:p w:rsidR="00E66F23" w:rsidRDefault="00E66F23" w:rsidP="00E6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совместный труд)</w:t>
            </w:r>
          </w:p>
        </w:tc>
        <w:tc>
          <w:tcPr>
            <w:tcW w:w="1701" w:type="dxa"/>
          </w:tcPr>
          <w:p w:rsidR="00E66F23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E66F23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701" w:type="dxa"/>
          </w:tcPr>
          <w:p w:rsidR="00087C0A" w:rsidRPr="004668E6" w:rsidRDefault="00087C0A" w:rsidP="0008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1 раз в 2 </w:t>
            </w:r>
          </w:p>
          <w:p w:rsidR="00E66F23" w:rsidRDefault="00087C0A" w:rsidP="0008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  <w:tc>
          <w:tcPr>
            <w:tcW w:w="2092" w:type="dxa"/>
          </w:tcPr>
          <w:p w:rsidR="00087C0A" w:rsidRPr="004668E6" w:rsidRDefault="00087C0A" w:rsidP="00087C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1 раз в 2 недели </w:t>
            </w:r>
          </w:p>
          <w:p w:rsidR="00E66F23" w:rsidRDefault="00E66F23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4271" w:rsidRPr="00A82AED" w:rsidRDefault="00834271" w:rsidP="00A82A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AED">
        <w:rPr>
          <w:rFonts w:ascii="Times New Roman" w:hAnsi="Times New Roman" w:cs="Times New Roman"/>
          <w:b/>
          <w:sz w:val="28"/>
          <w:szCs w:val="28"/>
        </w:rPr>
        <w:t>Режим двигательной активности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559"/>
        <w:gridCol w:w="1559"/>
        <w:gridCol w:w="1560"/>
        <w:gridCol w:w="1524"/>
      </w:tblGrid>
      <w:tr w:rsidR="0039103B" w:rsidTr="00A82AED">
        <w:tc>
          <w:tcPr>
            <w:tcW w:w="1951" w:type="dxa"/>
            <w:vMerge w:val="restart"/>
          </w:tcPr>
          <w:p w:rsidR="0039103B" w:rsidRPr="00A82AED" w:rsidRDefault="00A82AED" w:rsidP="00087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39103B" w:rsidRPr="00A82AED">
              <w:rPr>
                <w:rFonts w:ascii="Times New Roman" w:hAnsi="Times New Roman" w:cs="Times New Roman"/>
                <w:b/>
                <w:sz w:val="28"/>
                <w:szCs w:val="28"/>
              </w:rPr>
              <w:t>ормы работы</w:t>
            </w:r>
          </w:p>
        </w:tc>
        <w:tc>
          <w:tcPr>
            <w:tcW w:w="1843" w:type="dxa"/>
            <w:vMerge w:val="restart"/>
          </w:tcPr>
          <w:p w:rsidR="0039103B" w:rsidRPr="00A82AED" w:rsidRDefault="00A82AED" w:rsidP="00087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9103B" w:rsidRPr="00A82AED">
              <w:rPr>
                <w:rFonts w:ascii="Times New Roman" w:hAnsi="Times New Roman" w:cs="Times New Roman"/>
                <w:b/>
                <w:sz w:val="28"/>
                <w:szCs w:val="28"/>
              </w:rPr>
              <w:t>иды занятий</w:t>
            </w:r>
          </w:p>
        </w:tc>
        <w:tc>
          <w:tcPr>
            <w:tcW w:w="6202" w:type="dxa"/>
            <w:gridSpan w:val="4"/>
          </w:tcPr>
          <w:p w:rsidR="0039103B" w:rsidRPr="00A82AED" w:rsidRDefault="00A82AED" w:rsidP="00087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39103B" w:rsidRPr="00A82AED">
              <w:rPr>
                <w:rFonts w:ascii="Times New Roman" w:hAnsi="Times New Roman" w:cs="Times New Roman"/>
                <w:b/>
                <w:sz w:val="28"/>
                <w:szCs w:val="28"/>
              </w:rPr>
              <w:t>оличество и длительность занятий (в мин.) в зависимости от возраста детей</w:t>
            </w:r>
          </w:p>
        </w:tc>
      </w:tr>
      <w:tr w:rsidR="00A82AED" w:rsidTr="00A82AED">
        <w:tc>
          <w:tcPr>
            <w:tcW w:w="1951" w:type="dxa"/>
            <w:vMerge/>
          </w:tcPr>
          <w:p w:rsidR="0039103B" w:rsidRPr="00A82AED" w:rsidRDefault="0039103B" w:rsidP="00087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9103B" w:rsidRPr="00A82AED" w:rsidRDefault="0039103B" w:rsidP="00087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9103B" w:rsidRPr="00A82AED" w:rsidRDefault="0039103B" w:rsidP="00087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AED">
              <w:rPr>
                <w:rFonts w:ascii="Times New Roman" w:hAnsi="Times New Roman" w:cs="Times New Roman"/>
                <w:b/>
                <w:sz w:val="28"/>
                <w:szCs w:val="28"/>
              </w:rPr>
              <w:t>3-4 года</w:t>
            </w:r>
          </w:p>
        </w:tc>
        <w:tc>
          <w:tcPr>
            <w:tcW w:w="1559" w:type="dxa"/>
          </w:tcPr>
          <w:p w:rsidR="0039103B" w:rsidRPr="00A82AED" w:rsidRDefault="0039103B" w:rsidP="00087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AED">
              <w:rPr>
                <w:rFonts w:ascii="Times New Roman" w:hAnsi="Times New Roman" w:cs="Times New Roman"/>
                <w:b/>
                <w:sz w:val="28"/>
                <w:szCs w:val="28"/>
              </w:rPr>
              <w:t>4-5 лет</w:t>
            </w:r>
          </w:p>
        </w:tc>
        <w:tc>
          <w:tcPr>
            <w:tcW w:w="1560" w:type="dxa"/>
          </w:tcPr>
          <w:p w:rsidR="0039103B" w:rsidRPr="00A82AED" w:rsidRDefault="0039103B" w:rsidP="00087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AED">
              <w:rPr>
                <w:rFonts w:ascii="Times New Roman" w:hAnsi="Times New Roman" w:cs="Times New Roman"/>
                <w:b/>
                <w:sz w:val="28"/>
                <w:szCs w:val="28"/>
              </w:rPr>
              <w:t>5-6 лет</w:t>
            </w:r>
          </w:p>
        </w:tc>
        <w:tc>
          <w:tcPr>
            <w:tcW w:w="1524" w:type="dxa"/>
          </w:tcPr>
          <w:p w:rsidR="0039103B" w:rsidRPr="00A82AED" w:rsidRDefault="0039103B" w:rsidP="00087C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2AED">
              <w:rPr>
                <w:rFonts w:ascii="Times New Roman" w:hAnsi="Times New Roman" w:cs="Times New Roman"/>
                <w:b/>
                <w:sz w:val="28"/>
                <w:szCs w:val="28"/>
              </w:rPr>
              <w:t>6-7 лет</w:t>
            </w:r>
          </w:p>
        </w:tc>
      </w:tr>
      <w:tr w:rsidR="00A82AED" w:rsidTr="00A82AED">
        <w:tc>
          <w:tcPr>
            <w:tcW w:w="1951" w:type="dxa"/>
            <w:vMerge w:val="restart"/>
          </w:tcPr>
          <w:p w:rsidR="0039103B" w:rsidRDefault="0039103B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культурные занятия</w:t>
            </w:r>
          </w:p>
        </w:tc>
        <w:tc>
          <w:tcPr>
            <w:tcW w:w="1843" w:type="dxa"/>
          </w:tcPr>
          <w:p w:rsidR="0039103B" w:rsidRDefault="0039103B" w:rsidP="00A8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в помещении</w:t>
            </w:r>
          </w:p>
        </w:tc>
        <w:tc>
          <w:tcPr>
            <w:tcW w:w="1559" w:type="dxa"/>
          </w:tcPr>
          <w:p w:rsidR="0039103B" w:rsidRDefault="00A82AED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 15-20</w:t>
            </w:r>
          </w:p>
        </w:tc>
        <w:tc>
          <w:tcPr>
            <w:tcW w:w="1559" w:type="dxa"/>
          </w:tcPr>
          <w:p w:rsidR="0039103B" w:rsidRDefault="00A82AED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 20-25</w:t>
            </w:r>
          </w:p>
        </w:tc>
        <w:tc>
          <w:tcPr>
            <w:tcW w:w="1560" w:type="dxa"/>
          </w:tcPr>
          <w:p w:rsidR="0039103B" w:rsidRDefault="00A82AED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 25-30</w:t>
            </w:r>
          </w:p>
        </w:tc>
        <w:tc>
          <w:tcPr>
            <w:tcW w:w="1524" w:type="dxa"/>
          </w:tcPr>
          <w:p w:rsidR="0039103B" w:rsidRDefault="00A82AED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 30-35</w:t>
            </w:r>
          </w:p>
        </w:tc>
      </w:tr>
      <w:tr w:rsidR="00A82AED" w:rsidTr="00A82AED">
        <w:tc>
          <w:tcPr>
            <w:tcW w:w="1951" w:type="dxa"/>
            <w:vMerge/>
          </w:tcPr>
          <w:p w:rsidR="0039103B" w:rsidRDefault="0039103B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103B" w:rsidRDefault="0039103B" w:rsidP="00A8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на улице</w:t>
            </w:r>
          </w:p>
        </w:tc>
        <w:tc>
          <w:tcPr>
            <w:tcW w:w="1559" w:type="dxa"/>
          </w:tcPr>
          <w:p w:rsidR="0039103B" w:rsidRDefault="00A82AED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 15-20</w:t>
            </w:r>
          </w:p>
        </w:tc>
        <w:tc>
          <w:tcPr>
            <w:tcW w:w="1559" w:type="dxa"/>
          </w:tcPr>
          <w:p w:rsidR="0039103B" w:rsidRDefault="00A82AED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 20-25</w:t>
            </w:r>
          </w:p>
        </w:tc>
        <w:tc>
          <w:tcPr>
            <w:tcW w:w="1560" w:type="dxa"/>
          </w:tcPr>
          <w:p w:rsidR="0039103B" w:rsidRDefault="00A82AED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 25-30</w:t>
            </w:r>
          </w:p>
        </w:tc>
        <w:tc>
          <w:tcPr>
            <w:tcW w:w="1524" w:type="dxa"/>
          </w:tcPr>
          <w:p w:rsidR="0039103B" w:rsidRDefault="00A82AED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 30-35</w:t>
            </w:r>
          </w:p>
        </w:tc>
      </w:tr>
      <w:tr w:rsidR="00A82AED" w:rsidTr="00A82AED">
        <w:tc>
          <w:tcPr>
            <w:tcW w:w="1951" w:type="dxa"/>
            <w:vMerge w:val="restart"/>
          </w:tcPr>
          <w:p w:rsidR="0039103B" w:rsidRDefault="00A82AED" w:rsidP="00391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9103B"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изкультурно-оздоровительные </w:t>
            </w:r>
            <w:r w:rsidR="0039103B">
              <w:rPr>
                <w:rFonts w:ascii="Times New Roman" w:hAnsi="Times New Roman" w:cs="Times New Roman"/>
                <w:sz w:val="28"/>
                <w:szCs w:val="28"/>
              </w:rPr>
              <w:t>работа в режиме дня</w:t>
            </w:r>
          </w:p>
        </w:tc>
        <w:tc>
          <w:tcPr>
            <w:tcW w:w="1843" w:type="dxa"/>
          </w:tcPr>
          <w:p w:rsidR="0039103B" w:rsidRDefault="0039103B" w:rsidP="00A8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у</w:t>
            </w: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тренняя гимна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 желанию детей)</w:t>
            </w:r>
          </w:p>
        </w:tc>
        <w:tc>
          <w:tcPr>
            <w:tcW w:w="1559" w:type="dxa"/>
          </w:tcPr>
          <w:p w:rsidR="0039103B" w:rsidRDefault="00A82AED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5-6</w:t>
            </w:r>
          </w:p>
        </w:tc>
        <w:tc>
          <w:tcPr>
            <w:tcW w:w="1559" w:type="dxa"/>
          </w:tcPr>
          <w:p w:rsidR="0039103B" w:rsidRDefault="00A82AED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6-8</w:t>
            </w:r>
          </w:p>
        </w:tc>
        <w:tc>
          <w:tcPr>
            <w:tcW w:w="1560" w:type="dxa"/>
          </w:tcPr>
          <w:p w:rsidR="0039103B" w:rsidRDefault="00A82AED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8-10</w:t>
            </w:r>
          </w:p>
        </w:tc>
        <w:tc>
          <w:tcPr>
            <w:tcW w:w="1524" w:type="dxa"/>
          </w:tcPr>
          <w:p w:rsidR="0039103B" w:rsidRDefault="00A82AED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10-12</w:t>
            </w:r>
          </w:p>
        </w:tc>
      </w:tr>
      <w:tr w:rsidR="00A82AED" w:rsidTr="00A82AED">
        <w:tc>
          <w:tcPr>
            <w:tcW w:w="1951" w:type="dxa"/>
            <w:vMerge/>
          </w:tcPr>
          <w:p w:rsidR="0039103B" w:rsidRPr="004668E6" w:rsidRDefault="0039103B" w:rsidP="00391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103B" w:rsidRDefault="0039103B" w:rsidP="00A8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одвижные и спортивные игры и упражнения на прогулке</w:t>
            </w:r>
          </w:p>
        </w:tc>
        <w:tc>
          <w:tcPr>
            <w:tcW w:w="1559" w:type="dxa"/>
          </w:tcPr>
          <w:p w:rsidR="0039103B" w:rsidRDefault="00A82AED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2 раза (утром и вечером) 15-20</w:t>
            </w:r>
          </w:p>
        </w:tc>
        <w:tc>
          <w:tcPr>
            <w:tcW w:w="1559" w:type="dxa"/>
          </w:tcPr>
          <w:p w:rsidR="0039103B" w:rsidRDefault="00A82AED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2 раза (утром и вечером) 20-25</w:t>
            </w:r>
          </w:p>
        </w:tc>
        <w:tc>
          <w:tcPr>
            <w:tcW w:w="1560" w:type="dxa"/>
          </w:tcPr>
          <w:p w:rsidR="0039103B" w:rsidRDefault="00A82AED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2 раза (утром и вечером) 25-30</w:t>
            </w:r>
          </w:p>
        </w:tc>
        <w:tc>
          <w:tcPr>
            <w:tcW w:w="1524" w:type="dxa"/>
          </w:tcPr>
          <w:p w:rsidR="0039103B" w:rsidRDefault="00A82AED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 2 раза (утром и вечером) 30-40</w:t>
            </w:r>
          </w:p>
        </w:tc>
      </w:tr>
      <w:tr w:rsidR="00A82AED" w:rsidTr="00A82AED">
        <w:tc>
          <w:tcPr>
            <w:tcW w:w="1951" w:type="dxa"/>
            <w:vMerge/>
          </w:tcPr>
          <w:p w:rsidR="0039103B" w:rsidRPr="004668E6" w:rsidRDefault="0039103B" w:rsidP="003910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103B" w:rsidRDefault="0039103B" w:rsidP="00A8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физкульт – минутки (в середине статического занятия)</w:t>
            </w:r>
          </w:p>
        </w:tc>
        <w:tc>
          <w:tcPr>
            <w:tcW w:w="1559" w:type="dxa"/>
          </w:tcPr>
          <w:p w:rsidR="0039103B" w:rsidRDefault="00A82AED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 ежедневно в зависимости от вида и содержания занятий</w:t>
            </w:r>
          </w:p>
        </w:tc>
        <w:tc>
          <w:tcPr>
            <w:tcW w:w="1559" w:type="dxa"/>
          </w:tcPr>
          <w:p w:rsidR="0039103B" w:rsidRDefault="00A82AED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 ежедневно в зависимости от вида и содержания занятий</w:t>
            </w:r>
          </w:p>
        </w:tc>
        <w:tc>
          <w:tcPr>
            <w:tcW w:w="1560" w:type="dxa"/>
          </w:tcPr>
          <w:p w:rsidR="0039103B" w:rsidRDefault="00A82AED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 ежедневно в зависимости от вида и содержания занятий</w:t>
            </w:r>
          </w:p>
        </w:tc>
        <w:tc>
          <w:tcPr>
            <w:tcW w:w="1524" w:type="dxa"/>
          </w:tcPr>
          <w:p w:rsidR="0039103B" w:rsidRDefault="00A82AED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 ежедневно в зависимости от вида и содержания занятий</w:t>
            </w:r>
          </w:p>
        </w:tc>
      </w:tr>
      <w:tr w:rsidR="00A82AED" w:rsidTr="00A82AED">
        <w:tc>
          <w:tcPr>
            <w:tcW w:w="1951" w:type="dxa"/>
            <w:vMerge w:val="restart"/>
          </w:tcPr>
          <w:p w:rsidR="0039103B" w:rsidRDefault="0039103B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 отдых</w:t>
            </w:r>
          </w:p>
        </w:tc>
        <w:tc>
          <w:tcPr>
            <w:tcW w:w="1843" w:type="dxa"/>
          </w:tcPr>
          <w:p w:rsidR="0039103B" w:rsidRDefault="0039103B" w:rsidP="00A8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физкульту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й досуг</w:t>
            </w:r>
          </w:p>
        </w:tc>
        <w:tc>
          <w:tcPr>
            <w:tcW w:w="1559" w:type="dxa"/>
          </w:tcPr>
          <w:p w:rsidR="0039103B" w:rsidRDefault="00A82AED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 раз в месяц 20</w:t>
            </w:r>
          </w:p>
        </w:tc>
        <w:tc>
          <w:tcPr>
            <w:tcW w:w="1559" w:type="dxa"/>
          </w:tcPr>
          <w:p w:rsidR="0039103B" w:rsidRDefault="00A82AED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 20</w:t>
            </w:r>
          </w:p>
        </w:tc>
        <w:tc>
          <w:tcPr>
            <w:tcW w:w="1560" w:type="dxa"/>
          </w:tcPr>
          <w:p w:rsidR="00A82AED" w:rsidRDefault="00A82AED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</w:p>
          <w:p w:rsidR="0039103B" w:rsidRDefault="00A82AED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-45</w:t>
            </w:r>
          </w:p>
        </w:tc>
        <w:tc>
          <w:tcPr>
            <w:tcW w:w="1524" w:type="dxa"/>
          </w:tcPr>
          <w:p w:rsidR="00A82AED" w:rsidRDefault="00A82AED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месяц </w:t>
            </w:r>
          </w:p>
          <w:p w:rsidR="0039103B" w:rsidRDefault="00A82AED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0</w:t>
            </w:r>
          </w:p>
        </w:tc>
      </w:tr>
      <w:tr w:rsidR="00A82AED" w:rsidTr="00A82AED">
        <w:tc>
          <w:tcPr>
            <w:tcW w:w="1951" w:type="dxa"/>
            <w:vMerge/>
          </w:tcPr>
          <w:p w:rsidR="0039103B" w:rsidRDefault="0039103B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103B" w:rsidRDefault="0039103B" w:rsidP="00A8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физкультурный праздник</w:t>
            </w:r>
          </w:p>
        </w:tc>
        <w:tc>
          <w:tcPr>
            <w:tcW w:w="1559" w:type="dxa"/>
          </w:tcPr>
          <w:p w:rsidR="0039103B" w:rsidRDefault="00A82AED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39103B" w:rsidRDefault="00A82AED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 до 45 мин.</w:t>
            </w:r>
          </w:p>
        </w:tc>
        <w:tc>
          <w:tcPr>
            <w:tcW w:w="1560" w:type="dxa"/>
          </w:tcPr>
          <w:p w:rsidR="0039103B" w:rsidRDefault="00A82AED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 до 60 мин.</w:t>
            </w:r>
          </w:p>
        </w:tc>
        <w:tc>
          <w:tcPr>
            <w:tcW w:w="1524" w:type="dxa"/>
          </w:tcPr>
          <w:p w:rsidR="0039103B" w:rsidRDefault="00A82AED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 до 60 мин.</w:t>
            </w:r>
          </w:p>
        </w:tc>
      </w:tr>
      <w:tr w:rsidR="00A82AED" w:rsidTr="00A82AED">
        <w:tc>
          <w:tcPr>
            <w:tcW w:w="1951" w:type="dxa"/>
            <w:vMerge/>
          </w:tcPr>
          <w:p w:rsidR="0039103B" w:rsidRDefault="0039103B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103B" w:rsidRDefault="0039103B" w:rsidP="00A82A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день здоровья</w:t>
            </w:r>
          </w:p>
        </w:tc>
        <w:tc>
          <w:tcPr>
            <w:tcW w:w="1559" w:type="dxa"/>
          </w:tcPr>
          <w:p w:rsidR="0039103B" w:rsidRDefault="001541A3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559" w:type="dxa"/>
          </w:tcPr>
          <w:p w:rsidR="0039103B" w:rsidRDefault="001541A3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560" w:type="dxa"/>
          </w:tcPr>
          <w:p w:rsidR="0039103B" w:rsidRDefault="001541A3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524" w:type="dxa"/>
          </w:tcPr>
          <w:p w:rsidR="0039103B" w:rsidRDefault="001541A3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A82AED" w:rsidTr="00A82AED">
        <w:tc>
          <w:tcPr>
            <w:tcW w:w="1951" w:type="dxa"/>
            <w:vMerge w:val="restart"/>
          </w:tcPr>
          <w:p w:rsidR="0039103B" w:rsidRDefault="0039103B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двигательная деятельность</w:t>
            </w:r>
          </w:p>
        </w:tc>
        <w:tc>
          <w:tcPr>
            <w:tcW w:w="1843" w:type="dxa"/>
          </w:tcPr>
          <w:p w:rsidR="0039103B" w:rsidRDefault="0039103B" w:rsidP="0039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самостоятельное использование физкультурного и спортивно – игрового оборудования</w:t>
            </w:r>
          </w:p>
        </w:tc>
        <w:tc>
          <w:tcPr>
            <w:tcW w:w="1559" w:type="dxa"/>
          </w:tcPr>
          <w:p w:rsidR="0039103B" w:rsidRDefault="001541A3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39103B" w:rsidRDefault="001541A3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</w:tcPr>
          <w:p w:rsidR="0039103B" w:rsidRDefault="001541A3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24" w:type="dxa"/>
          </w:tcPr>
          <w:p w:rsidR="0039103B" w:rsidRDefault="001541A3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  <w:tr w:rsidR="00A82AED" w:rsidTr="00A82AED">
        <w:tc>
          <w:tcPr>
            <w:tcW w:w="1951" w:type="dxa"/>
            <w:vMerge/>
          </w:tcPr>
          <w:p w:rsidR="0039103B" w:rsidRDefault="0039103B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39103B" w:rsidRDefault="0039103B" w:rsidP="003910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самостоятельные спортивные и подвижные игры</w:t>
            </w:r>
          </w:p>
        </w:tc>
        <w:tc>
          <w:tcPr>
            <w:tcW w:w="1559" w:type="dxa"/>
          </w:tcPr>
          <w:p w:rsidR="0039103B" w:rsidRDefault="001541A3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</w:tcPr>
          <w:p w:rsidR="0039103B" w:rsidRDefault="001541A3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</w:tcPr>
          <w:p w:rsidR="0039103B" w:rsidRDefault="001541A3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524" w:type="dxa"/>
          </w:tcPr>
          <w:p w:rsidR="0039103B" w:rsidRDefault="001541A3" w:rsidP="00087C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</w:tr>
    </w:tbl>
    <w:p w:rsidR="003D5846" w:rsidRDefault="0039103B" w:rsidP="001541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8E6" w:rsidRPr="005F3317" w:rsidRDefault="004668E6" w:rsidP="00466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3317">
        <w:rPr>
          <w:rFonts w:ascii="Times New Roman" w:hAnsi="Times New Roman" w:cs="Times New Roman"/>
          <w:b/>
          <w:sz w:val="28"/>
          <w:szCs w:val="28"/>
        </w:rPr>
        <w:t xml:space="preserve">2.4. Организация самостоятельной деятельности детей в режимных </w:t>
      </w:r>
      <w:r w:rsidR="005F3317" w:rsidRPr="005F3317">
        <w:rPr>
          <w:rFonts w:ascii="Times New Roman" w:hAnsi="Times New Roman" w:cs="Times New Roman"/>
          <w:b/>
          <w:sz w:val="28"/>
          <w:szCs w:val="28"/>
        </w:rPr>
        <w:t>моментах.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Детская инициатива проявляется в свободной самостоятельной деятельности детей по выбору и интересам. На само</w:t>
      </w:r>
      <w:r w:rsidR="000F5B7F">
        <w:rPr>
          <w:rFonts w:ascii="Times New Roman" w:hAnsi="Times New Roman" w:cs="Times New Roman"/>
          <w:sz w:val="28"/>
          <w:szCs w:val="28"/>
        </w:rPr>
        <w:t>стоятельную деятельность детей 3</w:t>
      </w:r>
      <w:r w:rsidRPr="004668E6">
        <w:rPr>
          <w:rFonts w:ascii="Times New Roman" w:hAnsi="Times New Roman" w:cs="Times New Roman"/>
          <w:sz w:val="28"/>
          <w:szCs w:val="28"/>
        </w:rPr>
        <w:t xml:space="preserve">-7 лет (игры, подготовка к образовательной деятельности, личная гигиена) в режиме дня отводиться не менее 3-4 часов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8E6" w:rsidRPr="004668E6" w:rsidRDefault="004668E6" w:rsidP="00087C0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Сетка самостоятельной деятельности детей в режимных момент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1770"/>
        <w:gridCol w:w="1729"/>
        <w:gridCol w:w="1744"/>
        <w:gridCol w:w="2417"/>
      </w:tblGrid>
      <w:tr w:rsidR="00124361" w:rsidTr="00124361">
        <w:tc>
          <w:tcPr>
            <w:tcW w:w="2336" w:type="dxa"/>
            <w:vMerge w:val="restart"/>
          </w:tcPr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Режимные моменты </w:t>
            </w:r>
          </w:p>
        </w:tc>
        <w:tc>
          <w:tcPr>
            <w:tcW w:w="7661" w:type="dxa"/>
            <w:gridSpan w:val="4"/>
          </w:tcPr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Распределение времени в течение дня </w:t>
            </w:r>
          </w:p>
        </w:tc>
      </w:tr>
      <w:tr w:rsidR="00124361" w:rsidTr="00124361">
        <w:tc>
          <w:tcPr>
            <w:tcW w:w="2336" w:type="dxa"/>
            <w:vMerge/>
          </w:tcPr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1" w:type="dxa"/>
          </w:tcPr>
          <w:p w:rsidR="00124361" w:rsidRPr="004668E6" w:rsidRDefault="00124361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Младшая </w:t>
            </w:r>
          </w:p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1729" w:type="dxa"/>
          </w:tcPr>
          <w:p w:rsidR="00124361" w:rsidRPr="004668E6" w:rsidRDefault="00124361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Средняя </w:t>
            </w:r>
          </w:p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1744" w:type="dxa"/>
          </w:tcPr>
          <w:p w:rsidR="00124361" w:rsidRPr="004668E6" w:rsidRDefault="00124361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Старшая </w:t>
            </w:r>
          </w:p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  <w:tc>
          <w:tcPr>
            <w:tcW w:w="2417" w:type="dxa"/>
          </w:tcPr>
          <w:p w:rsidR="00124361" w:rsidRPr="004668E6" w:rsidRDefault="00124361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ель</w:t>
            </w: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</w:p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</w:p>
        </w:tc>
      </w:tr>
      <w:tr w:rsidR="00124361" w:rsidTr="00124361">
        <w:tc>
          <w:tcPr>
            <w:tcW w:w="2336" w:type="dxa"/>
          </w:tcPr>
          <w:p w:rsidR="00124361" w:rsidRPr="004668E6" w:rsidRDefault="00124361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Игры, общение, деятельность </w:t>
            </w:r>
          </w:p>
          <w:p w:rsidR="00124361" w:rsidRPr="004668E6" w:rsidRDefault="00124361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по интересам во время </w:t>
            </w:r>
          </w:p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утреннего приема </w:t>
            </w:r>
          </w:p>
        </w:tc>
        <w:tc>
          <w:tcPr>
            <w:tcW w:w="1771" w:type="dxa"/>
          </w:tcPr>
          <w:p w:rsidR="0049246A" w:rsidRDefault="00124361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от 10 до </w:t>
            </w:r>
          </w:p>
          <w:p w:rsidR="00124361" w:rsidRPr="004668E6" w:rsidRDefault="00124361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50 мин </w:t>
            </w:r>
          </w:p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49246A" w:rsidRDefault="00124361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от 10 до </w:t>
            </w:r>
          </w:p>
          <w:p w:rsidR="00124361" w:rsidRPr="004668E6" w:rsidRDefault="00124361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50 мин </w:t>
            </w:r>
          </w:p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49246A" w:rsidRDefault="00124361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от 10 до </w:t>
            </w:r>
          </w:p>
          <w:p w:rsidR="00124361" w:rsidRDefault="00124361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</w:tc>
        <w:tc>
          <w:tcPr>
            <w:tcW w:w="2417" w:type="dxa"/>
          </w:tcPr>
          <w:p w:rsidR="0049246A" w:rsidRDefault="00124361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от 10 до </w:t>
            </w:r>
          </w:p>
          <w:p w:rsidR="00124361" w:rsidRPr="004668E6" w:rsidRDefault="00124361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50 мин </w:t>
            </w:r>
          </w:p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1" w:rsidTr="00124361">
        <w:tc>
          <w:tcPr>
            <w:tcW w:w="2336" w:type="dxa"/>
          </w:tcPr>
          <w:p w:rsidR="00124361" w:rsidRPr="004668E6" w:rsidRDefault="00124361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ые игры в 1 -й </w:t>
            </w:r>
          </w:p>
          <w:p w:rsidR="00124361" w:rsidRDefault="00124361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половине дня (до </w:t>
            </w:r>
            <w:r w:rsidRPr="00466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Д)</w:t>
            </w:r>
          </w:p>
        </w:tc>
        <w:tc>
          <w:tcPr>
            <w:tcW w:w="1771" w:type="dxa"/>
          </w:tcPr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 мин</w:t>
            </w:r>
          </w:p>
        </w:tc>
        <w:tc>
          <w:tcPr>
            <w:tcW w:w="1729" w:type="dxa"/>
          </w:tcPr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1744" w:type="dxa"/>
          </w:tcPr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15 мин</w:t>
            </w:r>
          </w:p>
        </w:tc>
        <w:tc>
          <w:tcPr>
            <w:tcW w:w="2417" w:type="dxa"/>
          </w:tcPr>
          <w:p w:rsidR="00124361" w:rsidRPr="004668E6" w:rsidRDefault="00124361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15 мин </w:t>
            </w:r>
          </w:p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1" w:rsidTr="00124361">
        <w:tc>
          <w:tcPr>
            <w:tcW w:w="2336" w:type="dxa"/>
          </w:tcPr>
          <w:p w:rsidR="00124361" w:rsidRPr="004668E6" w:rsidRDefault="00124361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к прогулке, </w:t>
            </w:r>
          </w:p>
          <w:p w:rsidR="00124361" w:rsidRPr="004668E6" w:rsidRDefault="00124361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</w:p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на прогулке </w:t>
            </w:r>
          </w:p>
        </w:tc>
        <w:tc>
          <w:tcPr>
            <w:tcW w:w="1771" w:type="dxa"/>
          </w:tcPr>
          <w:p w:rsidR="00124361" w:rsidRPr="004668E6" w:rsidRDefault="00124361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60 мин до 1 </w:t>
            </w: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ч.30 мин. </w:t>
            </w:r>
          </w:p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9" w:type="dxa"/>
          </w:tcPr>
          <w:p w:rsidR="00124361" w:rsidRPr="004668E6" w:rsidRDefault="00124361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от 60 мин до </w:t>
            </w:r>
          </w:p>
          <w:p w:rsidR="00124361" w:rsidRPr="004668E6" w:rsidRDefault="00124361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1 ч 30 мин. </w:t>
            </w:r>
          </w:p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44" w:type="dxa"/>
          </w:tcPr>
          <w:p w:rsidR="00124361" w:rsidRPr="004668E6" w:rsidRDefault="00124361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от 60 мин до </w:t>
            </w:r>
          </w:p>
          <w:p w:rsidR="00124361" w:rsidRPr="004668E6" w:rsidRDefault="00124361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1 ч.40 мин. </w:t>
            </w:r>
          </w:p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7" w:type="dxa"/>
          </w:tcPr>
          <w:p w:rsidR="0049246A" w:rsidRDefault="00124361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60 мин до </w:t>
            </w:r>
          </w:p>
          <w:p w:rsidR="00124361" w:rsidRPr="004668E6" w:rsidRDefault="00124361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ч. 40 </w:t>
            </w: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мин </w:t>
            </w:r>
          </w:p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1" w:rsidTr="00124361">
        <w:tc>
          <w:tcPr>
            <w:tcW w:w="2336" w:type="dxa"/>
          </w:tcPr>
          <w:p w:rsidR="00124361" w:rsidRPr="004668E6" w:rsidRDefault="00124361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ые игры, досуги, </w:t>
            </w:r>
          </w:p>
          <w:p w:rsidR="00124361" w:rsidRPr="004668E6" w:rsidRDefault="00124361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общение и деятельность по </w:t>
            </w:r>
          </w:p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интересам во 2-й половине дня </w:t>
            </w:r>
          </w:p>
        </w:tc>
        <w:tc>
          <w:tcPr>
            <w:tcW w:w="1771" w:type="dxa"/>
          </w:tcPr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40 мин</w:t>
            </w:r>
          </w:p>
        </w:tc>
        <w:tc>
          <w:tcPr>
            <w:tcW w:w="1729" w:type="dxa"/>
          </w:tcPr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1744" w:type="dxa"/>
          </w:tcPr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30 мин</w:t>
            </w:r>
          </w:p>
        </w:tc>
        <w:tc>
          <w:tcPr>
            <w:tcW w:w="2417" w:type="dxa"/>
          </w:tcPr>
          <w:p w:rsidR="00124361" w:rsidRPr="004668E6" w:rsidRDefault="00124361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30 мин </w:t>
            </w:r>
          </w:p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1" w:rsidTr="00124361">
        <w:tc>
          <w:tcPr>
            <w:tcW w:w="2336" w:type="dxa"/>
          </w:tcPr>
          <w:p w:rsidR="00124361" w:rsidRPr="004668E6" w:rsidRDefault="00124361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гулке, </w:t>
            </w:r>
          </w:p>
          <w:p w:rsidR="00124361" w:rsidRPr="004668E6" w:rsidRDefault="00124361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ая деятельность </w:t>
            </w:r>
          </w:p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на прогулке </w:t>
            </w:r>
          </w:p>
        </w:tc>
        <w:tc>
          <w:tcPr>
            <w:tcW w:w="1771" w:type="dxa"/>
          </w:tcPr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от 40 мин</w:t>
            </w:r>
          </w:p>
        </w:tc>
        <w:tc>
          <w:tcPr>
            <w:tcW w:w="1729" w:type="dxa"/>
          </w:tcPr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от 40 мин</w:t>
            </w:r>
          </w:p>
        </w:tc>
        <w:tc>
          <w:tcPr>
            <w:tcW w:w="1744" w:type="dxa"/>
          </w:tcPr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от 40 мин</w:t>
            </w:r>
          </w:p>
        </w:tc>
        <w:tc>
          <w:tcPr>
            <w:tcW w:w="2417" w:type="dxa"/>
          </w:tcPr>
          <w:p w:rsidR="00124361" w:rsidRPr="004668E6" w:rsidRDefault="00124361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от 40 мин </w:t>
            </w:r>
          </w:p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361" w:rsidTr="00124361">
        <w:tc>
          <w:tcPr>
            <w:tcW w:w="2336" w:type="dxa"/>
          </w:tcPr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Игры перед уходом домой</w:t>
            </w:r>
          </w:p>
        </w:tc>
        <w:tc>
          <w:tcPr>
            <w:tcW w:w="1771" w:type="dxa"/>
          </w:tcPr>
          <w:p w:rsidR="00124361" w:rsidRPr="004668E6" w:rsidRDefault="00124361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от 15 мин до </w:t>
            </w:r>
          </w:p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50 мин </w:t>
            </w:r>
          </w:p>
        </w:tc>
        <w:tc>
          <w:tcPr>
            <w:tcW w:w="1729" w:type="dxa"/>
          </w:tcPr>
          <w:p w:rsidR="00124361" w:rsidRPr="004668E6" w:rsidRDefault="00124361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от 15 мин до </w:t>
            </w:r>
          </w:p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50 мин </w:t>
            </w:r>
          </w:p>
        </w:tc>
        <w:tc>
          <w:tcPr>
            <w:tcW w:w="1744" w:type="dxa"/>
          </w:tcPr>
          <w:p w:rsidR="00124361" w:rsidRPr="004668E6" w:rsidRDefault="00124361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от 15 мин до </w:t>
            </w:r>
          </w:p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ин</w:t>
            </w:r>
          </w:p>
        </w:tc>
        <w:tc>
          <w:tcPr>
            <w:tcW w:w="2417" w:type="dxa"/>
          </w:tcPr>
          <w:p w:rsidR="0049246A" w:rsidRDefault="00124361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от 15 мин до </w:t>
            </w:r>
          </w:p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50 мин </w:t>
            </w:r>
          </w:p>
        </w:tc>
      </w:tr>
    </w:tbl>
    <w:p w:rsidR="00124361" w:rsidRPr="005F3317" w:rsidRDefault="00124361" w:rsidP="00466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631A0" w:rsidRPr="004668E6" w:rsidRDefault="004668E6" w:rsidP="00A63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3317">
        <w:rPr>
          <w:rFonts w:ascii="Times New Roman" w:hAnsi="Times New Roman" w:cs="Times New Roman"/>
          <w:b/>
          <w:sz w:val="28"/>
          <w:szCs w:val="28"/>
        </w:rPr>
        <w:t>2.5. Содержание коррекционной работы</w:t>
      </w:r>
      <w:r w:rsidRPr="004668E6">
        <w:rPr>
          <w:rFonts w:ascii="Times New Roman" w:hAnsi="Times New Roman" w:cs="Times New Roman"/>
          <w:sz w:val="28"/>
          <w:szCs w:val="28"/>
        </w:rPr>
        <w:t xml:space="preserve"> </w:t>
      </w:r>
      <w:r w:rsidR="00A631A0" w:rsidRPr="004668E6">
        <w:rPr>
          <w:rFonts w:ascii="Times New Roman" w:hAnsi="Times New Roman" w:cs="Times New Roman"/>
          <w:sz w:val="28"/>
          <w:szCs w:val="28"/>
        </w:rPr>
        <w:t>см. о</w:t>
      </w:r>
      <w:r w:rsidR="00A631A0">
        <w:rPr>
          <w:rFonts w:ascii="Times New Roman" w:hAnsi="Times New Roman" w:cs="Times New Roman"/>
          <w:sz w:val="28"/>
          <w:szCs w:val="28"/>
        </w:rPr>
        <w:t xml:space="preserve">бщеобразовательную </w:t>
      </w:r>
      <w:r w:rsidR="00A631A0" w:rsidRPr="004668E6">
        <w:rPr>
          <w:rFonts w:ascii="Times New Roman" w:hAnsi="Times New Roman" w:cs="Times New Roman"/>
          <w:sz w:val="28"/>
          <w:szCs w:val="28"/>
        </w:rPr>
        <w:t xml:space="preserve"> про</w:t>
      </w:r>
      <w:r w:rsidR="00A631A0">
        <w:rPr>
          <w:rFonts w:ascii="Times New Roman" w:hAnsi="Times New Roman" w:cs="Times New Roman"/>
          <w:sz w:val="28"/>
          <w:szCs w:val="28"/>
        </w:rPr>
        <w:t>грамму дошкольного образования «От рождения до школы», стр.165 - 190</w:t>
      </w:r>
      <w:r w:rsidR="00A631A0" w:rsidRPr="00466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Коррекционно-развивающая работа строится с учётом особых образовательных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потребностей детей с ОВЗ и заключений психолого</w:t>
      </w:r>
      <w:r w:rsidR="0063469F">
        <w:rPr>
          <w:rFonts w:ascii="Times New Roman" w:hAnsi="Times New Roman" w:cs="Times New Roman"/>
          <w:sz w:val="28"/>
          <w:szCs w:val="28"/>
        </w:rPr>
        <w:t xml:space="preserve"> – </w:t>
      </w:r>
      <w:r w:rsidRPr="004668E6">
        <w:rPr>
          <w:rFonts w:ascii="Times New Roman" w:hAnsi="Times New Roman" w:cs="Times New Roman"/>
          <w:sz w:val="28"/>
          <w:szCs w:val="28"/>
        </w:rPr>
        <w:t>медико</w:t>
      </w:r>
      <w:r w:rsidR="0063469F">
        <w:rPr>
          <w:rFonts w:ascii="Times New Roman" w:hAnsi="Times New Roman" w:cs="Times New Roman"/>
          <w:sz w:val="28"/>
          <w:szCs w:val="28"/>
        </w:rPr>
        <w:t xml:space="preserve"> </w:t>
      </w:r>
      <w:r w:rsidRPr="004668E6">
        <w:rPr>
          <w:rFonts w:ascii="Times New Roman" w:hAnsi="Times New Roman" w:cs="Times New Roman"/>
          <w:sz w:val="28"/>
          <w:szCs w:val="28"/>
        </w:rPr>
        <w:t>-</w:t>
      </w:r>
      <w:r w:rsidR="0063469F">
        <w:rPr>
          <w:rFonts w:ascii="Times New Roman" w:hAnsi="Times New Roman" w:cs="Times New Roman"/>
          <w:sz w:val="28"/>
          <w:szCs w:val="28"/>
        </w:rPr>
        <w:t xml:space="preserve"> </w:t>
      </w:r>
      <w:r w:rsidRPr="004668E6">
        <w:rPr>
          <w:rFonts w:ascii="Times New Roman" w:hAnsi="Times New Roman" w:cs="Times New Roman"/>
          <w:sz w:val="28"/>
          <w:szCs w:val="28"/>
        </w:rPr>
        <w:t xml:space="preserve">педагогической </w:t>
      </w:r>
    </w:p>
    <w:p w:rsidR="004668E6" w:rsidRPr="004668E6" w:rsidRDefault="004668E6" w:rsidP="00124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комиссии. </w:t>
      </w:r>
    </w:p>
    <w:p w:rsidR="004668E6" w:rsidRPr="005F3317" w:rsidRDefault="004668E6" w:rsidP="00466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68E6" w:rsidRPr="005F3317" w:rsidRDefault="004668E6" w:rsidP="00466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F3317">
        <w:rPr>
          <w:rFonts w:ascii="Times New Roman" w:hAnsi="Times New Roman" w:cs="Times New Roman"/>
          <w:b/>
          <w:sz w:val="28"/>
          <w:szCs w:val="28"/>
        </w:rPr>
        <w:t xml:space="preserve">2.6. Особенности взаимодействия педагогического коллектива с семьями </w:t>
      </w:r>
    </w:p>
    <w:p w:rsid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3317">
        <w:rPr>
          <w:rFonts w:ascii="Times New Roman" w:hAnsi="Times New Roman" w:cs="Times New Roman"/>
          <w:b/>
          <w:sz w:val="28"/>
          <w:szCs w:val="28"/>
        </w:rPr>
        <w:t>воспитанников</w:t>
      </w:r>
      <w:r w:rsidRPr="004668E6">
        <w:rPr>
          <w:rFonts w:ascii="Times New Roman" w:hAnsi="Times New Roman" w:cs="Times New Roman"/>
          <w:sz w:val="28"/>
          <w:szCs w:val="28"/>
        </w:rPr>
        <w:t xml:space="preserve"> см. </w:t>
      </w:r>
      <w:r w:rsidR="00D076FF">
        <w:rPr>
          <w:rFonts w:ascii="Times New Roman" w:hAnsi="Times New Roman" w:cs="Times New Roman"/>
          <w:sz w:val="28"/>
          <w:szCs w:val="28"/>
        </w:rPr>
        <w:t xml:space="preserve"> примерную </w:t>
      </w:r>
      <w:r w:rsidRPr="004668E6">
        <w:rPr>
          <w:rFonts w:ascii="Times New Roman" w:hAnsi="Times New Roman" w:cs="Times New Roman"/>
          <w:sz w:val="28"/>
          <w:szCs w:val="28"/>
        </w:rPr>
        <w:t>о</w:t>
      </w:r>
      <w:r w:rsidR="00E512F6">
        <w:rPr>
          <w:rFonts w:ascii="Times New Roman" w:hAnsi="Times New Roman" w:cs="Times New Roman"/>
          <w:sz w:val="28"/>
          <w:szCs w:val="28"/>
        </w:rPr>
        <w:t xml:space="preserve">бщеобразовательную </w:t>
      </w:r>
      <w:r w:rsidRPr="004668E6">
        <w:rPr>
          <w:rFonts w:ascii="Times New Roman" w:hAnsi="Times New Roman" w:cs="Times New Roman"/>
          <w:sz w:val="28"/>
          <w:szCs w:val="28"/>
        </w:rPr>
        <w:t xml:space="preserve"> программу дошкольного образования </w:t>
      </w:r>
      <w:r w:rsidR="00E512F6">
        <w:rPr>
          <w:rFonts w:ascii="Times New Roman" w:hAnsi="Times New Roman" w:cs="Times New Roman"/>
          <w:sz w:val="28"/>
          <w:szCs w:val="28"/>
        </w:rPr>
        <w:t>«От рождения до школы», стр. 143 - 150</w:t>
      </w:r>
      <w:r w:rsidRPr="004668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31A0" w:rsidRDefault="00A631A0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им условием обеспечения</w:t>
      </w:r>
      <w:r w:rsidR="004D36CE">
        <w:rPr>
          <w:rFonts w:ascii="Times New Roman" w:hAnsi="Times New Roman" w:cs="Times New Roman"/>
          <w:sz w:val="28"/>
          <w:szCs w:val="28"/>
        </w:rPr>
        <w:t xml:space="preserve"> целостного развития личности ребенка является развитие конструктивного взаимодействия с семьей.</w:t>
      </w:r>
    </w:p>
    <w:p w:rsidR="004D36CE" w:rsidRDefault="004D36CE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ая цель – создание необходимых условий для формирования ответственных взаимоотношений с семьям</w:t>
      </w:r>
      <w:r w:rsidR="00A05377">
        <w:rPr>
          <w:rFonts w:ascii="Times New Roman" w:hAnsi="Times New Roman" w:cs="Times New Roman"/>
          <w:sz w:val="28"/>
          <w:szCs w:val="28"/>
        </w:rPr>
        <w:t>и воспитанников и развитии компе</w:t>
      </w:r>
      <w:r>
        <w:rPr>
          <w:rFonts w:ascii="Times New Roman" w:hAnsi="Times New Roman" w:cs="Times New Roman"/>
          <w:sz w:val="28"/>
          <w:szCs w:val="28"/>
        </w:rPr>
        <w:t>тентности родителей</w:t>
      </w:r>
      <w:r w:rsidR="00A05377">
        <w:rPr>
          <w:rFonts w:ascii="Times New Roman" w:hAnsi="Times New Roman" w:cs="Times New Roman"/>
          <w:sz w:val="28"/>
          <w:szCs w:val="28"/>
        </w:rPr>
        <w:t xml:space="preserve"> (способности разрешать разные</w:t>
      </w:r>
      <w:r w:rsidR="00093E89">
        <w:rPr>
          <w:rFonts w:ascii="Times New Roman" w:hAnsi="Times New Roman" w:cs="Times New Roman"/>
          <w:sz w:val="28"/>
          <w:szCs w:val="28"/>
        </w:rPr>
        <w:t xml:space="preserve"> типы социально – педагогических ситуаций, связанных с воспитанием ребенка); обеспечение права родителей на уважение и понимание, на участие в жизни детского сада.</w:t>
      </w:r>
    </w:p>
    <w:p w:rsidR="00093E89" w:rsidRDefault="00093E89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взаимодействия детского сада с семьей:</w:t>
      </w:r>
    </w:p>
    <w:p w:rsidR="00093E89" w:rsidRDefault="00640685" w:rsidP="0064068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отношения педагогов и родителей к различным вопросам воспитания, обучения, развития детей, условий организации разнообразной деятельности в детском саду и семье;</w:t>
      </w:r>
    </w:p>
    <w:p w:rsidR="00640685" w:rsidRDefault="00640685" w:rsidP="0064068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педагогов и родителей с лучшим опытом воспитания в детском саду и семье, а также с трудностями, возникающими в семейном и общественном воспитании дошкольников;</w:t>
      </w:r>
    </w:p>
    <w:p w:rsidR="00640685" w:rsidRDefault="00640685" w:rsidP="0064068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формирование друг друга об актуальных задачах воспитания и обучения детей и о возможностях детского сада и семьи в решении данных задач;</w:t>
      </w:r>
    </w:p>
    <w:p w:rsidR="00640685" w:rsidRDefault="00640685" w:rsidP="0064068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 с детьми;</w:t>
      </w:r>
    </w:p>
    <w:p w:rsidR="00640685" w:rsidRDefault="00640685" w:rsidP="0064068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семей воспитанников к участию в совместных с педагогами мероприятиях, организуемых в городе;</w:t>
      </w:r>
    </w:p>
    <w:p w:rsidR="00640685" w:rsidRPr="00640685" w:rsidRDefault="00640685" w:rsidP="00640685">
      <w:pPr>
        <w:pStyle w:val="a3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ощрение родителей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ДОУ осуществляет работу по интеграции общественного и семейного воспитания детей со следующими категориями родителей: с семьями воспитанников детского сада; с семьями, имеющими детей дошкольного возраста, не посещающих детский </w:t>
      </w:r>
      <w:r w:rsidR="00124361">
        <w:rPr>
          <w:rFonts w:ascii="Times New Roman" w:hAnsi="Times New Roman" w:cs="Times New Roman"/>
          <w:sz w:val="28"/>
          <w:szCs w:val="28"/>
        </w:rPr>
        <w:t>сад</w:t>
      </w:r>
      <w:r w:rsidRPr="004668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24361" w:rsidRDefault="00124361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31"/>
        <w:gridCol w:w="3332"/>
        <w:gridCol w:w="3333"/>
      </w:tblGrid>
      <w:tr w:rsidR="00124361" w:rsidTr="00124361">
        <w:tc>
          <w:tcPr>
            <w:tcW w:w="3332" w:type="dxa"/>
          </w:tcPr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Участие родителей в жизни ДОУ</w:t>
            </w:r>
          </w:p>
        </w:tc>
        <w:tc>
          <w:tcPr>
            <w:tcW w:w="3332" w:type="dxa"/>
          </w:tcPr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Формы участия</w:t>
            </w:r>
          </w:p>
        </w:tc>
        <w:tc>
          <w:tcPr>
            <w:tcW w:w="3333" w:type="dxa"/>
          </w:tcPr>
          <w:p w:rsidR="00124361" w:rsidRPr="004668E6" w:rsidRDefault="00124361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Периодичность </w:t>
            </w:r>
          </w:p>
          <w:p w:rsidR="00124361" w:rsidRDefault="00124361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а </w:t>
            </w:r>
          </w:p>
        </w:tc>
      </w:tr>
      <w:tr w:rsidR="007C4680" w:rsidTr="00124361">
        <w:tc>
          <w:tcPr>
            <w:tcW w:w="3332" w:type="dxa"/>
            <w:vMerge w:val="restart"/>
          </w:tcPr>
          <w:p w:rsidR="007C4680" w:rsidRPr="004668E6" w:rsidRDefault="007C4680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В проведении </w:t>
            </w:r>
          </w:p>
          <w:p w:rsidR="007C4680" w:rsidRPr="004668E6" w:rsidRDefault="007C4680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овых </w:t>
            </w:r>
          </w:p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й </w:t>
            </w:r>
          </w:p>
        </w:tc>
        <w:tc>
          <w:tcPr>
            <w:tcW w:w="3332" w:type="dxa"/>
          </w:tcPr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3333" w:type="dxa"/>
          </w:tcPr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2-3 раза в год </w:t>
            </w:r>
          </w:p>
        </w:tc>
      </w:tr>
      <w:tr w:rsidR="007C4680" w:rsidTr="00124361">
        <w:tc>
          <w:tcPr>
            <w:tcW w:w="3332" w:type="dxa"/>
            <w:vMerge/>
          </w:tcPr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Социологический опрос</w:t>
            </w:r>
          </w:p>
        </w:tc>
        <w:tc>
          <w:tcPr>
            <w:tcW w:w="3333" w:type="dxa"/>
            <w:vMerge w:val="restart"/>
          </w:tcPr>
          <w:p w:rsidR="007C4680" w:rsidRPr="004668E6" w:rsidRDefault="007C4680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По мере </w:t>
            </w:r>
          </w:p>
          <w:p w:rsidR="007C4680" w:rsidRDefault="007C4680" w:rsidP="001243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необходимости</w:t>
            </w:r>
          </w:p>
        </w:tc>
      </w:tr>
      <w:tr w:rsidR="007C4680" w:rsidTr="00124361">
        <w:tc>
          <w:tcPr>
            <w:tcW w:w="3332" w:type="dxa"/>
            <w:vMerge/>
          </w:tcPr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Интервьюирование </w:t>
            </w:r>
          </w:p>
        </w:tc>
        <w:tc>
          <w:tcPr>
            <w:tcW w:w="3333" w:type="dxa"/>
            <w:vMerge/>
          </w:tcPr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680" w:rsidTr="00124361">
        <w:tc>
          <w:tcPr>
            <w:tcW w:w="3332" w:type="dxa"/>
            <w:vMerge/>
          </w:tcPr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«Родительская почта»</w:t>
            </w:r>
          </w:p>
        </w:tc>
        <w:tc>
          <w:tcPr>
            <w:tcW w:w="3333" w:type="dxa"/>
          </w:tcPr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1 раз в квартал </w:t>
            </w:r>
          </w:p>
        </w:tc>
      </w:tr>
      <w:tr w:rsidR="007C4680" w:rsidTr="00124361">
        <w:tc>
          <w:tcPr>
            <w:tcW w:w="3332" w:type="dxa"/>
            <w:vMerge w:val="restart"/>
          </w:tcPr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В создании условий</w:t>
            </w:r>
          </w:p>
        </w:tc>
        <w:tc>
          <w:tcPr>
            <w:tcW w:w="3332" w:type="dxa"/>
          </w:tcPr>
          <w:p w:rsidR="007C4680" w:rsidRPr="004668E6" w:rsidRDefault="007C4680" w:rsidP="007C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Помощь в создании предм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й </w:t>
            </w:r>
          </w:p>
          <w:p w:rsidR="007C4680" w:rsidRDefault="007C4680" w:rsidP="007C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среды;</w:t>
            </w:r>
          </w:p>
        </w:tc>
        <w:tc>
          <w:tcPr>
            <w:tcW w:w="3333" w:type="dxa"/>
          </w:tcPr>
          <w:p w:rsidR="007C4680" w:rsidRPr="004668E6" w:rsidRDefault="007C4680" w:rsidP="007C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</w:t>
            </w:r>
          </w:p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680" w:rsidTr="00124361">
        <w:tc>
          <w:tcPr>
            <w:tcW w:w="3332" w:type="dxa"/>
            <w:vMerge/>
          </w:tcPr>
          <w:p w:rsidR="007C4680" w:rsidRDefault="007C4680" w:rsidP="007C46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:rsidR="007C4680" w:rsidRPr="004668E6" w:rsidRDefault="007C4680" w:rsidP="007C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ание помощи в </w:t>
            </w:r>
          </w:p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ных </w:t>
            </w: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работах</w:t>
            </w:r>
          </w:p>
        </w:tc>
        <w:tc>
          <w:tcPr>
            <w:tcW w:w="3333" w:type="dxa"/>
          </w:tcPr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7C4680" w:rsidTr="00124361">
        <w:tc>
          <w:tcPr>
            <w:tcW w:w="3332" w:type="dxa"/>
          </w:tcPr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В управлении ДОУ </w:t>
            </w:r>
          </w:p>
        </w:tc>
        <w:tc>
          <w:tcPr>
            <w:tcW w:w="3332" w:type="dxa"/>
          </w:tcPr>
          <w:p w:rsidR="007C4680" w:rsidRPr="004668E6" w:rsidRDefault="007C4680" w:rsidP="007C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яющего совета</w:t>
            </w: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7C4680" w:rsidRPr="004668E6" w:rsidRDefault="007C4680" w:rsidP="007C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х комитетов</w:t>
            </w: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 ДОУ; Педагогических </w:t>
            </w:r>
          </w:p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советах </w:t>
            </w:r>
          </w:p>
        </w:tc>
        <w:tc>
          <w:tcPr>
            <w:tcW w:w="3333" w:type="dxa"/>
          </w:tcPr>
          <w:p w:rsidR="007C4680" w:rsidRPr="004668E6" w:rsidRDefault="007C4680" w:rsidP="007C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</w:p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680" w:rsidTr="00124361">
        <w:tc>
          <w:tcPr>
            <w:tcW w:w="3332" w:type="dxa"/>
            <w:vMerge w:val="restart"/>
          </w:tcPr>
          <w:p w:rsidR="007C4680" w:rsidRPr="004668E6" w:rsidRDefault="007C4680" w:rsidP="007C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В просветительской </w:t>
            </w:r>
          </w:p>
          <w:p w:rsidR="007C4680" w:rsidRPr="004668E6" w:rsidRDefault="007C4680" w:rsidP="007C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, </w:t>
            </w:r>
          </w:p>
          <w:p w:rsidR="007C4680" w:rsidRPr="004668E6" w:rsidRDefault="007C4680" w:rsidP="007C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й на </w:t>
            </w:r>
          </w:p>
          <w:p w:rsidR="007C4680" w:rsidRPr="004668E6" w:rsidRDefault="007C4680" w:rsidP="007C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</w:t>
            </w:r>
          </w:p>
          <w:p w:rsidR="007C4680" w:rsidRPr="004668E6" w:rsidRDefault="007C4680" w:rsidP="007C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ой </w:t>
            </w:r>
          </w:p>
          <w:p w:rsidR="007C4680" w:rsidRPr="004668E6" w:rsidRDefault="007C4680" w:rsidP="007C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культуры, </w:t>
            </w:r>
          </w:p>
          <w:p w:rsidR="007C4680" w:rsidRPr="004668E6" w:rsidRDefault="007C4680" w:rsidP="007C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расширение </w:t>
            </w:r>
          </w:p>
          <w:p w:rsidR="007C4680" w:rsidRPr="004668E6" w:rsidRDefault="007C4680" w:rsidP="007C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го </w:t>
            </w:r>
          </w:p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поля родителей </w:t>
            </w:r>
          </w:p>
        </w:tc>
        <w:tc>
          <w:tcPr>
            <w:tcW w:w="3332" w:type="dxa"/>
          </w:tcPr>
          <w:p w:rsidR="007C4680" w:rsidRPr="004668E6" w:rsidRDefault="007C4680" w:rsidP="007C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Наглядная информация (стенды, </w:t>
            </w:r>
          </w:p>
          <w:p w:rsidR="007C4680" w:rsidRPr="004668E6" w:rsidRDefault="007C4680" w:rsidP="007C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папки-передвижки, семейные и </w:t>
            </w:r>
          </w:p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групповые фотоальбомы) </w:t>
            </w:r>
          </w:p>
        </w:tc>
        <w:tc>
          <w:tcPr>
            <w:tcW w:w="3333" w:type="dxa"/>
          </w:tcPr>
          <w:p w:rsidR="007C4680" w:rsidRPr="004668E6" w:rsidRDefault="007C4680" w:rsidP="007C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1 раз в квартал </w:t>
            </w:r>
          </w:p>
          <w:p w:rsidR="007C4680" w:rsidRPr="004668E6" w:rsidRDefault="007C4680" w:rsidP="007C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Обновление постоянно </w:t>
            </w:r>
          </w:p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680" w:rsidTr="00124361">
        <w:tc>
          <w:tcPr>
            <w:tcW w:w="3332" w:type="dxa"/>
            <w:vMerge/>
          </w:tcPr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Фоторепортажи,</w:t>
            </w:r>
          </w:p>
        </w:tc>
        <w:tc>
          <w:tcPr>
            <w:tcW w:w="3333" w:type="dxa"/>
          </w:tcPr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1 раз в месяц </w:t>
            </w:r>
          </w:p>
        </w:tc>
      </w:tr>
      <w:tr w:rsidR="007C4680" w:rsidTr="00124361">
        <w:tc>
          <w:tcPr>
            <w:tcW w:w="3332" w:type="dxa"/>
            <w:vMerge/>
          </w:tcPr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:rsidR="007C4680" w:rsidRDefault="007C4680" w:rsidP="007C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«Копилка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ых дел», «Мы </w:t>
            </w: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благодарим»</w:t>
            </w:r>
          </w:p>
        </w:tc>
        <w:tc>
          <w:tcPr>
            <w:tcW w:w="3333" w:type="dxa"/>
          </w:tcPr>
          <w:p w:rsidR="007C4680" w:rsidRPr="004668E6" w:rsidRDefault="007C4680" w:rsidP="007C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По годовому плану </w:t>
            </w:r>
          </w:p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680" w:rsidTr="00124361">
        <w:tc>
          <w:tcPr>
            <w:tcW w:w="3332" w:type="dxa"/>
            <w:vMerge/>
          </w:tcPr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ки</w:t>
            </w: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33" w:type="dxa"/>
            <w:vMerge w:val="restart"/>
          </w:tcPr>
          <w:p w:rsidR="007C4680" w:rsidRDefault="007C4680" w:rsidP="007C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7C4680" w:rsidTr="00124361">
        <w:tc>
          <w:tcPr>
            <w:tcW w:w="3332" w:type="dxa"/>
            <w:vMerge/>
          </w:tcPr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:rsidR="007C4680" w:rsidRPr="004668E6" w:rsidRDefault="007C4680" w:rsidP="007C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Консультации, семинары, семина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практикумы, </w:t>
            </w:r>
          </w:p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конференции; </w:t>
            </w:r>
          </w:p>
        </w:tc>
        <w:tc>
          <w:tcPr>
            <w:tcW w:w="3333" w:type="dxa"/>
            <w:vMerge/>
          </w:tcPr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680" w:rsidTr="00124361">
        <w:tc>
          <w:tcPr>
            <w:tcW w:w="3332" w:type="dxa"/>
            <w:vMerge/>
          </w:tcPr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:rsidR="007C4680" w:rsidRPr="004668E6" w:rsidRDefault="007C4680" w:rsidP="007C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Распространение опыта </w:t>
            </w:r>
            <w:r w:rsidRPr="00466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емейного </w:t>
            </w:r>
          </w:p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я; </w:t>
            </w:r>
          </w:p>
        </w:tc>
        <w:tc>
          <w:tcPr>
            <w:tcW w:w="3333" w:type="dxa"/>
            <w:vMerge w:val="restart"/>
          </w:tcPr>
          <w:p w:rsidR="007C4680" w:rsidRPr="004668E6" w:rsidRDefault="007C4680" w:rsidP="007C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 раз в квартал </w:t>
            </w:r>
          </w:p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680" w:rsidTr="00124361">
        <w:tc>
          <w:tcPr>
            <w:tcW w:w="3332" w:type="dxa"/>
            <w:vMerge/>
          </w:tcPr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Родительские собрания;</w:t>
            </w:r>
          </w:p>
        </w:tc>
        <w:tc>
          <w:tcPr>
            <w:tcW w:w="3333" w:type="dxa"/>
            <w:vMerge/>
          </w:tcPr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4680" w:rsidTr="00124361">
        <w:tc>
          <w:tcPr>
            <w:tcW w:w="3332" w:type="dxa"/>
            <w:vMerge/>
          </w:tcPr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Выпуск газеты для родителей </w:t>
            </w:r>
          </w:p>
        </w:tc>
        <w:tc>
          <w:tcPr>
            <w:tcW w:w="3333" w:type="dxa"/>
            <w:vMerge/>
          </w:tcPr>
          <w:p w:rsidR="007C4680" w:rsidRDefault="007C4680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BDD" w:rsidTr="00124361">
        <w:tc>
          <w:tcPr>
            <w:tcW w:w="3332" w:type="dxa"/>
            <w:vMerge w:val="restart"/>
          </w:tcPr>
          <w:p w:rsidR="00365BDD" w:rsidRPr="004668E6" w:rsidRDefault="00365BDD" w:rsidP="007C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В образовательной </w:t>
            </w:r>
          </w:p>
          <w:p w:rsidR="00365BDD" w:rsidRPr="004668E6" w:rsidRDefault="00365BDD" w:rsidP="007C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, </w:t>
            </w:r>
          </w:p>
          <w:p w:rsidR="00365BDD" w:rsidRPr="004668E6" w:rsidRDefault="00365BDD" w:rsidP="007C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ной на </w:t>
            </w:r>
          </w:p>
          <w:p w:rsidR="00365BDD" w:rsidRPr="004668E6" w:rsidRDefault="00365BDD" w:rsidP="007C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установление </w:t>
            </w:r>
          </w:p>
          <w:p w:rsidR="00365BDD" w:rsidRPr="004668E6" w:rsidRDefault="00365BDD" w:rsidP="007C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сотрудничества и </w:t>
            </w:r>
          </w:p>
          <w:p w:rsidR="00365BDD" w:rsidRPr="004668E6" w:rsidRDefault="00365BDD" w:rsidP="007C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партнерских </w:t>
            </w:r>
          </w:p>
          <w:p w:rsidR="00365BDD" w:rsidRPr="004668E6" w:rsidRDefault="00365BDD" w:rsidP="007C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отношений </w:t>
            </w:r>
          </w:p>
          <w:p w:rsidR="00365BDD" w:rsidRPr="004668E6" w:rsidRDefault="00365BDD" w:rsidP="007C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с целью вовлечения </w:t>
            </w:r>
          </w:p>
          <w:p w:rsidR="00365BDD" w:rsidRPr="004668E6" w:rsidRDefault="00365BDD" w:rsidP="007C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родителей в единое </w:t>
            </w:r>
          </w:p>
          <w:p w:rsidR="00365BDD" w:rsidRPr="004668E6" w:rsidRDefault="00365BDD" w:rsidP="007C46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ое </w:t>
            </w:r>
          </w:p>
          <w:p w:rsidR="00365BDD" w:rsidRDefault="00365BD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о </w:t>
            </w:r>
          </w:p>
        </w:tc>
        <w:tc>
          <w:tcPr>
            <w:tcW w:w="3332" w:type="dxa"/>
          </w:tcPr>
          <w:p w:rsidR="00365BDD" w:rsidRDefault="00365BD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Дни открытых дверей.</w:t>
            </w:r>
          </w:p>
        </w:tc>
        <w:tc>
          <w:tcPr>
            <w:tcW w:w="3333" w:type="dxa"/>
          </w:tcPr>
          <w:p w:rsidR="00365BDD" w:rsidRDefault="00365BD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1 раз в год </w:t>
            </w:r>
          </w:p>
        </w:tc>
      </w:tr>
      <w:tr w:rsidR="00365BDD" w:rsidTr="00124361">
        <w:tc>
          <w:tcPr>
            <w:tcW w:w="3332" w:type="dxa"/>
            <w:vMerge/>
          </w:tcPr>
          <w:p w:rsidR="00365BDD" w:rsidRDefault="00365BD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:rsidR="00365BDD" w:rsidRDefault="00365BD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Дни здоровья.</w:t>
            </w:r>
          </w:p>
        </w:tc>
        <w:tc>
          <w:tcPr>
            <w:tcW w:w="3333" w:type="dxa"/>
          </w:tcPr>
          <w:p w:rsidR="00365BDD" w:rsidRDefault="00365BD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1 раз в квартал </w:t>
            </w:r>
          </w:p>
        </w:tc>
      </w:tr>
      <w:tr w:rsidR="00365BDD" w:rsidTr="00124361">
        <w:tc>
          <w:tcPr>
            <w:tcW w:w="3332" w:type="dxa"/>
            <w:vMerge/>
          </w:tcPr>
          <w:p w:rsidR="00365BDD" w:rsidRDefault="00365BD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:rsidR="00365BDD" w:rsidRDefault="00365BD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Недели творчества</w:t>
            </w:r>
          </w:p>
        </w:tc>
        <w:tc>
          <w:tcPr>
            <w:tcW w:w="3333" w:type="dxa"/>
          </w:tcPr>
          <w:p w:rsidR="00365BDD" w:rsidRDefault="00365BD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2 раза в год </w:t>
            </w:r>
          </w:p>
        </w:tc>
      </w:tr>
      <w:tr w:rsidR="00365BDD" w:rsidTr="00124361">
        <w:tc>
          <w:tcPr>
            <w:tcW w:w="3332" w:type="dxa"/>
            <w:vMerge/>
          </w:tcPr>
          <w:p w:rsidR="00365BDD" w:rsidRDefault="00365BD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:rsidR="00365BDD" w:rsidRDefault="00365BD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Совместные праздники, развлечения.</w:t>
            </w:r>
          </w:p>
        </w:tc>
        <w:tc>
          <w:tcPr>
            <w:tcW w:w="3333" w:type="dxa"/>
          </w:tcPr>
          <w:p w:rsidR="00365BDD" w:rsidRPr="004668E6" w:rsidRDefault="00365BDD" w:rsidP="0036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</w:p>
          <w:p w:rsidR="00365BDD" w:rsidRDefault="00365BD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BDD" w:rsidTr="00124361">
        <w:tc>
          <w:tcPr>
            <w:tcW w:w="3332" w:type="dxa"/>
            <w:vMerge/>
          </w:tcPr>
          <w:p w:rsidR="00365BDD" w:rsidRDefault="00365BD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:rsidR="00365BDD" w:rsidRDefault="00365BD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Встречи с интересными людьми</w:t>
            </w:r>
          </w:p>
        </w:tc>
        <w:tc>
          <w:tcPr>
            <w:tcW w:w="3333" w:type="dxa"/>
          </w:tcPr>
          <w:p w:rsidR="00365BDD" w:rsidRPr="004668E6" w:rsidRDefault="00365BDD" w:rsidP="0036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По плану </w:t>
            </w:r>
          </w:p>
          <w:p w:rsidR="00365BDD" w:rsidRDefault="00365BD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BDD" w:rsidTr="00124361">
        <w:tc>
          <w:tcPr>
            <w:tcW w:w="3332" w:type="dxa"/>
            <w:vMerge/>
          </w:tcPr>
          <w:p w:rsidR="00365BDD" w:rsidRDefault="00365BD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:rsidR="00365BDD" w:rsidRDefault="00365BDD" w:rsidP="0036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астие в творческих выставках, </w:t>
            </w: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смотрах-конкурсах</w:t>
            </w:r>
          </w:p>
        </w:tc>
        <w:tc>
          <w:tcPr>
            <w:tcW w:w="3333" w:type="dxa"/>
          </w:tcPr>
          <w:p w:rsidR="00365BDD" w:rsidRPr="004668E6" w:rsidRDefault="00365BDD" w:rsidP="0036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 по годовому плану </w:t>
            </w:r>
          </w:p>
          <w:p w:rsidR="00365BDD" w:rsidRDefault="00365BD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BDD" w:rsidTr="00124361">
        <w:tc>
          <w:tcPr>
            <w:tcW w:w="3332" w:type="dxa"/>
            <w:vMerge/>
          </w:tcPr>
          <w:p w:rsidR="00365BDD" w:rsidRDefault="00365BD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2" w:type="dxa"/>
          </w:tcPr>
          <w:p w:rsidR="00365BDD" w:rsidRPr="004668E6" w:rsidRDefault="00365BDD" w:rsidP="0036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с родителями в рамках </w:t>
            </w:r>
          </w:p>
          <w:p w:rsidR="00365BDD" w:rsidRDefault="00365BDD" w:rsidP="00365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проектной деятельности</w:t>
            </w:r>
          </w:p>
        </w:tc>
        <w:tc>
          <w:tcPr>
            <w:tcW w:w="3333" w:type="dxa"/>
          </w:tcPr>
          <w:p w:rsidR="00365BDD" w:rsidRDefault="00365BDD" w:rsidP="00466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8E6">
              <w:rPr>
                <w:rFonts w:ascii="Times New Roman" w:hAnsi="Times New Roman" w:cs="Times New Roman"/>
                <w:sz w:val="28"/>
                <w:szCs w:val="28"/>
              </w:rPr>
              <w:t>3-5 раз в год</w:t>
            </w:r>
          </w:p>
        </w:tc>
      </w:tr>
    </w:tbl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8E6" w:rsidRPr="003D5846" w:rsidRDefault="004668E6" w:rsidP="000F5B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D5846">
        <w:rPr>
          <w:rFonts w:ascii="Times New Roman" w:hAnsi="Times New Roman" w:cs="Times New Roman"/>
          <w:b/>
          <w:sz w:val="28"/>
          <w:szCs w:val="28"/>
        </w:rPr>
        <w:t>2.7. Организация преемственности дошкольного и начального общего</w:t>
      </w:r>
    </w:p>
    <w:p w:rsidR="004668E6" w:rsidRPr="003D5846" w:rsidRDefault="004668E6" w:rsidP="003D58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846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Основания преемственности: </w:t>
      </w:r>
    </w:p>
    <w:p w:rsidR="004668E6" w:rsidRPr="003D5846" w:rsidRDefault="004668E6" w:rsidP="004668E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46">
        <w:rPr>
          <w:rFonts w:ascii="Times New Roman" w:hAnsi="Times New Roman" w:cs="Times New Roman"/>
          <w:sz w:val="28"/>
          <w:szCs w:val="28"/>
        </w:rPr>
        <w:t xml:space="preserve">развитие любознательности как основы познавательной активности будущего ученика;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8E6" w:rsidRPr="003D5846" w:rsidRDefault="004668E6" w:rsidP="004668E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46">
        <w:rPr>
          <w:rFonts w:ascii="Times New Roman" w:hAnsi="Times New Roman" w:cs="Times New Roman"/>
          <w:sz w:val="28"/>
          <w:szCs w:val="28"/>
        </w:rPr>
        <w:t xml:space="preserve">развитие способностей ребёнка как способов самостоятельного решения задач (творческих, умственных, художественных, учебных);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8E6" w:rsidRPr="003D5846" w:rsidRDefault="004668E6" w:rsidP="004668E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46">
        <w:rPr>
          <w:rFonts w:ascii="Times New Roman" w:hAnsi="Times New Roman" w:cs="Times New Roman"/>
          <w:sz w:val="28"/>
          <w:szCs w:val="28"/>
        </w:rPr>
        <w:t xml:space="preserve">формирование творческого воображения как направления интеллектуального и личностного развития ребёнка;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8E6" w:rsidRPr="003D5846" w:rsidRDefault="004668E6" w:rsidP="004668E6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46">
        <w:rPr>
          <w:rFonts w:ascii="Times New Roman" w:hAnsi="Times New Roman" w:cs="Times New Roman"/>
          <w:sz w:val="28"/>
          <w:szCs w:val="28"/>
        </w:rPr>
        <w:t xml:space="preserve">развитие коммуникабельности, т.е. умения общаться с взрослыми сверстниками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Задачи преемственности: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8E6" w:rsidRPr="003D5846" w:rsidRDefault="004668E6" w:rsidP="003D584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46">
        <w:rPr>
          <w:rFonts w:ascii="Times New Roman" w:hAnsi="Times New Roman" w:cs="Times New Roman"/>
          <w:sz w:val="28"/>
          <w:szCs w:val="28"/>
        </w:rPr>
        <w:t xml:space="preserve">укрепление здоровья детей;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8E6" w:rsidRPr="003D5846" w:rsidRDefault="004668E6" w:rsidP="003D584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46">
        <w:rPr>
          <w:rFonts w:ascii="Times New Roman" w:hAnsi="Times New Roman" w:cs="Times New Roman"/>
          <w:sz w:val="28"/>
          <w:szCs w:val="28"/>
        </w:rPr>
        <w:t xml:space="preserve">формирование положительной мотивации;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8E6" w:rsidRPr="003D5846" w:rsidRDefault="004668E6" w:rsidP="003D584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46">
        <w:rPr>
          <w:rFonts w:ascii="Times New Roman" w:hAnsi="Times New Roman" w:cs="Times New Roman"/>
          <w:sz w:val="28"/>
          <w:szCs w:val="28"/>
        </w:rPr>
        <w:t xml:space="preserve">формирование предпосылок учебной деятельности;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8E6" w:rsidRPr="003D5846" w:rsidRDefault="004668E6" w:rsidP="003D584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46">
        <w:rPr>
          <w:rFonts w:ascii="Times New Roman" w:hAnsi="Times New Roman" w:cs="Times New Roman"/>
          <w:sz w:val="28"/>
          <w:szCs w:val="28"/>
        </w:rPr>
        <w:t xml:space="preserve">развитие познавательных функций;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8E6" w:rsidRPr="003D5846" w:rsidRDefault="004668E6" w:rsidP="003D584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846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разнообразных форм занятий «неурочного типа»;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8E6" w:rsidRPr="00405C28" w:rsidRDefault="004668E6" w:rsidP="00405C2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C28">
        <w:rPr>
          <w:rFonts w:ascii="Times New Roman" w:hAnsi="Times New Roman" w:cs="Times New Roman"/>
          <w:sz w:val="28"/>
          <w:szCs w:val="28"/>
        </w:rPr>
        <w:t xml:space="preserve">активизация любознательности и инициативности детей;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8E6" w:rsidRPr="00405C28" w:rsidRDefault="004668E6" w:rsidP="00405C2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C28">
        <w:rPr>
          <w:rFonts w:ascii="Times New Roman" w:hAnsi="Times New Roman" w:cs="Times New Roman"/>
          <w:sz w:val="28"/>
          <w:szCs w:val="28"/>
        </w:rPr>
        <w:t xml:space="preserve">организация партнёрского сотрудничества детей и педагогов;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8E6" w:rsidRPr="00405C28" w:rsidRDefault="004668E6" w:rsidP="00405C2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C28">
        <w:rPr>
          <w:rFonts w:ascii="Times New Roman" w:hAnsi="Times New Roman" w:cs="Times New Roman"/>
          <w:sz w:val="28"/>
          <w:szCs w:val="28"/>
        </w:rPr>
        <w:t xml:space="preserve">создание развивающей предметной среды;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8E6" w:rsidRPr="00405C28" w:rsidRDefault="004668E6" w:rsidP="004668E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05C28">
        <w:rPr>
          <w:rFonts w:ascii="Times New Roman" w:hAnsi="Times New Roman" w:cs="Times New Roman"/>
          <w:sz w:val="28"/>
          <w:szCs w:val="28"/>
        </w:rPr>
        <w:t xml:space="preserve">осуществление педагогической пропаганды среди родителей по разъяснению задач воспитания и образования на каждом возрастном этапе развития ребёнка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BDD">
        <w:rPr>
          <w:rFonts w:ascii="Times New Roman" w:hAnsi="Times New Roman" w:cs="Times New Roman"/>
          <w:b/>
          <w:sz w:val="28"/>
          <w:szCs w:val="28"/>
        </w:rPr>
        <w:t>Методическая работа:</w:t>
      </w:r>
      <w:r w:rsidRPr="004668E6">
        <w:rPr>
          <w:rFonts w:ascii="Times New Roman" w:hAnsi="Times New Roman" w:cs="Times New Roman"/>
          <w:sz w:val="28"/>
          <w:szCs w:val="28"/>
        </w:rPr>
        <w:t xml:space="preserve"> семинары, педагогические советы, консультации,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отслеживание детей в процессе обучения, взаимопосещение занятий, уроков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BDD">
        <w:rPr>
          <w:rFonts w:ascii="Times New Roman" w:hAnsi="Times New Roman" w:cs="Times New Roman"/>
          <w:b/>
          <w:sz w:val="28"/>
          <w:szCs w:val="28"/>
        </w:rPr>
        <w:t>Работа с детьми:</w:t>
      </w:r>
      <w:r w:rsidRPr="004668E6">
        <w:rPr>
          <w:rFonts w:ascii="Times New Roman" w:hAnsi="Times New Roman" w:cs="Times New Roman"/>
          <w:sz w:val="28"/>
          <w:szCs w:val="28"/>
        </w:rPr>
        <w:t xml:space="preserve"> экскурсии детей подготовительной группы в школу, совместные праздники, развлечения, </w:t>
      </w:r>
      <w:r w:rsidR="00365BDD">
        <w:rPr>
          <w:rFonts w:ascii="Times New Roman" w:hAnsi="Times New Roman" w:cs="Times New Roman"/>
          <w:sz w:val="28"/>
          <w:szCs w:val="28"/>
        </w:rPr>
        <w:t>выставки</w:t>
      </w:r>
      <w:r w:rsidRPr="004668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BDD">
        <w:rPr>
          <w:rFonts w:ascii="Times New Roman" w:hAnsi="Times New Roman" w:cs="Times New Roman"/>
          <w:b/>
          <w:sz w:val="28"/>
          <w:szCs w:val="28"/>
        </w:rPr>
        <w:t>Работа с родителями:</w:t>
      </w:r>
      <w:r w:rsidRPr="004668E6">
        <w:rPr>
          <w:rFonts w:ascii="Times New Roman" w:hAnsi="Times New Roman" w:cs="Times New Roman"/>
          <w:sz w:val="28"/>
          <w:szCs w:val="28"/>
        </w:rPr>
        <w:t xml:space="preserve"> родительские собрания, индивидуальные беседы и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консультации, анкетирование, совместные праздники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5BDD">
        <w:rPr>
          <w:rFonts w:ascii="Times New Roman" w:hAnsi="Times New Roman" w:cs="Times New Roman"/>
          <w:b/>
          <w:sz w:val="28"/>
          <w:szCs w:val="28"/>
        </w:rPr>
        <w:t>Психологическая служба (в школе):</w:t>
      </w:r>
      <w:r w:rsidRPr="004668E6">
        <w:rPr>
          <w:rFonts w:ascii="Times New Roman" w:hAnsi="Times New Roman" w:cs="Times New Roman"/>
          <w:sz w:val="28"/>
          <w:szCs w:val="28"/>
        </w:rPr>
        <w:t xml:space="preserve"> диагностика выпускников, консультации для </w:t>
      </w:r>
      <w:r w:rsidR="00365BDD">
        <w:rPr>
          <w:rFonts w:ascii="Times New Roman" w:hAnsi="Times New Roman" w:cs="Times New Roman"/>
          <w:sz w:val="28"/>
          <w:szCs w:val="28"/>
        </w:rPr>
        <w:t>родителей</w:t>
      </w:r>
      <w:r w:rsidRPr="004668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7AFD" w:rsidRDefault="00A77AFD" w:rsidP="00A77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8E6" w:rsidRDefault="004668E6" w:rsidP="00A77AF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5C28">
        <w:rPr>
          <w:rFonts w:ascii="Times New Roman" w:hAnsi="Times New Roman" w:cs="Times New Roman"/>
          <w:b/>
          <w:sz w:val="28"/>
          <w:szCs w:val="28"/>
        </w:rPr>
        <w:t>2.8. Реализация регионального компонента</w:t>
      </w:r>
    </w:p>
    <w:p w:rsidR="00FB5BD8" w:rsidRPr="004668E6" w:rsidRDefault="00FB5BD8" w:rsidP="00FB5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Цель: развитие духовно-нравственной культуры ребенка, воспитание гражданских чувств, чувства любви к Родине, родному краю. </w:t>
      </w:r>
    </w:p>
    <w:p w:rsidR="00FB5BD8" w:rsidRDefault="00FB5BD8" w:rsidP="00FB5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B5BD8" w:rsidRPr="00FB5BD8" w:rsidRDefault="00FB5BD8" w:rsidP="00FB5B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Pr="00FB5BD8">
        <w:rPr>
          <w:rFonts w:ascii="Times New Roman" w:hAnsi="Times New Roman" w:cs="Times New Roman"/>
          <w:sz w:val="28"/>
          <w:szCs w:val="28"/>
        </w:rPr>
        <w:t>риобщение к истории возникновения родного города,</w:t>
      </w:r>
      <w:r>
        <w:rPr>
          <w:rFonts w:ascii="Times New Roman" w:hAnsi="Times New Roman" w:cs="Times New Roman"/>
          <w:sz w:val="28"/>
          <w:szCs w:val="28"/>
        </w:rPr>
        <w:t xml:space="preserve"> области.</w:t>
      </w:r>
      <w:r w:rsidRPr="00FB5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BD8" w:rsidRPr="004668E6" w:rsidRDefault="00FB5BD8" w:rsidP="00FB5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668E6">
        <w:rPr>
          <w:rFonts w:ascii="Times New Roman" w:hAnsi="Times New Roman" w:cs="Times New Roman"/>
          <w:sz w:val="28"/>
          <w:szCs w:val="28"/>
        </w:rPr>
        <w:t>Знакомс</w:t>
      </w:r>
      <w:r>
        <w:rPr>
          <w:rFonts w:ascii="Times New Roman" w:hAnsi="Times New Roman" w:cs="Times New Roman"/>
          <w:sz w:val="28"/>
          <w:szCs w:val="28"/>
        </w:rPr>
        <w:t>тво детей с символами города,</w:t>
      </w:r>
      <w:r w:rsidRPr="001F6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4668E6">
        <w:rPr>
          <w:rFonts w:ascii="Times New Roman" w:hAnsi="Times New Roman" w:cs="Times New Roman"/>
          <w:sz w:val="28"/>
          <w:szCs w:val="28"/>
        </w:rPr>
        <w:t>: гербом, флагом.</w:t>
      </w:r>
    </w:p>
    <w:p w:rsidR="00FB5BD8" w:rsidRPr="004668E6" w:rsidRDefault="00FB5BD8" w:rsidP="00FB5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668E6">
        <w:rPr>
          <w:rFonts w:ascii="Times New Roman" w:hAnsi="Times New Roman" w:cs="Times New Roman"/>
          <w:sz w:val="28"/>
          <w:szCs w:val="28"/>
        </w:rPr>
        <w:t xml:space="preserve">. Воспитание у ребенка любви и привязанности к семье и родному дому, детскому саду, родной улице, городу. </w:t>
      </w:r>
      <w:r w:rsidR="005A7F0F">
        <w:rPr>
          <w:rFonts w:ascii="Times New Roman" w:hAnsi="Times New Roman" w:cs="Times New Roman"/>
          <w:sz w:val="28"/>
          <w:szCs w:val="28"/>
        </w:rPr>
        <w:t>Расширение знаний о городе, области</w:t>
      </w:r>
      <w:r w:rsidR="005A7F0F" w:rsidRPr="004668E6">
        <w:rPr>
          <w:rFonts w:ascii="Times New Roman" w:hAnsi="Times New Roman" w:cs="Times New Roman"/>
          <w:sz w:val="28"/>
          <w:szCs w:val="28"/>
        </w:rPr>
        <w:t>, ее столице.</w:t>
      </w:r>
    </w:p>
    <w:p w:rsidR="00FB5BD8" w:rsidRDefault="00FB5BD8" w:rsidP="00FB5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668E6">
        <w:rPr>
          <w:rFonts w:ascii="Times New Roman" w:hAnsi="Times New Roman" w:cs="Times New Roman"/>
          <w:sz w:val="28"/>
          <w:szCs w:val="28"/>
        </w:rPr>
        <w:t xml:space="preserve">. Формирование бережного отношения к родной природе и всему живому. </w:t>
      </w:r>
    </w:p>
    <w:p w:rsidR="005A7F0F" w:rsidRPr="00FB5BD8" w:rsidRDefault="005A7F0F" w:rsidP="005A7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Ф</w:t>
      </w:r>
      <w:r w:rsidRPr="00FB5BD8">
        <w:rPr>
          <w:rFonts w:ascii="Times New Roman" w:hAnsi="Times New Roman" w:cs="Times New Roman"/>
          <w:sz w:val="28"/>
          <w:szCs w:val="28"/>
        </w:rPr>
        <w:t>ормирование и развитие познавательного интереса к золотодобывающей и гидроэнергетической промышленности;</w:t>
      </w:r>
    </w:p>
    <w:p w:rsidR="005A7F0F" w:rsidRPr="00FB5BD8" w:rsidRDefault="005A7F0F" w:rsidP="005A7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</w:t>
      </w:r>
      <w:r w:rsidRPr="00FB5BD8">
        <w:rPr>
          <w:rFonts w:ascii="Times New Roman" w:hAnsi="Times New Roman" w:cs="Times New Roman"/>
          <w:sz w:val="28"/>
          <w:szCs w:val="28"/>
        </w:rPr>
        <w:t>ормирование представлений о животном и растительном мире родного края;</w:t>
      </w:r>
    </w:p>
    <w:p w:rsidR="005A7F0F" w:rsidRPr="00FB5BD8" w:rsidRDefault="005A7F0F" w:rsidP="005A7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О</w:t>
      </w:r>
      <w:r w:rsidRPr="00FB5BD8">
        <w:rPr>
          <w:rFonts w:ascii="Times New Roman" w:hAnsi="Times New Roman" w:cs="Times New Roman"/>
          <w:sz w:val="28"/>
          <w:szCs w:val="28"/>
        </w:rPr>
        <w:t>знакомление с картам</w:t>
      </w:r>
      <w:r>
        <w:rPr>
          <w:rFonts w:ascii="Times New Roman" w:hAnsi="Times New Roman" w:cs="Times New Roman"/>
          <w:sz w:val="28"/>
          <w:szCs w:val="28"/>
        </w:rPr>
        <w:t>и Амурской области и города Зеи;</w:t>
      </w:r>
    </w:p>
    <w:p w:rsidR="00FB5BD8" w:rsidRPr="004668E6" w:rsidRDefault="005A7F0F" w:rsidP="00FB5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B5BD8" w:rsidRPr="004668E6">
        <w:rPr>
          <w:rFonts w:ascii="Times New Roman" w:hAnsi="Times New Roman" w:cs="Times New Roman"/>
          <w:sz w:val="28"/>
          <w:szCs w:val="28"/>
        </w:rPr>
        <w:t xml:space="preserve">. Воспитание уважения к труду людей. </w:t>
      </w:r>
    </w:p>
    <w:p w:rsidR="00FB5BD8" w:rsidRPr="004668E6" w:rsidRDefault="005A7F0F" w:rsidP="00FB5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B5BD8" w:rsidRPr="004668E6">
        <w:rPr>
          <w:rFonts w:ascii="Times New Roman" w:hAnsi="Times New Roman" w:cs="Times New Roman"/>
          <w:sz w:val="28"/>
          <w:szCs w:val="28"/>
        </w:rPr>
        <w:t>. Развитие интереса к народным традициям и промыслам</w:t>
      </w:r>
      <w:r>
        <w:rPr>
          <w:rFonts w:ascii="Times New Roman" w:hAnsi="Times New Roman" w:cs="Times New Roman"/>
          <w:sz w:val="28"/>
          <w:szCs w:val="28"/>
        </w:rPr>
        <w:t xml:space="preserve"> Амурской области, Зейского района</w:t>
      </w:r>
      <w:r w:rsidR="00FB5BD8" w:rsidRPr="004668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A7F0F" w:rsidRPr="004668E6" w:rsidRDefault="005A7F0F" w:rsidP="005A7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4668E6">
        <w:rPr>
          <w:rFonts w:ascii="Times New Roman" w:hAnsi="Times New Roman" w:cs="Times New Roman"/>
          <w:sz w:val="28"/>
          <w:szCs w:val="28"/>
        </w:rPr>
        <w:t xml:space="preserve">. Развитие чувства ответственности, гордости за достижения Родины. </w:t>
      </w:r>
    </w:p>
    <w:p w:rsidR="00FB5BD8" w:rsidRDefault="005A7F0F" w:rsidP="00FB5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FB5BD8" w:rsidRPr="004668E6">
        <w:rPr>
          <w:rFonts w:ascii="Times New Roman" w:hAnsi="Times New Roman" w:cs="Times New Roman"/>
          <w:sz w:val="28"/>
          <w:szCs w:val="28"/>
        </w:rPr>
        <w:t xml:space="preserve">. Формирования элементарных знаний о правах человека.  </w:t>
      </w:r>
    </w:p>
    <w:p w:rsidR="00FB5BD8" w:rsidRPr="004668E6" w:rsidRDefault="005A7F0F" w:rsidP="00FB5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FB5BD8" w:rsidRPr="004668E6">
        <w:rPr>
          <w:rFonts w:ascii="Times New Roman" w:hAnsi="Times New Roman" w:cs="Times New Roman"/>
          <w:sz w:val="28"/>
          <w:szCs w:val="28"/>
        </w:rPr>
        <w:t xml:space="preserve">. Формирование толерантности, чувства уважения и симпатии к другим людям, их традициям. </w:t>
      </w:r>
    </w:p>
    <w:p w:rsidR="00FB5BD8" w:rsidRPr="00FB5BD8" w:rsidRDefault="00FB5BD8" w:rsidP="00FB5B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BD8">
        <w:rPr>
          <w:rFonts w:ascii="Times New Roman" w:hAnsi="Times New Roman" w:cs="Times New Roman"/>
          <w:sz w:val="28"/>
          <w:szCs w:val="28"/>
        </w:rPr>
        <w:t xml:space="preserve">Данные задачи реализуются через образовательные области: </w:t>
      </w:r>
    </w:p>
    <w:p w:rsidR="00FB5BD8" w:rsidRPr="00FB5BD8" w:rsidRDefault="00FB5BD8" w:rsidP="00FB5BD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BD8">
        <w:rPr>
          <w:rFonts w:ascii="Times New Roman" w:hAnsi="Times New Roman" w:cs="Times New Roman"/>
          <w:sz w:val="28"/>
          <w:szCs w:val="28"/>
        </w:rPr>
        <w:t xml:space="preserve">Физическое развитие: рассказы о достижениях спортсменов города; </w:t>
      </w:r>
      <w:r w:rsidR="00F2797D">
        <w:rPr>
          <w:rFonts w:ascii="Times New Roman" w:hAnsi="Times New Roman" w:cs="Times New Roman"/>
          <w:sz w:val="28"/>
          <w:szCs w:val="28"/>
        </w:rPr>
        <w:t>встречи и экскурсии в спортивный комплекс и спортивную школу</w:t>
      </w:r>
      <w:r w:rsidRPr="00FB5B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BD8" w:rsidRPr="00FB5BD8" w:rsidRDefault="00FB5BD8" w:rsidP="00FB5BD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BD8">
        <w:rPr>
          <w:rFonts w:ascii="Times New Roman" w:hAnsi="Times New Roman" w:cs="Times New Roman"/>
          <w:sz w:val="28"/>
          <w:szCs w:val="28"/>
        </w:rPr>
        <w:lastRenderedPageBreak/>
        <w:t>Социально-коммуникативное развитие: знакомство с хозяйственно-бытовыми традициями</w:t>
      </w:r>
      <w:r w:rsidR="00F2797D">
        <w:rPr>
          <w:rFonts w:ascii="Times New Roman" w:hAnsi="Times New Roman" w:cs="Times New Roman"/>
          <w:sz w:val="28"/>
          <w:szCs w:val="28"/>
        </w:rPr>
        <w:t xml:space="preserve"> родного края; знакомство с символами Амурской области, года Зеи</w:t>
      </w:r>
      <w:r w:rsidRPr="00FB5BD8">
        <w:rPr>
          <w:rFonts w:ascii="Times New Roman" w:hAnsi="Times New Roman" w:cs="Times New Roman"/>
          <w:sz w:val="28"/>
          <w:szCs w:val="28"/>
        </w:rPr>
        <w:t>, рассказы о воинах-защи</w:t>
      </w:r>
      <w:r w:rsidR="00F2797D">
        <w:rPr>
          <w:rFonts w:ascii="Times New Roman" w:hAnsi="Times New Roman" w:cs="Times New Roman"/>
          <w:sz w:val="28"/>
          <w:szCs w:val="28"/>
        </w:rPr>
        <w:t>тниках Отечества, героях Зейцах</w:t>
      </w:r>
      <w:r w:rsidRPr="00FB5BD8">
        <w:rPr>
          <w:rFonts w:ascii="Times New Roman" w:hAnsi="Times New Roman" w:cs="Times New Roman"/>
          <w:sz w:val="28"/>
          <w:szCs w:val="28"/>
        </w:rPr>
        <w:t xml:space="preserve">; рассказы, беседы о </w:t>
      </w:r>
      <w:r w:rsidR="00F2797D">
        <w:rPr>
          <w:rFonts w:ascii="Times New Roman" w:hAnsi="Times New Roman" w:cs="Times New Roman"/>
          <w:sz w:val="28"/>
          <w:szCs w:val="28"/>
        </w:rPr>
        <w:t>земледелии, растениеводстве</w:t>
      </w:r>
      <w:r w:rsidRPr="00FB5BD8">
        <w:rPr>
          <w:rFonts w:ascii="Times New Roman" w:hAnsi="Times New Roman" w:cs="Times New Roman"/>
          <w:sz w:val="28"/>
          <w:szCs w:val="28"/>
        </w:rPr>
        <w:t>, промыслах (охота, рыболовство</w:t>
      </w:r>
      <w:r w:rsidR="00F2797D">
        <w:rPr>
          <w:rFonts w:ascii="Times New Roman" w:hAnsi="Times New Roman" w:cs="Times New Roman"/>
          <w:sz w:val="28"/>
          <w:szCs w:val="28"/>
        </w:rPr>
        <w:t>, золотодобыча</w:t>
      </w:r>
      <w:r w:rsidRPr="00FB5BD8">
        <w:rPr>
          <w:rFonts w:ascii="Times New Roman" w:hAnsi="Times New Roman" w:cs="Times New Roman"/>
          <w:sz w:val="28"/>
          <w:szCs w:val="28"/>
        </w:rPr>
        <w:t xml:space="preserve">), знакомство с предметами обихода. </w:t>
      </w:r>
    </w:p>
    <w:p w:rsidR="00FB5BD8" w:rsidRPr="00FB5BD8" w:rsidRDefault="00FB5BD8" w:rsidP="00FB5BD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BD8">
        <w:rPr>
          <w:rFonts w:ascii="Times New Roman" w:hAnsi="Times New Roman" w:cs="Times New Roman"/>
          <w:sz w:val="28"/>
          <w:szCs w:val="28"/>
        </w:rPr>
        <w:t xml:space="preserve">Речевое развитие: знакомство с творчеством </w:t>
      </w:r>
      <w:r w:rsidR="00F2797D">
        <w:rPr>
          <w:rFonts w:ascii="Times New Roman" w:hAnsi="Times New Roman" w:cs="Times New Roman"/>
          <w:sz w:val="28"/>
          <w:szCs w:val="28"/>
        </w:rPr>
        <w:t>Амурских</w:t>
      </w:r>
      <w:r w:rsidRPr="00FB5BD8">
        <w:rPr>
          <w:rFonts w:ascii="Times New Roman" w:hAnsi="Times New Roman" w:cs="Times New Roman"/>
          <w:sz w:val="28"/>
          <w:szCs w:val="28"/>
        </w:rPr>
        <w:t xml:space="preserve"> писателе</w:t>
      </w:r>
      <w:r w:rsidR="00F2797D">
        <w:rPr>
          <w:rFonts w:ascii="Times New Roman" w:hAnsi="Times New Roman" w:cs="Times New Roman"/>
          <w:sz w:val="28"/>
          <w:szCs w:val="28"/>
        </w:rPr>
        <w:t xml:space="preserve">й, поэтов, </w:t>
      </w:r>
      <w:r w:rsidRPr="00FB5BD8">
        <w:rPr>
          <w:rFonts w:ascii="Times New Roman" w:hAnsi="Times New Roman" w:cs="Times New Roman"/>
          <w:sz w:val="28"/>
          <w:szCs w:val="28"/>
        </w:rPr>
        <w:t xml:space="preserve"> с устным народным творчеством (пословицы, поговорки, загадки), чтение сказок. </w:t>
      </w:r>
    </w:p>
    <w:p w:rsidR="00FB5BD8" w:rsidRPr="00FB5BD8" w:rsidRDefault="00FB5BD8" w:rsidP="00FB5BD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BD8">
        <w:rPr>
          <w:rFonts w:ascii="Times New Roman" w:hAnsi="Times New Roman" w:cs="Times New Roman"/>
          <w:sz w:val="28"/>
          <w:szCs w:val="28"/>
        </w:rPr>
        <w:t>Познавательное развитие: знакомст</w:t>
      </w:r>
      <w:r w:rsidR="00F2797D">
        <w:rPr>
          <w:rFonts w:ascii="Times New Roman" w:hAnsi="Times New Roman" w:cs="Times New Roman"/>
          <w:sz w:val="28"/>
          <w:szCs w:val="28"/>
        </w:rPr>
        <w:t>во с культовыми местами города Зеи</w:t>
      </w:r>
      <w:r w:rsidRPr="00FB5BD8">
        <w:rPr>
          <w:rFonts w:ascii="Times New Roman" w:hAnsi="Times New Roman" w:cs="Times New Roman"/>
          <w:sz w:val="28"/>
          <w:szCs w:val="28"/>
        </w:rPr>
        <w:t xml:space="preserve">, природным </w:t>
      </w:r>
      <w:r w:rsidR="00F2797D">
        <w:rPr>
          <w:rFonts w:ascii="Times New Roman" w:hAnsi="Times New Roman" w:cs="Times New Roman"/>
          <w:sz w:val="28"/>
          <w:szCs w:val="28"/>
        </w:rPr>
        <w:t>ландшафтом, легендами,</w:t>
      </w:r>
      <w:r w:rsidRPr="00FB5BD8">
        <w:rPr>
          <w:rFonts w:ascii="Times New Roman" w:hAnsi="Times New Roman" w:cs="Times New Roman"/>
          <w:sz w:val="28"/>
          <w:szCs w:val="28"/>
        </w:rPr>
        <w:t xml:space="preserve"> животным и растительным миром, содержанием «Кра</w:t>
      </w:r>
      <w:r w:rsidR="00F2797D">
        <w:rPr>
          <w:rFonts w:ascii="Times New Roman" w:hAnsi="Times New Roman" w:cs="Times New Roman"/>
          <w:sz w:val="28"/>
          <w:szCs w:val="28"/>
        </w:rPr>
        <w:t>сной» книги</w:t>
      </w:r>
      <w:r w:rsidRPr="00FB5B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BD8" w:rsidRPr="00FB5BD8" w:rsidRDefault="00FB5BD8" w:rsidP="00FB5BD8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BD8">
        <w:rPr>
          <w:rFonts w:ascii="Times New Roman" w:hAnsi="Times New Roman" w:cs="Times New Roman"/>
          <w:sz w:val="28"/>
          <w:szCs w:val="28"/>
        </w:rPr>
        <w:t>Художественно-эстетическое развитие: с</w:t>
      </w:r>
      <w:r w:rsidR="00F2797D">
        <w:rPr>
          <w:rFonts w:ascii="Times New Roman" w:hAnsi="Times New Roman" w:cs="Times New Roman"/>
          <w:sz w:val="28"/>
          <w:szCs w:val="28"/>
        </w:rPr>
        <w:t xml:space="preserve"> творчеством </w:t>
      </w:r>
      <w:r w:rsidR="006B3BEF">
        <w:rPr>
          <w:rFonts w:ascii="Times New Roman" w:hAnsi="Times New Roman" w:cs="Times New Roman"/>
          <w:sz w:val="28"/>
          <w:szCs w:val="28"/>
        </w:rPr>
        <w:t xml:space="preserve">Зейских </w:t>
      </w:r>
      <w:r w:rsidR="00F2797D">
        <w:rPr>
          <w:rFonts w:ascii="Times New Roman" w:hAnsi="Times New Roman" w:cs="Times New Roman"/>
          <w:sz w:val="28"/>
          <w:szCs w:val="28"/>
        </w:rPr>
        <w:t>художников, знакомство с</w:t>
      </w:r>
      <w:r w:rsidR="006B3BEF">
        <w:rPr>
          <w:rFonts w:ascii="Times New Roman" w:hAnsi="Times New Roman" w:cs="Times New Roman"/>
          <w:sz w:val="28"/>
          <w:szCs w:val="28"/>
        </w:rPr>
        <w:t xml:space="preserve"> традиционными праздниками, беседы</w:t>
      </w:r>
      <w:r w:rsidRPr="00FB5BD8">
        <w:rPr>
          <w:rFonts w:ascii="Times New Roman" w:hAnsi="Times New Roman" w:cs="Times New Roman"/>
          <w:sz w:val="28"/>
          <w:szCs w:val="28"/>
        </w:rPr>
        <w:t xml:space="preserve"> </w:t>
      </w:r>
      <w:r w:rsidR="006B3BEF">
        <w:rPr>
          <w:rFonts w:ascii="Times New Roman" w:hAnsi="Times New Roman" w:cs="Times New Roman"/>
          <w:sz w:val="28"/>
          <w:szCs w:val="28"/>
        </w:rPr>
        <w:t>о культурных ценностях родного края</w:t>
      </w:r>
      <w:r w:rsidRPr="00FB5B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5BD8" w:rsidRPr="00FB5BD8" w:rsidRDefault="00FB5BD8" w:rsidP="005A7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BD8" w:rsidRPr="00FB5BD8" w:rsidRDefault="00FB5BD8" w:rsidP="00FB5BD8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5BD8">
        <w:rPr>
          <w:rFonts w:ascii="Times New Roman" w:hAnsi="Times New Roman" w:cs="Times New Roman"/>
          <w:b/>
          <w:sz w:val="28"/>
          <w:szCs w:val="28"/>
        </w:rPr>
        <w:t>Формы работы с детьми</w:t>
      </w:r>
    </w:p>
    <w:p w:rsidR="00FB5BD8" w:rsidRPr="00FB5BD8" w:rsidRDefault="00FB5BD8" w:rsidP="00FB5BD8">
      <w:pPr>
        <w:spacing w:after="0" w:line="240" w:lineRule="auto"/>
        <w:ind w:left="-851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1309"/>
        <w:gridCol w:w="2660"/>
        <w:gridCol w:w="2551"/>
        <w:gridCol w:w="2410"/>
      </w:tblGrid>
      <w:tr w:rsidR="00FB5BD8" w:rsidRPr="00FB5BD8" w:rsidTr="005A7F0F">
        <w:tc>
          <w:tcPr>
            <w:tcW w:w="1101" w:type="dxa"/>
          </w:tcPr>
          <w:p w:rsidR="00FB5BD8" w:rsidRPr="00FB5BD8" w:rsidRDefault="00FB5BD8" w:rsidP="00FB5B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BD8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309" w:type="dxa"/>
          </w:tcPr>
          <w:p w:rsidR="00FB5BD8" w:rsidRPr="00FB5BD8" w:rsidRDefault="00FB5BD8" w:rsidP="00FB5B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BD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660" w:type="dxa"/>
          </w:tcPr>
          <w:p w:rsidR="00FB5BD8" w:rsidRPr="00FB5BD8" w:rsidRDefault="00FB5BD8" w:rsidP="00FB5B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BD8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педагогом</w:t>
            </w:r>
          </w:p>
        </w:tc>
        <w:tc>
          <w:tcPr>
            <w:tcW w:w="2551" w:type="dxa"/>
          </w:tcPr>
          <w:p w:rsidR="00FB5BD8" w:rsidRPr="00FB5BD8" w:rsidRDefault="00FB5BD8" w:rsidP="00FB5B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BD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</w:p>
        </w:tc>
        <w:tc>
          <w:tcPr>
            <w:tcW w:w="2410" w:type="dxa"/>
          </w:tcPr>
          <w:p w:rsidR="00FB5BD8" w:rsidRPr="00FB5BD8" w:rsidRDefault="00FB5BD8" w:rsidP="00FB5B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B5BD8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с семьей</w:t>
            </w:r>
          </w:p>
        </w:tc>
      </w:tr>
      <w:tr w:rsidR="00FB5BD8" w:rsidRPr="00FB5BD8" w:rsidTr="005A7F0F">
        <w:tc>
          <w:tcPr>
            <w:tcW w:w="1101" w:type="dxa"/>
          </w:tcPr>
          <w:p w:rsidR="00FB5BD8" w:rsidRPr="00FB5BD8" w:rsidRDefault="00FB5BD8" w:rsidP="00FB5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D8">
              <w:rPr>
                <w:rFonts w:ascii="Times New Roman" w:hAnsi="Times New Roman" w:cs="Times New Roman"/>
                <w:sz w:val="28"/>
                <w:szCs w:val="28"/>
              </w:rPr>
              <w:t>Моя малая родина</w:t>
            </w:r>
          </w:p>
        </w:tc>
        <w:tc>
          <w:tcPr>
            <w:tcW w:w="1309" w:type="dxa"/>
          </w:tcPr>
          <w:p w:rsidR="00FB5BD8" w:rsidRPr="00FB5BD8" w:rsidRDefault="00FB5BD8" w:rsidP="00FB5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D8">
              <w:rPr>
                <w:rFonts w:ascii="Times New Roman" w:hAnsi="Times New Roman" w:cs="Times New Roman"/>
                <w:sz w:val="28"/>
                <w:szCs w:val="28"/>
              </w:rPr>
              <w:t>Младший, средний, старший</w:t>
            </w:r>
          </w:p>
        </w:tc>
        <w:tc>
          <w:tcPr>
            <w:tcW w:w="2660" w:type="dxa"/>
          </w:tcPr>
          <w:p w:rsidR="00FB5BD8" w:rsidRPr="00FB5BD8" w:rsidRDefault="00FB5BD8" w:rsidP="00FB5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D8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, рассматривание фотоальбомов, книг. Наблюдение, игры</w:t>
            </w:r>
            <w:r w:rsidR="005A7F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5BD8">
              <w:rPr>
                <w:rFonts w:ascii="Times New Roman" w:hAnsi="Times New Roman" w:cs="Times New Roman"/>
                <w:sz w:val="28"/>
                <w:szCs w:val="28"/>
              </w:rPr>
              <w:t>-экспериментирование, конструирование, развивающие, дидактические игры. Ситуативный разговор, рассказ, экскурсии</w:t>
            </w:r>
          </w:p>
        </w:tc>
        <w:tc>
          <w:tcPr>
            <w:tcW w:w="2551" w:type="dxa"/>
          </w:tcPr>
          <w:p w:rsidR="00FB5BD8" w:rsidRPr="00FB5BD8" w:rsidRDefault="00FB5BD8" w:rsidP="00FB5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D8">
              <w:rPr>
                <w:rFonts w:ascii="Times New Roman" w:hAnsi="Times New Roman" w:cs="Times New Roman"/>
                <w:sz w:val="28"/>
                <w:szCs w:val="28"/>
              </w:rPr>
              <w:t>Сюжетно-ролевые игры, рассматривание, наблюдение, игры-экспериментирование, конструирование, развивающие игры</w:t>
            </w:r>
          </w:p>
        </w:tc>
        <w:tc>
          <w:tcPr>
            <w:tcW w:w="2410" w:type="dxa"/>
          </w:tcPr>
          <w:p w:rsidR="00FB5BD8" w:rsidRPr="00FB5BD8" w:rsidRDefault="00FB5BD8" w:rsidP="00FB5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D8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, консультации, совместные экскурсии с родителями по родному городу</w:t>
            </w:r>
          </w:p>
        </w:tc>
      </w:tr>
      <w:tr w:rsidR="00FB5BD8" w:rsidRPr="00FB5BD8" w:rsidTr="005A7F0F">
        <w:tc>
          <w:tcPr>
            <w:tcW w:w="1101" w:type="dxa"/>
          </w:tcPr>
          <w:p w:rsidR="00FB5BD8" w:rsidRPr="00FB5BD8" w:rsidRDefault="00FB5BD8" w:rsidP="00FB5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D8">
              <w:rPr>
                <w:rFonts w:ascii="Times New Roman" w:hAnsi="Times New Roman" w:cs="Times New Roman"/>
                <w:sz w:val="28"/>
                <w:szCs w:val="28"/>
              </w:rPr>
              <w:t xml:space="preserve">Главные достопримечательности города (Зейская ГЭС», </w:t>
            </w:r>
            <w:r w:rsidRPr="00FB5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лотодобывающая промышленность)</w:t>
            </w:r>
          </w:p>
        </w:tc>
        <w:tc>
          <w:tcPr>
            <w:tcW w:w="1309" w:type="dxa"/>
          </w:tcPr>
          <w:p w:rsidR="00FB5BD8" w:rsidRPr="00FB5BD8" w:rsidRDefault="00FB5BD8" w:rsidP="00FB5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ий, старший</w:t>
            </w:r>
          </w:p>
        </w:tc>
        <w:tc>
          <w:tcPr>
            <w:tcW w:w="2660" w:type="dxa"/>
          </w:tcPr>
          <w:p w:rsidR="00FB5BD8" w:rsidRPr="00FB5BD8" w:rsidRDefault="00FB5BD8" w:rsidP="00FB5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D8">
              <w:rPr>
                <w:rFonts w:ascii="Times New Roman" w:hAnsi="Times New Roman" w:cs="Times New Roman"/>
                <w:sz w:val="28"/>
                <w:szCs w:val="28"/>
              </w:rPr>
              <w:t xml:space="preserve">Сюжетно-ролевые игры, конструирование, рассматривание фотоальбомов, книг. Наблюдение, проблемные ситуации, интегрированная детская </w:t>
            </w:r>
            <w:r w:rsidRPr="00FB5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</w:t>
            </w:r>
          </w:p>
        </w:tc>
        <w:tc>
          <w:tcPr>
            <w:tcW w:w="2551" w:type="dxa"/>
          </w:tcPr>
          <w:p w:rsidR="00FB5BD8" w:rsidRPr="00FB5BD8" w:rsidRDefault="00FB5BD8" w:rsidP="00FB5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южетно-ролевые игры, рассматривание, наблюдение, конструирование,</w:t>
            </w:r>
          </w:p>
        </w:tc>
        <w:tc>
          <w:tcPr>
            <w:tcW w:w="2410" w:type="dxa"/>
          </w:tcPr>
          <w:p w:rsidR="00FB5BD8" w:rsidRPr="00FB5BD8" w:rsidRDefault="00FB5BD8" w:rsidP="00FB5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D8">
              <w:rPr>
                <w:rFonts w:ascii="Times New Roman" w:hAnsi="Times New Roman" w:cs="Times New Roman"/>
                <w:sz w:val="28"/>
                <w:szCs w:val="28"/>
              </w:rPr>
              <w:t xml:space="preserve">Индивидуальные беседы, консультации, совместные экскурсии с родителями в музей золотодобывающей промышленности, </w:t>
            </w:r>
            <w:r w:rsidRPr="00FB5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блюдение гидроэлектростанции</w:t>
            </w:r>
          </w:p>
        </w:tc>
      </w:tr>
      <w:tr w:rsidR="00FB5BD8" w:rsidRPr="00FB5BD8" w:rsidTr="005A7F0F">
        <w:tc>
          <w:tcPr>
            <w:tcW w:w="1101" w:type="dxa"/>
          </w:tcPr>
          <w:p w:rsidR="00FB5BD8" w:rsidRPr="00FB5BD8" w:rsidRDefault="00FB5BD8" w:rsidP="00FB5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ый и растительный мир Зейского района</w:t>
            </w:r>
          </w:p>
        </w:tc>
        <w:tc>
          <w:tcPr>
            <w:tcW w:w="1309" w:type="dxa"/>
          </w:tcPr>
          <w:p w:rsidR="00FB5BD8" w:rsidRPr="00FB5BD8" w:rsidRDefault="00FB5BD8" w:rsidP="00FB5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D8">
              <w:rPr>
                <w:rFonts w:ascii="Times New Roman" w:hAnsi="Times New Roman" w:cs="Times New Roman"/>
                <w:sz w:val="28"/>
                <w:szCs w:val="28"/>
              </w:rPr>
              <w:t>Младший, средний, старший</w:t>
            </w:r>
          </w:p>
        </w:tc>
        <w:tc>
          <w:tcPr>
            <w:tcW w:w="2660" w:type="dxa"/>
          </w:tcPr>
          <w:p w:rsidR="00FB5BD8" w:rsidRPr="00FB5BD8" w:rsidRDefault="00FB5BD8" w:rsidP="00FB5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D8">
              <w:rPr>
                <w:rFonts w:ascii="Times New Roman" w:hAnsi="Times New Roman" w:cs="Times New Roman"/>
                <w:sz w:val="28"/>
                <w:szCs w:val="28"/>
              </w:rPr>
              <w:t>Наблюдения на прогулке, беседы. Труд на участке. Проблемно – поисковые ситуации. Проектная деятельность. Экскурсии. Конкурсы, развлечения</w:t>
            </w:r>
          </w:p>
        </w:tc>
        <w:tc>
          <w:tcPr>
            <w:tcW w:w="2551" w:type="dxa"/>
          </w:tcPr>
          <w:p w:rsidR="00FB5BD8" w:rsidRPr="00FB5BD8" w:rsidRDefault="00FB5BD8" w:rsidP="00FB5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D8">
              <w:rPr>
                <w:rFonts w:ascii="Times New Roman" w:hAnsi="Times New Roman" w:cs="Times New Roman"/>
                <w:sz w:val="28"/>
                <w:szCs w:val="28"/>
              </w:rPr>
              <w:t>Игры с природным материалом, дидактические, развивающие, интегрированная детская деятельность</w:t>
            </w:r>
          </w:p>
        </w:tc>
        <w:tc>
          <w:tcPr>
            <w:tcW w:w="2410" w:type="dxa"/>
          </w:tcPr>
          <w:p w:rsidR="00FB5BD8" w:rsidRPr="00FB5BD8" w:rsidRDefault="00FB5BD8" w:rsidP="00FB5B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5BD8">
              <w:rPr>
                <w:rFonts w:ascii="Times New Roman" w:hAnsi="Times New Roman" w:cs="Times New Roman"/>
                <w:sz w:val="28"/>
                <w:szCs w:val="28"/>
              </w:rPr>
              <w:t>Беседы, родительские собрания, семинары, праздники, развлечения, выставки.</w:t>
            </w:r>
          </w:p>
        </w:tc>
      </w:tr>
    </w:tbl>
    <w:p w:rsidR="006B3BEF" w:rsidRDefault="006B3BEF" w:rsidP="006B3BEF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5BD8" w:rsidRPr="00FB5BD8" w:rsidRDefault="006B3BEF" w:rsidP="006B3BEF">
      <w:pPr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 w:rsidRPr="00FB5BD8">
        <w:rPr>
          <w:rFonts w:ascii="Times New Roman" w:hAnsi="Times New Roman" w:cs="Times New Roman"/>
          <w:b/>
          <w:sz w:val="28"/>
          <w:szCs w:val="28"/>
        </w:rPr>
        <w:t>Программное обеспечение образовательной области «Региональный компонент»</w:t>
      </w:r>
    </w:p>
    <w:tbl>
      <w:tblPr>
        <w:tblpPr w:leftFromText="180" w:rightFromText="180" w:vertAnchor="text" w:horzAnchor="margin" w:tblpY="342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2"/>
        <w:gridCol w:w="4469"/>
      </w:tblGrid>
      <w:tr w:rsidR="00FB5BD8" w:rsidRPr="00FB5BD8" w:rsidTr="00FB5BD8"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D8" w:rsidRPr="00FB5BD8" w:rsidRDefault="00FB5BD8" w:rsidP="00FB5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BD8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D8" w:rsidRPr="00FB5BD8" w:rsidRDefault="00FB5BD8" w:rsidP="00FB5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5B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B5BD8" w:rsidRPr="00FB5BD8" w:rsidTr="00FB5BD8">
        <w:tc>
          <w:tcPr>
            <w:tcW w:w="5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D8" w:rsidRPr="00FB5BD8" w:rsidRDefault="00FB5BD8" w:rsidP="00FB5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BD8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пособия </w:t>
            </w:r>
          </w:p>
        </w:tc>
        <w:tc>
          <w:tcPr>
            <w:tcW w:w="4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BD8" w:rsidRPr="00FB5BD8" w:rsidRDefault="00FB5BD8" w:rsidP="00FB5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BD8">
              <w:rPr>
                <w:rFonts w:ascii="Times New Roman" w:hAnsi="Times New Roman" w:cs="Times New Roman"/>
                <w:sz w:val="28"/>
                <w:szCs w:val="28"/>
              </w:rPr>
              <w:t>Календари, альбомы «Животные Амурской области, «Птицы Амурской области, «Насекомые, рыбы Амурской области», книги для рассматривания «Зейская ГЭС», «Огни большой стройки», альбомы «Городу Зее 130 лет». Карты Амурской области и Зейского района</w:t>
            </w:r>
            <w:r w:rsidR="006B3B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B5BD8" w:rsidRPr="00FB5BD8" w:rsidRDefault="00FB5BD8" w:rsidP="00FB5B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5BD8">
              <w:rPr>
                <w:rFonts w:ascii="Times New Roman" w:hAnsi="Times New Roman" w:cs="Times New Roman"/>
                <w:sz w:val="28"/>
                <w:szCs w:val="28"/>
              </w:rPr>
              <w:t>Методическое пособие: «Зимующие птицы Зейского района».</w:t>
            </w:r>
          </w:p>
        </w:tc>
      </w:tr>
    </w:tbl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3BEF" w:rsidRDefault="006B3BEF" w:rsidP="008E645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8E6" w:rsidRPr="008E6451" w:rsidRDefault="004668E6" w:rsidP="000F5B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6451">
        <w:rPr>
          <w:rFonts w:ascii="Times New Roman" w:hAnsi="Times New Roman" w:cs="Times New Roman"/>
          <w:b/>
          <w:sz w:val="28"/>
          <w:szCs w:val="28"/>
        </w:rPr>
        <w:t>2.9. Сетевое взаимодействие с социальными партнёрами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Одним из путей повышения качества дошкольного образования является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сетевое взаимодействие с социальными партнёрами: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-</w:t>
      </w:r>
      <w:r w:rsidR="006B3BEF">
        <w:rPr>
          <w:rFonts w:ascii="Times New Roman" w:hAnsi="Times New Roman" w:cs="Times New Roman"/>
          <w:sz w:val="28"/>
          <w:szCs w:val="28"/>
        </w:rPr>
        <w:t>Детская ш</w:t>
      </w:r>
      <w:r w:rsidRPr="004668E6">
        <w:rPr>
          <w:rFonts w:ascii="Times New Roman" w:hAnsi="Times New Roman" w:cs="Times New Roman"/>
          <w:sz w:val="28"/>
          <w:szCs w:val="28"/>
        </w:rPr>
        <w:t xml:space="preserve">кола искусств: экскурсии, организация мероприятий по формированию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нравственно-духовной культуры, конкурсы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-Учреждения культуры </w:t>
      </w:r>
      <w:r w:rsidR="008E6451">
        <w:rPr>
          <w:rFonts w:ascii="Times New Roman" w:hAnsi="Times New Roman" w:cs="Times New Roman"/>
          <w:sz w:val="28"/>
          <w:szCs w:val="28"/>
        </w:rPr>
        <w:t xml:space="preserve"> </w:t>
      </w:r>
      <w:r w:rsidRPr="004668E6">
        <w:rPr>
          <w:rFonts w:ascii="Times New Roman" w:hAnsi="Times New Roman" w:cs="Times New Roman"/>
          <w:sz w:val="28"/>
          <w:szCs w:val="28"/>
        </w:rPr>
        <w:t xml:space="preserve">г. </w:t>
      </w:r>
      <w:r w:rsidR="008E6451">
        <w:rPr>
          <w:rFonts w:ascii="Times New Roman" w:hAnsi="Times New Roman" w:cs="Times New Roman"/>
          <w:sz w:val="28"/>
          <w:szCs w:val="28"/>
        </w:rPr>
        <w:t>Зеи («Ровесник», «Энергетик»</w:t>
      </w:r>
      <w:r w:rsidRPr="004668E6">
        <w:rPr>
          <w:rFonts w:ascii="Times New Roman" w:hAnsi="Times New Roman" w:cs="Times New Roman"/>
          <w:sz w:val="28"/>
          <w:szCs w:val="28"/>
        </w:rPr>
        <w:t xml:space="preserve">): театральные </w:t>
      </w:r>
    </w:p>
    <w:p w:rsid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постановки, кукольные театры, цирк. </w:t>
      </w:r>
    </w:p>
    <w:p w:rsidR="006B3BEF" w:rsidRPr="004668E6" w:rsidRDefault="006B3BEF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Краеведческий музей: выставки, тематические мероприятия, экскурсии, краеведение, познавательно – обучающие встречи.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-Детская поликлиника: медико-профилактические мероприятия, плановые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просмотры. </w:t>
      </w:r>
    </w:p>
    <w:p w:rsidR="004668E6" w:rsidRPr="004668E6" w:rsidRDefault="008E6451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АУ «СОШ № 1</w:t>
      </w:r>
      <w:r w:rsidR="004668E6" w:rsidRPr="004668E6">
        <w:rPr>
          <w:rFonts w:ascii="Times New Roman" w:hAnsi="Times New Roman" w:cs="Times New Roman"/>
          <w:sz w:val="28"/>
          <w:szCs w:val="28"/>
        </w:rPr>
        <w:t xml:space="preserve"> »: образовательная деятельность, совместное проведение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мероприятий, экскурсии, праздники.  </w:t>
      </w:r>
    </w:p>
    <w:p w:rsidR="004668E6" w:rsidRPr="004668E6" w:rsidRDefault="008E6451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668E6" w:rsidRPr="004668E6">
        <w:rPr>
          <w:rFonts w:ascii="Times New Roman" w:hAnsi="Times New Roman" w:cs="Times New Roman"/>
          <w:sz w:val="28"/>
          <w:szCs w:val="28"/>
        </w:rPr>
        <w:t xml:space="preserve">ГИБДД: профилактика детского дорожно-транспортного травматизма, </w:t>
      </w:r>
    </w:p>
    <w:p w:rsid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совместные </w:t>
      </w:r>
      <w:r w:rsidR="008E6451">
        <w:rPr>
          <w:rFonts w:ascii="Times New Roman" w:hAnsi="Times New Roman" w:cs="Times New Roman"/>
          <w:sz w:val="28"/>
          <w:szCs w:val="28"/>
        </w:rPr>
        <w:t>мероприятия</w:t>
      </w:r>
      <w:r w:rsidRPr="004668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B3BEF" w:rsidRDefault="006B3BEF" w:rsidP="006B3B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жарная часть:</w:t>
      </w:r>
      <w:r w:rsidRPr="006B3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илактика пожарной безопасности</w:t>
      </w:r>
      <w:r w:rsidRPr="004668E6">
        <w:rPr>
          <w:rFonts w:ascii="Times New Roman" w:hAnsi="Times New Roman" w:cs="Times New Roman"/>
          <w:sz w:val="28"/>
          <w:szCs w:val="28"/>
        </w:rPr>
        <w:t xml:space="preserve">, совместные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Pr="004668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8E6" w:rsidRPr="004668E6" w:rsidRDefault="005A7F0F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B3BEF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4668E6" w:rsidRPr="004668E6">
        <w:rPr>
          <w:rFonts w:ascii="Times New Roman" w:hAnsi="Times New Roman" w:cs="Times New Roman"/>
          <w:sz w:val="28"/>
          <w:szCs w:val="28"/>
        </w:rPr>
        <w:t>: традиционнее праздники, акции, ярмарки, конкурс</w:t>
      </w:r>
      <w:r w:rsidR="006B3BEF">
        <w:rPr>
          <w:rFonts w:ascii="Times New Roman" w:hAnsi="Times New Roman" w:cs="Times New Roman"/>
          <w:sz w:val="28"/>
          <w:szCs w:val="28"/>
        </w:rPr>
        <w:t>ы.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8E6" w:rsidRPr="005A7F0F" w:rsidRDefault="004668E6" w:rsidP="00466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6451">
        <w:rPr>
          <w:rFonts w:ascii="Times New Roman" w:hAnsi="Times New Roman" w:cs="Times New Roman"/>
          <w:b/>
          <w:sz w:val="28"/>
          <w:szCs w:val="28"/>
        </w:rPr>
        <w:t xml:space="preserve">РАЗДЕЛ III. Организационный </w:t>
      </w:r>
    </w:p>
    <w:p w:rsidR="004668E6" w:rsidRPr="008E6451" w:rsidRDefault="004668E6" w:rsidP="008E64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6451">
        <w:rPr>
          <w:rFonts w:ascii="Times New Roman" w:hAnsi="Times New Roman" w:cs="Times New Roman"/>
          <w:b/>
          <w:sz w:val="28"/>
          <w:szCs w:val="28"/>
        </w:rPr>
        <w:t>3.1. Материально-техническое обеспечение</w:t>
      </w:r>
    </w:p>
    <w:p w:rsidR="004668E6" w:rsidRPr="004668E6" w:rsidRDefault="001F6351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 </w:t>
      </w:r>
      <w:r w:rsidR="004668E6" w:rsidRPr="004668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68E6" w:rsidRPr="004668E6">
        <w:rPr>
          <w:rFonts w:ascii="Times New Roman" w:hAnsi="Times New Roman" w:cs="Times New Roman"/>
          <w:sz w:val="28"/>
          <w:szCs w:val="28"/>
        </w:rPr>
        <w:t>техническое оснащение ДОУ соответствует санитар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668E6" w:rsidRPr="004668E6">
        <w:rPr>
          <w:rFonts w:ascii="Times New Roman" w:hAnsi="Times New Roman" w:cs="Times New Roman"/>
          <w:sz w:val="28"/>
          <w:szCs w:val="28"/>
        </w:rPr>
        <w:t xml:space="preserve">эпидемиологическим правилам и нормам, соответствует правилам пожарной безопасности и способствует качественной реализации Программы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Для обеспечения безопасности жизни и деятельности детей имеется пожарная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сигнализация и кнопка вызова полиции. Регулярно проводятся мероприятия по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соблюдению правил пожарной безопасности, по основам безопасности,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организуются учебные тренировки. В учреждении создана необходимая среда для осуществления образовательной деятельности. Обеспеченность учебно</w:t>
      </w:r>
      <w:r w:rsidR="008E6451">
        <w:rPr>
          <w:rFonts w:ascii="Times New Roman" w:hAnsi="Times New Roman" w:cs="Times New Roman"/>
          <w:sz w:val="28"/>
          <w:szCs w:val="28"/>
        </w:rPr>
        <w:t xml:space="preserve"> - </w:t>
      </w:r>
      <w:r w:rsidRPr="004668E6">
        <w:rPr>
          <w:rFonts w:ascii="Times New Roman" w:hAnsi="Times New Roman" w:cs="Times New Roman"/>
          <w:sz w:val="28"/>
          <w:szCs w:val="28"/>
        </w:rPr>
        <w:t>н</w:t>
      </w:r>
      <w:r w:rsidR="001F6351">
        <w:rPr>
          <w:rFonts w:ascii="Times New Roman" w:hAnsi="Times New Roman" w:cs="Times New Roman"/>
          <w:sz w:val="28"/>
          <w:szCs w:val="28"/>
        </w:rPr>
        <w:t>аглядными пособиями составляет 6</w:t>
      </w:r>
      <w:r w:rsidRPr="004668E6">
        <w:rPr>
          <w:rFonts w:ascii="Times New Roman" w:hAnsi="Times New Roman" w:cs="Times New Roman"/>
          <w:sz w:val="28"/>
          <w:szCs w:val="28"/>
        </w:rPr>
        <w:t>3 %. Обеспеч</w:t>
      </w:r>
      <w:r w:rsidR="001F6351">
        <w:rPr>
          <w:rFonts w:ascii="Times New Roman" w:hAnsi="Times New Roman" w:cs="Times New Roman"/>
          <w:sz w:val="28"/>
          <w:szCs w:val="28"/>
        </w:rPr>
        <w:t>енность спортивным инвентарем -5</w:t>
      </w:r>
      <w:r w:rsidRPr="004668E6">
        <w:rPr>
          <w:rFonts w:ascii="Times New Roman" w:hAnsi="Times New Roman" w:cs="Times New Roman"/>
          <w:sz w:val="28"/>
          <w:szCs w:val="28"/>
        </w:rPr>
        <w:t>6 %. Учебная и методическая литература, периодическая печать, детс</w:t>
      </w:r>
      <w:r w:rsidR="001F6351">
        <w:rPr>
          <w:rFonts w:ascii="Times New Roman" w:hAnsi="Times New Roman" w:cs="Times New Roman"/>
          <w:sz w:val="28"/>
          <w:szCs w:val="28"/>
        </w:rPr>
        <w:t>кая художественная литература -5</w:t>
      </w:r>
      <w:r w:rsidRPr="004668E6">
        <w:rPr>
          <w:rFonts w:ascii="Times New Roman" w:hAnsi="Times New Roman" w:cs="Times New Roman"/>
          <w:sz w:val="28"/>
          <w:szCs w:val="28"/>
        </w:rPr>
        <w:t xml:space="preserve">1%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Наличие компьютерной техни</w:t>
      </w:r>
      <w:r w:rsidR="001F6351">
        <w:rPr>
          <w:rFonts w:ascii="Times New Roman" w:hAnsi="Times New Roman" w:cs="Times New Roman"/>
          <w:sz w:val="28"/>
          <w:szCs w:val="28"/>
        </w:rPr>
        <w:t>ки: 3 персональных компьютера, 1 ноутбук. Так же имеются 2</w:t>
      </w:r>
      <w:r w:rsidRPr="004668E6">
        <w:rPr>
          <w:rFonts w:ascii="Times New Roman" w:hAnsi="Times New Roman" w:cs="Times New Roman"/>
          <w:sz w:val="28"/>
          <w:szCs w:val="28"/>
        </w:rPr>
        <w:t xml:space="preserve"> принтера, мультимедий</w:t>
      </w:r>
      <w:r w:rsidR="001F6351">
        <w:rPr>
          <w:rFonts w:ascii="Times New Roman" w:hAnsi="Times New Roman" w:cs="Times New Roman"/>
          <w:sz w:val="28"/>
          <w:szCs w:val="28"/>
        </w:rPr>
        <w:t>ное оборудование, фотоаппарат, 1 музыкальный центр</w:t>
      </w:r>
      <w:r w:rsidRPr="004668E6">
        <w:rPr>
          <w:rFonts w:ascii="Times New Roman" w:hAnsi="Times New Roman" w:cs="Times New Roman"/>
          <w:sz w:val="28"/>
          <w:szCs w:val="28"/>
        </w:rPr>
        <w:t xml:space="preserve">, в группах магнитофоны, телевизор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В ДОУ подключён Интернет, имеется электронная почта, работает сайт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8E6" w:rsidRPr="008E6451" w:rsidRDefault="004668E6" w:rsidP="00C940E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6451">
        <w:rPr>
          <w:rFonts w:ascii="Times New Roman" w:hAnsi="Times New Roman" w:cs="Times New Roman"/>
          <w:b/>
          <w:sz w:val="28"/>
          <w:szCs w:val="28"/>
        </w:rPr>
        <w:t>3.2. Предметно-развивающая среда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Дошкольный возраст. Особенности организации предметно</w:t>
      </w:r>
      <w:r w:rsidR="005004B9">
        <w:rPr>
          <w:rFonts w:ascii="Times New Roman" w:hAnsi="Times New Roman" w:cs="Times New Roman"/>
          <w:sz w:val="28"/>
          <w:szCs w:val="28"/>
        </w:rPr>
        <w:t xml:space="preserve"> - </w:t>
      </w:r>
      <w:r w:rsidRPr="004668E6">
        <w:rPr>
          <w:rFonts w:ascii="Times New Roman" w:hAnsi="Times New Roman" w:cs="Times New Roman"/>
          <w:sz w:val="28"/>
          <w:szCs w:val="28"/>
        </w:rPr>
        <w:t xml:space="preserve">пространственной </w:t>
      </w:r>
      <w:r w:rsidR="005004B9">
        <w:rPr>
          <w:rFonts w:ascii="Times New Roman" w:hAnsi="Times New Roman" w:cs="Times New Roman"/>
          <w:sz w:val="28"/>
          <w:szCs w:val="28"/>
        </w:rPr>
        <w:t xml:space="preserve">среды см. </w:t>
      </w:r>
      <w:r w:rsidR="00D076FF"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="005004B9">
        <w:rPr>
          <w:rFonts w:ascii="Times New Roman" w:hAnsi="Times New Roman" w:cs="Times New Roman"/>
          <w:sz w:val="28"/>
          <w:szCs w:val="28"/>
        </w:rPr>
        <w:t>общеобразовательную</w:t>
      </w:r>
      <w:r w:rsidRPr="004668E6">
        <w:rPr>
          <w:rFonts w:ascii="Times New Roman" w:hAnsi="Times New Roman" w:cs="Times New Roman"/>
          <w:sz w:val="28"/>
          <w:szCs w:val="28"/>
        </w:rPr>
        <w:t xml:space="preserve"> программу дошкольного </w:t>
      </w:r>
      <w:r w:rsidR="005004B9">
        <w:rPr>
          <w:rFonts w:ascii="Times New Roman" w:hAnsi="Times New Roman" w:cs="Times New Roman"/>
          <w:sz w:val="28"/>
          <w:szCs w:val="28"/>
        </w:rPr>
        <w:t>образования «От рождения до школы» стр. 209-212</w:t>
      </w:r>
      <w:r w:rsidRPr="004668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8E6" w:rsidRPr="009F754A" w:rsidRDefault="004668E6" w:rsidP="00466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F754A">
        <w:rPr>
          <w:rFonts w:ascii="Times New Roman" w:hAnsi="Times New Roman" w:cs="Times New Roman"/>
          <w:b/>
          <w:sz w:val="28"/>
          <w:szCs w:val="28"/>
        </w:rPr>
        <w:t xml:space="preserve">3.3. Организация режима пребывания детей в ДОУ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Дошкольный возраст. Распорядок</w:t>
      </w:r>
      <w:r w:rsidR="005004B9">
        <w:rPr>
          <w:rFonts w:ascii="Times New Roman" w:hAnsi="Times New Roman" w:cs="Times New Roman"/>
          <w:sz w:val="28"/>
          <w:szCs w:val="28"/>
        </w:rPr>
        <w:t xml:space="preserve"> и режим дня см. </w:t>
      </w:r>
      <w:r w:rsidR="00D076FF"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="005004B9">
        <w:rPr>
          <w:rFonts w:ascii="Times New Roman" w:hAnsi="Times New Roman" w:cs="Times New Roman"/>
          <w:sz w:val="28"/>
          <w:szCs w:val="28"/>
        </w:rPr>
        <w:t>общеобразовательную</w:t>
      </w:r>
      <w:r w:rsidRPr="004668E6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5004B9">
        <w:rPr>
          <w:rFonts w:ascii="Times New Roman" w:hAnsi="Times New Roman" w:cs="Times New Roman"/>
          <w:sz w:val="28"/>
          <w:szCs w:val="28"/>
        </w:rPr>
        <w:t>дошкольного образования «От рождения до школы», стр. 190-197</w:t>
      </w:r>
      <w:r w:rsidRPr="004668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BDD" w:rsidRPr="00223FB7" w:rsidRDefault="00365BDD" w:rsidP="00E03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BDD">
        <w:rPr>
          <w:rFonts w:ascii="Times New Roman" w:hAnsi="Times New Roman" w:cs="Times New Roman"/>
          <w:sz w:val="28"/>
          <w:szCs w:val="28"/>
        </w:rPr>
        <w:t>Региональные условия северной</w:t>
      </w:r>
      <w:r w:rsidR="00E03D3F">
        <w:rPr>
          <w:rFonts w:ascii="Times New Roman" w:hAnsi="Times New Roman" w:cs="Times New Roman"/>
          <w:sz w:val="28"/>
          <w:szCs w:val="28"/>
        </w:rPr>
        <w:t xml:space="preserve"> части Амурской области создают </w:t>
      </w:r>
      <w:r w:rsidRPr="00365BDD">
        <w:rPr>
          <w:rFonts w:ascii="Times New Roman" w:hAnsi="Times New Roman" w:cs="Times New Roman"/>
          <w:sz w:val="28"/>
          <w:szCs w:val="28"/>
        </w:rPr>
        <w:t>дискомфортные условия для жизни человека. Средняя температура зимних месяцев  составляет -</w:t>
      </w:r>
      <w:r w:rsidR="00E03D3F">
        <w:rPr>
          <w:rFonts w:ascii="Times New Roman" w:hAnsi="Times New Roman" w:cs="Times New Roman"/>
          <w:sz w:val="28"/>
          <w:szCs w:val="28"/>
        </w:rPr>
        <w:t xml:space="preserve"> </w:t>
      </w:r>
      <w:r w:rsidRPr="00365BDD">
        <w:rPr>
          <w:rFonts w:ascii="Times New Roman" w:hAnsi="Times New Roman" w:cs="Times New Roman"/>
          <w:sz w:val="28"/>
          <w:szCs w:val="28"/>
        </w:rPr>
        <w:t>30</w:t>
      </w:r>
      <w:r w:rsidRPr="00365BD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65BDD">
        <w:rPr>
          <w:rFonts w:ascii="Times New Roman" w:hAnsi="Times New Roman" w:cs="Times New Roman"/>
          <w:sz w:val="28"/>
          <w:szCs w:val="28"/>
        </w:rPr>
        <w:t xml:space="preserve"> – 35</w:t>
      </w:r>
      <w:r w:rsidRPr="00365BDD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365BDD">
        <w:rPr>
          <w:rFonts w:ascii="Times New Roman" w:hAnsi="Times New Roman" w:cs="Times New Roman"/>
          <w:sz w:val="28"/>
          <w:szCs w:val="28"/>
        </w:rPr>
        <w:t xml:space="preserve">,  резкие перепады атмосферного давления, высокая влажность воздуха (функционирование гидроэлектростанции «Зейская </w:t>
      </w:r>
      <w:r w:rsidRPr="00365BDD">
        <w:rPr>
          <w:rFonts w:ascii="Times New Roman" w:hAnsi="Times New Roman" w:cs="Times New Roman"/>
          <w:sz w:val="28"/>
          <w:szCs w:val="28"/>
        </w:rPr>
        <w:lastRenderedPageBreak/>
        <w:t>ГЭС»).  Для климатических условий региона характерны морозные зимы (которые начинаются с ноября  и продолжаются до марта месяца). Низкие температуры зимних месяцев не дают возможности пребывания детей на свежем воздухе. Летние месяцы в последние годы отличаются резкими температурными  перепадами, обильными осадками, высокой влажностью, что также оказывает негативное влияние на здоровье и развитие детей нашего региона.  С этой целью в МДОБУ разработан комплекс оздоровительных и профилактических мероприятий, который осуществляется в течение всего пребывания ребенка в дошкольном учреждении.</w:t>
      </w:r>
      <w:r w:rsidR="00223FB7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223FB7">
        <w:rPr>
          <w:rFonts w:ascii="Times New Roman" w:hAnsi="Times New Roman" w:cs="Times New Roman"/>
          <w:sz w:val="28"/>
          <w:szCs w:val="28"/>
        </w:rPr>
        <w:t>Климатичес</w:t>
      </w:r>
      <w:r w:rsidR="00B008EB">
        <w:rPr>
          <w:rFonts w:ascii="Times New Roman" w:hAnsi="Times New Roman" w:cs="Times New Roman"/>
          <w:sz w:val="28"/>
          <w:szCs w:val="28"/>
        </w:rPr>
        <w:t>кие  особенности:   п</w:t>
      </w:r>
      <w:r w:rsidRPr="00223FB7">
        <w:rPr>
          <w:rFonts w:ascii="Times New Roman" w:hAnsi="Times New Roman" w:cs="Times New Roman"/>
          <w:sz w:val="28"/>
          <w:szCs w:val="28"/>
        </w:rPr>
        <w:t>роцесс воспитания и развития в детском саду является непрерывным, но, тем не менее,  график образовательного процесса составляется в соответствии  с  выделением двух периодов:</w:t>
      </w:r>
    </w:p>
    <w:p w:rsidR="00365BDD" w:rsidRPr="00365BDD" w:rsidRDefault="00365BDD" w:rsidP="00E03D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365BDD">
        <w:rPr>
          <w:rFonts w:ascii="Times New Roman" w:hAnsi="Times New Roman" w:cs="Times New Roman"/>
          <w:sz w:val="28"/>
          <w:szCs w:val="28"/>
        </w:rPr>
        <w:t xml:space="preserve">холодный  период:  учебный год (сентябрь-май), составляется  определенный режим дня и расписание организованных  образовательных  форм;  </w:t>
      </w:r>
    </w:p>
    <w:p w:rsidR="00365BDD" w:rsidRPr="00365BDD" w:rsidRDefault="00365BDD" w:rsidP="00E03D3F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365BDD">
        <w:rPr>
          <w:rFonts w:ascii="Times New Roman" w:hAnsi="Times New Roman" w:cs="Times New Roman"/>
          <w:sz w:val="28"/>
          <w:szCs w:val="28"/>
        </w:rPr>
        <w:t xml:space="preserve">летний период (июнь-август), для которого составляется другой  режим дня;  </w:t>
      </w:r>
    </w:p>
    <w:p w:rsidR="00440C2B" w:rsidRPr="00365BDD" w:rsidRDefault="00365BDD" w:rsidP="00B008EB">
      <w:pPr>
        <w:pStyle w:val="a7"/>
        <w:spacing w:before="0" w:beforeAutospacing="0" w:after="0"/>
        <w:ind w:left="-567"/>
        <w:jc w:val="both"/>
        <w:rPr>
          <w:sz w:val="28"/>
          <w:szCs w:val="28"/>
        </w:rPr>
      </w:pPr>
      <w:r w:rsidRPr="00365BDD">
        <w:rPr>
          <w:sz w:val="28"/>
          <w:szCs w:val="28"/>
        </w:rPr>
        <w:t xml:space="preserve">  </w:t>
      </w:r>
      <w:r w:rsidRPr="00365BDD">
        <w:rPr>
          <w:sz w:val="28"/>
          <w:szCs w:val="28"/>
        </w:rPr>
        <w:tab/>
      </w:r>
    </w:p>
    <w:p w:rsidR="00365BDD" w:rsidRPr="00440C2B" w:rsidRDefault="00440C2B" w:rsidP="00B008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Распределение режимных моментов в течение дня в соответствии с возрастом в холодный период (</w:t>
      </w:r>
      <w:r>
        <w:rPr>
          <w:rFonts w:ascii="Times New Roman" w:hAnsi="Times New Roman" w:cs="Times New Roman"/>
          <w:sz w:val="28"/>
          <w:szCs w:val="28"/>
        </w:rPr>
        <w:t>сентябрь – май</w:t>
      </w:r>
      <w:r w:rsidRPr="004668E6">
        <w:rPr>
          <w:rFonts w:ascii="Times New Roman" w:hAnsi="Times New Roman" w:cs="Times New Roman"/>
          <w:sz w:val="28"/>
          <w:szCs w:val="28"/>
        </w:rPr>
        <w:t>)</w:t>
      </w:r>
    </w:p>
    <w:p w:rsidR="00365BDD" w:rsidRPr="00440C2B" w:rsidRDefault="00440C2B" w:rsidP="00440C2B">
      <w:pPr>
        <w:pStyle w:val="ac"/>
        <w:tabs>
          <w:tab w:val="left" w:pos="5529"/>
        </w:tabs>
        <w:jc w:val="both"/>
        <w:rPr>
          <w:b/>
          <w:sz w:val="28"/>
          <w:szCs w:val="28"/>
        </w:rPr>
      </w:pPr>
      <w:r w:rsidRPr="00440C2B">
        <w:rPr>
          <w:b/>
          <w:sz w:val="28"/>
          <w:szCs w:val="28"/>
        </w:rPr>
        <w:t>Режим пребывания в младшей группе (3-4 лет)</w:t>
      </w:r>
    </w:p>
    <w:tbl>
      <w:tblPr>
        <w:tblW w:w="9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1"/>
        <w:gridCol w:w="1260"/>
        <w:gridCol w:w="720"/>
        <w:gridCol w:w="720"/>
        <w:gridCol w:w="1050"/>
        <w:gridCol w:w="1050"/>
        <w:gridCol w:w="1140"/>
        <w:gridCol w:w="1050"/>
      </w:tblGrid>
      <w:tr w:rsidR="00365BDD" w:rsidRPr="00440C2B" w:rsidTr="007864E9">
        <w:trPr>
          <w:cantSplit/>
          <w:trHeight w:val="1859"/>
        </w:trPr>
        <w:tc>
          <w:tcPr>
            <w:tcW w:w="2781" w:type="dxa"/>
            <w:textDirection w:val="btLr"/>
          </w:tcPr>
          <w:p w:rsidR="00365BDD" w:rsidRPr="00440C2B" w:rsidRDefault="00365BDD" w:rsidP="00365BDD">
            <w:pPr>
              <w:pStyle w:val="6"/>
              <w:spacing w:before="0" w:after="0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extDirection w:val="btLr"/>
          </w:tcPr>
          <w:p w:rsidR="00365BDD" w:rsidRPr="00440C2B" w:rsidRDefault="00365BDD" w:rsidP="00365BDD">
            <w:pPr>
              <w:pStyle w:val="ac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365BDD" w:rsidRPr="00440C2B" w:rsidRDefault="00365BDD" w:rsidP="00365BDD">
            <w:pPr>
              <w:pStyle w:val="ac"/>
              <w:ind w:left="113" w:right="113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всего</w:t>
            </w:r>
          </w:p>
        </w:tc>
        <w:tc>
          <w:tcPr>
            <w:tcW w:w="720" w:type="dxa"/>
            <w:textDirection w:val="btLr"/>
          </w:tcPr>
          <w:p w:rsidR="00365BDD" w:rsidRPr="00440C2B" w:rsidRDefault="00365BDD" w:rsidP="00365BDD">
            <w:pPr>
              <w:pStyle w:val="ac"/>
              <w:ind w:left="113" w:right="113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НОД</w:t>
            </w:r>
          </w:p>
        </w:tc>
        <w:tc>
          <w:tcPr>
            <w:tcW w:w="1050" w:type="dxa"/>
            <w:shd w:val="clear" w:color="auto" w:fill="auto"/>
            <w:textDirection w:val="btLr"/>
          </w:tcPr>
          <w:p w:rsidR="00365BDD" w:rsidRPr="00440C2B" w:rsidRDefault="00365BDD" w:rsidP="00365BDD">
            <w:pPr>
              <w:pStyle w:val="ac"/>
              <w:ind w:left="113" w:right="113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ОД в ходе режимных процессов</w:t>
            </w:r>
          </w:p>
        </w:tc>
        <w:tc>
          <w:tcPr>
            <w:tcW w:w="1050" w:type="dxa"/>
            <w:shd w:val="clear" w:color="auto" w:fill="auto"/>
            <w:textDirection w:val="btLr"/>
          </w:tcPr>
          <w:p w:rsidR="00365BDD" w:rsidRPr="00440C2B" w:rsidRDefault="00365BDD" w:rsidP="00365BDD">
            <w:pPr>
              <w:pStyle w:val="ac"/>
              <w:ind w:left="113" w:right="113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140" w:type="dxa"/>
            <w:shd w:val="clear" w:color="auto" w:fill="auto"/>
            <w:textDirection w:val="btLr"/>
          </w:tcPr>
          <w:p w:rsidR="00365BDD" w:rsidRPr="00440C2B" w:rsidRDefault="00365BDD" w:rsidP="00365BDD">
            <w:pPr>
              <w:pStyle w:val="ac"/>
              <w:ind w:left="113" w:right="113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Взаимодействие с семьей</w:t>
            </w:r>
          </w:p>
        </w:tc>
        <w:tc>
          <w:tcPr>
            <w:tcW w:w="1050" w:type="dxa"/>
            <w:shd w:val="clear" w:color="auto" w:fill="auto"/>
            <w:textDirection w:val="btLr"/>
          </w:tcPr>
          <w:p w:rsidR="00365BDD" w:rsidRPr="00440C2B" w:rsidRDefault="00365BDD" w:rsidP="00365BDD">
            <w:pPr>
              <w:pStyle w:val="ac"/>
              <w:ind w:left="113" w:right="113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Присмотр и уход</w:t>
            </w:r>
          </w:p>
        </w:tc>
      </w:tr>
      <w:tr w:rsidR="00365BDD" w:rsidRPr="00440C2B" w:rsidTr="007864E9">
        <w:trPr>
          <w:cantSplit/>
          <w:trHeight w:val="268"/>
        </w:trPr>
        <w:tc>
          <w:tcPr>
            <w:tcW w:w="2781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Прием детей, игра</w:t>
            </w:r>
          </w:p>
        </w:tc>
        <w:tc>
          <w:tcPr>
            <w:tcW w:w="1260" w:type="dxa"/>
          </w:tcPr>
          <w:p w:rsidR="00365BDD" w:rsidRPr="00440C2B" w:rsidRDefault="00440C2B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  <w:r w:rsidR="00B008EB">
              <w:rPr>
                <w:sz w:val="28"/>
                <w:szCs w:val="28"/>
              </w:rPr>
              <w:t>0-8.0</w:t>
            </w:r>
            <w:r w:rsidR="00365BDD" w:rsidRPr="00440C2B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365BDD" w:rsidRPr="00440C2B" w:rsidRDefault="00B008EB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5BDD" w:rsidRPr="00440C2B"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0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B008EB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5BDD" w:rsidRPr="00440C2B">
              <w:rPr>
                <w:sz w:val="28"/>
                <w:szCs w:val="28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365BDD" w:rsidRPr="00440C2B" w:rsidRDefault="00B008EB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5BDD" w:rsidRPr="00440C2B">
              <w:rPr>
                <w:sz w:val="28"/>
                <w:szCs w:val="28"/>
              </w:rPr>
              <w:t>0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</w:tr>
      <w:tr w:rsidR="00365BDD" w:rsidRPr="00440C2B" w:rsidTr="007864E9">
        <w:trPr>
          <w:cantSplit/>
          <w:trHeight w:val="319"/>
        </w:trPr>
        <w:tc>
          <w:tcPr>
            <w:tcW w:w="2781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Утренняя гимнастика</w:t>
            </w:r>
          </w:p>
        </w:tc>
        <w:tc>
          <w:tcPr>
            <w:tcW w:w="1260" w:type="dxa"/>
          </w:tcPr>
          <w:p w:rsidR="00365BDD" w:rsidRPr="00440C2B" w:rsidRDefault="00B008EB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-8.0</w:t>
            </w:r>
            <w:r w:rsidR="00365BDD" w:rsidRPr="00440C2B"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7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7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</w:tr>
      <w:tr w:rsidR="00365BDD" w:rsidRPr="00440C2B" w:rsidTr="007864E9">
        <w:trPr>
          <w:cantSplit/>
          <w:trHeight w:val="385"/>
        </w:trPr>
        <w:tc>
          <w:tcPr>
            <w:tcW w:w="2781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>Игры, подготовка к завтраку, завтрак</w:t>
            </w:r>
          </w:p>
        </w:tc>
        <w:tc>
          <w:tcPr>
            <w:tcW w:w="1260" w:type="dxa"/>
          </w:tcPr>
          <w:p w:rsidR="00365BDD" w:rsidRPr="00440C2B" w:rsidRDefault="00B008EB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</w:t>
            </w:r>
            <w:r w:rsidR="00365BDD" w:rsidRPr="00440C2B">
              <w:rPr>
                <w:sz w:val="28"/>
                <w:szCs w:val="28"/>
              </w:rPr>
              <w:t>7-8.45</w:t>
            </w:r>
          </w:p>
        </w:tc>
        <w:tc>
          <w:tcPr>
            <w:tcW w:w="720" w:type="dxa"/>
          </w:tcPr>
          <w:p w:rsidR="00365BDD" w:rsidRPr="00440C2B" w:rsidRDefault="00B55254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5BDD" w:rsidRPr="00440C2B">
              <w:rPr>
                <w:sz w:val="28"/>
                <w:szCs w:val="28"/>
              </w:rPr>
              <w:t>8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B55254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5BDD" w:rsidRPr="00440C2B">
              <w:rPr>
                <w:sz w:val="28"/>
                <w:szCs w:val="28"/>
              </w:rPr>
              <w:t>0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0</w:t>
            </w:r>
          </w:p>
        </w:tc>
        <w:tc>
          <w:tcPr>
            <w:tcW w:w="114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8</w:t>
            </w:r>
          </w:p>
        </w:tc>
      </w:tr>
      <w:tr w:rsidR="00365BDD" w:rsidRPr="00440C2B" w:rsidTr="007864E9">
        <w:trPr>
          <w:cantSplit/>
          <w:trHeight w:val="532"/>
        </w:trPr>
        <w:tc>
          <w:tcPr>
            <w:tcW w:w="2781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Самостоятельная деятельность, игры</w:t>
            </w:r>
          </w:p>
        </w:tc>
        <w:tc>
          <w:tcPr>
            <w:tcW w:w="12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8.45-9.00</w:t>
            </w:r>
          </w:p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5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0</w:t>
            </w:r>
          </w:p>
        </w:tc>
        <w:tc>
          <w:tcPr>
            <w:tcW w:w="114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5</w:t>
            </w:r>
          </w:p>
        </w:tc>
      </w:tr>
      <w:tr w:rsidR="00365BDD" w:rsidRPr="00440C2B" w:rsidTr="007864E9">
        <w:trPr>
          <w:cantSplit/>
          <w:trHeight w:val="532"/>
        </w:trPr>
        <w:tc>
          <w:tcPr>
            <w:tcW w:w="2781" w:type="dxa"/>
          </w:tcPr>
          <w:p w:rsidR="00365BDD" w:rsidRPr="00440C2B" w:rsidRDefault="00365BDD" w:rsidP="00365BD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образовательная деятельность </w:t>
            </w:r>
          </w:p>
        </w:tc>
        <w:tc>
          <w:tcPr>
            <w:tcW w:w="12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9.00-9.15</w:t>
            </w:r>
          </w:p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9.25-9.4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4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30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0</w:t>
            </w:r>
          </w:p>
        </w:tc>
      </w:tr>
      <w:tr w:rsidR="00365BDD" w:rsidRPr="00440C2B" w:rsidTr="007864E9">
        <w:trPr>
          <w:cantSplit/>
          <w:trHeight w:val="698"/>
        </w:trPr>
        <w:tc>
          <w:tcPr>
            <w:tcW w:w="2781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260" w:type="dxa"/>
          </w:tcPr>
          <w:p w:rsidR="00365BDD" w:rsidRPr="00440C2B" w:rsidRDefault="00365BDD" w:rsidP="00365BDD">
            <w:pPr>
              <w:pStyle w:val="ac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9.40 - 11.4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2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40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40</w:t>
            </w:r>
          </w:p>
        </w:tc>
        <w:tc>
          <w:tcPr>
            <w:tcW w:w="114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B55254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365BDD" w:rsidRPr="00440C2B" w:rsidTr="007864E9">
        <w:trPr>
          <w:cantSplit/>
          <w:trHeight w:val="739"/>
        </w:trPr>
        <w:tc>
          <w:tcPr>
            <w:tcW w:w="2781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12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1.40-12.0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2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0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0</w:t>
            </w:r>
          </w:p>
        </w:tc>
        <w:tc>
          <w:tcPr>
            <w:tcW w:w="114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</w:tr>
      <w:tr w:rsidR="00365BDD" w:rsidRPr="00440C2B" w:rsidTr="007864E9">
        <w:trPr>
          <w:cantSplit/>
          <w:trHeight w:val="367"/>
        </w:trPr>
        <w:tc>
          <w:tcPr>
            <w:tcW w:w="2781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 обеду, обед</w:t>
            </w:r>
          </w:p>
        </w:tc>
        <w:tc>
          <w:tcPr>
            <w:tcW w:w="12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2.00-12.3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3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0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0</w:t>
            </w:r>
          </w:p>
        </w:tc>
        <w:tc>
          <w:tcPr>
            <w:tcW w:w="114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0</w:t>
            </w:r>
          </w:p>
        </w:tc>
      </w:tr>
      <w:tr w:rsidR="00365BDD" w:rsidRPr="00440C2B" w:rsidTr="007864E9">
        <w:trPr>
          <w:cantSplit/>
          <w:trHeight w:val="349"/>
        </w:trPr>
        <w:tc>
          <w:tcPr>
            <w:tcW w:w="2781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12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2.30-15.0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5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14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50</w:t>
            </w:r>
          </w:p>
        </w:tc>
      </w:tr>
      <w:tr w:rsidR="00365BDD" w:rsidRPr="00440C2B" w:rsidTr="007864E9">
        <w:trPr>
          <w:cantSplit/>
          <w:trHeight w:val="319"/>
        </w:trPr>
        <w:tc>
          <w:tcPr>
            <w:tcW w:w="2781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Постепенный подъем, гимнастика, бодрящая гимнастика</w:t>
            </w:r>
          </w:p>
        </w:tc>
        <w:tc>
          <w:tcPr>
            <w:tcW w:w="12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5.00-15.3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3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20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0</w:t>
            </w:r>
          </w:p>
        </w:tc>
        <w:tc>
          <w:tcPr>
            <w:tcW w:w="114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</w:tr>
      <w:tr w:rsidR="00365BDD" w:rsidRPr="00440C2B" w:rsidTr="007864E9">
        <w:trPr>
          <w:cantSplit/>
          <w:trHeight w:val="344"/>
        </w:trPr>
        <w:tc>
          <w:tcPr>
            <w:tcW w:w="2781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, НОД</w:t>
            </w:r>
          </w:p>
        </w:tc>
        <w:tc>
          <w:tcPr>
            <w:tcW w:w="12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5.30-16.0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3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0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0</w:t>
            </w:r>
          </w:p>
        </w:tc>
        <w:tc>
          <w:tcPr>
            <w:tcW w:w="114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0</w:t>
            </w:r>
          </w:p>
        </w:tc>
      </w:tr>
      <w:tr w:rsidR="00365BDD" w:rsidRPr="00440C2B" w:rsidTr="007864E9">
        <w:trPr>
          <w:cantSplit/>
          <w:trHeight w:val="237"/>
        </w:trPr>
        <w:tc>
          <w:tcPr>
            <w:tcW w:w="2781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26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16.00-16.45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45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tcW w:w="1140" w:type="dxa"/>
            <w:shd w:val="clear" w:color="auto" w:fill="auto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</w:tr>
      <w:tr w:rsidR="00365BDD" w:rsidRPr="00440C2B" w:rsidTr="007864E9">
        <w:trPr>
          <w:cantSplit/>
          <w:trHeight w:val="237"/>
        </w:trPr>
        <w:tc>
          <w:tcPr>
            <w:tcW w:w="2781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126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16.45-17.0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140" w:type="dxa"/>
            <w:shd w:val="clear" w:color="auto" w:fill="auto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</w:tr>
      <w:tr w:rsidR="00365BDD" w:rsidRPr="00440C2B" w:rsidTr="007864E9">
        <w:trPr>
          <w:cantSplit/>
          <w:trHeight w:val="237"/>
        </w:trPr>
        <w:tc>
          <w:tcPr>
            <w:tcW w:w="2781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26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17.00-17.3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140" w:type="dxa"/>
            <w:shd w:val="clear" w:color="auto" w:fill="auto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10</w:t>
            </w:r>
          </w:p>
        </w:tc>
      </w:tr>
      <w:tr w:rsidR="00365BDD" w:rsidRPr="00440C2B" w:rsidTr="007864E9">
        <w:trPr>
          <w:cantSplit/>
          <w:trHeight w:val="237"/>
        </w:trPr>
        <w:tc>
          <w:tcPr>
            <w:tcW w:w="2781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в центрах развития, чтение художественной литературы. Уход детей домой</w:t>
            </w:r>
          </w:p>
        </w:tc>
        <w:tc>
          <w:tcPr>
            <w:tcW w:w="126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17.30</w:t>
            </w:r>
            <w:r w:rsidR="00440C2B">
              <w:rPr>
                <w:b w:val="0"/>
                <w:sz w:val="28"/>
                <w:szCs w:val="28"/>
              </w:rPr>
              <w:t>-18</w:t>
            </w:r>
            <w:r w:rsidRPr="00440C2B">
              <w:rPr>
                <w:b w:val="0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365BDD" w:rsidRPr="00440C2B" w:rsidRDefault="00B008EB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365BDD" w:rsidRPr="00440C2B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050" w:type="dxa"/>
            <w:shd w:val="clear" w:color="auto" w:fill="auto"/>
          </w:tcPr>
          <w:p w:rsidR="00365BDD" w:rsidRPr="00440C2B" w:rsidRDefault="00B55254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365BDD" w:rsidRPr="00440C2B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B008EB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365BDD" w:rsidRPr="00440C2B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140" w:type="dxa"/>
            <w:shd w:val="clear" w:color="auto" w:fill="auto"/>
          </w:tcPr>
          <w:p w:rsidR="00365BDD" w:rsidRPr="00440C2B" w:rsidRDefault="00B55254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365BDD" w:rsidRPr="00440C2B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050" w:type="dxa"/>
            <w:shd w:val="clear" w:color="auto" w:fill="auto"/>
          </w:tcPr>
          <w:p w:rsidR="00365BDD" w:rsidRPr="00440C2B" w:rsidRDefault="00B55254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</w:t>
            </w:r>
          </w:p>
        </w:tc>
      </w:tr>
    </w:tbl>
    <w:p w:rsidR="00B55254" w:rsidRDefault="00B55254" w:rsidP="00365B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BDD" w:rsidRPr="00B55254" w:rsidRDefault="00B55254" w:rsidP="00B552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пребывания детей в средней группе (4-5) (холодный период)</w:t>
      </w:r>
    </w:p>
    <w:tbl>
      <w:tblPr>
        <w:tblW w:w="9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60"/>
        <w:gridCol w:w="720"/>
        <w:gridCol w:w="996"/>
        <w:gridCol w:w="804"/>
        <w:gridCol w:w="1080"/>
        <w:gridCol w:w="1080"/>
        <w:gridCol w:w="1080"/>
      </w:tblGrid>
      <w:tr w:rsidR="00365BDD" w:rsidRPr="00440C2B" w:rsidTr="007864E9">
        <w:trPr>
          <w:cantSplit/>
          <w:trHeight w:val="1786"/>
        </w:trPr>
        <w:tc>
          <w:tcPr>
            <w:tcW w:w="2694" w:type="dxa"/>
            <w:textDirection w:val="btLr"/>
          </w:tcPr>
          <w:p w:rsidR="00365BDD" w:rsidRPr="00440C2B" w:rsidRDefault="00365BDD" w:rsidP="00365BDD">
            <w:pPr>
              <w:pStyle w:val="6"/>
              <w:spacing w:before="0" w:after="0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extDirection w:val="btLr"/>
          </w:tcPr>
          <w:p w:rsidR="00365BDD" w:rsidRPr="00440C2B" w:rsidRDefault="00365BDD" w:rsidP="00365BDD">
            <w:pPr>
              <w:pStyle w:val="ac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365BDD" w:rsidRPr="00440C2B" w:rsidRDefault="00365BDD" w:rsidP="00365BDD">
            <w:pPr>
              <w:pStyle w:val="ac"/>
              <w:ind w:left="113" w:right="113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всего</w:t>
            </w:r>
          </w:p>
        </w:tc>
        <w:tc>
          <w:tcPr>
            <w:tcW w:w="996" w:type="dxa"/>
            <w:textDirection w:val="btLr"/>
          </w:tcPr>
          <w:p w:rsidR="00365BDD" w:rsidRPr="00440C2B" w:rsidRDefault="00365BDD" w:rsidP="00365BDD">
            <w:pPr>
              <w:pStyle w:val="ac"/>
              <w:ind w:left="113" w:right="113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НОД</w:t>
            </w:r>
          </w:p>
        </w:tc>
        <w:tc>
          <w:tcPr>
            <w:tcW w:w="804" w:type="dxa"/>
            <w:textDirection w:val="btLr"/>
          </w:tcPr>
          <w:p w:rsidR="00365BDD" w:rsidRPr="00440C2B" w:rsidRDefault="00365BDD" w:rsidP="00365BDD">
            <w:pPr>
              <w:pStyle w:val="ac"/>
              <w:ind w:left="113" w:right="113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ОД в ходе режимных процессов</w:t>
            </w:r>
          </w:p>
        </w:tc>
        <w:tc>
          <w:tcPr>
            <w:tcW w:w="1080" w:type="dxa"/>
            <w:textDirection w:val="btLr"/>
          </w:tcPr>
          <w:p w:rsidR="00365BDD" w:rsidRPr="00440C2B" w:rsidRDefault="00365BDD" w:rsidP="00365BDD">
            <w:pPr>
              <w:pStyle w:val="ac"/>
              <w:ind w:left="113" w:right="113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080" w:type="dxa"/>
            <w:textDirection w:val="btLr"/>
          </w:tcPr>
          <w:p w:rsidR="00365BDD" w:rsidRPr="00440C2B" w:rsidRDefault="00365BDD" w:rsidP="00365BDD">
            <w:pPr>
              <w:pStyle w:val="ac"/>
              <w:ind w:left="113" w:right="113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Взаимодействие с семьей</w:t>
            </w:r>
          </w:p>
        </w:tc>
        <w:tc>
          <w:tcPr>
            <w:tcW w:w="1080" w:type="dxa"/>
            <w:textDirection w:val="btLr"/>
          </w:tcPr>
          <w:p w:rsidR="00365BDD" w:rsidRPr="00440C2B" w:rsidRDefault="00365BDD" w:rsidP="00365BDD">
            <w:pPr>
              <w:pStyle w:val="ac"/>
              <w:ind w:left="113" w:right="113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Присмотр и уход</w:t>
            </w:r>
          </w:p>
        </w:tc>
      </w:tr>
      <w:tr w:rsidR="00365BDD" w:rsidRPr="00440C2B" w:rsidTr="007864E9">
        <w:trPr>
          <w:cantSplit/>
          <w:trHeight w:val="20"/>
        </w:trPr>
        <w:tc>
          <w:tcPr>
            <w:tcW w:w="2694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Прием детей, игра</w:t>
            </w:r>
          </w:p>
        </w:tc>
        <w:tc>
          <w:tcPr>
            <w:tcW w:w="1260" w:type="dxa"/>
          </w:tcPr>
          <w:p w:rsidR="00365BDD" w:rsidRPr="00440C2B" w:rsidRDefault="00440C2B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  <w:r w:rsidR="00365BDD" w:rsidRPr="00440C2B">
              <w:rPr>
                <w:sz w:val="28"/>
                <w:szCs w:val="28"/>
              </w:rPr>
              <w:t>0-8.00</w:t>
            </w:r>
          </w:p>
        </w:tc>
        <w:tc>
          <w:tcPr>
            <w:tcW w:w="720" w:type="dxa"/>
          </w:tcPr>
          <w:p w:rsidR="00365BDD" w:rsidRPr="00440C2B" w:rsidRDefault="00B55254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5BDD" w:rsidRPr="00440C2B">
              <w:rPr>
                <w:sz w:val="28"/>
                <w:szCs w:val="28"/>
              </w:rPr>
              <w:t>0</w:t>
            </w:r>
          </w:p>
        </w:tc>
        <w:tc>
          <w:tcPr>
            <w:tcW w:w="996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804" w:type="dxa"/>
          </w:tcPr>
          <w:p w:rsidR="00365BDD" w:rsidRPr="00440C2B" w:rsidRDefault="00B55254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5BDD" w:rsidRPr="00440C2B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365BDD" w:rsidRPr="00440C2B" w:rsidRDefault="00B55254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5BDD" w:rsidRPr="00440C2B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365BDD" w:rsidRPr="00440C2B" w:rsidRDefault="00B55254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5BDD" w:rsidRPr="00440C2B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</w:tr>
      <w:tr w:rsidR="00365BDD" w:rsidRPr="00440C2B" w:rsidTr="007864E9">
        <w:trPr>
          <w:cantSplit/>
          <w:trHeight w:val="20"/>
        </w:trPr>
        <w:tc>
          <w:tcPr>
            <w:tcW w:w="2694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Утренняя гимнастика</w:t>
            </w:r>
          </w:p>
        </w:tc>
        <w:tc>
          <w:tcPr>
            <w:tcW w:w="12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8.00-8.1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0</w:t>
            </w:r>
          </w:p>
        </w:tc>
        <w:tc>
          <w:tcPr>
            <w:tcW w:w="996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804" w:type="dxa"/>
          </w:tcPr>
          <w:p w:rsidR="00365BDD" w:rsidRPr="00440C2B" w:rsidRDefault="00B55254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</w:tr>
      <w:tr w:rsidR="00365BDD" w:rsidRPr="00440C2B" w:rsidTr="007864E9">
        <w:trPr>
          <w:cantSplit/>
          <w:trHeight w:val="663"/>
        </w:trPr>
        <w:tc>
          <w:tcPr>
            <w:tcW w:w="2694" w:type="dxa"/>
          </w:tcPr>
          <w:p w:rsidR="00365BDD" w:rsidRPr="00440C2B" w:rsidRDefault="00365BDD" w:rsidP="00365BD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гры, подготовка к завтраку, завтрак</w:t>
            </w:r>
          </w:p>
        </w:tc>
        <w:tc>
          <w:tcPr>
            <w:tcW w:w="12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8.10-8.45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35</w:t>
            </w:r>
          </w:p>
        </w:tc>
        <w:tc>
          <w:tcPr>
            <w:tcW w:w="996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804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</w:tr>
      <w:tr w:rsidR="00365BDD" w:rsidRPr="00440C2B" w:rsidTr="007864E9">
        <w:trPr>
          <w:cantSplit/>
          <w:trHeight w:val="20"/>
        </w:trPr>
        <w:tc>
          <w:tcPr>
            <w:tcW w:w="2694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Самостоятельная деятельность, игры</w:t>
            </w:r>
          </w:p>
        </w:tc>
        <w:tc>
          <w:tcPr>
            <w:tcW w:w="12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8.45-9.0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5</w:t>
            </w:r>
          </w:p>
        </w:tc>
        <w:tc>
          <w:tcPr>
            <w:tcW w:w="996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804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5</w:t>
            </w:r>
          </w:p>
        </w:tc>
      </w:tr>
      <w:tr w:rsidR="00365BDD" w:rsidRPr="00440C2B" w:rsidTr="007864E9">
        <w:trPr>
          <w:cantSplit/>
          <w:trHeight w:val="20"/>
        </w:trPr>
        <w:tc>
          <w:tcPr>
            <w:tcW w:w="2694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образовательная деятельность </w:t>
            </w:r>
          </w:p>
          <w:p w:rsidR="00365BDD" w:rsidRPr="00440C2B" w:rsidRDefault="00365BDD" w:rsidP="00365BDD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9.00-9.20</w:t>
            </w:r>
          </w:p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9.25-9.45 9.50-10.10 10.15-10-10.35</w:t>
            </w:r>
          </w:p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95</w:t>
            </w:r>
          </w:p>
        </w:tc>
        <w:tc>
          <w:tcPr>
            <w:tcW w:w="996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40</w:t>
            </w:r>
          </w:p>
        </w:tc>
        <w:tc>
          <w:tcPr>
            <w:tcW w:w="804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365BDD" w:rsidRPr="00440C2B" w:rsidRDefault="00CB6398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5BDD" w:rsidRPr="00440C2B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365BDD" w:rsidRPr="00440C2B" w:rsidRDefault="00CB6398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65BDD" w:rsidRPr="00440C2B" w:rsidTr="007864E9">
        <w:trPr>
          <w:cantSplit/>
          <w:trHeight w:val="20"/>
        </w:trPr>
        <w:tc>
          <w:tcPr>
            <w:tcW w:w="2694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2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0.35-11.5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75</w:t>
            </w:r>
          </w:p>
        </w:tc>
        <w:tc>
          <w:tcPr>
            <w:tcW w:w="996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804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25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25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25</w:t>
            </w:r>
          </w:p>
        </w:tc>
      </w:tr>
      <w:tr w:rsidR="00365BDD" w:rsidRPr="00440C2B" w:rsidTr="007864E9">
        <w:trPr>
          <w:cantSplit/>
          <w:trHeight w:val="20"/>
        </w:trPr>
        <w:tc>
          <w:tcPr>
            <w:tcW w:w="2694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Подготовка к обеду, обед</w:t>
            </w:r>
          </w:p>
        </w:tc>
        <w:tc>
          <w:tcPr>
            <w:tcW w:w="12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1.50-</w:t>
            </w:r>
          </w:p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2.3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40</w:t>
            </w:r>
          </w:p>
        </w:tc>
        <w:tc>
          <w:tcPr>
            <w:tcW w:w="996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804" w:type="dxa"/>
          </w:tcPr>
          <w:p w:rsidR="00365BDD" w:rsidRPr="00440C2B" w:rsidRDefault="00CB6398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5BDD" w:rsidRPr="00440C2B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365BDD" w:rsidRPr="00440C2B" w:rsidRDefault="00CB6398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365BDD" w:rsidRPr="00440C2B" w:rsidTr="007864E9">
        <w:trPr>
          <w:cantSplit/>
          <w:trHeight w:val="403"/>
        </w:trPr>
        <w:tc>
          <w:tcPr>
            <w:tcW w:w="2694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12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2.30-15.0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50</w:t>
            </w:r>
          </w:p>
        </w:tc>
        <w:tc>
          <w:tcPr>
            <w:tcW w:w="996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804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50</w:t>
            </w:r>
          </w:p>
        </w:tc>
      </w:tr>
      <w:tr w:rsidR="00365BDD" w:rsidRPr="00440C2B" w:rsidTr="007864E9">
        <w:trPr>
          <w:cantSplit/>
          <w:trHeight w:val="20"/>
        </w:trPr>
        <w:tc>
          <w:tcPr>
            <w:tcW w:w="2694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Постепенный подъем, гимнастика</w:t>
            </w:r>
          </w:p>
        </w:tc>
        <w:tc>
          <w:tcPr>
            <w:tcW w:w="12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5.00-15.2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20</w:t>
            </w:r>
          </w:p>
        </w:tc>
        <w:tc>
          <w:tcPr>
            <w:tcW w:w="996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804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</w:tr>
      <w:tr w:rsidR="00365BDD" w:rsidRPr="00440C2B" w:rsidTr="007864E9">
        <w:trPr>
          <w:cantSplit/>
          <w:trHeight w:val="20"/>
        </w:trPr>
        <w:tc>
          <w:tcPr>
            <w:tcW w:w="2694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2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5.20-15.35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5</w:t>
            </w:r>
          </w:p>
        </w:tc>
        <w:tc>
          <w:tcPr>
            <w:tcW w:w="996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804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</w:tr>
      <w:tr w:rsidR="00365BDD" w:rsidRPr="00440C2B" w:rsidTr="007864E9">
        <w:trPr>
          <w:cantSplit/>
          <w:trHeight w:val="20"/>
        </w:trPr>
        <w:tc>
          <w:tcPr>
            <w:tcW w:w="2694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>Игры, трудовая деятельность, НОД</w:t>
            </w:r>
          </w:p>
        </w:tc>
        <w:tc>
          <w:tcPr>
            <w:tcW w:w="1260" w:type="dxa"/>
          </w:tcPr>
          <w:p w:rsidR="00365BDD" w:rsidRPr="00440C2B" w:rsidRDefault="009A5527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5- 16.0</w:t>
            </w:r>
            <w:r w:rsidR="00365BDD" w:rsidRPr="00440C2B">
              <w:rPr>
                <w:sz w:val="28"/>
                <w:szCs w:val="28"/>
              </w:rPr>
              <w:t>0</w:t>
            </w:r>
          </w:p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365BDD" w:rsidRPr="00440C2B" w:rsidRDefault="009A5527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65BDD" w:rsidRPr="00440C2B">
              <w:rPr>
                <w:sz w:val="28"/>
                <w:szCs w:val="28"/>
              </w:rPr>
              <w:t>5</w:t>
            </w:r>
          </w:p>
        </w:tc>
        <w:tc>
          <w:tcPr>
            <w:tcW w:w="996" w:type="dxa"/>
          </w:tcPr>
          <w:p w:rsidR="00365BDD" w:rsidRPr="00440C2B" w:rsidRDefault="009A5527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5BDD" w:rsidRPr="00440C2B">
              <w:rPr>
                <w:sz w:val="28"/>
                <w:szCs w:val="28"/>
              </w:rPr>
              <w:t>0</w:t>
            </w:r>
          </w:p>
        </w:tc>
        <w:tc>
          <w:tcPr>
            <w:tcW w:w="804" w:type="dxa"/>
          </w:tcPr>
          <w:p w:rsidR="00365BDD" w:rsidRPr="00440C2B" w:rsidRDefault="00CB6398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5BDD" w:rsidRPr="00440C2B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</w:tr>
      <w:tr w:rsidR="00365BDD" w:rsidRPr="00440C2B" w:rsidTr="007864E9">
        <w:trPr>
          <w:cantSplit/>
          <w:trHeight w:val="20"/>
        </w:trPr>
        <w:tc>
          <w:tcPr>
            <w:tcW w:w="2694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260" w:type="dxa"/>
          </w:tcPr>
          <w:p w:rsidR="00365BDD" w:rsidRPr="00440C2B" w:rsidRDefault="009A5527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.00-16.5</w:t>
            </w:r>
            <w:r w:rsidR="00365BDD" w:rsidRPr="00440C2B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50</w:t>
            </w:r>
          </w:p>
        </w:tc>
        <w:tc>
          <w:tcPr>
            <w:tcW w:w="996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4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9</w:t>
            </w:r>
          </w:p>
        </w:tc>
      </w:tr>
      <w:tr w:rsidR="00365BDD" w:rsidRPr="00440C2B" w:rsidTr="007864E9">
        <w:trPr>
          <w:cantSplit/>
          <w:trHeight w:val="20"/>
        </w:trPr>
        <w:tc>
          <w:tcPr>
            <w:tcW w:w="2694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1260" w:type="dxa"/>
          </w:tcPr>
          <w:p w:rsidR="00365BDD" w:rsidRPr="00440C2B" w:rsidRDefault="009A5527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.50-17.05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996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4" w:type="dxa"/>
          </w:tcPr>
          <w:p w:rsidR="00365BDD" w:rsidRPr="00440C2B" w:rsidRDefault="00CB6398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365BDD" w:rsidRPr="00440C2B" w:rsidRDefault="00CB6398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</w:tr>
      <w:tr w:rsidR="00365BDD" w:rsidRPr="00440C2B" w:rsidTr="007864E9">
        <w:trPr>
          <w:cantSplit/>
          <w:trHeight w:val="20"/>
        </w:trPr>
        <w:tc>
          <w:tcPr>
            <w:tcW w:w="2694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260" w:type="dxa"/>
          </w:tcPr>
          <w:p w:rsidR="00365BDD" w:rsidRPr="00440C2B" w:rsidRDefault="009A5527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.05-17.30</w:t>
            </w:r>
          </w:p>
        </w:tc>
        <w:tc>
          <w:tcPr>
            <w:tcW w:w="720" w:type="dxa"/>
          </w:tcPr>
          <w:p w:rsidR="00365BDD" w:rsidRPr="00440C2B" w:rsidRDefault="009A5527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5</w:t>
            </w:r>
          </w:p>
        </w:tc>
        <w:tc>
          <w:tcPr>
            <w:tcW w:w="996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804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365BDD" w:rsidRPr="00440C2B" w:rsidRDefault="009A5527" w:rsidP="00365BDD">
            <w:pPr>
              <w:pStyle w:val="6"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365BDD" w:rsidRPr="00440C2B" w:rsidTr="007864E9">
        <w:trPr>
          <w:cantSplit/>
          <w:trHeight w:val="20"/>
        </w:trPr>
        <w:tc>
          <w:tcPr>
            <w:tcW w:w="2694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амостоятельная деятельность детей в центрах развития, чтение художественной литературы Уход детей домой</w:t>
            </w:r>
          </w:p>
        </w:tc>
        <w:tc>
          <w:tcPr>
            <w:tcW w:w="1260" w:type="dxa"/>
          </w:tcPr>
          <w:p w:rsidR="00365BDD" w:rsidRPr="00440C2B" w:rsidRDefault="009A5527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.30</w:t>
            </w:r>
            <w:r w:rsidR="00440C2B">
              <w:rPr>
                <w:b w:val="0"/>
                <w:sz w:val="28"/>
                <w:szCs w:val="28"/>
              </w:rPr>
              <w:t>-18</w:t>
            </w:r>
            <w:r w:rsidR="00365BDD" w:rsidRPr="00440C2B">
              <w:rPr>
                <w:b w:val="0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365BDD" w:rsidRPr="00440C2B" w:rsidRDefault="009A5527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tcW w:w="996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04" w:type="dxa"/>
          </w:tcPr>
          <w:p w:rsidR="00365BDD" w:rsidRPr="00440C2B" w:rsidRDefault="009A5527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365BDD" w:rsidRPr="00440C2B" w:rsidRDefault="00CB6398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365BDD" w:rsidRPr="00440C2B" w:rsidRDefault="00CB6398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</w:tbl>
    <w:p w:rsidR="00365BDD" w:rsidRPr="00440C2B" w:rsidRDefault="00365BDD" w:rsidP="00365BD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5BDD" w:rsidRPr="00440C2B" w:rsidRDefault="007864E9" w:rsidP="007864E9">
      <w:pPr>
        <w:pStyle w:val="ac"/>
        <w:tabs>
          <w:tab w:val="left" w:pos="552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B6398">
        <w:rPr>
          <w:b/>
          <w:sz w:val="28"/>
          <w:szCs w:val="28"/>
        </w:rPr>
        <w:t>Режим пребывания детей в старшей груп</w:t>
      </w:r>
      <w:r w:rsidR="00C940E4">
        <w:rPr>
          <w:b/>
          <w:sz w:val="28"/>
          <w:szCs w:val="28"/>
        </w:rPr>
        <w:t>пе (5-6 лет) (холодный период)</w:t>
      </w:r>
    </w:p>
    <w:tbl>
      <w:tblPr>
        <w:tblW w:w="97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60"/>
        <w:gridCol w:w="720"/>
        <w:gridCol w:w="900"/>
        <w:gridCol w:w="1080"/>
        <w:gridCol w:w="1050"/>
        <w:gridCol w:w="1050"/>
        <w:gridCol w:w="960"/>
      </w:tblGrid>
      <w:tr w:rsidR="00365BDD" w:rsidRPr="00440C2B" w:rsidTr="007864E9">
        <w:trPr>
          <w:cantSplit/>
          <w:trHeight w:val="1776"/>
        </w:trPr>
        <w:tc>
          <w:tcPr>
            <w:tcW w:w="2694" w:type="dxa"/>
            <w:textDirection w:val="btLr"/>
          </w:tcPr>
          <w:p w:rsidR="00365BDD" w:rsidRPr="00440C2B" w:rsidRDefault="00365BDD" w:rsidP="00365BDD">
            <w:pPr>
              <w:pStyle w:val="6"/>
              <w:spacing w:before="0" w:after="0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extDirection w:val="btLr"/>
          </w:tcPr>
          <w:p w:rsidR="00365BDD" w:rsidRPr="00440C2B" w:rsidRDefault="00365BDD" w:rsidP="00365BDD">
            <w:pPr>
              <w:pStyle w:val="ac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365BDD" w:rsidRPr="00440C2B" w:rsidRDefault="00365BDD" w:rsidP="00365BDD">
            <w:pPr>
              <w:pStyle w:val="ac"/>
              <w:ind w:left="113" w:right="113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всего</w:t>
            </w:r>
          </w:p>
        </w:tc>
        <w:tc>
          <w:tcPr>
            <w:tcW w:w="900" w:type="dxa"/>
            <w:textDirection w:val="btLr"/>
          </w:tcPr>
          <w:p w:rsidR="00365BDD" w:rsidRPr="00440C2B" w:rsidRDefault="00365BDD" w:rsidP="00365BDD">
            <w:pPr>
              <w:pStyle w:val="ac"/>
              <w:ind w:left="113" w:right="113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НОД</w:t>
            </w:r>
          </w:p>
        </w:tc>
        <w:tc>
          <w:tcPr>
            <w:tcW w:w="1080" w:type="dxa"/>
            <w:textDirection w:val="btLr"/>
          </w:tcPr>
          <w:p w:rsidR="00365BDD" w:rsidRPr="00440C2B" w:rsidRDefault="00365BDD" w:rsidP="00365BDD">
            <w:pPr>
              <w:pStyle w:val="ac"/>
              <w:ind w:left="113" w:right="113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ОД в ходе режимных процессов</w:t>
            </w:r>
          </w:p>
        </w:tc>
        <w:tc>
          <w:tcPr>
            <w:tcW w:w="1050" w:type="dxa"/>
            <w:textDirection w:val="btLr"/>
          </w:tcPr>
          <w:p w:rsidR="00365BDD" w:rsidRPr="00440C2B" w:rsidRDefault="00365BDD" w:rsidP="00365BDD">
            <w:pPr>
              <w:pStyle w:val="ac"/>
              <w:ind w:left="113" w:right="113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050" w:type="dxa"/>
            <w:textDirection w:val="btLr"/>
          </w:tcPr>
          <w:p w:rsidR="00365BDD" w:rsidRPr="00440C2B" w:rsidRDefault="00365BDD" w:rsidP="00365BDD">
            <w:pPr>
              <w:pStyle w:val="ac"/>
              <w:ind w:left="113" w:right="113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Взаимодействие с семьей</w:t>
            </w:r>
          </w:p>
        </w:tc>
        <w:tc>
          <w:tcPr>
            <w:tcW w:w="960" w:type="dxa"/>
            <w:textDirection w:val="btLr"/>
          </w:tcPr>
          <w:p w:rsidR="00365BDD" w:rsidRPr="00440C2B" w:rsidRDefault="00365BDD" w:rsidP="00365BDD">
            <w:pPr>
              <w:pStyle w:val="ac"/>
              <w:ind w:left="113" w:right="113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Присмотр и уход</w:t>
            </w:r>
          </w:p>
        </w:tc>
      </w:tr>
      <w:tr w:rsidR="00365BDD" w:rsidRPr="00440C2B" w:rsidTr="007864E9">
        <w:trPr>
          <w:cantSplit/>
          <w:trHeight w:val="705"/>
        </w:trPr>
        <w:tc>
          <w:tcPr>
            <w:tcW w:w="2694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Прием детей, игра</w:t>
            </w:r>
          </w:p>
        </w:tc>
        <w:tc>
          <w:tcPr>
            <w:tcW w:w="1260" w:type="dxa"/>
          </w:tcPr>
          <w:p w:rsidR="00365BDD" w:rsidRPr="00440C2B" w:rsidRDefault="00CB6398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  <w:r w:rsidR="00365BDD" w:rsidRPr="00440C2B">
              <w:rPr>
                <w:sz w:val="28"/>
                <w:szCs w:val="28"/>
              </w:rPr>
              <w:t>0-8.00</w:t>
            </w:r>
          </w:p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365BDD" w:rsidRPr="00440C2B" w:rsidRDefault="00CB6398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65BDD" w:rsidRPr="00440C2B"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365BDD" w:rsidRPr="00440C2B" w:rsidRDefault="00CB6398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5BDD" w:rsidRPr="00440C2B">
              <w:rPr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:rsidR="00365BDD" w:rsidRPr="00440C2B" w:rsidRDefault="00CB6398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5BDD" w:rsidRPr="00440C2B">
              <w:rPr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:rsidR="00365BDD" w:rsidRPr="00440C2B" w:rsidRDefault="00CB6398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5BDD" w:rsidRPr="00440C2B">
              <w:rPr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</w:tr>
      <w:tr w:rsidR="00365BDD" w:rsidRPr="00440C2B" w:rsidTr="007864E9">
        <w:trPr>
          <w:cantSplit/>
          <w:trHeight w:val="319"/>
        </w:trPr>
        <w:tc>
          <w:tcPr>
            <w:tcW w:w="2694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Утренняя гимнастика</w:t>
            </w:r>
          </w:p>
        </w:tc>
        <w:tc>
          <w:tcPr>
            <w:tcW w:w="12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8.00-8.1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0</w:t>
            </w:r>
          </w:p>
        </w:tc>
        <w:tc>
          <w:tcPr>
            <w:tcW w:w="90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0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</w:tr>
      <w:tr w:rsidR="00365BDD" w:rsidRPr="00440C2B" w:rsidTr="007864E9">
        <w:trPr>
          <w:cantSplit/>
          <w:trHeight w:val="749"/>
        </w:trPr>
        <w:tc>
          <w:tcPr>
            <w:tcW w:w="2694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>Игры, подготовка к завтраку, завтрак</w:t>
            </w:r>
          </w:p>
        </w:tc>
        <w:tc>
          <w:tcPr>
            <w:tcW w:w="12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8.10-8.45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35</w:t>
            </w:r>
          </w:p>
        </w:tc>
        <w:tc>
          <w:tcPr>
            <w:tcW w:w="90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5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20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</w:tr>
      <w:tr w:rsidR="00365BDD" w:rsidRPr="00440C2B" w:rsidTr="007864E9">
        <w:trPr>
          <w:cantSplit/>
          <w:trHeight w:val="337"/>
        </w:trPr>
        <w:tc>
          <w:tcPr>
            <w:tcW w:w="2694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Самостоятельная деятельность, игры</w:t>
            </w:r>
          </w:p>
        </w:tc>
        <w:tc>
          <w:tcPr>
            <w:tcW w:w="12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8.45-9.0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5</w:t>
            </w:r>
          </w:p>
        </w:tc>
        <w:tc>
          <w:tcPr>
            <w:tcW w:w="90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5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0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</w:tr>
      <w:tr w:rsidR="00365BDD" w:rsidRPr="00440C2B" w:rsidTr="007864E9">
        <w:trPr>
          <w:cantSplit/>
          <w:trHeight w:val="532"/>
        </w:trPr>
        <w:tc>
          <w:tcPr>
            <w:tcW w:w="2694" w:type="dxa"/>
          </w:tcPr>
          <w:p w:rsidR="00365BDD" w:rsidRPr="00440C2B" w:rsidRDefault="00365BDD" w:rsidP="00CB63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 образовательная деятельность </w:t>
            </w:r>
          </w:p>
        </w:tc>
        <w:tc>
          <w:tcPr>
            <w:tcW w:w="12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9.00-9.25</w:t>
            </w:r>
          </w:p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9.30-9.55</w:t>
            </w:r>
          </w:p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0.00-10.25</w:t>
            </w:r>
          </w:p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0.35-11.0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20</w:t>
            </w:r>
          </w:p>
        </w:tc>
        <w:tc>
          <w:tcPr>
            <w:tcW w:w="90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75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20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20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5</w:t>
            </w:r>
          </w:p>
        </w:tc>
      </w:tr>
      <w:tr w:rsidR="00365BDD" w:rsidRPr="00440C2B" w:rsidTr="007864E9">
        <w:trPr>
          <w:cantSplit/>
          <w:trHeight w:val="680"/>
        </w:trPr>
        <w:tc>
          <w:tcPr>
            <w:tcW w:w="2694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2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1.00-12.2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80</w:t>
            </w:r>
          </w:p>
        </w:tc>
        <w:tc>
          <w:tcPr>
            <w:tcW w:w="90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50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6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</w:tcPr>
          <w:p w:rsidR="00365BDD" w:rsidRPr="00CB6398" w:rsidRDefault="00365BDD" w:rsidP="00CB6398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4</w:t>
            </w:r>
          </w:p>
        </w:tc>
      </w:tr>
      <w:tr w:rsidR="00365BDD" w:rsidRPr="00440C2B" w:rsidTr="007864E9">
        <w:trPr>
          <w:cantSplit/>
          <w:trHeight w:val="805"/>
        </w:trPr>
        <w:tc>
          <w:tcPr>
            <w:tcW w:w="2694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подготовка к обеду, обед</w:t>
            </w:r>
          </w:p>
        </w:tc>
        <w:tc>
          <w:tcPr>
            <w:tcW w:w="12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2.20</w:t>
            </w:r>
            <w:r w:rsidR="009A5527">
              <w:rPr>
                <w:sz w:val="28"/>
                <w:szCs w:val="28"/>
              </w:rPr>
              <w:t xml:space="preserve"> </w:t>
            </w:r>
            <w:r w:rsidRPr="00440C2B">
              <w:rPr>
                <w:sz w:val="28"/>
                <w:szCs w:val="28"/>
              </w:rPr>
              <w:t>-13.0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40</w:t>
            </w:r>
          </w:p>
        </w:tc>
        <w:tc>
          <w:tcPr>
            <w:tcW w:w="90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5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30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5</w:t>
            </w:r>
          </w:p>
        </w:tc>
      </w:tr>
      <w:tr w:rsidR="00365BDD" w:rsidRPr="00440C2B" w:rsidTr="007864E9">
        <w:trPr>
          <w:cantSplit/>
          <w:trHeight w:val="363"/>
        </w:trPr>
        <w:tc>
          <w:tcPr>
            <w:tcW w:w="2694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а ко сну, сон</w:t>
            </w:r>
          </w:p>
        </w:tc>
        <w:tc>
          <w:tcPr>
            <w:tcW w:w="12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3.00-15.0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20</w:t>
            </w:r>
          </w:p>
        </w:tc>
        <w:tc>
          <w:tcPr>
            <w:tcW w:w="90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20</w:t>
            </w:r>
          </w:p>
        </w:tc>
      </w:tr>
      <w:tr w:rsidR="00365BDD" w:rsidRPr="00440C2B" w:rsidTr="007864E9">
        <w:trPr>
          <w:cantSplit/>
          <w:trHeight w:val="408"/>
        </w:trPr>
        <w:tc>
          <w:tcPr>
            <w:tcW w:w="2694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Постепенный подъем, гимнастика, закаливающие процедуры</w:t>
            </w:r>
          </w:p>
        </w:tc>
        <w:tc>
          <w:tcPr>
            <w:tcW w:w="12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5.00-15.15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5</w:t>
            </w:r>
          </w:p>
        </w:tc>
        <w:tc>
          <w:tcPr>
            <w:tcW w:w="90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7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5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3</w:t>
            </w:r>
          </w:p>
        </w:tc>
      </w:tr>
      <w:tr w:rsidR="00365BDD" w:rsidRPr="00440C2B" w:rsidTr="007864E9">
        <w:trPr>
          <w:cantSplit/>
          <w:trHeight w:val="291"/>
        </w:trPr>
        <w:tc>
          <w:tcPr>
            <w:tcW w:w="2694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2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5.15-15.3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5</w:t>
            </w:r>
          </w:p>
        </w:tc>
        <w:tc>
          <w:tcPr>
            <w:tcW w:w="90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0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5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9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</w:tr>
      <w:tr w:rsidR="00365BDD" w:rsidRPr="00440C2B" w:rsidTr="007864E9">
        <w:trPr>
          <w:cantSplit/>
          <w:trHeight w:val="2147"/>
        </w:trPr>
        <w:tc>
          <w:tcPr>
            <w:tcW w:w="2694" w:type="dxa"/>
          </w:tcPr>
          <w:p w:rsidR="00365BDD" w:rsidRPr="00440C2B" w:rsidRDefault="00365BDD" w:rsidP="009A55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>Игры, трудовая деятельность, непосредственно образовательная деятельность (по подгруппам)</w:t>
            </w:r>
          </w:p>
        </w:tc>
        <w:tc>
          <w:tcPr>
            <w:tcW w:w="12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5.30- 15.55</w:t>
            </w:r>
          </w:p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6-00</w:t>
            </w:r>
          </w:p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6.30</w:t>
            </w:r>
          </w:p>
          <w:p w:rsidR="00365BDD" w:rsidRPr="009A5527" w:rsidRDefault="00365BDD" w:rsidP="009A5527">
            <w:pPr>
              <w:rPr>
                <w:lang w:eastAsia="ru-RU"/>
              </w:rPr>
            </w:pPr>
          </w:p>
        </w:tc>
        <w:tc>
          <w:tcPr>
            <w:tcW w:w="720" w:type="dxa"/>
          </w:tcPr>
          <w:p w:rsidR="009A5527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60</w:t>
            </w:r>
          </w:p>
          <w:p w:rsidR="009A5527" w:rsidRPr="009A5527" w:rsidRDefault="009A5527" w:rsidP="009A5527">
            <w:pPr>
              <w:rPr>
                <w:lang w:eastAsia="ru-RU"/>
              </w:rPr>
            </w:pPr>
          </w:p>
          <w:p w:rsidR="009A5527" w:rsidRPr="009A5527" w:rsidRDefault="009A5527" w:rsidP="009A5527">
            <w:pPr>
              <w:rPr>
                <w:lang w:eastAsia="ru-RU"/>
              </w:rPr>
            </w:pPr>
          </w:p>
          <w:p w:rsidR="00365BDD" w:rsidRPr="009A5527" w:rsidRDefault="00365BDD" w:rsidP="009A5527">
            <w:pPr>
              <w:rPr>
                <w:lang w:eastAsia="ru-RU"/>
              </w:rPr>
            </w:pPr>
          </w:p>
        </w:tc>
        <w:tc>
          <w:tcPr>
            <w:tcW w:w="900" w:type="dxa"/>
          </w:tcPr>
          <w:p w:rsidR="009A5527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  <w:p w:rsidR="009A5527" w:rsidRPr="009A5527" w:rsidRDefault="009A5527" w:rsidP="009A5527">
            <w:pPr>
              <w:rPr>
                <w:lang w:eastAsia="ru-RU"/>
              </w:rPr>
            </w:pPr>
          </w:p>
          <w:p w:rsidR="009A5527" w:rsidRPr="009A5527" w:rsidRDefault="009A5527" w:rsidP="009A5527">
            <w:pPr>
              <w:rPr>
                <w:lang w:eastAsia="ru-RU"/>
              </w:rPr>
            </w:pPr>
          </w:p>
          <w:p w:rsidR="00365BDD" w:rsidRPr="009A5527" w:rsidRDefault="00365BDD" w:rsidP="009A5527">
            <w:pPr>
              <w:rPr>
                <w:lang w:eastAsia="ru-RU"/>
              </w:rPr>
            </w:pPr>
          </w:p>
        </w:tc>
        <w:tc>
          <w:tcPr>
            <w:tcW w:w="1080" w:type="dxa"/>
          </w:tcPr>
          <w:p w:rsidR="009A5527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35</w:t>
            </w:r>
          </w:p>
          <w:p w:rsidR="009A5527" w:rsidRPr="009A5527" w:rsidRDefault="009A5527" w:rsidP="009A5527">
            <w:pPr>
              <w:rPr>
                <w:lang w:eastAsia="ru-RU"/>
              </w:rPr>
            </w:pPr>
          </w:p>
          <w:p w:rsidR="009A5527" w:rsidRPr="009A5527" w:rsidRDefault="009A5527" w:rsidP="009A5527">
            <w:pPr>
              <w:rPr>
                <w:lang w:eastAsia="ru-RU"/>
              </w:rPr>
            </w:pPr>
          </w:p>
          <w:p w:rsidR="00365BDD" w:rsidRPr="009A5527" w:rsidRDefault="00365BDD" w:rsidP="009A5527">
            <w:pPr>
              <w:rPr>
                <w:lang w:eastAsia="ru-RU"/>
              </w:rPr>
            </w:pPr>
          </w:p>
        </w:tc>
        <w:tc>
          <w:tcPr>
            <w:tcW w:w="1050" w:type="dxa"/>
          </w:tcPr>
          <w:p w:rsidR="009A5527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25</w:t>
            </w:r>
          </w:p>
          <w:p w:rsidR="009A5527" w:rsidRPr="009A5527" w:rsidRDefault="009A5527" w:rsidP="009A5527">
            <w:pPr>
              <w:rPr>
                <w:lang w:eastAsia="ru-RU"/>
              </w:rPr>
            </w:pPr>
          </w:p>
          <w:p w:rsidR="009A5527" w:rsidRPr="009A5527" w:rsidRDefault="009A5527" w:rsidP="009A5527">
            <w:pPr>
              <w:rPr>
                <w:lang w:eastAsia="ru-RU"/>
              </w:rPr>
            </w:pPr>
          </w:p>
          <w:p w:rsidR="00365BDD" w:rsidRPr="009A5527" w:rsidRDefault="00365BDD" w:rsidP="009A5527">
            <w:pPr>
              <w:rPr>
                <w:lang w:eastAsia="ru-RU"/>
              </w:rPr>
            </w:pPr>
          </w:p>
        </w:tc>
        <w:tc>
          <w:tcPr>
            <w:tcW w:w="1050" w:type="dxa"/>
          </w:tcPr>
          <w:p w:rsidR="009A5527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  <w:p w:rsidR="009A5527" w:rsidRPr="009A5527" w:rsidRDefault="009A5527" w:rsidP="009A5527">
            <w:pPr>
              <w:rPr>
                <w:lang w:eastAsia="ru-RU"/>
              </w:rPr>
            </w:pPr>
          </w:p>
          <w:p w:rsidR="009A5527" w:rsidRPr="009A5527" w:rsidRDefault="009A5527" w:rsidP="009A5527">
            <w:pPr>
              <w:rPr>
                <w:lang w:eastAsia="ru-RU"/>
              </w:rPr>
            </w:pPr>
          </w:p>
          <w:p w:rsidR="00365BDD" w:rsidRPr="009A5527" w:rsidRDefault="00365BDD" w:rsidP="009A5527">
            <w:pPr>
              <w:rPr>
                <w:lang w:eastAsia="ru-RU"/>
              </w:rPr>
            </w:pPr>
          </w:p>
        </w:tc>
        <w:tc>
          <w:tcPr>
            <w:tcW w:w="960" w:type="dxa"/>
          </w:tcPr>
          <w:p w:rsidR="009A5527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  <w:p w:rsidR="009A5527" w:rsidRPr="009A5527" w:rsidRDefault="009A5527" w:rsidP="009A5527">
            <w:pPr>
              <w:rPr>
                <w:lang w:eastAsia="ru-RU"/>
              </w:rPr>
            </w:pPr>
          </w:p>
          <w:p w:rsidR="009A5527" w:rsidRPr="009A5527" w:rsidRDefault="009A5527" w:rsidP="009A5527">
            <w:pPr>
              <w:rPr>
                <w:lang w:eastAsia="ru-RU"/>
              </w:rPr>
            </w:pPr>
          </w:p>
          <w:p w:rsidR="00365BDD" w:rsidRPr="009A5527" w:rsidRDefault="00365BDD" w:rsidP="009A5527">
            <w:pPr>
              <w:rPr>
                <w:lang w:eastAsia="ru-RU"/>
              </w:rPr>
            </w:pPr>
          </w:p>
        </w:tc>
      </w:tr>
      <w:tr w:rsidR="00365BDD" w:rsidRPr="00440C2B" w:rsidTr="007864E9">
        <w:trPr>
          <w:cantSplit/>
          <w:trHeight w:val="363"/>
        </w:trPr>
        <w:tc>
          <w:tcPr>
            <w:tcW w:w="2694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260" w:type="dxa"/>
          </w:tcPr>
          <w:p w:rsidR="00365BDD" w:rsidRPr="00440C2B" w:rsidRDefault="009A5527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.30-17.0</w:t>
            </w:r>
            <w:r w:rsidR="00365BDD" w:rsidRPr="00440C2B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365BDD" w:rsidRPr="00440C2B" w:rsidRDefault="009A5527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tcW w:w="90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365BDD" w:rsidRPr="00440C2B" w:rsidRDefault="009A5527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050" w:type="dxa"/>
          </w:tcPr>
          <w:p w:rsidR="00365BDD" w:rsidRPr="00440C2B" w:rsidRDefault="009A5527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365BDD" w:rsidRPr="00440C2B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60" w:type="dxa"/>
          </w:tcPr>
          <w:p w:rsidR="00365BDD" w:rsidRPr="00440C2B" w:rsidRDefault="009A5527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</w:tr>
      <w:tr w:rsidR="00365BDD" w:rsidRPr="00440C2B" w:rsidTr="007864E9">
        <w:trPr>
          <w:cantSplit/>
          <w:trHeight w:val="363"/>
        </w:trPr>
        <w:tc>
          <w:tcPr>
            <w:tcW w:w="2694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1260" w:type="dxa"/>
          </w:tcPr>
          <w:p w:rsidR="00365BDD" w:rsidRPr="00440C2B" w:rsidRDefault="009A5527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.00-17.1</w:t>
            </w:r>
            <w:r w:rsidR="00365BDD" w:rsidRPr="00440C2B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90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96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</w:tr>
      <w:tr w:rsidR="00365BDD" w:rsidRPr="00440C2B" w:rsidTr="007864E9">
        <w:trPr>
          <w:cantSplit/>
          <w:trHeight w:val="363"/>
        </w:trPr>
        <w:tc>
          <w:tcPr>
            <w:tcW w:w="2694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260" w:type="dxa"/>
          </w:tcPr>
          <w:p w:rsidR="00365BDD" w:rsidRPr="00440C2B" w:rsidRDefault="009A5527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.15-17.3</w:t>
            </w:r>
            <w:r w:rsidR="00365BDD" w:rsidRPr="00440C2B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90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96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365BDD" w:rsidRPr="00440C2B" w:rsidTr="007864E9">
        <w:trPr>
          <w:cantSplit/>
          <w:trHeight w:val="2214"/>
        </w:trPr>
        <w:tc>
          <w:tcPr>
            <w:tcW w:w="2694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в центрах развития, чтение художественной литературы Уход детей домой</w:t>
            </w:r>
          </w:p>
        </w:tc>
        <w:tc>
          <w:tcPr>
            <w:tcW w:w="1260" w:type="dxa"/>
          </w:tcPr>
          <w:p w:rsidR="00365BDD" w:rsidRPr="00440C2B" w:rsidRDefault="009A5527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.30-18</w:t>
            </w:r>
            <w:r w:rsidR="00365BDD" w:rsidRPr="00440C2B">
              <w:rPr>
                <w:b w:val="0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365BDD" w:rsidRPr="00440C2B" w:rsidRDefault="009A5527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  <w:r w:rsidR="00365BDD" w:rsidRPr="00440C2B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1</w:t>
            </w:r>
            <w:r w:rsidR="009A5527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:rsidR="00365BDD" w:rsidRPr="00440C2B" w:rsidRDefault="009A5527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050" w:type="dxa"/>
          </w:tcPr>
          <w:p w:rsidR="00365BDD" w:rsidRPr="00440C2B" w:rsidRDefault="009A5527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365BDD" w:rsidRPr="00440C2B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96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</w:tbl>
    <w:p w:rsidR="00365BDD" w:rsidRPr="00440C2B" w:rsidRDefault="007864E9" w:rsidP="00365BD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  <w:t xml:space="preserve">Режим пребывания детей в подготовительной группе </w:t>
      </w:r>
      <w:r>
        <w:rPr>
          <w:rFonts w:ascii="Times New Roman" w:hAnsi="Times New Roman" w:cs="Times New Roman"/>
          <w:b/>
          <w:sz w:val="28"/>
          <w:szCs w:val="28"/>
        </w:rPr>
        <w:br/>
        <w:t>(6-7 лет) (холодный период)</w:t>
      </w:r>
    </w:p>
    <w:tbl>
      <w:tblPr>
        <w:tblW w:w="9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60"/>
        <w:gridCol w:w="720"/>
        <w:gridCol w:w="1080"/>
        <w:gridCol w:w="1050"/>
        <w:gridCol w:w="1050"/>
        <w:gridCol w:w="1050"/>
        <w:gridCol w:w="870"/>
      </w:tblGrid>
      <w:tr w:rsidR="00365BDD" w:rsidRPr="00440C2B" w:rsidTr="007864E9">
        <w:trPr>
          <w:cantSplit/>
          <w:trHeight w:val="1847"/>
        </w:trPr>
        <w:tc>
          <w:tcPr>
            <w:tcW w:w="2694" w:type="dxa"/>
            <w:textDirection w:val="btLr"/>
          </w:tcPr>
          <w:p w:rsidR="00365BDD" w:rsidRPr="00440C2B" w:rsidRDefault="00365BDD" w:rsidP="00365BDD">
            <w:pPr>
              <w:pStyle w:val="6"/>
              <w:spacing w:before="0" w:after="0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extDirection w:val="btLr"/>
          </w:tcPr>
          <w:p w:rsidR="00365BDD" w:rsidRPr="00440C2B" w:rsidRDefault="00365BDD" w:rsidP="00365BDD">
            <w:pPr>
              <w:pStyle w:val="ac"/>
              <w:ind w:left="113" w:right="113"/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  <w:textDirection w:val="btLr"/>
          </w:tcPr>
          <w:p w:rsidR="00365BDD" w:rsidRPr="00440C2B" w:rsidRDefault="00365BDD" w:rsidP="00365BDD">
            <w:pPr>
              <w:pStyle w:val="ac"/>
              <w:ind w:left="113" w:right="113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всего</w:t>
            </w:r>
          </w:p>
        </w:tc>
        <w:tc>
          <w:tcPr>
            <w:tcW w:w="1080" w:type="dxa"/>
            <w:textDirection w:val="btLr"/>
          </w:tcPr>
          <w:p w:rsidR="00365BDD" w:rsidRPr="00440C2B" w:rsidRDefault="00365BDD" w:rsidP="00365BDD">
            <w:pPr>
              <w:pStyle w:val="ac"/>
              <w:ind w:left="113" w:right="113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НОД</w:t>
            </w:r>
          </w:p>
        </w:tc>
        <w:tc>
          <w:tcPr>
            <w:tcW w:w="1050" w:type="dxa"/>
            <w:textDirection w:val="btLr"/>
          </w:tcPr>
          <w:p w:rsidR="00365BDD" w:rsidRPr="00440C2B" w:rsidRDefault="00365BDD" w:rsidP="00365BDD">
            <w:pPr>
              <w:pStyle w:val="ac"/>
              <w:ind w:left="113" w:right="113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ОД в ходе режимных процессов</w:t>
            </w:r>
          </w:p>
        </w:tc>
        <w:tc>
          <w:tcPr>
            <w:tcW w:w="1050" w:type="dxa"/>
            <w:textDirection w:val="btLr"/>
          </w:tcPr>
          <w:p w:rsidR="00365BDD" w:rsidRPr="00440C2B" w:rsidRDefault="00365BDD" w:rsidP="00365BDD">
            <w:pPr>
              <w:pStyle w:val="ac"/>
              <w:ind w:left="113" w:right="113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Самостоятельная деятельность</w:t>
            </w:r>
          </w:p>
        </w:tc>
        <w:tc>
          <w:tcPr>
            <w:tcW w:w="1050" w:type="dxa"/>
            <w:textDirection w:val="btLr"/>
          </w:tcPr>
          <w:p w:rsidR="00365BDD" w:rsidRPr="00440C2B" w:rsidRDefault="00365BDD" w:rsidP="00365BDD">
            <w:pPr>
              <w:pStyle w:val="ac"/>
              <w:ind w:left="113" w:right="113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Взаимодействие с семьей</w:t>
            </w:r>
          </w:p>
        </w:tc>
        <w:tc>
          <w:tcPr>
            <w:tcW w:w="870" w:type="dxa"/>
            <w:textDirection w:val="btLr"/>
          </w:tcPr>
          <w:p w:rsidR="00365BDD" w:rsidRPr="00440C2B" w:rsidRDefault="00365BDD" w:rsidP="00365BDD">
            <w:pPr>
              <w:pStyle w:val="ac"/>
              <w:ind w:left="113" w:right="113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Присмотр и уход</w:t>
            </w:r>
          </w:p>
        </w:tc>
      </w:tr>
      <w:tr w:rsidR="00365BDD" w:rsidRPr="00440C2B" w:rsidTr="007864E9">
        <w:trPr>
          <w:cantSplit/>
          <w:trHeight w:val="266"/>
        </w:trPr>
        <w:tc>
          <w:tcPr>
            <w:tcW w:w="2694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Прием детей, игра</w:t>
            </w:r>
          </w:p>
        </w:tc>
        <w:tc>
          <w:tcPr>
            <w:tcW w:w="1260" w:type="dxa"/>
          </w:tcPr>
          <w:p w:rsidR="00365BDD" w:rsidRPr="00440C2B" w:rsidRDefault="007864E9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</w:t>
            </w:r>
            <w:r w:rsidR="00365BDD" w:rsidRPr="00440C2B">
              <w:rPr>
                <w:sz w:val="28"/>
                <w:szCs w:val="28"/>
              </w:rPr>
              <w:t>0-8.10</w:t>
            </w:r>
          </w:p>
        </w:tc>
        <w:tc>
          <w:tcPr>
            <w:tcW w:w="720" w:type="dxa"/>
          </w:tcPr>
          <w:p w:rsidR="00365BDD" w:rsidRPr="00440C2B" w:rsidRDefault="007864E9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65BDD" w:rsidRPr="00440C2B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</w:t>
            </w:r>
            <w:r w:rsidR="007864E9">
              <w:rPr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:rsidR="00365BDD" w:rsidRPr="00440C2B" w:rsidRDefault="007864E9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50" w:type="dxa"/>
          </w:tcPr>
          <w:p w:rsidR="00365BDD" w:rsidRPr="00440C2B" w:rsidRDefault="007864E9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5BDD" w:rsidRPr="00440C2B"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</w:tr>
      <w:tr w:rsidR="00365BDD" w:rsidRPr="00440C2B" w:rsidTr="007864E9">
        <w:trPr>
          <w:cantSplit/>
          <w:trHeight w:val="319"/>
        </w:trPr>
        <w:tc>
          <w:tcPr>
            <w:tcW w:w="2694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Утренняя гимнастика</w:t>
            </w:r>
          </w:p>
        </w:tc>
        <w:tc>
          <w:tcPr>
            <w:tcW w:w="12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8.10-8.2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0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0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87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</w:tr>
      <w:tr w:rsidR="00365BDD" w:rsidRPr="00440C2B" w:rsidTr="007864E9">
        <w:trPr>
          <w:cantSplit/>
          <w:trHeight w:val="728"/>
        </w:trPr>
        <w:tc>
          <w:tcPr>
            <w:tcW w:w="2694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>Игры, подготовка к завтраку, завтрак</w:t>
            </w:r>
          </w:p>
        </w:tc>
        <w:tc>
          <w:tcPr>
            <w:tcW w:w="12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8.20-8.45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25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0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5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87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</w:tr>
      <w:tr w:rsidR="00365BDD" w:rsidRPr="00440C2B" w:rsidTr="007864E9">
        <w:trPr>
          <w:cantSplit/>
          <w:trHeight w:val="325"/>
        </w:trPr>
        <w:tc>
          <w:tcPr>
            <w:tcW w:w="2694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Самостоятельная деятельность, игры</w:t>
            </w:r>
          </w:p>
        </w:tc>
        <w:tc>
          <w:tcPr>
            <w:tcW w:w="12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8.45-9.0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5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87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</w:tr>
      <w:tr w:rsidR="00365BDD" w:rsidRPr="00440C2B" w:rsidTr="007864E9">
        <w:trPr>
          <w:cantSplit/>
          <w:trHeight w:val="532"/>
        </w:trPr>
        <w:tc>
          <w:tcPr>
            <w:tcW w:w="2694" w:type="dxa"/>
          </w:tcPr>
          <w:p w:rsidR="00365BDD" w:rsidRPr="00440C2B" w:rsidRDefault="00365BDD" w:rsidP="007864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>Непосредственно образовательная деятельность</w:t>
            </w:r>
          </w:p>
        </w:tc>
        <w:tc>
          <w:tcPr>
            <w:tcW w:w="12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9.00-9.30</w:t>
            </w:r>
          </w:p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9.35-10.05</w:t>
            </w:r>
          </w:p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0.10-10.40</w:t>
            </w:r>
          </w:p>
        </w:tc>
        <w:tc>
          <w:tcPr>
            <w:tcW w:w="720" w:type="dxa"/>
          </w:tcPr>
          <w:p w:rsidR="00365BDD" w:rsidRPr="00440C2B" w:rsidRDefault="007864E9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365BDD" w:rsidRPr="00440C2B">
              <w:rPr>
                <w:sz w:val="28"/>
                <w:szCs w:val="28"/>
              </w:rPr>
              <w:t>5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60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</w:t>
            </w:r>
            <w:r w:rsidR="007864E9">
              <w:rPr>
                <w:sz w:val="28"/>
                <w:szCs w:val="28"/>
              </w:rPr>
              <w:t>5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5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870" w:type="dxa"/>
          </w:tcPr>
          <w:p w:rsidR="00365BDD" w:rsidRPr="00440C2B" w:rsidRDefault="007864E9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365BDD" w:rsidRPr="00440C2B" w:rsidTr="007864E9">
        <w:trPr>
          <w:cantSplit/>
          <w:trHeight w:val="146"/>
        </w:trPr>
        <w:tc>
          <w:tcPr>
            <w:tcW w:w="2694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260" w:type="dxa"/>
          </w:tcPr>
          <w:p w:rsidR="00365BDD" w:rsidRPr="00440C2B" w:rsidRDefault="007864E9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0</w:t>
            </w:r>
            <w:r w:rsidR="0071116D">
              <w:rPr>
                <w:sz w:val="28"/>
                <w:szCs w:val="28"/>
              </w:rPr>
              <w:t>-12.15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75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50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25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87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</w:tr>
      <w:tr w:rsidR="00365BDD" w:rsidRPr="00440C2B" w:rsidTr="007864E9">
        <w:trPr>
          <w:cantSplit/>
          <w:trHeight w:val="447"/>
        </w:trPr>
        <w:tc>
          <w:tcPr>
            <w:tcW w:w="2694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подготовка к обеду, обед, закаливающие процедуры</w:t>
            </w:r>
          </w:p>
        </w:tc>
        <w:tc>
          <w:tcPr>
            <w:tcW w:w="1260" w:type="dxa"/>
          </w:tcPr>
          <w:p w:rsidR="00365BDD" w:rsidRPr="00440C2B" w:rsidRDefault="0071116D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-13.0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35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5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30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87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</w:tr>
      <w:tr w:rsidR="00365BDD" w:rsidRPr="00440C2B" w:rsidTr="007864E9">
        <w:trPr>
          <w:cantSplit/>
          <w:trHeight w:val="318"/>
        </w:trPr>
        <w:tc>
          <w:tcPr>
            <w:tcW w:w="2694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>Подготовка ко сну, сон</w:t>
            </w:r>
          </w:p>
        </w:tc>
        <w:tc>
          <w:tcPr>
            <w:tcW w:w="1260" w:type="dxa"/>
          </w:tcPr>
          <w:p w:rsidR="00365BDD" w:rsidRPr="00440C2B" w:rsidRDefault="0071116D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-15.0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20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87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20</w:t>
            </w:r>
          </w:p>
        </w:tc>
      </w:tr>
      <w:tr w:rsidR="00365BDD" w:rsidRPr="00440C2B" w:rsidTr="007864E9">
        <w:trPr>
          <w:cantSplit/>
          <w:trHeight w:val="532"/>
        </w:trPr>
        <w:tc>
          <w:tcPr>
            <w:tcW w:w="2694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Постепенный подъем, гимнастика, оздоравливающие  процедуры</w:t>
            </w:r>
          </w:p>
        </w:tc>
        <w:tc>
          <w:tcPr>
            <w:tcW w:w="1260" w:type="dxa"/>
          </w:tcPr>
          <w:p w:rsidR="00365BDD" w:rsidRPr="00440C2B" w:rsidRDefault="0071116D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  <w:r w:rsidR="00365BDD" w:rsidRPr="00440C2B">
              <w:rPr>
                <w:sz w:val="28"/>
                <w:szCs w:val="28"/>
              </w:rPr>
              <w:t>-15.20</w:t>
            </w:r>
          </w:p>
        </w:tc>
        <w:tc>
          <w:tcPr>
            <w:tcW w:w="720" w:type="dxa"/>
          </w:tcPr>
          <w:p w:rsidR="00365BDD" w:rsidRPr="00440C2B" w:rsidRDefault="0071116D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</w:t>
            </w:r>
            <w:r w:rsidR="0071116D">
              <w:rPr>
                <w:sz w:val="28"/>
                <w:szCs w:val="28"/>
              </w:rPr>
              <w:t>5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5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87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</w:tr>
      <w:tr w:rsidR="00365BDD" w:rsidRPr="00440C2B" w:rsidTr="007864E9">
        <w:trPr>
          <w:cantSplit/>
          <w:trHeight w:val="349"/>
        </w:trPr>
        <w:tc>
          <w:tcPr>
            <w:tcW w:w="2694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>Подготовка к полднику, полдник</w:t>
            </w:r>
          </w:p>
        </w:tc>
        <w:tc>
          <w:tcPr>
            <w:tcW w:w="126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5.20-15.35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0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5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87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</w:tr>
      <w:tr w:rsidR="00365BDD" w:rsidRPr="00440C2B" w:rsidTr="007864E9">
        <w:trPr>
          <w:cantSplit/>
          <w:trHeight w:val="532"/>
        </w:trPr>
        <w:tc>
          <w:tcPr>
            <w:tcW w:w="2694" w:type="dxa"/>
          </w:tcPr>
          <w:p w:rsidR="00365BDD" w:rsidRPr="00440C2B" w:rsidRDefault="00365BDD" w:rsidP="007111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гры, трудовая деятельность, непосредственно образовательная деятельность </w:t>
            </w:r>
          </w:p>
        </w:tc>
        <w:tc>
          <w:tcPr>
            <w:tcW w:w="1260" w:type="dxa"/>
          </w:tcPr>
          <w:p w:rsidR="00365BDD" w:rsidRPr="00440C2B" w:rsidRDefault="0071116D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35- 16.30</w:t>
            </w:r>
          </w:p>
          <w:p w:rsidR="00365BDD" w:rsidRPr="00440C2B" w:rsidRDefault="00365BDD" w:rsidP="0071116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365BDD" w:rsidRPr="00440C2B" w:rsidRDefault="0071116D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80" w:type="dxa"/>
          </w:tcPr>
          <w:p w:rsidR="00365BDD" w:rsidRPr="00440C2B" w:rsidRDefault="0071116D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5</w:t>
            </w:r>
          </w:p>
        </w:tc>
        <w:tc>
          <w:tcPr>
            <w:tcW w:w="1050" w:type="dxa"/>
          </w:tcPr>
          <w:p w:rsidR="00365BDD" w:rsidRPr="00440C2B" w:rsidRDefault="0071116D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  <w:tc>
          <w:tcPr>
            <w:tcW w:w="87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</w:tr>
      <w:tr w:rsidR="00365BDD" w:rsidRPr="00440C2B" w:rsidTr="007864E9">
        <w:trPr>
          <w:cantSplit/>
          <w:trHeight w:val="532"/>
        </w:trPr>
        <w:tc>
          <w:tcPr>
            <w:tcW w:w="2694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>Подготовка к прогулке, прогулка</w:t>
            </w:r>
          </w:p>
        </w:tc>
        <w:tc>
          <w:tcPr>
            <w:tcW w:w="1260" w:type="dxa"/>
          </w:tcPr>
          <w:p w:rsidR="00365BDD" w:rsidRPr="00440C2B" w:rsidRDefault="0071116D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-17.0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3</w:t>
            </w:r>
            <w:r w:rsidR="0071116D"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0</w:t>
            </w:r>
          </w:p>
        </w:tc>
        <w:tc>
          <w:tcPr>
            <w:tcW w:w="1050" w:type="dxa"/>
          </w:tcPr>
          <w:p w:rsidR="00365BDD" w:rsidRPr="00440C2B" w:rsidRDefault="0071116D" w:rsidP="00365BDD">
            <w:pPr>
              <w:pStyle w:val="a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65BDD" w:rsidRPr="00440C2B">
              <w:rPr>
                <w:sz w:val="28"/>
                <w:szCs w:val="28"/>
              </w:rPr>
              <w:t>0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1</w:t>
            </w:r>
            <w:r w:rsidR="0071116D">
              <w:rPr>
                <w:sz w:val="28"/>
                <w:szCs w:val="28"/>
              </w:rPr>
              <w:t>0</w:t>
            </w:r>
          </w:p>
        </w:tc>
        <w:tc>
          <w:tcPr>
            <w:tcW w:w="870" w:type="dxa"/>
          </w:tcPr>
          <w:p w:rsidR="00365BDD" w:rsidRPr="00440C2B" w:rsidRDefault="00365BDD" w:rsidP="00365BDD">
            <w:pPr>
              <w:pStyle w:val="ac"/>
              <w:jc w:val="both"/>
              <w:rPr>
                <w:sz w:val="28"/>
                <w:szCs w:val="28"/>
              </w:rPr>
            </w:pPr>
          </w:p>
        </w:tc>
      </w:tr>
      <w:tr w:rsidR="00365BDD" w:rsidRPr="00440C2B" w:rsidTr="007864E9">
        <w:trPr>
          <w:cantSplit/>
          <w:trHeight w:val="199"/>
        </w:trPr>
        <w:tc>
          <w:tcPr>
            <w:tcW w:w="2694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>Возвращение с прогулки, игры</w:t>
            </w:r>
          </w:p>
        </w:tc>
        <w:tc>
          <w:tcPr>
            <w:tcW w:w="1260" w:type="dxa"/>
          </w:tcPr>
          <w:p w:rsidR="00365BDD" w:rsidRPr="00440C2B" w:rsidRDefault="0071116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.00-17.15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87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sz w:val="28"/>
                <w:szCs w:val="28"/>
              </w:rPr>
            </w:pPr>
            <w:r w:rsidRPr="00440C2B">
              <w:rPr>
                <w:sz w:val="28"/>
                <w:szCs w:val="28"/>
              </w:rPr>
              <w:t>-</w:t>
            </w:r>
          </w:p>
        </w:tc>
      </w:tr>
      <w:tr w:rsidR="00365BDD" w:rsidRPr="00440C2B" w:rsidTr="007864E9">
        <w:trPr>
          <w:cantSplit/>
          <w:trHeight w:val="199"/>
        </w:trPr>
        <w:tc>
          <w:tcPr>
            <w:tcW w:w="2694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>Подготовка к ужину, ужин</w:t>
            </w:r>
          </w:p>
        </w:tc>
        <w:tc>
          <w:tcPr>
            <w:tcW w:w="1260" w:type="dxa"/>
          </w:tcPr>
          <w:p w:rsidR="00365BDD" w:rsidRPr="00440C2B" w:rsidRDefault="0071116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.15-17.30</w:t>
            </w:r>
          </w:p>
        </w:tc>
        <w:tc>
          <w:tcPr>
            <w:tcW w:w="72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87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365BDD" w:rsidRPr="00440C2B" w:rsidTr="007864E9">
        <w:trPr>
          <w:cantSplit/>
          <w:trHeight w:val="199"/>
        </w:trPr>
        <w:tc>
          <w:tcPr>
            <w:tcW w:w="2694" w:type="dxa"/>
          </w:tcPr>
          <w:p w:rsidR="00365BDD" w:rsidRPr="00440C2B" w:rsidRDefault="00365BDD" w:rsidP="00365B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C2B">
              <w:rPr>
                <w:rFonts w:ascii="Times New Roman" w:hAnsi="Times New Roman" w:cs="Times New Roman"/>
                <w:sz w:val="28"/>
                <w:szCs w:val="28"/>
              </w:rPr>
              <w:t>Самостоятельная деятельность детей в центрах развития, чтение художественной литературы Уход детей домой</w:t>
            </w:r>
          </w:p>
        </w:tc>
        <w:tc>
          <w:tcPr>
            <w:tcW w:w="1260" w:type="dxa"/>
          </w:tcPr>
          <w:p w:rsidR="00365BDD" w:rsidRPr="00440C2B" w:rsidRDefault="0071116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.30-18</w:t>
            </w:r>
            <w:r w:rsidR="00365BDD" w:rsidRPr="00440C2B">
              <w:rPr>
                <w:b w:val="0"/>
                <w:sz w:val="28"/>
                <w:szCs w:val="28"/>
              </w:rPr>
              <w:t>.00</w:t>
            </w:r>
          </w:p>
        </w:tc>
        <w:tc>
          <w:tcPr>
            <w:tcW w:w="720" w:type="dxa"/>
          </w:tcPr>
          <w:p w:rsidR="00365BDD" w:rsidRPr="00440C2B" w:rsidRDefault="0071116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0</w:t>
            </w:r>
          </w:p>
        </w:tc>
        <w:tc>
          <w:tcPr>
            <w:tcW w:w="108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</w:p>
        </w:tc>
        <w:tc>
          <w:tcPr>
            <w:tcW w:w="1050" w:type="dxa"/>
          </w:tcPr>
          <w:p w:rsidR="00365BDD" w:rsidRPr="00440C2B" w:rsidRDefault="0071116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365BDD" w:rsidRPr="00440C2B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05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 w:rsidRPr="00440C2B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1050" w:type="dxa"/>
          </w:tcPr>
          <w:p w:rsidR="00365BDD" w:rsidRPr="00440C2B" w:rsidRDefault="0071116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  <w:r w:rsidR="00365BDD" w:rsidRPr="00440C2B">
              <w:rPr>
                <w:b w:val="0"/>
                <w:sz w:val="28"/>
                <w:szCs w:val="28"/>
              </w:rPr>
              <w:t>0</w:t>
            </w:r>
          </w:p>
        </w:tc>
        <w:tc>
          <w:tcPr>
            <w:tcW w:w="870" w:type="dxa"/>
          </w:tcPr>
          <w:p w:rsidR="00365BDD" w:rsidRPr="00440C2B" w:rsidRDefault="00365BDD" w:rsidP="00365BDD">
            <w:pPr>
              <w:pStyle w:val="6"/>
              <w:spacing w:before="0" w:after="0"/>
              <w:jc w:val="both"/>
              <w:rPr>
                <w:b w:val="0"/>
                <w:sz w:val="28"/>
                <w:szCs w:val="28"/>
              </w:rPr>
            </w:pPr>
          </w:p>
        </w:tc>
      </w:tr>
    </w:tbl>
    <w:p w:rsidR="00365BDD" w:rsidRDefault="00365BDD" w:rsidP="00613D93">
      <w:pPr>
        <w:rPr>
          <w:rFonts w:ascii="Times New Roman" w:hAnsi="Times New Roman" w:cs="Times New Roman"/>
          <w:b/>
          <w:sz w:val="28"/>
          <w:szCs w:val="28"/>
        </w:rPr>
      </w:pPr>
    </w:p>
    <w:p w:rsidR="00F31701" w:rsidRDefault="00F31701" w:rsidP="00613D93">
      <w:pPr>
        <w:rPr>
          <w:rFonts w:ascii="Times New Roman" w:hAnsi="Times New Roman" w:cs="Times New Roman"/>
          <w:b/>
          <w:sz w:val="28"/>
          <w:szCs w:val="28"/>
        </w:rPr>
        <w:sectPr w:rsidR="00F31701" w:rsidSect="00223F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5" w:right="850" w:bottom="709" w:left="1276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Организация режима пребывания воспитанников в </w:t>
      </w:r>
      <w:r w:rsidR="00613D93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МДОБУ д/с № 11 (теплый период)</w:t>
      </w:r>
    </w:p>
    <w:tbl>
      <w:tblPr>
        <w:tblStyle w:val="a4"/>
        <w:tblpPr w:leftFromText="180" w:rightFromText="180" w:vertAnchor="page" w:horzAnchor="margin" w:tblpX="-1344" w:tblpY="1508"/>
        <w:tblW w:w="11387" w:type="dxa"/>
        <w:tblLayout w:type="fixed"/>
        <w:tblLook w:val="01E0" w:firstRow="1" w:lastRow="1" w:firstColumn="1" w:lastColumn="1" w:noHBand="0" w:noVBand="0"/>
      </w:tblPr>
      <w:tblGrid>
        <w:gridCol w:w="392"/>
        <w:gridCol w:w="850"/>
        <w:gridCol w:w="709"/>
        <w:gridCol w:w="709"/>
        <w:gridCol w:w="709"/>
        <w:gridCol w:w="708"/>
        <w:gridCol w:w="851"/>
        <w:gridCol w:w="850"/>
        <w:gridCol w:w="851"/>
        <w:gridCol w:w="850"/>
        <w:gridCol w:w="851"/>
        <w:gridCol w:w="803"/>
        <w:gridCol w:w="709"/>
        <w:gridCol w:w="850"/>
        <w:gridCol w:w="695"/>
      </w:tblGrid>
      <w:tr w:rsidR="00613D93" w:rsidRPr="00C940E4" w:rsidTr="00C940E4">
        <w:trPr>
          <w:cantSplit/>
          <w:trHeight w:val="3090"/>
        </w:trPr>
        <w:tc>
          <w:tcPr>
            <w:tcW w:w="392" w:type="dxa"/>
          </w:tcPr>
          <w:p w:rsidR="00365BDD" w:rsidRPr="00C940E4" w:rsidRDefault="00F31701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</w:t>
            </w:r>
            <w:r w:rsidRPr="00C940E4">
              <w:rPr>
                <w:rFonts w:ascii="Times New Roman" w:hAnsi="Times New Roman" w:cs="Times New Roman"/>
                <w:sz w:val="20"/>
                <w:szCs w:val="20"/>
              </w:rPr>
              <w:br/>
              <w:t>р</w:t>
            </w:r>
            <w:r w:rsidRPr="00C940E4">
              <w:rPr>
                <w:rFonts w:ascii="Times New Roman" w:hAnsi="Times New Roman" w:cs="Times New Roman"/>
                <w:sz w:val="20"/>
                <w:szCs w:val="20"/>
              </w:rPr>
              <w:br/>
              <w:t>у</w:t>
            </w:r>
            <w:r w:rsidRPr="00C940E4">
              <w:rPr>
                <w:rFonts w:ascii="Times New Roman" w:hAnsi="Times New Roman" w:cs="Times New Roman"/>
                <w:sz w:val="20"/>
                <w:szCs w:val="20"/>
              </w:rPr>
              <w:br/>
              <w:t>п</w:t>
            </w:r>
            <w:r w:rsidRPr="00C940E4">
              <w:rPr>
                <w:rFonts w:ascii="Times New Roman" w:hAnsi="Times New Roman" w:cs="Times New Roman"/>
                <w:sz w:val="20"/>
                <w:szCs w:val="20"/>
              </w:rPr>
              <w:br/>
              <w:t>п</w:t>
            </w:r>
            <w:r w:rsidRPr="00C940E4">
              <w:rPr>
                <w:rFonts w:ascii="Times New Roman" w:hAnsi="Times New Roman" w:cs="Times New Roman"/>
                <w:sz w:val="20"/>
                <w:szCs w:val="20"/>
              </w:rPr>
              <w:br/>
              <w:t>а</w:t>
            </w:r>
          </w:p>
        </w:tc>
        <w:tc>
          <w:tcPr>
            <w:tcW w:w="850" w:type="dxa"/>
            <w:textDirection w:val="btLr"/>
          </w:tcPr>
          <w:p w:rsidR="00365BDD" w:rsidRPr="00C940E4" w:rsidRDefault="00365BDD" w:rsidP="00613D9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Прием детей на воздухе, самостоятельная деятельность, игры</w:t>
            </w:r>
          </w:p>
        </w:tc>
        <w:tc>
          <w:tcPr>
            <w:tcW w:w="709" w:type="dxa"/>
            <w:textDirection w:val="btLr"/>
          </w:tcPr>
          <w:p w:rsidR="00365BDD" w:rsidRPr="00C940E4" w:rsidRDefault="00365BDD" w:rsidP="00613D9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Утренняя гимнастика на воздухе</w:t>
            </w:r>
          </w:p>
        </w:tc>
        <w:tc>
          <w:tcPr>
            <w:tcW w:w="709" w:type="dxa"/>
            <w:textDirection w:val="btLr"/>
          </w:tcPr>
          <w:p w:rsidR="00365BDD" w:rsidRPr="00C940E4" w:rsidRDefault="00365BDD" w:rsidP="00613D9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Подготовка к завтраку, завтрак</w:t>
            </w:r>
          </w:p>
        </w:tc>
        <w:tc>
          <w:tcPr>
            <w:tcW w:w="709" w:type="dxa"/>
            <w:textDirection w:val="btLr"/>
          </w:tcPr>
          <w:p w:rsidR="00365BDD" w:rsidRPr="00C940E4" w:rsidRDefault="00365BDD" w:rsidP="00613D9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, выход на прогулку</w:t>
            </w:r>
          </w:p>
        </w:tc>
        <w:tc>
          <w:tcPr>
            <w:tcW w:w="708" w:type="dxa"/>
            <w:textDirection w:val="btLr"/>
          </w:tcPr>
          <w:p w:rsidR="00365BDD" w:rsidRPr="00C940E4" w:rsidRDefault="00365BDD" w:rsidP="00613D9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 xml:space="preserve">НОД </w:t>
            </w:r>
            <w:r w:rsidR="00C940E4" w:rsidRPr="00C94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на прогулке  (2 музыкальных,3   физкультурных)</w:t>
            </w:r>
          </w:p>
        </w:tc>
        <w:tc>
          <w:tcPr>
            <w:tcW w:w="851" w:type="dxa"/>
            <w:textDirection w:val="btLr"/>
          </w:tcPr>
          <w:p w:rsidR="00365BDD" w:rsidRPr="00C940E4" w:rsidRDefault="00365BDD" w:rsidP="00613D9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Прогулка</w:t>
            </w:r>
          </w:p>
        </w:tc>
        <w:tc>
          <w:tcPr>
            <w:tcW w:w="850" w:type="dxa"/>
            <w:textDirection w:val="btLr"/>
          </w:tcPr>
          <w:p w:rsidR="00365BDD" w:rsidRPr="00C940E4" w:rsidRDefault="00365BDD" w:rsidP="00613D9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,</w:t>
            </w:r>
          </w:p>
          <w:p w:rsidR="00365BDD" w:rsidRPr="00C940E4" w:rsidRDefault="00365BDD" w:rsidP="00613D9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игры, водные процедуры обед</w:t>
            </w:r>
          </w:p>
        </w:tc>
        <w:tc>
          <w:tcPr>
            <w:tcW w:w="851" w:type="dxa"/>
            <w:textDirection w:val="btLr"/>
          </w:tcPr>
          <w:p w:rsidR="00365BDD" w:rsidRPr="00C940E4" w:rsidRDefault="00365BDD" w:rsidP="00613D9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Подготовка к обеду, обед</w:t>
            </w:r>
          </w:p>
        </w:tc>
        <w:tc>
          <w:tcPr>
            <w:tcW w:w="850" w:type="dxa"/>
            <w:textDirection w:val="btLr"/>
          </w:tcPr>
          <w:p w:rsidR="00365BDD" w:rsidRPr="00C940E4" w:rsidRDefault="00365BDD" w:rsidP="00613D9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Подготовка ко сну, дневной сон</w:t>
            </w:r>
          </w:p>
        </w:tc>
        <w:tc>
          <w:tcPr>
            <w:tcW w:w="851" w:type="dxa"/>
            <w:textDirection w:val="btLr"/>
          </w:tcPr>
          <w:p w:rsidR="00365BDD" w:rsidRPr="00C940E4" w:rsidRDefault="00365BDD" w:rsidP="00613D9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Подъем, воздушные процедуры, подготовка к полднику, полдник</w:t>
            </w:r>
          </w:p>
        </w:tc>
        <w:tc>
          <w:tcPr>
            <w:tcW w:w="803" w:type="dxa"/>
            <w:textDirection w:val="btLr"/>
          </w:tcPr>
          <w:p w:rsidR="00365BDD" w:rsidRPr="00C940E4" w:rsidRDefault="00365BDD" w:rsidP="00613D9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Чтение художественной литературы</w:t>
            </w:r>
          </w:p>
        </w:tc>
        <w:tc>
          <w:tcPr>
            <w:tcW w:w="709" w:type="dxa"/>
            <w:textDirection w:val="btLr"/>
          </w:tcPr>
          <w:p w:rsidR="00365BDD" w:rsidRPr="00C940E4" w:rsidRDefault="00365BDD" w:rsidP="00613D9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Подготовка к прогулке, прогулка</w:t>
            </w:r>
          </w:p>
        </w:tc>
        <w:tc>
          <w:tcPr>
            <w:tcW w:w="850" w:type="dxa"/>
            <w:textDirection w:val="btLr"/>
          </w:tcPr>
          <w:p w:rsidR="00365BDD" w:rsidRPr="00C940E4" w:rsidRDefault="00365BDD" w:rsidP="00613D9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Возвращение с прогулки, игры, подготовка к ужину, ужин</w:t>
            </w:r>
          </w:p>
        </w:tc>
        <w:tc>
          <w:tcPr>
            <w:tcW w:w="695" w:type="dxa"/>
            <w:textDirection w:val="btLr"/>
          </w:tcPr>
          <w:p w:rsidR="00365BDD" w:rsidRPr="00C940E4" w:rsidRDefault="00365BDD" w:rsidP="00613D93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детей на прогулке, уход домой</w:t>
            </w:r>
          </w:p>
        </w:tc>
      </w:tr>
      <w:tr w:rsidR="00613D93" w:rsidRPr="00C940E4" w:rsidTr="00C940E4">
        <w:tc>
          <w:tcPr>
            <w:tcW w:w="392" w:type="dxa"/>
          </w:tcPr>
          <w:p w:rsidR="00365BDD" w:rsidRPr="00C940E4" w:rsidRDefault="00365BDD" w:rsidP="00613D93">
            <w:pPr>
              <w:rPr>
                <w:rFonts w:ascii="Times New Roman" w:hAnsi="Times New Roman" w:cs="Times New Roman"/>
              </w:rPr>
            </w:pPr>
            <w:r w:rsidRPr="00C940E4">
              <w:rPr>
                <w:rFonts w:ascii="Times New Roman" w:hAnsi="Times New Roman" w:cs="Times New Roman"/>
              </w:rPr>
              <w:t>2 мл</w:t>
            </w:r>
            <w:r w:rsidR="00613D93" w:rsidRPr="00C940E4">
              <w:rPr>
                <w:rFonts w:ascii="Times New Roman" w:hAnsi="Times New Roman" w:cs="Times New Roman"/>
              </w:rPr>
              <w:t xml:space="preserve">. </w:t>
            </w:r>
          </w:p>
          <w:p w:rsidR="00613D93" w:rsidRPr="00C940E4" w:rsidRDefault="00613D93" w:rsidP="00613D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365BDD" w:rsidRPr="00C940E4" w:rsidRDefault="00613D93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  <w:r w:rsidR="00365BDD" w:rsidRPr="00C940E4">
              <w:rPr>
                <w:rFonts w:ascii="Times New Roman" w:hAnsi="Times New Roman" w:cs="Times New Roman"/>
                <w:sz w:val="20"/>
                <w:szCs w:val="20"/>
              </w:rPr>
              <w:t>0-8.05</w:t>
            </w:r>
          </w:p>
        </w:tc>
        <w:tc>
          <w:tcPr>
            <w:tcW w:w="709" w:type="dxa"/>
          </w:tcPr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8.05- 8.10</w:t>
            </w:r>
          </w:p>
        </w:tc>
        <w:tc>
          <w:tcPr>
            <w:tcW w:w="709" w:type="dxa"/>
          </w:tcPr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8.10-9.00</w:t>
            </w:r>
          </w:p>
        </w:tc>
        <w:tc>
          <w:tcPr>
            <w:tcW w:w="709" w:type="dxa"/>
          </w:tcPr>
          <w:p w:rsidR="00365BDD" w:rsidRPr="00C940E4" w:rsidRDefault="00613D93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9.20 -</w:t>
            </w:r>
            <w:r w:rsidR="00C940E4">
              <w:rPr>
                <w:rFonts w:ascii="Times New Roman" w:hAnsi="Times New Roman" w:cs="Times New Roman"/>
                <w:sz w:val="20"/>
                <w:szCs w:val="20"/>
              </w:rPr>
              <w:t>9.30</w:t>
            </w:r>
          </w:p>
        </w:tc>
        <w:tc>
          <w:tcPr>
            <w:tcW w:w="708" w:type="dxa"/>
          </w:tcPr>
          <w:p w:rsidR="00365BDD" w:rsidRPr="00C940E4" w:rsidRDefault="00C940E4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9.30 -</w:t>
            </w:r>
            <w:r w:rsidR="00365BDD" w:rsidRPr="00C940E4">
              <w:rPr>
                <w:rFonts w:ascii="Times New Roman" w:hAnsi="Times New Roman" w:cs="Times New Roman"/>
                <w:sz w:val="20"/>
                <w:szCs w:val="20"/>
              </w:rPr>
              <w:t>9.45</w:t>
            </w:r>
          </w:p>
        </w:tc>
        <w:tc>
          <w:tcPr>
            <w:tcW w:w="851" w:type="dxa"/>
          </w:tcPr>
          <w:p w:rsidR="00365BDD" w:rsidRPr="00C940E4" w:rsidRDefault="00C940E4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9.45 -</w:t>
            </w:r>
            <w:r w:rsidR="00365BDD" w:rsidRPr="00C940E4">
              <w:rPr>
                <w:rFonts w:ascii="Times New Roman" w:hAnsi="Times New Roman" w:cs="Times New Roman"/>
                <w:sz w:val="20"/>
                <w:szCs w:val="20"/>
              </w:rPr>
              <w:t>11.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1.20</w:t>
            </w:r>
            <w:r w:rsidR="00613D93" w:rsidRPr="00C94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-11.45</w:t>
            </w:r>
          </w:p>
        </w:tc>
        <w:tc>
          <w:tcPr>
            <w:tcW w:w="851" w:type="dxa"/>
          </w:tcPr>
          <w:p w:rsidR="00365BDD" w:rsidRPr="00C940E4" w:rsidRDefault="00613D93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1.45 -</w:t>
            </w:r>
            <w:r w:rsidR="00365BDD" w:rsidRPr="00C940E4">
              <w:rPr>
                <w:rFonts w:ascii="Times New Roman" w:hAnsi="Times New Roman" w:cs="Times New Roman"/>
                <w:sz w:val="20"/>
                <w:szCs w:val="20"/>
              </w:rPr>
              <w:t>12.20</w:t>
            </w:r>
          </w:p>
        </w:tc>
        <w:tc>
          <w:tcPr>
            <w:tcW w:w="850" w:type="dxa"/>
          </w:tcPr>
          <w:p w:rsidR="00365BDD" w:rsidRPr="00C940E4" w:rsidRDefault="00613D93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2.20 -</w:t>
            </w:r>
            <w:r w:rsidR="00365BDD" w:rsidRPr="00C940E4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</w:p>
        </w:tc>
        <w:tc>
          <w:tcPr>
            <w:tcW w:w="851" w:type="dxa"/>
          </w:tcPr>
          <w:p w:rsidR="00365BDD" w:rsidRPr="00C940E4" w:rsidRDefault="00613D93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5.10</w:t>
            </w:r>
            <w:r w:rsidR="00365BDD" w:rsidRPr="00C940E4">
              <w:rPr>
                <w:rFonts w:ascii="Times New Roman" w:hAnsi="Times New Roman" w:cs="Times New Roman"/>
                <w:sz w:val="20"/>
                <w:szCs w:val="20"/>
              </w:rPr>
              <w:t>-15.35</w:t>
            </w:r>
          </w:p>
        </w:tc>
        <w:tc>
          <w:tcPr>
            <w:tcW w:w="803" w:type="dxa"/>
          </w:tcPr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5.35</w:t>
            </w:r>
            <w:r w:rsidR="00C940E4" w:rsidRPr="00C94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5.50</w:t>
            </w:r>
          </w:p>
        </w:tc>
        <w:tc>
          <w:tcPr>
            <w:tcW w:w="709" w:type="dxa"/>
          </w:tcPr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5.50-</w:t>
            </w:r>
          </w:p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</w:p>
        </w:tc>
        <w:tc>
          <w:tcPr>
            <w:tcW w:w="850" w:type="dxa"/>
          </w:tcPr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6.30-</w:t>
            </w:r>
          </w:p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6.50</w:t>
            </w:r>
          </w:p>
        </w:tc>
        <w:tc>
          <w:tcPr>
            <w:tcW w:w="695" w:type="dxa"/>
          </w:tcPr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7.25-</w:t>
            </w:r>
          </w:p>
          <w:p w:rsidR="00365BDD" w:rsidRPr="00C940E4" w:rsidRDefault="00613D93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65BDD" w:rsidRPr="00C940E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613D93" w:rsidRPr="00C940E4" w:rsidTr="00C940E4">
        <w:tc>
          <w:tcPr>
            <w:tcW w:w="392" w:type="dxa"/>
          </w:tcPr>
          <w:p w:rsidR="00365BDD" w:rsidRPr="00C940E4" w:rsidRDefault="00365BDD" w:rsidP="00613D93">
            <w:pPr>
              <w:rPr>
                <w:rFonts w:ascii="Times New Roman" w:hAnsi="Times New Roman" w:cs="Times New Roman"/>
              </w:rPr>
            </w:pPr>
            <w:r w:rsidRPr="00C940E4">
              <w:rPr>
                <w:rFonts w:ascii="Times New Roman" w:hAnsi="Times New Roman" w:cs="Times New Roman"/>
              </w:rPr>
              <w:t>Сред</w:t>
            </w:r>
          </w:p>
        </w:tc>
        <w:tc>
          <w:tcPr>
            <w:tcW w:w="850" w:type="dxa"/>
          </w:tcPr>
          <w:p w:rsidR="00365BDD" w:rsidRPr="00C940E4" w:rsidRDefault="00613D93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7.30 -</w:t>
            </w:r>
            <w:r w:rsidR="00365BDD" w:rsidRPr="00C940E4">
              <w:rPr>
                <w:rFonts w:ascii="Times New Roman" w:hAnsi="Times New Roman" w:cs="Times New Roman"/>
                <w:sz w:val="20"/>
                <w:szCs w:val="20"/>
              </w:rPr>
              <w:t>8.05</w:t>
            </w:r>
          </w:p>
        </w:tc>
        <w:tc>
          <w:tcPr>
            <w:tcW w:w="709" w:type="dxa"/>
          </w:tcPr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8.05-8.15</w:t>
            </w:r>
          </w:p>
        </w:tc>
        <w:tc>
          <w:tcPr>
            <w:tcW w:w="709" w:type="dxa"/>
          </w:tcPr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8.15-9.00</w:t>
            </w:r>
          </w:p>
        </w:tc>
        <w:tc>
          <w:tcPr>
            <w:tcW w:w="709" w:type="dxa"/>
          </w:tcPr>
          <w:p w:rsidR="00365BDD" w:rsidRPr="00C940E4" w:rsidRDefault="00613D93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9.20 -</w:t>
            </w:r>
            <w:r w:rsidR="00365BDD" w:rsidRPr="00C940E4">
              <w:rPr>
                <w:rFonts w:ascii="Times New Roman" w:hAnsi="Times New Roman" w:cs="Times New Roman"/>
                <w:sz w:val="20"/>
                <w:szCs w:val="20"/>
              </w:rPr>
              <w:t>9.35</w:t>
            </w:r>
          </w:p>
        </w:tc>
        <w:tc>
          <w:tcPr>
            <w:tcW w:w="708" w:type="dxa"/>
          </w:tcPr>
          <w:p w:rsidR="00365BDD" w:rsidRPr="00C940E4" w:rsidRDefault="00613D93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9.40 -</w:t>
            </w:r>
            <w:r w:rsidR="00365BDD" w:rsidRPr="00C940E4">
              <w:rPr>
                <w:rFonts w:ascii="Times New Roman" w:hAnsi="Times New Roman" w:cs="Times New Roman"/>
                <w:sz w:val="20"/>
                <w:szCs w:val="20"/>
              </w:rPr>
              <w:t xml:space="preserve"> 10.00</w:t>
            </w:r>
          </w:p>
        </w:tc>
        <w:tc>
          <w:tcPr>
            <w:tcW w:w="851" w:type="dxa"/>
          </w:tcPr>
          <w:p w:rsidR="00365BDD" w:rsidRPr="00C940E4" w:rsidRDefault="00613D93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0.00 -</w:t>
            </w:r>
            <w:r w:rsidR="00365BDD" w:rsidRPr="00C940E4">
              <w:rPr>
                <w:rFonts w:ascii="Times New Roman" w:hAnsi="Times New Roman" w:cs="Times New Roman"/>
                <w:sz w:val="20"/>
                <w:szCs w:val="20"/>
              </w:rPr>
              <w:t>11.35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1.35</w:t>
            </w:r>
            <w:r w:rsidR="00613D93" w:rsidRPr="00C94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-12.00</w:t>
            </w:r>
          </w:p>
        </w:tc>
        <w:tc>
          <w:tcPr>
            <w:tcW w:w="851" w:type="dxa"/>
          </w:tcPr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2.00-</w:t>
            </w:r>
          </w:p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2.35</w:t>
            </w:r>
          </w:p>
        </w:tc>
        <w:tc>
          <w:tcPr>
            <w:tcW w:w="850" w:type="dxa"/>
          </w:tcPr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2.35 -15.10</w:t>
            </w:r>
          </w:p>
        </w:tc>
        <w:tc>
          <w:tcPr>
            <w:tcW w:w="851" w:type="dxa"/>
          </w:tcPr>
          <w:p w:rsidR="00365BDD" w:rsidRPr="00C940E4" w:rsidRDefault="00613D93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5.10 -</w:t>
            </w:r>
            <w:r w:rsidR="00365BDD" w:rsidRPr="00C940E4">
              <w:rPr>
                <w:rFonts w:ascii="Times New Roman" w:hAnsi="Times New Roman" w:cs="Times New Roman"/>
                <w:sz w:val="20"/>
                <w:szCs w:val="20"/>
              </w:rPr>
              <w:t>15.25</w:t>
            </w:r>
          </w:p>
        </w:tc>
        <w:tc>
          <w:tcPr>
            <w:tcW w:w="803" w:type="dxa"/>
          </w:tcPr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5.25</w:t>
            </w:r>
            <w:r w:rsidR="00C940E4" w:rsidRPr="00C94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5.40</w:t>
            </w:r>
          </w:p>
        </w:tc>
        <w:tc>
          <w:tcPr>
            <w:tcW w:w="709" w:type="dxa"/>
          </w:tcPr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5.40-</w:t>
            </w:r>
          </w:p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6.40</w:t>
            </w:r>
          </w:p>
        </w:tc>
        <w:tc>
          <w:tcPr>
            <w:tcW w:w="850" w:type="dxa"/>
          </w:tcPr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 xml:space="preserve">16.40- </w:t>
            </w:r>
          </w:p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6.55</w:t>
            </w:r>
          </w:p>
        </w:tc>
        <w:tc>
          <w:tcPr>
            <w:tcW w:w="695" w:type="dxa"/>
          </w:tcPr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7.20-</w:t>
            </w:r>
          </w:p>
          <w:p w:rsidR="00365BDD" w:rsidRPr="00C940E4" w:rsidRDefault="00613D93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65BDD" w:rsidRPr="00C940E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613D93" w:rsidRPr="00C940E4" w:rsidTr="00C940E4">
        <w:tc>
          <w:tcPr>
            <w:tcW w:w="392" w:type="dxa"/>
          </w:tcPr>
          <w:p w:rsidR="00365BDD" w:rsidRPr="00C940E4" w:rsidRDefault="00365BDD" w:rsidP="00613D93">
            <w:pPr>
              <w:rPr>
                <w:rFonts w:ascii="Times New Roman" w:hAnsi="Times New Roman" w:cs="Times New Roman"/>
              </w:rPr>
            </w:pPr>
            <w:r w:rsidRPr="00C940E4">
              <w:rPr>
                <w:rFonts w:ascii="Times New Roman" w:hAnsi="Times New Roman" w:cs="Times New Roman"/>
              </w:rPr>
              <w:t>Стар</w:t>
            </w:r>
          </w:p>
        </w:tc>
        <w:tc>
          <w:tcPr>
            <w:tcW w:w="850" w:type="dxa"/>
          </w:tcPr>
          <w:p w:rsidR="00365BDD" w:rsidRPr="00C940E4" w:rsidRDefault="00613D93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  <w:r w:rsidR="00C940E4" w:rsidRPr="00C940E4">
              <w:rPr>
                <w:rFonts w:ascii="Times New Roman" w:hAnsi="Times New Roman" w:cs="Times New Roman"/>
                <w:sz w:val="20"/>
                <w:szCs w:val="20"/>
              </w:rPr>
              <w:t>0 -</w:t>
            </w:r>
          </w:p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8.15</w:t>
            </w:r>
          </w:p>
        </w:tc>
        <w:tc>
          <w:tcPr>
            <w:tcW w:w="709" w:type="dxa"/>
          </w:tcPr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8.15-8.25</w:t>
            </w:r>
          </w:p>
        </w:tc>
        <w:tc>
          <w:tcPr>
            <w:tcW w:w="709" w:type="dxa"/>
          </w:tcPr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8.20-9.00</w:t>
            </w:r>
          </w:p>
        </w:tc>
        <w:tc>
          <w:tcPr>
            <w:tcW w:w="709" w:type="dxa"/>
          </w:tcPr>
          <w:p w:rsidR="00365BDD" w:rsidRPr="00C940E4" w:rsidRDefault="00613D93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9.10 -</w:t>
            </w:r>
            <w:r w:rsidR="00365BDD" w:rsidRPr="00C940E4"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</w:p>
        </w:tc>
        <w:tc>
          <w:tcPr>
            <w:tcW w:w="708" w:type="dxa"/>
          </w:tcPr>
          <w:p w:rsidR="00365BDD" w:rsidRPr="00C940E4" w:rsidRDefault="00613D93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 xml:space="preserve">9.30 </w:t>
            </w:r>
            <w:r w:rsidR="00365BDD" w:rsidRPr="00C940E4">
              <w:rPr>
                <w:rFonts w:ascii="Times New Roman" w:hAnsi="Times New Roman" w:cs="Times New Roman"/>
                <w:sz w:val="20"/>
                <w:szCs w:val="20"/>
              </w:rPr>
              <w:t>- 9.55</w:t>
            </w:r>
          </w:p>
        </w:tc>
        <w:tc>
          <w:tcPr>
            <w:tcW w:w="851" w:type="dxa"/>
          </w:tcPr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9.55 – 12.15</w:t>
            </w:r>
          </w:p>
        </w:tc>
        <w:tc>
          <w:tcPr>
            <w:tcW w:w="850" w:type="dxa"/>
          </w:tcPr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2.15- 12.35</w:t>
            </w:r>
          </w:p>
        </w:tc>
        <w:tc>
          <w:tcPr>
            <w:tcW w:w="851" w:type="dxa"/>
          </w:tcPr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2.35-</w:t>
            </w:r>
          </w:p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3.05</w:t>
            </w:r>
          </w:p>
        </w:tc>
        <w:tc>
          <w:tcPr>
            <w:tcW w:w="850" w:type="dxa"/>
          </w:tcPr>
          <w:p w:rsidR="00365BDD" w:rsidRPr="00C940E4" w:rsidRDefault="00613D93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3.05. -</w:t>
            </w:r>
            <w:r w:rsidR="00365BDD" w:rsidRPr="00C940E4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851" w:type="dxa"/>
          </w:tcPr>
          <w:p w:rsidR="00365BDD" w:rsidRPr="00C940E4" w:rsidRDefault="00613D93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5.15 -</w:t>
            </w:r>
          </w:p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803" w:type="dxa"/>
          </w:tcPr>
          <w:p w:rsidR="00365BDD" w:rsidRPr="00C940E4" w:rsidRDefault="00C940E4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5.30 -</w:t>
            </w:r>
          </w:p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5.50</w:t>
            </w:r>
          </w:p>
        </w:tc>
        <w:tc>
          <w:tcPr>
            <w:tcW w:w="709" w:type="dxa"/>
          </w:tcPr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5.50</w:t>
            </w:r>
            <w:r w:rsidR="00C940E4" w:rsidRPr="00C94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6.45</w:t>
            </w:r>
          </w:p>
        </w:tc>
        <w:tc>
          <w:tcPr>
            <w:tcW w:w="850" w:type="dxa"/>
          </w:tcPr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6.45-</w:t>
            </w:r>
          </w:p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dxa"/>
          </w:tcPr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7.20-</w:t>
            </w:r>
          </w:p>
          <w:p w:rsidR="00365BDD" w:rsidRPr="00C940E4" w:rsidRDefault="00613D93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365BDD" w:rsidRPr="00C940E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613D93" w:rsidRPr="00C940E4" w:rsidTr="00C940E4">
        <w:tc>
          <w:tcPr>
            <w:tcW w:w="392" w:type="dxa"/>
          </w:tcPr>
          <w:p w:rsidR="00613D93" w:rsidRPr="00C940E4" w:rsidRDefault="00365BDD" w:rsidP="00613D93">
            <w:pPr>
              <w:rPr>
                <w:rFonts w:ascii="Times New Roman" w:hAnsi="Times New Roman" w:cs="Times New Roman"/>
              </w:rPr>
            </w:pPr>
            <w:r w:rsidRPr="00C940E4">
              <w:rPr>
                <w:rFonts w:ascii="Times New Roman" w:hAnsi="Times New Roman" w:cs="Times New Roman"/>
              </w:rPr>
              <w:t>Подгот</w:t>
            </w:r>
          </w:p>
        </w:tc>
        <w:tc>
          <w:tcPr>
            <w:tcW w:w="850" w:type="dxa"/>
          </w:tcPr>
          <w:p w:rsidR="00365BDD" w:rsidRPr="00C940E4" w:rsidRDefault="00613D93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  <w:r w:rsidR="00365BDD" w:rsidRPr="00C940E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5BDD" w:rsidRPr="00C940E4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65BDD" w:rsidRPr="00C940E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8.15-8.25</w:t>
            </w:r>
          </w:p>
        </w:tc>
        <w:tc>
          <w:tcPr>
            <w:tcW w:w="709" w:type="dxa"/>
          </w:tcPr>
          <w:p w:rsidR="00365BDD" w:rsidRPr="00C940E4" w:rsidRDefault="00613D93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8.25-9.</w:t>
            </w:r>
            <w:r w:rsidR="00365BDD" w:rsidRPr="00C940E4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</w:tcPr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9.05-9.20</w:t>
            </w:r>
          </w:p>
        </w:tc>
        <w:tc>
          <w:tcPr>
            <w:tcW w:w="708" w:type="dxa"/>
          </w:tcPr>
          <w:p w:rsidR="00365BDD" w:rsidRPr="00C940E4" w:rsidRDefault="00C940E4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9.30 -</w:t>
            </w:r>
            <w:r w:rsidR="00365BDD" w:rsidRPr="00C940E4"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851" w:type="dxa"/>
          </w:tcPr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0.00-12.20</w:t>
            </w:r>
          </w:p>
        </w:tc>
        <w:tc>
          <w:tcPr>
            <w:tcW w:w="850" w:type="dxa"/>
            <w:tcBorders>
              <w:top w:val="nil"/>
            </w:tcBorders>
          </w:tcPr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2.20.-12.40.</w:t>
            </w:r>
          </w:p>
        </w:tc>
        <w:tc>
          <w:tcPr>
            <w:tcW w:w="851" w:type="dxa"/>
          </w:tcPr>
          <w:p w:rsidR="00365BDD" w:rsidRPr="00C940E4" w:rsidRDefault="00613D93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2.40 -</w:t>
            </w:r>
            <w:r w:rsidR="00365BDD" w:rsidRPr="00C940E4">
              <w:rPr>
                <w:rFonts w:ascii="Times New Roman" w:hAnsi="Times New Roman" w:cs="Times New Roman"/>
                <w:sz w:val="20"/>
                <w:szCs w:val="20"/>
              </w:rPr>
              <w:t xml:space="preserve"> 13.10</w:t>
            </w:r>
          </w:p>
        </w:tc>
        <w:tc>
          <w:tcPr>
            <w:tcW w:w="850" w:type="dxa"/>
          </w:tcPr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3.10 -15.00</w:t>
            </w:r>
          </w:p>
        </w:tc>
        <w:tc>
          <w:tcPr>
            <w:tcW w:w="851" w:type="dxa"/>
          </w:tcPr>
          <w:p w:rsidR="00365BDD" w:rsidRPr="00C940E4" w:rsidRDefault="00C940E4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5.15-</w:t>
            </w:r>
          </w:p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  <w:tc>
          <w:tcPr>
            <w:tcW w:w="803" w:type="dxa"/>
          </w:tcPr>
          <w:p w:rsidR="00365BDD" w:rsidRPr="00C940E4" w:rsidRDefault="00C940E4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5.30 -</w:t>
            </w:r>
          </w:p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5.50</w:t>
            </w:r>
          </w:p>
        </w:tc>
        <w:tc>
          <w:tcPr>
            <w:tcW w:w="709" w:type="dxa"/>
          </w:tcPr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5.50</w:t>
            </w:r>
            <w:r w:rsidR="00C940E4" w:rsidRPr="00C940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6.50</w:t>
            </w:r>
          </w:p>
        </w:tc>
        <w:tc>
          <w:tcPr>
            <w:tcW w:w="850" w:type="dxa"/>
          </w:tcPr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6.50-</w:t>
            </w:r>
          </w:p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7.05</w:t>
            </w:r>
          </w:p>
        </w:tc>
        <w:tc>
          <w:tcPr>
            <w:tcW w:w="695" w:type="dxa"/>
          </w:tcPr>
          <w:p w:rsidR="00365BDD" w:rsidRPr="00C940E4" w:rsidRDefault="00365BDD" w:rsidP="00613D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17.20</w:t>
            </w:r>
            <w:r w:rsidR="00613D93" w:rsidRPr="00C940E4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  <w:r w:rsidRPr="00C940E4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</w:tbl>
    <w:p w:rsidR="00365BDD" w:rsidRPr="00C940E4" w:rsidRDefault="00365BDD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AFD" w:rsidRDefault="00A77AFD" w:rsidP="00B008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08EB" w:rsidRPr="00D076FF" w:rsidRDefault="004668E6" w:rsidP="00B008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004B9">
        <w:rPr>
          <w:rFonts w:ascii="Times New Roman" w:hAnsi="Times New Roman" w:cs="Times New Roman"/>
          <w:b/>
          <w:sz w:val="28"/>
          <w:szCs w:val="28"/>
        </w:rPr>
        <w:t xml:space="preserve">3.4. </w:t>
      </w:r>
      <w:r w:rsidR="0097323A">
        <w:rPr>
          <w:rFonts w:ascii="Times New Roman" w:hAnsi="Times New Roman" w:cs="Times New Roman"/>
          <w:b/>
          <w:sz w:val="28"/>
          <w:szCs w:val="28"/>
        </w:rPr>
        <w:t xml:space="preserve"> К</w:t>
      </w:r>
      <w:r w:rsidR="00B008EB">
        <w:rPr>
          <w:rFonts w:ascii="Times New Roman" w:hAnsi="Times New Roman" w:cs="Times New Roman"/>
          <w:b/>
          <w:sz w:val="28"/>
          <w:szCs w:val="28"/>
        </w:rPr>
        <w:t>ультурно – досуговая деятельность (о</w:t>
      </w:r>
      <w:r w:rsidRPr="005004B9">
        <w:rPr>
          <w:rFonts w:ascii="Times New Roman" w:hAnsi="Times New Roman" w:cs="Times New Roman"/>
          <w:b/>
          <w:sz w:val="28"/>
          <w:szCs w:val="28"/>
        </w:rPr>
        <w:t>собенности традиционных событий, праздников, мероприятий</w:t>
      </w:r>
      <w:r w:rsidR="00B008EB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="00B008EB">
        <w:rPr>
          <w:rFonts w:ascii="Times New Roman" w:hAnsi="Times New Roman" w:cs="Times New Roman"/>
          <w:sz w:val="28"/>
          <w:szCs w:val="28"/>
        </w:rPr>
        <w:t>см.</w:t>
      </w:r>
      <w:r w:rsidR="00D076FF"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="00B008EB">
        <w:rPr>
          <w:rFonts w:ascii="Times New Roman" w:hAnsi="Times New Roman" w:cs="Times New Roman"/>
          <w:sz w:val="28"/>
          <w:szCs w:val="28"/>
        </w:rPr>
        <w:t xml:space="preserve"> общеобразовательную</w:t>
      </w:r>
      <w:r w:rsidR="00B008EB" w:rsidRPr="004668E6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B008EB">
        <w:rPr>
          <w:rFonts w:ascii="Times New Roman" w:hAnsi="Times New Roman" w:cs="Times New Roman"/>
          <w:sz w:val="28"/>
          <w:szCs w:val="28"/>
        </w:rPr>
        <w:t>дошкольного образования «От рожден</w:t>
      </w:r>
      <w:r w:rsidR="0049246A">
        <w:rPr>
          <w:rFonts w:ascii="Times New Roman" w:hAnsi="Times New Roman" w:cs="Times New Roman"/>
          <w:sz w:val="28"/>
          <w:szCs w:val="28"/>
        </w:rPr>
        <w:t>ия до школы», стр. 205 - 208</w:t>
      </w:r>
      <w:r w:rsidR="00B008EB" w:rsidRPr="004668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8E6" w:rsidRPr="004668E6" w:rsidRDefault="00B008EB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4668E6" w:rsidRPr="004668E6">
        <w:rPr>
          <w:rFonts w:ascii="Times New Roman" w:hAnsi="Times New Roman" w:cs="Times New Roman"/>
          <w:sz w:val="28"/>
          <w:szCs w:val="28"/>
        </w:rPr>
        <w:t xml:space="preserve">С целью организации традиционных событий эффективно используется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комплексно-тематическое планирование образовательного процесса. Темы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определяются исходя из интересов и потребностей детей, необходимости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обогащения детского опыта и интегрируют содержание, методы и приёмы из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разных образовательных областей. Организуются доступные пониманию детьми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сезонные праздники (Новый год, Проводы зимы, Осенины), общественно</w:t>
      </w:r>
      <w:r w:rsidR="005004B9">
        <w:rPr>
          <w:rFonts w:ascii="Times New Roman" w:hAnsi="Times New Roman" w:cs="Times New Roman"/>
          <w:sz w:val="28"/>
          <w:szCs w:val="28"/>
        </w:rPr>
        <w:t xml:space="preserve"> - </w:t>
      </w:r>
      <w:r w:rsidRPr="004668E6">
        <w:rPr>
          <w:rFonts w:ascii="Times New Roman" w:hAnsi="Times New Roman" w:cs="Times New Roman"/>
          <w:sz w:val="28"/>
          <w:szCs w:val="28"/>
        </w:rPr>
        <w:t xml:space="preserve">политические праздники (День защитника Отечества, Международный женский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день, День Победы, День народного единства) и другие (День пожилого человека, День матери</w:t>
      </w:r>
      <w:r w:rsidR="005004B9">
        <w:rPr>
          <w:rFonts w:ascii="Times New Roman" w:hAnsi="Times New Roman" w:cs="Times New Roman"/>
          <w:sz w:val="28"/>
          <w:szCs w:val="28"/>
        </w:rPr>
        <w:t>, День соседей</w:t>
      </w:r>
      <w:r w:rsidRPr="004668E6">
        <w:rPr>
          <w:rFonts w:ascii="Times New Roman" w:hAnsi="Times New Roman" w:cs="Times New Roman"/>
          <w:sz w:val="28"/>
          <w:szCs w:val="28"/>
        </w:rPr>
        <w:t>). Для развития детской инициативы и творчества проводятся итоговые мероприятия по темам</w:t>
      </w:r>
      <w:r w:rsidR="00E9606B">
        <w:rPr>
          <w:rFonts w:ascii="Times New Roman" w:hAnsi="Times New Roman" w:cs="Times New Roman"/>
          <w:sz w:val="28"/>
          <w:szCs w:val="28"/>
        </w:rPr>
        <w:t xml:space="preserve"> недель — День леса</w:t>
      </w:r>
      <w:r w:rsidRPr="004668E6">
        <w:rPr>
          <w:rFonts w:ascii="Times New Roman" w:hAnsi="Times New Roman" w:cs="Times New Roman"/>
          <w:sz w:val="28"/>
          <w:szCs w:val="28"/>
        </w:rPr>
        <w:t xml:space="preserve">, </w:t>
      </w:r>
      <w:r w:rsidR="00E9606B">
        <w:rPr>
          <w:rFonts w:ascii="Times New Roman" w:hAnsi="Times New Roman" w:cs="Times New Roman"/>
          <w:sz w:val="28"/>
          <w:szCs w:val="28"/>
        </w:rPr>
        <w:t>День воды, День космонавтики</w:t>
      </w:r>
      <w:r w:rsidRPr="004668E6">
        <w:rPr>
          <w:rFonts w:ascii="Times New Roman" w:hAnsi="Times New Roman" w:cs="Times New Roman"/>
          <w:sz w:val="28"/>
          <w:szCs w:val="28"/>
        </w:rPr>
        <w:t xml:space="preserve">. Во второй половине дня планируются тематические вечера досуга, свободные игры и самостоятельная деятельность детей по интересам, театрализованная деятельность, слушание любимых музыкальных произведений, доверительный разговор и обсуждение с детьми интересующих их проблем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754A">
        <w:rPr>
          <w:rFonts w:ascii="Times New Roman" w:hAnsi="Times New Roman" w:cs="Times New Roman"/>
          <w:b/>
          <w:sz w:val="28"/>
          <w:szCs w:val="28"/>
        </w:rPr>
        <w:t>3.5. Методическое обеспечение программы</w:t>
      </w:r>
      <w:r w:rsidRPr="004668E6">
        <w:rPr>
          <w:rFonts w:ascii="Times New Roman" w:hAnsi="Times New Roman" w:cs="Times New Roman"/>
          <w:sz w:val="28"/>
          <w:szCs w:val="28"/>
        </w:rPr>
        <w:t xml:space="preserve"> </w:t>
      </w:r>
      <w:r w:rsidR="00E9606B">
        <w:rPr>
          <w:rFonts w:ascii="Times New Roman" w:hAnsi="Times New Roman" w:cs="Times New Roman"/>
          <w:sz w:val="28"/>
          <w:szCs w:val="28"/>
        </w:rPr>
        <w:t xml:space="preserve">см. </w:t>
      </w:r>
      <w:r w:rsidR="00D076FF">
        <w:rPr>
          <w:rFonts w:ascii="Times New Roman" w:hAnsi="Times New Roman" w:cs="Times New Roman"/>
          <w:sz w:val="28"/>
          <w:szCs w:val="28"/>
        </w:rPr>
        <w:t xml:space="preserve">примерную </w:t>
      </w:r>
      <w:r w:rsidR="00E9606B">
        <w:rPr>
          <w:rFonts w:ascii="Times New Roman" w:hAnsi="Times New Roman" w:cs="Times New Roman"/>
          <w:sz w:val="28"/>
          <w:szCs w:val="28"/>
        </w:rPr>
        <w:t>общеобразовательную</w:t>
      </w:r>
      <w:r w:rsidRPr="004668E6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9F754A">
        <w:rPr>
          <w:rFonts w:ascii="Times New Roman" w:hAnsi="Times New Roman" w:cs="Times New Roman"/>
          <w:sz w:val="28"/>
          <w:szCs w:val="28"/>
        </w:rPr>
        <w:t xml:space="preserve"> </w:t>
      </w:r>
      <w:r w:rsidR="00E9606B">
        <w:rPr>
          <w:rFonts w:ascii="Times New Roman" w:hAnsi="Times New Roman" w:cs="Times New Roman"/>
          <w:sz w:val="28"/>
          <w:szCs w:val="28"/>
        </w:rPr>
        <w:t>дошкольного образования «От рождения до школы», стр. 319-331</w:t>
      </w:r>
      <w:r w:rsidRPr="004668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606B" w:rsidRDefault="00E9606B" w:rsidP="00466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68E6" w:rsidRPr="00E9606B" w:rsidRDefault="004668E6" w:rsidP="004668E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9606B">
        <w:rPr>
          <w:rFonts w:ascii="Times New Roman" w:hAnsi="Times New Roman" w:cs="Times New Roman"/>
          <w:b/>
          <w:sz w:val="28"/>
          <w:szCs w:val="28"/>
        </w:rPr>
        <w:t xml:space="preserve">РАЗДЕЛ IV. Дополнительный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4.1. Текст краткой презентации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Образовательная программа дошкольного образования определяет содержание и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организацию образовательной деятельнос</w:t>
      </w:r>
      <w:r w:rsidR="00E9606B">
        <w:rPr>
          <w:rFonts w:ascii="Times New Roman" w:hAnsi="Times New Roman" w:cs="Times New Roman"/>
          <w:sz w:val="28"/>
          <w:szCs w:val="28"/>
        </w:rPr>
        <w:t>ти в Муниципальном</w:t>
      </w:r>
      <w:r w:rsidR="0097323A">
        <w:rPr>
          <w:rFonts w:ascii="Times New Roman" w:hAnsi="Times New Roman" w:cs="Times New Roman"/>
          <w:sz w:val="28"/>
          <w:szCs w:val="28"/>
        </w:rPr>
        <w:t xml:space="preserve"> </w:t>
      </w:r>
      <w:r w:rsidRPr="004668E6">
        <w:rPr>
          <w:rFonts w:ascii="Times New Roman" w:hAnsi="Times New Roman" w:cs="Times New Roman"/>
          <w:sz w:val="28"/>
          <w:szCs w:val="28"/>
        </w:rPr>
        <w:t xml:space="preserve">дошкольном образовательном </w:t>
      </w:r>
      <w:r w:rsidR="00E9606B">
        <w:rPr>
          <w:rFonts w:ascii="Times New Roman" w:hAnsi="Times New Roman" w:cs="Times New Roman"/>
          <w:sz w:val="28"/>
          <w:szCs w:val="28"/>
        </w:rPr>
        <w:t>бюджетном учреждении</w:t>
      </w:r>
      <w:r w:rsidRPr="004668E6">
        <w:rPr>
          <w:rFonts w:ascii="Times New Roman" w:hAnsi="Times New Roman" w:cs="Times New Roman"/>
          <w:sz w:val="28"/>
          <w:szCs w:val="28"/>
        </w:rPr>
        <w:t xml:space="preserve"> детский сад </w:t>
      </w:r>
      <w:r w:rsidR="00E9606B">
        <w:rPr>
          <w:rFonts w:ascii="Times New Roman" w:hAnsi="Times New Roman" w:cs="Times New Roman"/>
          <w:sz w:val="28"/>
          <w:szCs w:val="28"/>
        </w:rPr>
        <w:t>№ 11</w:t>
      </w:r>
      <w:r w:rsidRPr="004668E6">
        <w:rPr>
          <w:rFonts w:ascii="Times New Roman" w:hAnsi="Times New Roman" w:cs="Times New Roman"/>
          <w:sz w:val="28"/>
          <w:szCs w:val="28"/>
        </w:rPr>
        <w:t xml:space="preserve"> (далее – ДОУ)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Программа направлена на развитие самостоятельности, познавательной и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коммуникативной активности, социальной уверенности и ценностных ориентаций, определяющих поведение, деятельность и отношение ребенка к миру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Основной структурной единицей ДОУ является группа детей дошкольного </w:t>
      </w:r>
    </w:p>
    <w:p w:rsidR="004668E6" w:rsidRPr="004668E6" w:rsidRDefault="004668E6" w:rsidP="00E960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возр</w:t>
      </w:r>
      <w:r w:rsidR="00E9606B">
        <w:rPr>
          <w:rFonts w:ascii="Times New Roman" w:hAnsi="Times New Roman" w:cs="Times New Roman"/>
          <w:sz w:val="28"/>
          <w:szCs w:val="28"/>
        </w:rPr>
        <w:t>аста. Общее количество групп – 4</w:t>
      </w:r>
      <w:r w:rsidRPr="004668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Участники образовательной деятельности: дети, родители (законные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представители), педагогические работники ДОУ. Образовательная деятельность в ДОУ осуществляется на русском языке. Образовательная деятельность строится на адекватных возрасту формах работы с детьми, при этом основной формой и ведущим видом деятельности является игра. Содержание образовательной деятельности направлено на реализацию задач пяти образовательных областей: социально-коммуникативное, познавательное, речевое, художественно</w:t>
      </w:r>
      <w:r w:rsidR="00E9606B">
        <w:rPr>
          <w:rFonts w:ascii="Times New Roman" w:hAnsi="Times New Roman" w:cs="Times New Roman"/>
          <w:sz w:val="28"/>
          <w:szCs w:val="28"/>
        </w:rPr>
        <w:t xml:space="preserve"> - </w:t>
      </w:r>
      <w:r w:rsidRPr="004668E6">
        <w:rPr>
          <w:rFonts w:ascii="Times New Roman" w:hAnsi="Times New Roman" w:cs="Times New Roman"/>
          <w:sz w:val="28"/>
          <w:szCs w:val="28"/>
        </w:rPr>
        <w:t xml:space="preserve">эстетическое и физическое развитие воспитанников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Конкретное содержание образовательных областей зависит от возрастных и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индивидуальных особенностей воспитанников и может реализовываться в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различных видах деятельности: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С де</w:t>
      </w:r>
      <w:r w:rsidR="00E9606B">
        <w:rPr>
          <w:rFonts w:ascii="Times New Roman" w:hAnsi="Times New Roman" w:cs="Times New Roman"/>
          <w:sz w:val="28"/>
          <w:szCs w:val="28"/>
        </w:rPr>
        <w:t>тьми дошкольного возраста (3 – 7</w:t>
      </w:r>
      <w:r w:rsidRPr="004668E6">
        <w:rPr>
          <w:rFonts w:ascii="Times New Roman" w:hAnsi="Times New Roman" w:cs="Times New Roman"/>
          <w:sz w:val="28"/>
          <w:szCs w:val="28"/>
        </w:rPr>
        <w:t xml:space="preserve"> лет):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8E6" w:rsidRPr="00E9606B" w:rsidRDefault="004668E6" w:rsidP="004668E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06B">
        <w:rPr>
          <w:rFonts w:ascii="Times New Roman" w:hAnsi="Times New Roman" w:cs="Times New Roman"/>
          <w:sz w:val="28"/>
          <w:szCs w:val="28"/>
        </w:rPr>
        <w:t xml:space="preserve">игровая (включая сюжетно-ролевую игру, игру с правилами и другие виды игры), </w:t>
      </w:r>
    </w:p>
    <w:p w:rsidR="004668E6" w:rsidRPr="00E9606B" w:rsidRDefault="004668E6" w:rsidP="004668E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06B">
        <w:rPr>
          <w:rFonts w:ascii="Times New Roman" w:hAnsi="Times New Roman" w:cs="Times New Roman"/>
          <w:sz w:val="28"/>
          <w:szCs w:val="28"/>
        </w:rPr>
        <w:t xml:space="preserve">коммуникативная (общение и взаимодействие со взрослыми и сверстниками), </w:t>
      </w:r>
    </w:p>
    <w:p w:rsidR="004668E6" w:rsidRPr="00E9606B" w:rsidRDefault="004668E6" w:rsidP="004668E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06B">
        <w:rPr>
          <w:rFonts w:ascii="Times New Roman" w:hAnsi="Times New Roman" w:cs="Times New Roman"/>
          <w:sz w:val="28"/>
          <w:szCs w:val="28"/>
        </w:rPr>
        <w:t xml:space="preserve">познавательно-исследовательская (исследование объектов окружающего мира и экспериментирование с ними), </w:t>
      </w:r>
    </w:p>
    <w:p w:rsidR="004668E6" w:rsidRPr="00E9606B" w:rsidRDefault="004668E6" w:rsidP="004668E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06B">
        <w:rPr>
          <w:rFonts w:ascii="Times New Roman" w:hAnsi="Times New Roman" w:cs="Times New Roman"/>
          <w:sz w:val="28"/>
          <w:szCs w:val="28"/>
        </w:rPr>
        <w:t xml:space="preserve">восприятие художественной литературы и фольклора, </w:t>
      </w:r>
    </w:p>
    <w:p w:rsidR="004668E6" w:rsidRPr="00E9606B" w:rsidRDefault="004668E6" w:rsidP="004668E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06B">
        <w:rPr>
          <w:rFonts w:ascii="Times New Roman" w:hAnsi="Times New Roman" w:cs="Times New Roman"/>
          <w:sz w:val="28"/>
          <w:szCs w:val="28"/>
        </w:rPr>
        <w:t xml:space="preserve">самообслуживание и элементарный бытовой труд (в помещении и на улице), </w:t>
      </w:r>
    </w:p>
    <w:p w:rsidR="004668E6" w:rsidRPr="00E9606B" w:rsidRDefault="004668E6" w:rsidP="004668E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06B">
        <w:rPr>
          <w:rFonts w:ascii="Times New Roman" w:hAnsi="Times New Roman" w:cs="Times New Roman"/>
          <w:sz w:val="28"/>
          <w:szCs w:val="28"/>
        </w:rPr>
        <w:t xml:space="preserve">конструирование из разного материала (включая конструкторы, модули, бумагу, природный и иной материал), </w:t>
      </w:r>
    </w:p>
    <w:p w:rsidR="004668E6" w:rsidRPr="00E9606B" w:rsidRDefault="004668E6" w:rsidP="004668E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06B">
        <w:rPr>
          <w:rFonts w:ascii="Times New Roman" w:hAnsi="Times New Roman" w:cs="Times New Roman"/>
          <w:sz w:val="28"/>
          <w:szCs w:val="28"/>
        </w:rPr>
        <w:t xml:space="preserve">изобразительная (рисование, лепка, аппликация),  </w:t>
      </w:r>
    </w:p>
    <w:p w:rsidR="004668E6" w:rsidRPr="00E9606B" w:rsidRDefault="004668E6" w:rsidP="004668E6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606B">
        <w:rPr>
          <w:rFonts w:ascii="Times New Roman" w:hAnsi="Times New Roman" w:cs="Times New Roman"/>
          <w:sz w:val="28"/>
          <w:szCs w:val="28"/>
        </w:rPr>
        <w:lastRenderedPageBreak/>
        <w:t>музыкальная (восприятие и понимание смысла музыкальных произведений, пение, музыкально-ритмические движения, игры на музыкальных</w:t>
      </w:r>
      <w:r w:rsidR="00E9606B" w:rsidRPr="00E9606B">
        <w:rPr>
          <w:rFonts w:ascii="Times New Roman" w:hAnsi="Times New Roman" w:cs="Times New Roman"/>
          <w:sz w:val="28"/>
          <w:szCs w:val="28"/>
        </w:rPr>
        <w:t xml:space="preserve"> </w:t>
      </w:r>
      <w:r w:rsidRPr="00E9606B">
        <w:rPr>
          <w:rFonts w:ascii="Times New Roman" w:hAnsi="Times New Roman" w:cs="Times New Roman"/>
          <w:sz w:val="28"/>
          <w:szCs w:val="28"/>
        </w:rPr>
        <w:t xml:space="preserve">инструментах), двигательная (овладение основными движениями)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Система оценки образовательной деятельности, предусмотренная Программой,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включает оценивание качества условий образовательной деятельности, а именно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психолого-педагогические условия и предметно-развивающая среда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Программой не предусмотрено оценивание качества образовательной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деятельности на основе достижения детьми планируемых результатов освоения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Программы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Программой предусмотрена система мониторинга динамики развития детей,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динамики их образовательных достижений, основанная на методе наблюдения,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включающая педагогическую диагностику, связанную с оценкой эффективности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педагогических действий с целью их дальнейшей оптимизации. Так же оценка качества образовательной деятельности по Программе включает: оценку родителями -</w:t>
      </w:r>
      <w:r w:rsidR="000C1B34">
        <w:rPr>
          <w:rFonts w:ascii="Times New Roman" w:hAnsi="Times New Roman" w:cs="Times New Roman"/>
          <w:sz w:val="28"/>
          <w:szCs w:val="28"/>
        </w:rPr>
        <w:t xml:space="preserve"> </w:t>
      </w:r>
      <w:r w:rsidRPr="004668E6">
        <w:rPr>
          <w:rFonts w:ascii="Times New Roman" w:hAnsi="Times New Roman" w:cs="Times New Roman"/>
          <w:sz w:val="28"/>
          <w:szCs w:val="28"/>
        </w:rPr>
        <w:t xml:space="preserve">проведение анкетирование родителей об организации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деятельности ДОУ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Обязательная часть Программы реализуется в содержании образовательной </w:t>
      </w:r>
    </w:p>
    <w:p w:rsidR="004668E6" w:rsidRPr="004668E6" w:rsidRDefault="004668E6" w:rsidP="00D076FF">
      <w:pPr>
        <w:tabs>
          <w:tab w:val="left" w:pos="921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деятельности в соответствии с направлениями развития ребёнка, представленными в пяти образовательных об</w:t>
      </w:r>
      <w:r w:rsidR="000C1B34">
        <w:rPr>
          <w:rFonts w:ascii="Times New Roman" w:hAnsi="Times New Roman" w:cs="Times New Roman"/>
          <w:sz w:val="28"/>
          <w:szCs w:val="28"/>
        </w:rPr>
        <w:t xml:space="preserve">ластях, с учётом </w:t>
      </w:r>
      <w:r w:rsidR="00D076FF">
        <w:rPr>
          <w:rFonts w:ascii="Times New Roman" w:hAnsi="Times New Roman" w:cs="Times New Roman"/>
          <w:sz w:val="28"/>
          <w:szCs w:val="28"/>
        </w:rPr>
        <w:t xml:space="preserve">примерной </w:t>
      </w:r>
      <w:r w:rsidR="000C1B34">
        <w:rPr>
          <w:rFonts w:ascii="Times New Roman" w:hAnsi="Times New Roman" w:cs="Times New Roman"/>
          <w:sz w:val="28"/>
          <w:szCs w:val="28"/>
        </w:rPr>
        <w:t>общеобразовательной</w:t>
      </w:r>
      <w:r w:rsidRPr="004668E6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0C1B34">
        <w:rPr>
          <w:rFonts w:ascii="Times New Roman" w:hAnsi="Times New Roman" w:cs="Times New Roman"/>
          <w:sz w:val="28"/>
          <w:szCs w:val="28"/>
        </w:rPr>
        <w:t>дошкольного образования «От рождения до школы</w:t>
      </w:r>
      <w:r w:rsidRPr="004668E6">
        <w:rPr>
          <w:rFonts w:ascii="Times New Roman" w:hAnsi="Times New Roman" w:cs="Times New Roman"/>
          <w:sz w:val="28"/>
          <w:szCs w:val="28"/>
        </w:rPr>
        <w:t xml:space="preserve">» под редакцией </w:t>
      </w:r>
      <w:r w:rsidR="000C1B34">
        <w:rPr>
          <w:rFonts w:ascii="Times New Roman" w:hAnsi="Times New Roman" w:cs="Times New Roman"/>
          <w:sz w:val="28"/>
          <w:szCs w:val="28"/>
        </w:rPr>
        <w:t>Н.Е. Вераксы, Т.С. Комаровой, М.А. Васильевой</w:t>
      </w:r>
      <w:r w:rsidRPr="004668E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Часть Программы, формируемая участниками образовательных отношений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реализуется посредством парциальных программ: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8E6" w:rsidRPr="000C1B34" w:rsidRDefault="004668E6" w:rsidP="004668E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B34">
        <w:rPr>
          <w:rFonts w:ascii="Times New Roman" w:hAnsi="Times New Roman" w:cs="Times New Roman"/>
          <w:sz w:val="28"/>
          <w:szCs w:val="28"/>
        </w:rPr>
        <w:t xml:space="preserve">«Физическая культура дошкольникам». Программа и программные требования. Л.Д. Глазырина (физическое развитие); </w:t>
      </w:r>
    </w:p>
    <w:p w:rsidR="004668E6" w:rsidRPr="000C1B34" w:rsidRDefault="004668E6" w:rsidP="004668E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B34">
        <w:rPr>
          <w:rFonts w:ascii="Times New Roman" w:hAnsi="Times New Roman" w:cs="Times New Roman"/>
          <w:sz w:val="28"/>
          <w:szCs w:val="28"/>
        </w:rPr>
        <w:t xml:space="preserve">«Юный эколог». Программа экологического воспитания дошкольников. С.Н. Николаева (познавательное развитие); </w:t>
      </w:r>
    </w:p>
    <w:p w:rsidR="004668E6" w:rsidRDefault="004668E6" w:rsidP="004668E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B34">
        <w:rPr>
          <w:rFonts w:ascii="Times New Roman" w:hAnsi="Times New Roman" w:cs="Times New Roman"/>
          <w:sz w:val="28"/>
          <w:szCs w:val="28"/>
        </w:rPr>
        <w:t>«</w:t>
      </w:r>
      <w:r w:rsidR="000C1B34">
        <w:rPr>
          <w:rFonts w:ascii="Times New Roman" w:hAnsi="Times New Roman" w:cs="Times New Roman"/>
          <w:sz w:val="28"/>
          <w:szCs w:val="28"/>
        </w:rPr>
        <w:t>Ладушки</w:t>
      </w:r>
      <w:r w:rsidRPr="000C1B34">
        <w:rPr>
          <w:rFonts w:ascii="Times New Roman" w:hAnsi="Times New Roman" w:cs="Times New Roman"/>
          <w:sz w:val="28"/>
          <w:szCs w:val="28"/>
        </w:rPr>
        <w:t xml:space="preserve">». Программа </w:t>
      </w:r>
      <w:r w:rsidR="000C1B34">
        <w:rPr>
          <w:rFonts w:ascii="Times New Roman" w:hAnsi="Times New Roman" w:cs="Times New Roman"/>
          <w:sz w:val="28"/>
          <w:szCs w:val="28"/>
        </w:rPr>
        <w:t>по музыкальному воспитанию детей дошкольного возраста И. Каплунова, И. Новоскольцева</w:t>
      </w:r>
      <w:r w:rsidRPr="000C1B34">
        <w:rPr>
          <w:rFonts w:ascii="Times New Roman" w:hAnsi="Times New Roman" w:cs="Times New Roman"/>
          <w:sz w:val="28"/>
          <w:szCs w:val="28"/>
        </w:rPr>
        <w:t xml:space="preserve"> (художестаннно</w:t>
      </w:r>
      <w:r w:rsidR="000C1B34">
        <w:rPr>
          <w:rFonts w:ascii="Times New Roman" w:hAnsi="Times New Roman" w:cs="Times New Roman"/>
          <w:sz w:val="28"/>
          <w:szCs w:val="28"/>
        </w:rPr>
        <w:t xml:space="preserve"> - </w:t>
      </w:r>
      <w:r w:rsidRPr="000C1B34">
        <w:rPr>
          <w:rFonts w:ascii="Times New Roman" w:hAnsi="Times New Roman" w:cs="Times New Roman"/>
          <w:sz w:val="28"/>
          <w:szCs w:val="28"/>
        </w:rPr>
        <w:t xml:space="preserve">эстетическое развитие); </w:t>
      </w:r>
    </w:p>
    <w:p w:rsidR="000C1B34" w:rsidRPr="000C1B34" w:rsidRDefault="000C1B34" w:rsidP="004668E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Цветные ладошки». Программа художественного воспитания, обучения и развития детей 2 – 7 лет И.А. Лыкова </w:t>
      </w:r>
      <w:r w:rsidRPr="000C1B34">
        <w:rPr>
          <w:rFonts w:ascii="Times New Roman" w:hAnsi="Times New Roman" w:cs="Times New Roman"/>
          <w:sz w:val="28"/>
          <w:szCs w:val="28"/>
        </w:rPr>
        <w:t>(художестанн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0C1B34">
        <w:rPr>
          <w:rFonts w:ascii="Times New Roman" w:hAnsi="Times New Roman" w:cs="Times New Roman"/>
          <w:sz w:val="28"/>
          <w:szCs w:val="28"/>
        </w:rPr>
        <w:t>эстетическое развитие);</w:t>
      </w:r>
    </w:p>
    <w:p w:rsidR="004668E6" w:rsidRPr="000C1B34" w:rsidRDefault="000C1B34" w:rsidP="004668E6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равственно – патриотическое воспитание детей дошкольного возраста</w:t>
      </w:r>
      <w:r w:rsidR="004668E6" w:rsidRPr="000C1B34">
        <w:rPr>
          <w:rFonts w:ascii="Times New Roman" w:hAnsi="Times New Roman" w:cs="Times New Roman"/>
          <w:sz w:val="28"/>
          <w:szCs w:val="28"/>
        </w:rPr>
        <w:t>». Программа определяет новые ориентиры в нравственно-патриотическом воспитании детей</w:t>
      </w:r>
      <w:r>
        <w:rPr>
          <w:rFonts w:ascii="Times New Roman" w:hAnsi="Times New Roman" w:cs="Times New Roman"/>
          <w:sz w:val="28"/>
          <w:szCs w:val="28"/>
        </w:rPr>
        <w:t xml:space="preserve"> А.Я Ветохина, З.С. Дмитренко</w:t>
      </w:r>
      <w:r w:rsidR="004668E6" w:rsidRPr="000C1B34">
        <w:rPr>
          <w:rFonts w:ascii="Times New Roman" w:hAnsi="Times New Roman" w:cs="Times New Roman"/>
          <w:sz w:val="28"/>
          <w:szCs w:val="28"/>
        </w:rPr>
        <w:t xml:space="preserve"> (социально-коммуникативное развитие)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Реализация задач осуществляется в совместной деятельности педагога и детей, в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самостоятельной деятельности детей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lastRenderedPageBreak/>
        <w:t xml:space="preserve">Организованная образовательная деятельность с детьми проводится в форме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образовательных ситуаций. Образовательная деятельность носит интегративный,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проблемно-игровой характер, предполагают познавательное общение воспитателя и детей, самостоятельность детей и личностно-ориентированный подход педагога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>Детская инициатива проявляется в свободной самостоятельной деятельности детей по выбору и интересам. На само</w:t>
      </w:r>
      <w:r w:rsidR="000F5B7F">
        <w:rPr>
          <w:rFonts w:ascii="Times New Roman" w:hAnsi="Times New Roman" w:cs="Times New Roman"/>
          <w:sz w:val="28"/>
          <w:szCs w:val="28"/>
        </w:rPr>
        <w:t>стоятельную деятельность детей 3</w:t>
      </w:r>
      <w:r w:rsidRPr="004668E6">
        <w:rPr>
          <w:rFonts w:ascii="Times New Roman" w:hAnsi="Times New Roman" w:cs="Times New Roman"/>
          <w:sz w:val="28"/>
          <w:szCs w:val="28"/>
        </w:rPr>
        <w:t xml:space="preserve">-7 лет (игры, подготовка к образовательной деятельности, личная гигиена) в режиме дня отводиться не менее 3-4 часов.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ДОУ осуществляет работу по интеграции общественного и семейного воспитания детей со следующими категориями родителей: с семьями воспитанников детского сада; с семьями, имеющими детей дошкольного возраста, не посещающих детский </w:t>
      </w:r>
      <w:r w:rsidR="000C1B34">
        <w:rPr>
          <w:rFonts w:ascii="Times New Roman" w:hAnsi="Times New Roman" w:cs="Times New Roman"/>
          <w:sz w:val="28"/>
          <w:szCs w:val="28"/>
        </w:rPr>
        <w:t>сад.</w:t>
      </w:r>
      <w:r w:rsidRPr="00466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Основными направлениями взаимодействия с семьёй являются: </w:t>
      </w:r>
    </w:p>
    <w:p w:rsidR="004668E6" w:rsidRPr="004668E6" w:rsidRDefault="004668E6" w:rsidP="00466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8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8E6" w:rsidRPr="000C1B34" w:rsidRDefault="004668E6" w:rsidP="004668E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B34">
        <w:rPr>
          <w:rFonts w:ascii="Times New Roman" w:hAnsi="Times New Roman" w:cs="Times New Roman"/>
          <w:sz w:val="28"/>
          <w:szCs w:val="28"/>
        </w:rPr>
        <w:t>изучение потребностей родителей в образовательных услугах (для определения перспектив развития детского сада, содержания работы и форм организации). С</w:t>
      </w:r>
      <w:r w:rsidR="000C1B34">
        <w:rPr>
          <w:rFonts w:ascii="Times New Roman" w:hAnsi="Times New Roman" w:cs="Times New Roman"/>
          <w:sz w:val="28"/>
          <w:szCs w:val="28"/>
        </w:rPr>
        <w:t xml:space="preserve"> </w:t>
      </w:r>
      <w:r w:rsidRPr="000C1B34">
        <w:rPr>
          <w:rFonts w:ascii="Times New Roman" w:hAnsi="Times New Roman" w:cs="Times New Roman"/>
          <w:sz w:val="28"/>
          <w:szCs w:val="28"/>
        </w:rPr>
        <w:t xml:space="preserve">этой целью проводится анкетирование, социологические исследования, опросы;  </w:t>
      </w:r>
    </w:p>
    <w:p w:rsidR="004668E6" w:rsidRPr="000C1B34" w:rsidRDefault="004668E6" w:rsidP="004668E6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B34">
        <w:rPr>
          <w:rFonts w:ascii="Times New Roman" w:hAnsi="Times New Roman" w:cs="Times New Roman"/>
          <w:sz w:val="28"/>
          <w:szCs w:val="28"/>
        </w:rPr>
        <w:t xml:space="preserve">просвещение родителей с целью повышения их правовой и педагогической культуры. </w:t>
      </w:r>
    </w:p>
    <w:p w:rsidR="004668E6" w:rsidRPr="000C1B34" w:rsidRDefault="004668E6" w:rsidP="004668E6">
      <w:pPr>
        <w:rPr>
          <w:rFonts w:ascii="Times New Roman" w:hAnsi="Times New Roman" w:cs="Times New Roman"/>
          <w:sz w:val="28"/>
          <w:szCs w:val="28"/>
        </w:rPr>
      </w:pPr>
      <w:r w:rsidRPr="000C1B34">
        <w:rPr>
          <w:rFonts w:ascii="Times New Roman" w:hAnsi="Times New Roman" w:cs="Times New Roman"/>
          <w:sz w:val="28"/>
          <w:szCs w:val="28"/>
        </w:rPr>
        <w:t>Для семей, воспитывающих детей, не посещающих образовательное учреждение в дошкольном учреждении работает консул</w:t>
      </w:r>
      <w:r w:rsidR="00762222">
        <w:rPr>
          <w:rFonts w:ascii="Times New Roman" w:hAnsi="Times New Roman" w:cs="Times New Roman"/>
          <w:sz w:val="28"/>
          <w:szCs w:val="28"/>
        </w:rPr>
        <w:t>ьтационный центр.</w:t>
      </w:r>
      <w:r w:rsidRPr="000C1B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68E6" w:rsidRPr="000C1B34" w:rsidRDefault="004668E6" w:rsidP="004668E6">
      <w:pPr>
        <w:rPr>
          <w:rFonts w:ascii="Times New Roman" w:hAnsi="Times New Roman" w:cs="Times New Roman"/>
          <w:sz w:val="28"/>
          <w:szCs w:val="28"/>
        </w:rPr>
      </w:pPr>
      <w:r w:rsidRPr="000C1B34">
        <w:rPr>
          <w:rFonts w:ascii="Times New Roman" w:hAnsi="Times New Roman" w:cs="Times New Roman"/>
          <w:sz w:val="28"/>
          <w:szCs w:val="28"/>
        </w:rPr>
        <w:t xml:space="preserve">В соответствие с требованиями СанПиН примерный режим дня скорректирован с климата (тёплого и холодного периода). </w:t>
      </w:r>
    </w:p>
    <w:p w:rsidR="004668E6" w:rsidRPr="000C1B34" w:rsidRDefault="004668E6" w:rsidP="004668E6">
      <w:pPr>
        <w:rPr>
          <w:rFonts w:ascii="Times New Roman" w:hAnsi="Times New Roman" w:cs="Times New Roman"/>
          <w:sz w:val="28"/>
          <w:szCs w:val="28"/>
        </w:rPr>
      </w:pPr>
      <w:r w:rsidRPr="000C1B34">
        <w:rPr>
          <w:rFonts w:ascii="Times New Roman" w:hAnsi="Times New Roman" w:cs="Times New Roman"/>
          <w:sz w:val="28"/>
          <w:szCs w:val="28"/>
        </w:rPr>
        <w:t xml:space="preserve">Одним из путей повышения качества дошкольного образования является сетевое взаимодействие с социальными партнёрами. </w:t>
      </w:r>
    </w:p>
    <w:p w:rsidR="004668E6" w:rsidRPr="000C1B34" w:rsidRDefault="00762222" w:rsidP="00466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о</w:t>
      </w:r>
      <w:r w:rsidR="004668E6" w:rsidRPr="000C1B34">
        <w:rPr>
          <w:rFonts w:ascii="Times New Roman" w:hAnsi="Times New Roman" w:cs="Times New Roman"/>
          <w:sz w:val="28"/>
          <w:szCs w:val="28"/>
        </w:rPr>
        <w:t>-техническое оснащение ДОУ соответствует санитар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4668E6" w:rsidRPr="000C1B34">
        <w:rPr>
          <w:rFonts w:ascii="Times New Roman" w:hAnsi="Times New Roman" w:cs="Times New Roman"/>
          <w:sz w:val="28"/>
          <w:szCs w:val="28"/>
        </w:rPr>
        <w:t xml:space="preserve">эпидемиологическим правилам и нормам, соответствует правилам пожарной безопасности и способствует качественной реализации Программы. </w:t>
      </w:r>
    </w:p>
    <w:p w:rsidR="00762222" w:rsidRPr="000C1B34" w:rsidRDefault="004668E6" w:rsidP="00762222">
      <w:pPr>
        <w:rPr>
          <w:rFonts w:ascii="Times New Roman" w:hAnsi="Times New Roman" w:cs="Times New Roman"/>
          <w:sz w:val="28"/>
          <w:szCs w:val="28"/>
        </w:rPr>
      </w:pPr>
      <w:r w:rsidRPr="000C1B34">
        <w:rPr>
          <w:rFonts w:ascii="Times New Roman" w:hAnsi="Times New Roman" w:cs="Times New Roman"/>
          <w:sz w:val="28"/>
          <w:szCs w:val="28"/>
        </w:rPr>
        <w:t>Режи</w:t>
      </w:r>
      <w:r w:rsidR="00762222">
        <w:rPr>
          <w:rFonts w:ascii="Times New Roman" w:hAnsi="Times New Roman" w:cs="Times New Roman"/>
          <w:sz w:val="28"/>
          <w:szCs w:val="28"/>
        </w:rPr>
        <w:t>м работы ДОУ – пятидневный, с 10,5</w:t>
      </w:r>
      <w:r w:rsidRPr="000C1B34">
        <w:rPr>
          <w:rFonts w:ascii="Times New Roman" w:hAnsi="Times New Roman" w:cs="Times New Roman"/>
          <w:sz w:val="28"/>
          <w:szCs w:val="28"/>
        </w:rPr>
        <w:t xml:space="preserve">-часовым пребыванием детей. </w:t>
      </w:r>
    </w:p>
    <w:p w:rsidR="00F93CF5" w:rsidRPr="000C1B34" w:rsidRDefault="004668E6" w:rsidP="004668E6">
      <w:pPr>
        <w:rPr>
          <w:rFonts w:ascii="Times New Roman" w:hAnsi="Times New Roman" w:cs="Times New Roman"/>
          <w:sz w:val="28"/>
          <w:szCs w:val="28"/>
        </w:rPr>
      </w:pPr>
      <w:r w:rsidRPr="000C1B34">
        <w:rPr>
          <w:rFonts w:ascii="Times New Roman" w:hAnsi="Times New Roman" w:cs="Times New Roman"/>
          <w:sz w:val="28"/>
          <w:szCs w:val="28"/>
        </w:rPr>
        <w:t>В летний период времени режим в детском саду несколько изменяется. Увеличивается время пребывания ребенка на свежем воздухе.</w:t>
      </w:r>
    </w:p>
    <w:sectPr w:rsidR="00F93CF5" w:rsidRPr="000C1B34" w:rsidSect="004668E6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C17" w:rsidRDefault="00A33C17" w:rsidP="00AE7F5E">
      <w:pPr>
        <w:spacing w:after="0" w:line="240" w:lineRule="auto"/>
      </w:pPr>
      <w:r>
        <w:separator/>
      </w:r>
    </w:p>
  </w:endnote>
  <w:endnote w:type="continuationSeparator" w:id="0">
    <w:p w:rsidR="00A33C17" w:rsidRDefault="00A33C17" w:rsidP="00AE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317" w:rsidRDefault="005F331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5922"/>
      <w:docPartObj>
        <w:docPartGallery w:val="Page Numbers (Bottom of Page)"/>
        <w:docPartUnique/>
      </w:docPartObj>
    </w:sdtPr>
    <w:sdtEndPr/>
    <w:sdtContent>
      <w:p w:rsidR="005F3317" w:rsidRDefault="00A33C1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F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3317" w:rsidRDefault="005F3317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317" w:rsidRDefault="005F331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C17" w:rsidRDefault="00A33C17" w:rsidP="00AE7F5E">
      <w:pPr>
        <w:spacing w:after="0" w:line="240" w:lineRule="auto"/>
      </w:pPr>
      <w:r>
        <w:separator/>
      </w:r>
    </w:p>
  </w:footnote>
  <w:footnote w:type="continuationSeparator" w:id="0">
    <w:p w:rsidR="00A33C17" w:rsidRDefault="00A33C17" w:rsidP="00AE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317" w:rsidRDefault="005F331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317" w:rsidRDefault="005F331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317" w:rsidRDefault="005F331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BB7"/>
    <w:multiLevelType w:val="hybridMultilevel"/>
    <w:tmpl w:val="35B48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7D0"/>
    <w:multiLevelType w:val="hybridMultilevel"/>
    <w:tmpl w:val="99A6E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5408"/>
    <w:multiLevelType w:val="hybridMultilevel"/>
    <w:tmpl w:val="A88A3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7F9E"/>
    <w:multiLevelType w:val="hybridMultilevel"/>
    <w:tmpl w:val="F946B49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70337"/>
    <w:multiLevelType w:val="hybridMultilevel"/>
    <w:tmpl w:val="E8F6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57709"/>
    <w:multiLevelType w:val="hybridMultilevel"/>
    <w:tmpl w:val="C2689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F694C"/>
    <w:multiLevelType w:val="hybridMultilevel"/>
    <w:tmpl w:val="CF92B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C4276"/>
    <w:multiLevelType w:val="hybridMultilevel"/>
    <w:tmpl w:val="C19E8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E55D0"/>
    <w:multiLevelType w:val="hybridMultilevel"/>
    <w:tmpl w:val="8E3E82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D77D1"/>
    <w:multiLevelType w:val="hybridMultilevel"/>
    <w:tmpl w:val="9BEAE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06D8E"/>
    <w:multiLevelType w:val="hybridMultilevel"/>
    <w:tmpl w:val="3DCAF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F51B7"/>
    <w:multiLevelType w:val="hybridMultilevel"/>
    <w:tmpl w:val="43EC4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21530"/>
    <w:multiLevelType w:val="hybridMultilevel"/>
    <w:tmpl w:val="2736B3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A1910"/>
    <w:multiLevelType w:val="hybridMultilevel"/>
    <w:tmpl w:val="657A89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C3FB5"/>
    <w:multiLevelType w:val="hybridMultilevel"/>
    <w:tmpl w:val="6D32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95EFD"/>
    <w:multiLevelType w:val="hybridMultilevel"/>
    <w:tmpl w:val="802A7264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 w15:restartNumberingAfterBreak="0">
    <w:nsid w:val="576A476B"/>
    <w:multiLevelType w:val="hybridMultilevel"/>
    <w:tmpl w:val="39B06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65A04"/>
    <w:multiLevelType w:val="hybridMultilevel"/>
    <w:tmpl w:val="C208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51173"/>
    <w:multiLevelType w:val="hybridMultilevel"/>
    <w:tmpl w:val="2B1C1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25925"/>
    <w:multiLevelType w:val="hybridMultilevel"/>
    <w:tmpl w:val="671AD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D02C7"/>
    <w:multiLevelType w:val="hybridMultilevel"/>
    <w:tmpl w:val="22C64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D255B6"/>
    <w:multiLevelType w:val="hybridMultilevel"/>
    <w:tmpl w:val="2996C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90703"/>
    <w:multiLevelType w:val="hybridMultilevel"/>
    <w:tmpl w:val="EF449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C23A7"/>
    <w:multiLevelType w:val="hybridMultilevel"/>
    <w:tmpl w:val="94B44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"/>
  </w:num>
  <w:num w:numId="4">
    <w:abstractNumId w:val="21"/>
  </w:num>
  <w:num w:numId="5">
    <w:abstractNumId w:val="8"/>
  </w:num>
  <w:num w:numId="6">
    <w:abstractNumId w:val="13"/>
  </w:num>
  <w:num w:numId="7">
    <w:abstractNumId w:val="3"/>
  </w:num>
  <w:num w:numId="8">
    <w:abstractNumId w:val="17"/>
  </w:num>
  <w:num w:numId="9">
    <w:abstractNumId w:val="12"/>
  </w:num>
  <w:num w:numId="10">
    <w:abstractNumId w:val="9"/>
  </w:num>
  <w:num w:numId="11">
    <w:abstractNumId w:val="4"/>
  </w:num>
  <w:num w:numId="12">
    <w:abstractNumId w:val="7"/>
  </w:num>
  <w:num w:numId="13">
    <w:abstractNumId w:val="11"/>
  </w:num>
  <w:num w:numId="14">
    <w:abstractNumId w:val="19"/>
  </w:num>
  <w:num w:numId="15">
    <w:abstractNumId w:val="0"/>
  </w:num>
  <w:num w:numId="16">
    <w:abstractNumId w:val="14"/>
  </w:num>
  <w:num w:numId="17">
    <w:abstractNumId w:val="16"/>
  </w:num>
  <w:num w:numId="18">
    <w:abstractNumId w:val="1"/>
  </w:num>
  <w:num w:numId="19">
    <w:abstractNumId w:val="10"/>
  </w:num>
  <w:num w:numId="20">
    <w:abstractNumId w:val="6"/>
  </w:num>
  <w:num w:numId="21">
    <w:abstractNumId w:val="18"/>
  </w:num>
  <w:num w:numId="22">
    <w:abstractNumId w:val="22"/>
  </w:num>
  <w:num w:numId="23">
    <w:abstractNumId w:val="23"/>
  </w:num>
  <w:num w:numId="24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68E6"/>
    <w:rsid w:val="00033545"/>
    <w:rsid w:val="00044DD4"/>
    <w:rsid w:val="00087C0A"/>
    <w:rsid w:val="00092EDE"/>
    <w:rsid w:val="00093E89"/>
    <w:rsid w:val="00095A54"/>
    <w:rsid w:val="000C1B34"/>
    <w:rsid w:val="000F5B7F"/>
    <w:rsid w:val="001024E0"/>
    <w:rsid w:val="001101B2"/>
    <w:rsid w:val="00124361"/>
    <w:rsid w:val="001363E5"/>
    <w:rsid w:val="001541A3"/>
    <w:rsid w:val="001B6DF7"/>
    <w:rsid w:val="001B737E"/>
    <w:rsid w:val="001F6351"/>
    <w:rsid w:val="00223FB7"/>
    <w:rsid w:val="00365BDD"/>
    <w:rsid w:val="0039103B"/>
    <w:rsid w:val="003A1FBD"/>
    <w:rsid w:val="003D5846"/>
    <w:rsid w:val="003D7473"/>
    <w:rsid w:val="00405C28"/>
    <w:rsid w:val="00410E1B"/>
    <w:rsid w:val="00440C2B"/>
    <w:rsid w:val="0045710A"/>
    <w:rsid w:val="004668E6"/>
    <w:rsid w:val="0049246A"/>
    <w:rsid w:val="004972FF"/>
    <w:rsid w:val="004A4911"/>
    <w:rsid w:val="004D36CE"/>
    <w:rsid w:val="004F36FB"/>
    <w:rsid w:val="005004B9"/>
    <w:rsid w:val="00541A7B"/>
    <w:rsid w:val="00552912"/>
    <w:rsid w:val="005A7F0F"/>
    <w:rsid w:val="005F3317"/>
    <w:rsid w:val="00613D93"/>
    <w:rsid w:val="0063469F"/>
    <w:rsid w:val="00640685"/>
    <w:rsid w:val="0064360B"/>
    <w:rsid w:val="00665755"/>
    <w:rsid w:val="006B3BEF"/>
    <w:rsid w:val="006F123D"/>
    <w:rsid w:val="0071116D"/>
    <w:rsid w:val="00740EB3"/>
    <w:rsid w:val="00757974"/>
    <w:rsid w:val="00762222"/>
    <w:rsid w:val="007864E9"/>
    <w:rsid w:val="007C1110"/>
    <w:rsid w:val="007C4680"/>
    <w:rsid w:val="007E7931"/>
    <w:rsid w:val="00834271"/>
    <w:rsid w:val="008858E8"/>
    <w:rsid w:val="008E5413"/>
    <w:rsid w:val="008E6451"/>
    <w:rsid w:val="009013AA"/>
    <w:rsid w:val="009247C7"/>
    <w:rsid w:val="0097323A"/>
    <w:rsid w:val="0099185C"/>
    <w:rsid w:val="009A5527"/>
    <w:rsid w:val="009D46EF"/>
    <w:rsid w:val="009F754A"/>
    <w:rsid w:val="00A05377"/>
    <w:rsid w:val="00A33C17"/>
    <w:rsid w:val="00A631A0"/>
    <w:rsid w:val="00A77AFD"/>
    <w:rsid w:val="00A82AED"/>
    <w:rsid w:val="00AA655D"/>
    <w:rsid w:val="00AE4F7F"/>
    <w:rsid w:val="00AE7F5E"/>
    <w:rsid w:val="00B008EB"/>
    <w:rsid w:val="00B45630"/>
    <w:rsid w:val="00B55254"/>
    <w:rsid w:val="00B6578C"/>
    <w:rsid w:val="00C572C4"/>
    <w:rsid w:val="00C940E4"/>
    <w:rsid w:val="00CB6398"/>
    <w:rsid w:val="00D076FF"/>
    <w:rsid w:val="00D30AB8"/>
    <w:rsid w:val="00D96086"/>
    <w:rsid w:val="00DA6024"/>
    <w:rsid w:val="00DB1F38"/>
    <w:rsid w:val="00DB3B25"/>
    <w:rsid w:val="00DE1AA2"/>
    <w:rsid w:val="00DE3C11"/>
    <w:rsid w:val="00E03D3F"/>
    <w:rsid w:val="00E21348"/>
    <w:rsid w:val="00E512F6"/>
    <w:rsid w:val="00E66F23"/>
    <w:rsid w:val="00E93CCE"/>
    <w:rsid w:val="00E9606B"/>
    <w:rsid w:val="00E97396"/>
    <w:rsid w:val="00EF463D"/>
    <w:rsid w:val="00EF6F86"/>
    <w:rsid w:val="00F2797D"/>
    <w:rsid w:val="00F31701"/>
    <w:rsid w:val="00F76399"/>
    <w:rsid w:val="00F93CF5"/>
    <w:rsid w:val="00FA5E2B"/>
    <w:rsid w:val="00FB5BD8"/>
    <w:rsid w:val="00FE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8BF00"/>
  <w15:docId w15:val="{49B95141-33E7-4060-888E-2B2999D88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CF5"/>
  </w:style>
  <w:style w:type="paragraph" w:styleId="1">
    <w:name w:val="heading 1"/>
    <w:basedOn w:val="a"/>
    <w:next w:val="a"/>
    <w:link w:val="10"/>
    <w:qFormat/>
    <w:rsid w:val="00365BD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6">
    <w:name w:val="heading 6"/>
    <w:basedOn w:val="a"/>
    <w:next w:val="a"/>
    <w:link w:val="60"/>
    <w:qFormat/>
    <w:rsid w:val="00365BDD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572C4"/>
    <w:pPr>
      <w:ind w:left="720"/>
      <w:contextualSpacing/>
    </w:pPr>
  </w:style>
  <w:style w:type="table" w:styleId="a4">
    <w:name w:val="Table Grid"/>
    <w:basedOn w:val="a1"/>
    <w:uiPriority w:val="59"/>
    <w:rsid w:val="00095A5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Title"/>
    <w:basedOn w:val="a"/>
    <w:link w:val="a6"/>
    <w:qFormat/>
    <w:rsid w:val="00365B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pacing w:val="40"/>
      <w:sz w:val="36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365BDD"/>
    <w:rPr>
      <w:rFonts w:ascii="Times New Roman" w:eastAsia="Times New Roman" w:hAnsi="Times New Roman" w:cs="Times New Roman"/>
      <w:b/>
      <w:bCs/>
      <w:spacing w:val="40"/>
      <w:sz w:val="36"/>
      <w:szCs w:val="24"/>
      <w:lang w:eastAsia="ru-RU"/>
    </w:rPr>
  </w:style>
  <w:style w:type="paragraph" w:styleId="a7">
    <w:name w:val="Normal (Web)"/>
    <w:basedOn w:val="a"/>
    <w:unhideWhenUsed/>
    <w:rsid w:val="00365B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65BD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365BDD"/>
    <w:rPr>
      <w:rFonts w:ascii="Times New Roman" w:eastAsia="Times New Roman" w:hAnsi="Times New Roman" w:cs="Times New Roman"/>
      <w:b/>
      <w:bCs/>
      <w:lang w:eastAsia="ru-RU"/>
    </w:rPr>
  </w:style>
  <w:style w:type="paragraph" w:styleId="a8">
    <w:name w:val="Body Text Indent"/>
    <w:basedOn w:val="a"/>
    <w:link w:val="a9"/>
    <w:semiHidden/>
    <w:rsid w:val="00365BDD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365B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Subtitle"/>
    <w:basedOn w:val="a"/>
    <w:link w:val="ab"/>
    <w:qFormat/>
    <w:rsid w:val="00365B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b">
    <w:name w:val="Подзаголовок Знак"/>
    <w:basedOn w:val="a0"/>
    <w:link w:val="aa"/>
    <w:rsid w:val="00365B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c">
    <w:name w:val="header"/>
    <w:basedOn w:val="a"/>
    <w:link w:val="ad"/>
    <w:rsid w:val="00365B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365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365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rsid w:val="00365BD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uiPriority w:val="99"/>
    <w:rsid w:val="00365BD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E246F-E0BE-434E-AFB2-D2AC92B4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8201</Words>
  <Characters>4675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admin</cp:lastModifiedBy>
  <cp:revision>31</cp:revision>
  <cp:lastPrinted>2015-11-03T04:33:00Z</cp:lastPrinted>
  <dcterms:created xsi:type="dcterms:W3CDTF">2015-10-12T03:18:00Z</dcterms:created>
  <dcterms:modified xsi:type="dcterms:W3CDTF">2016-10-11T23:17:00Z</dcterms:modified>
</cp:coreProperties>
</file>